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507" w:rsidRPr="00355F45" w:rsidRDefault="00A30507" w:rsidP="00A30507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5C6FB9B" wp14:editId="5DAF36EF">
            <wp:extent cx="695325" cy="857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507" w:rsidRPr="00355F45" w:rsidRDefault="00A30507" w:rsidP="00A30507">
      <w:pPr>
        <w:jc w:val="both"/>
        <w:rPr>
          <w:szCs w:val="28"/>
        </w:rPr>
      </w:pPr>
    </w:p>
    <w:p w:rsidR="00A30507" w:rsidRPr="00355F45" w:rsidRDefault="00A30507" w:rsidP="00A30507">
      <w:pPr>
        <w:jc w:val="center"/>
        <w:rPr>
          <w:b/>
          <w:bCs/>
          <w:spacing w:val="1"/>
          <w:sz w:val="32"/>
          <w:szCs w:val="32"/>
        </w:rPr>
      </w:pPr>
      <w:r w:rsidRPr="00355F45">
        <w:rPr>
          <w:b/>
          <w:bCs/>
          <w:spacing w:val="1"/>
          <w:sz w:val="32"/>
          <w:szCs w:val="32"/>
        </w:rPr>
        <w:t>АДМИНИСТРАЦИЯ МАНСКОГО РАЙОНА</w:t>
      </w:r>
    </w:p>
    <w:p w:rsidR="00A30507" w:rsidRPr="00355F45" w:rsidRDefault="00A30507" w:rsidP="00A30507">
      <w:pPr>
        <w:jc w:val="center"/>
        <w:rPr>
          <w:b/>
          <w:bCs/>
          <w:sz w:val="32"/>
          <w:szCs w:val="32"/>
        </w:rPr>
      </w:pPr>
      <w:r w:rsidRPr="00355F45">
        <w:rPr>
          <w:b/>
          <w:bCs/>
          <w:spacing w:val="1"/>
          <w:sz w:val="32"/>
          <w:szCs w:val="32"/>
        </w:rPr>
        <w:t xml:space="preserve"> КРАСНОЯРСКОГО КРАЯ</w:t>
      </w:r>
    </w:p>
    <w:p w:rsidR="00A30507" w:rsidRPr="00355F45" w:rsidRDefault="00A30507" w:rsidP="00A30507">
      <w:pPr>
        <w:jc w:val="center"/>
        <w:rPr>
          <w:b/>
          <w:bCs/>
          <w:spacing w:val="-1"/>
          <w:sz w:val="32"/>
          <w:szCs w:val="3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B4F8F" wp14:editId="6987E788">
                <wp:simplePos x="0" y="0"/>
                <wp:positionH relativeFrom="column">
                  <wp:posOffset>-544830</wp:posOffset>
                </wp:positionH>
                <wp:positionV relativeFrom="paragraph">
                  <wp:posOffset>204470</wp:posOffset>
                </wp:positionV>
                <wp:extent cx="297180" cy="914400"/>
                <wp:effectExtent l="1905" t="0" r="0" b="444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71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B4C" w:rsidRDefault="00086B4C" w:rsidP="00A30507"/>
                          <w:p w:rsidR="00086B4C" w:rsidRDefault="00086B4C" w:rsidP="00A3050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B4F8F" id="Прямоугольник 2" o:spid="_x0000_s1026" style="position:absolute;left:0;text-align:left;margin-left:-42.9pt;margin-top:16.1pt;width:23.4pt;height:1in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" stroked="f">
                <v:textbox style="layout-flow:vertical;mso-layout-flow-alt:bottom-to-top">
                  <w:txbxContent>
                    <w:p w:rsidR="00086B4C" w:rsidRDefault="00086B4C" w:rsidP="00A30507"/>
                    <w:p w:rsidR="00086B4C" w:rsidRDefault="00086B4C" w:rsidP="00A30507"/>
                  </w:txbxContent>
                </v:textbox>
              </v:rect>
            </w:pict>
          </mc:Fallback>
        </mc:AlternateContent>
      </w:r>
    </w:p>
    <w:p w:rsidR="00A30507" w:rsidRPr="00355F45" w:rsidRDefault="00A30507" w:rsidP="00A30507">
      <w:pPr>
        <w:jc w:val="center"/>
        <w:rPr>
          <w:b/>
          <w:bCs/>
          <w:spacing w:val="-1"/>
          <w:sz w:val="44"/>
          <w:szCs w:val="44"/>
        </w:rPr>
      </w:pPr>
      <w:r w:rsidRPr="00355F45">
        <w:rPr>
          <w:b/>
          <w:bCs/>
          <w:spacing w:val="-1"/>
          <w:sz w:val="44"/>
          <w:szCs w:val="44"/>
        </w:rPr>
        <w:t>ПОСТАНОВЛЕНИЕ</w:t>
      </w:r>
    </w:p>
    <w:p w:rsidR="00A30507" w:rsidRPr="00355F45" w:rsidRDefault="00A30507" w:rsidP="00A30507">
      <w:pPr>
        <w:jc w:val="both"/>
        <w:rPr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159"/>
        <w:gridCol w:w="3171"/>
        <w:gridCol w:w="3131"/>
      </w:tblGrid>
      <w:tr w:rsidR="00A30507" w:rsidRPr="001056B9" w:rsidTr="00124BEE">
        <w:tc>
          <w:tcPr>
            <w:tcW w:w="3224" w:type="dxa"/>
          </w:tcPr>
          <w:p w:rsidR="00A30507" w:rsidRPr="001056B9" w:rsidRDefault="001F2011" w:rsidP="00124BEE">
            <w:pPr>
              <w:spacing w:after="120"/>
              <w:ind w:left="283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6.09.2019</w:t>
            </w:r>
          </w:p>
        </w:tc>
        <w:tc>
          <w:tcPr>
            <w:tcW w:w="3229" w:type="dxa"/>
          </w:tcPr>
          <w:p w:rsidR="00A30507" w:rsidRPr="001056B9" w:rsidRDefault="00A30507" w:rsidP="00124BEE">
            <w:pPr>
              <w:spacing w:after="120"/>
              <w:ind w:left="283"/>
              <w:jc w:val="center"/>
              <w:rPr>
                <w:b/>
                <w:bCs/>
                <w:spacing w:val="-2"/>
                <w:sz w:val="24"/>
              </w:rPr>
            </w:pPr>
            <w:r w:rsidRPr="001056B9">
              <w:rPr>
                <w:b/>
                <w:bCs/>
                <w:spacing w:val="-2"/>
                <w:sz w:val="24"/>
              </w:rPr>
              <w:t>с.</w:t>
            </w:r>
            <w:r>
              <w:rPr>
                <w:b/>
                <w:bCs/>
                <w:spacing w:val="-2"/>
                <w:sz w:val="24"/>
              </w:rPr>
              <w:t xml:space="preserve"> </w:t>
            </w:r>
            <w:r w:rsidRPr="001056B9">
              <w:rPr>
                <w:b/>
                <w:bCs/>
                <w:spacing w:val="-2"/>
                <w:sz w:val="24"/>
              </w:rPr>
              <w:t>Шалинское</w:t>
            </w:r>
          </w:p>
        </w:tc>
        <w:tc>
          <w:tcPr>
            <w:tcW w:w="3224" w:type="dxa"/>
          </w:tcPr>
          <w:p w:rsidR="00A30507" w:rsidRPr="001056B9" w:rsidRDefault="001F2011" w:rsidP="00124BEE">
            <w:pPr>
              <w:spacing w:after="120"/>
              <w:ind w:left="283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 889</w:t>
            </w:r>
          </w:p>
        </w:tc>
      </w:tr>
    </w:tbl>
    <w:p w:rsidR="00A30507" w:rsidRPr="001056B9" w:rsidRDefault="00A30507" w:rsidP="00A30507">
      <w:pPr>
        <w:pStyle w:val="2"/>
        <w:ind w:firstLine="0"/>
        <w:rPr>
          <w:szCs w:val="24"/>
        </w:rPr>
      </w:pPr>
    </w:p>
    <w:p w:rsidR="00A30507" w:rsidRDefault="00A30507" w:rsidP="00A30507">
      <w:pPr>
        <w:pStyle w:val="Default"/>
      </w:pPr>
    </w:p>
    <w:p w:rsidR="00444E51" w:rsidRPr="00EE4055" w:rsidRDefault="00444E51" w:rsidP="00EE4055">
      <w:pPr>
        <w:pStyle w:val="Default"/>
        <w:jc w:val="both"/>
        <w:rPr>
          <w:sz w:val="28"/>
          <w:szCs w:val="28"/>
        </w:rPr>
      </w:pPr>
      <w:r w:rsidRPr="00EE4055">
        <w:rPr>
          <w:sz w:val="28"/>
          <w:szCs w:val="28"/>
        </w:rPr>
        <w:t>Об утверждении Плана мероприятий по реализации Стратегии социально-</w:t>
      </w:r>
    </w:p>
    <w:p w:rsidR="00444E51" w:rsidRPr="00EE4055" w:rsidRDefault="00444E51" w:rsidP="00EE4055">
      <w:pPr>
        <w:ind w:right="-1"/>
        <w:jc w:val="both"/>
        <w:rPr>
          <w:szCs w:val="28"/>
        </w:rPr>
      </w:pPr>
      <w:r w:rsidRPr="00EE4055">
        <w:rPr>
          <w:szCs w:val="28"/>
        </w:rPr>
        <w:t>экономического развития Манского района до 2030 года</w:t>
      </w:r>
    </w:p>
    <w:p w:rsidR="00444E51" w:rsidRPr="00444E51" w:rsidRDefault="00444E51" w:rsidP="00F124F9">
      <w:pPr>
        <w:pStyle w:val="Default"/>
        <w:jc w:val="both"/>
        <w:rPr>
          <w:color w:val="auto"/>
          <w:sz w:val="28"/>
          <w:szCs w:val="28"/>
        </w:rPr>
      </w:pPr>
    </w:p>
    <w:p w:rsidR="00A30507" w:rsidRDefault="00A30507" w:rsidP="00A30507">
      <w:pPr>
        <w:pStyle w:val="Default"/>
        <w:rPr>
          <w:color w:val="auto"/>
        </w:rPr>
      </w:pPr>
    </w:p>
    <w:p w:rsidR="00E418F3" w:rsidRPr="00E418F3" w:rsidRDefault="00E418F3" w:rsidP="00E418F3">
      <w:pPr>
        <w:pStyle w:val="a3"/>
        <w:spacing w:after="0"/>
        <w:ind w:firstLine="709"/>
        <w:jc w:val="both"/>
        <w:rPr>
          <w:sz w:val="28"/>
          <w:szCs w:val="28"/>
        </w:rPr>
      </w:pPr>
      <w:r w:rsidRPr="00E418F3">
        <w:rPr>
          <w:sz w:val="28"/>
          <w:szCs w:val="28"/>
        </w:rPr>
        <w:t xml:space="preserve">В соответствии Федерального закона от 28.06.2014 № 172-ФЗ </w:t>
      </w:r>
      <w:r w:rsidR="00F6583D">
        <w:rPr>
          <w:sz w:val="28"/>
          <w:szCs w:val="28"/>
        </w:rPr>
        <w:t xml:space="preserve">                               </w:t>
      </w:r>
      <w:r w:rsidRPr="00E418F3">
        <w:rPr>
          <w:sz w:val="28"/>
          <w:szCs w:val="28"/>
        </w:rPr>
        <w:t xml:space="preserve">«О стратегическом планировании в Российской Федерации», </w:t>
      </w:r>
      <w:r w:rsidR="00D52918" w:rsidRPr="00A429BF">
        <w:rPr>
          <w:sz w:val="28"/>
        </w:rPr>
        <w:t>закон</w:t>
      </w:r>
      <w:r w:rsidR="00D52918">
        <w:rPr>
          <w:sz w:val="28"/>
        </w:rPr>
        <w:t>а</w:t>
      </w:r>
      <w:r w:rsidR="00D52918" w:rsidRPr="00A429BF">
        <w:rPr>
          <w:sz w:val="28"/>
        </w:rPr>
        <w:t xml:space="preserve"> Красноярского </w:t>
      </w:r>
      <w:r w:rsidR="00F6583D" w:rsidRPr="00A429BF">
        <w:rPr>
          <w:sz w:val="28"/>
        </w:rPr>
        <w:t>края от</w:t>
      </w:r>
      <w:r w:rsidR="00D52918" w:rsidRPr="00A429BF">
        <w:rPr>
          <w:sz w:val="28"/>
        </w:rPr>
        <w:t xml:space="preserve"> 24.12.2015 № 9-4112 «О стратегическом планировании в Красноярском крае»</w:t>
      </w:r>
      <w:r w:rsidR="00D52918" w:rsidRPr="00A429BF">
        <w:rPr>
          <w:sz w:val="28"/>
          <w:szCs w:val="28"/>
        </w:rPr>
        <w:t>,</w:t>
      </w:r>
      <w:r w:rsidR="00D52918" w:rsidRPr="00D52918">
        <w:rPr>
          <w:sz w:val="28"/>
        </w:rPr>
        <w:t xml:space="preserve"> </w:t>
      </w:r>
      <w:r w:rsidRPr="00E418F3">
        <w:rPr>
          <w:sz w:val="28"/>
          <w:szCs w:val="28"/>
        </w:rPr>
        <w:t xml:space="preserve">решения </w:t>
      </w:r>
      <w:r w:rsidR="00D52918">
        <w:rPr>
          <w:sz w:val="28"/>
          <w:szCs w:val="28"/>
        </w:rPr>
        <w:t xml:space="preserve">Манского районного Совета депутатов </w:t>
      </w:r>
      <w:r w:rsidR="00F6583D">
        <w:rPr>
          <w:sz w:val="28"/>
          <w:szCs w:val="28"/>
        </w:rPr>
        <w:t xml:space="preserve">                       </w:t>
      </w:r>
      <w:r w:rsidR="00D52918">
        <w:rPr>
          <w:sz w:val="28"/>
          <w:szCs w:val="28"/>
        </w:rPr>
        <w:t xml:space="preserve">от 12.12.2018 года № 13-120р </w:t>
      </w:r>
      <w:r w:rsidRPr="00E418F3">
        <w:rPr>
          <w:sz w:val="28"/>
          <w:szCs w:val="28"/>
        </w:rPr>
        <w:t xml:space="preserve">«Об утверждении Стратегии социально-экономического развития </w:t>
      </w:r>
      <w:r w:rsidR="00D52918">
        <w:rPr>
          <w:sz w:val="28"/>
          <w:szCs w:val="28"/>
        </w:rPr>
        <w:t>Манс</w:t>
      </w:r>
      <w:r w:rsidRPr="00E418F3">
        <w:rPr>
          <w:sz w:val="28"/>
          <w:szCs w:val="28"/>
        </w:rPr>
        <w:t>кого района до 2030 года»</w:t>
      </w:r>
      <w:r w:rsidR="00F00A90">
        <w:rPr>
          <w:sz w:val="28"/>
          <w:szCs w:val="28"/>
        </w:rPr>
        <w:t xml:space="preserve">, руководствуясь </w:t>
      </w:r>
      <w:r w:rsidR="00F6583D">
        <w:rPr>
          <w:sz w:val="28"/>
          <w:szCs w:val="28"/>
        </w:rPr>
        <w:t xml:space="preserve">                     </w:t>
      </w:r>
      <w:r w:rsidR="00815D38">
        <w:rPr>
          <w:sz w:val="28"/>
          <w:szCs w:val="28"/>
        </w:rPr>
        <w:t xml:space="preserve">п. 1 </w:t>
      </w:r>
      <w:r w:rsidR="00F00A90">
        <w:rPr>
          <w:sz w:val="28"/>
          <w:szCs w:val="28"/>
        </w:rPr>
        <w:t xml:space="preserve">ст. </w:t>
      </w:r>
      <w:r w:rsidR="00815D38">
        <w:rPr>
          <w:sz w:val="28"/>
          <w:szCs w:val="28"/>
        </w:rPr>
        <w:t>35</w:t>
      </w:r>
      <w:r w:rsidR="00F00A90">
        <w:rPr>
          <w:sz w:val="28"/>
          <w:szCs w:val="28"/>
        </w:rPr>
        <w:t xml:space="preserve"> Устава Манского района</w:t>
      </w:r>
      <w:r w:rsidR="00815D38">
        <w:rPr>
          <w:sz w:val="28"/>
          <w:szCs w:val="28"/>
        </w:rPr>
        <w:t xml:space="preserve"> администрация Манского района ПОСТАНОВЛЯЕТ:</w:t>
      </w:r>
      <w:r w:rsidRPr="00E418F3">
        <w:rPr>
          <w:sz w:val="28"/>
          <w:szCs w:val="28"/>
        </w:rPr>
        <w:t xml:space="preserve"> </w:t>
      </w:r>
    </w:p>
    <w:p w:rsidR="00815D38" w:rsidRDefault="00815D38" w:rsidP="00815D38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8D402C">
        <w:rPr>
          <w:szCs w:val="28"/>
        </w:rPr>
        <w:t>Утвердить План мероприятий по реализации Стратегии социально-экономического развития</w:t>
      </w:r>
      <w:r>
        <w:rPr>
          <w:szCs w:val="28"/>
        </w:rPr>
        <w:t xml:space="preserve"> Манского</w:t>
      </w:r>
      <w:r w:rsidRPr="008D402C">
        <w:rPr>
          <w:szCs w:val="28"/>
        </w:rPr>
        <w:t xml:space="preserve"> района до 2030 года</w:t>
      </w:r>
      <w:r>
        <w:rPr>
          <w:szCs w:val="28"/>
        </w:rPr>
        <w:t xml:space="preserve"> согласно приложению.  </w:t>
      </w:r>
    </w:p>
    <w:p w:rsidR="00815D38" w:rsidRDefault="00815D38" w:rsidP="00815D38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0F46C9">
        <w:rPr>
          <w:szCs w:val="28"/>
        </w:rPr>
        <w:t xml:space="preserve">План мероприятий по реализации Стратегии социально-экономического развития </w:t>
      </w:r>
      <w:r w:rsidR="005D031E">
        <w:rPr>
          <w:szCs w:val="28"/>
        </w:rPr>
        <w:t xml:space="preserve">Манского </w:t>
      </w:r>
      <w:r w:rsidRPr="000F46C9">
        <w:rPr>
          <w:szCs w:val="28"/>
        </w:rPr>
        <w:t>района до 2030 года</w:t>
      </w:r>
      <w:r>
        <w:rPr>
          <w:szCs w:val="28"/>
        </w:rPr>
        <w:t xml:space="preserve"> </w:t>
      </w:r>
      <w:r w:rsidRPr="000F46C9">
        <w:rPr>
          <w:szCs w:val="28"/>
        </w:rPr>
        <w:t>(далее - План мероприятий) считать основным механизмом мониторинга и контроля реализации Стратегии</w:t>
      </w:r>
      <w:r w:rsidRPr="002F7D76">
        <w:t xml:space="preserve"> </w:t>
      </w:r>
      <w:r w:rsidRPr="002F7D76">
        <w:rPr>
          <w:szCs w:val="28"/>
        </w:rPr>
        <w:t xml:space="preserve">социально-экономического развития </w:t>
      </w:r>
      <w:r w:rsidR="005D031E">
        <w:rPr>
          <w:szCs w:val="28"/>
        </w:rPr>
        <w:t>Манского</w:t>
      </w:r>
      <w:r w:rsidRPr="002F7D76">
        <w:rPr>
          <w:szCs w:val="28"/>
        </w:rPr>
        <w:t xml:space="preserve"> района до 2030 года</w:t>
      </w:r>
      <w:r w:rsidRPr="000F46C9">
        <w:rPr>
          <w:szCs w:val="28"/>
        </w:rPr>
        <w:t>.</w:t>
      </w:r>
      <w:r>
        <w:rPr>
          <w:szCs w:val="28"/>
        </w:rPr>
        <w:t xml:space="preserve"> </w:t>
      </w:r>
    </w:p>
    <w:p w:rsidR="00815D38" w:rsidRDefault="00815D38" w:rsidP="00815D38">
      <w:pPr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r w:rsidRPr="000F46C9">
        <w:rPr>
          <w:szCs w:val="28"/>
        </w:rPr>
        <w:t xml:space="preserve">Определить ответственным </w:t>
      </w:r>
      <w:r>
        <w:rPr>
          <w:szCs w:val="28"/>
        </w:rPr>
        <w:t>за мониторинг, контроль исполне</w:t>
      </w:r>
      <w:r w:rsidRPr="000F46C9">
        <w:rPr>
          <w:szCs w:val="28"/>
        </w:rPr>
        <w:t>ния, корректировку и актуализацию Плана мероприятий</w:t>
      </w:r>
      <w:r>
        <w:rPr>
          <w:szCs w:val="28"/>
        </w:rPr>
        <w:t xml:space="preserve"> </w:t>
      </w:r>
      <w:r w:rsidR="005D031E">
        <w:rPr>
          <w:szCs w:val="28"/>
        </w:rPr>
        <w:t xml:space="preserve">отдел экономики </w:t>
      </w:r>
      <w:r w:rsidR="008C603D">
        <w:rPr>
          <w:szCs w:val="28"/>
        </w:rPr>
        <w:t xml:space="preserve">                                </w:t>
      </w:r>
      <w:r w:rsidR="005D031E">
        <w:rPr>
          <w:szCs w:val="28"/>
        </w:rPr>
        <w:t>и планирования ф</w:t>
      </w:r>
      <w:r w:rsidRPr="000F46C9">
        <w:rPr>
          <w:szCs w:val="28"/>
        </w:rPr>
        <w:t>инансово</w:t>
      </w:r>
      <w:r w:rsidR="005D031E">
        <w:rPr>
          <w:szCs w:val="28"/>
        </w:rPr>
        <w:t>го</w:t>
      </w:r>
      <w:r w:rsidRPr="000F46C9">
        <w:rPr>
          <w:szCs w:val="28"/>
        </w:rPr>
        <w:t xml:space="preserve"> управлени</w:t>
      </w:r>
      <w:r w:rsidR="005D031E">
        <w:rPr>
          <w:szCs w:val="28"/>
        </w:rPr>
        <w:t>я</w:t>
      </w:r>
      <w:r w:rsidRPr="000F46C9">
        <w:rPr>
          <w:szCs w:val="28"/>
        </w:rPr>
        <w:t xml:space="preserve"> администрации </w:t>
      </w:r>
      <w:r w:rsidR="005D031E">
        <w:rPr>
          <w:szCs w:val="28"/>
        </w:rPr>
        <w:t>Манского</w:t>
      </w:r>
      <w:r w:rsidRPr="000F46C9">
        <w:rPr>
          <w:szCs w:val="28"/>
        </w:rPr>
        <w:t xml:space="preserve"> района</w:t>
      </w:r>
      <w:r>
        <w:rPr>
          <w:szCs w:val="28"/>
        </w:rPr>
        <w:t xml:space="preserve">. </w:t>
      </w:r>
    </w:p>
    <w:p w:rsidR="00815D38" w:rsidRDefault="00815D38" w:rsidP="00815D38">
      <w:pPr>
        <w:ind w:firstLine="708"/>
        <w:jc w:val="both"/>
        <w:rPr>
          <w:szCs w:val="28"/>
        </w:rPr>
      </w:pPr>
      <w:r>
        <w:rPr>
          <w:szCs w:val="28"/>
        </w:rPr>
        <w:t>4.</w:t>
      </w:r>
      <w:r w:rsidRPr="000F46C9">
        <w:t xml:space="preserve"> </w:t>
      </w:r>
      <w:r w:rsidRPr="000F46C9">
        <w:rPr>
          <w:szCs w:val="28"/>
        </w:rPr>
        <w:t xml:space="preserve">Руководителям, начальникам структурных подразделений администрации </w:t>
      </w:r>
      <w:r w:rsidR="005D031E">
        <w:rPr>
          <w:szCs w:val="28"/>
        </w:rPr>
        <w:t>Манского</w:t>
      </w:r>
      <w:r w:rsidRPr="000F46C9">
        <w:rPr>
          <w:szCs w:val="28"/>
        </w:rPr>
        <w:t xml:space="preserve"> района, участвующим в реализации Плана мероприятий </w:t>
      </w:r>
      <w:r>
        <w:rPr>
          <w:szCs w:val="28"/>
        </w:rPr>
        <w:t xml:space="preserve">ежегодно в срок до 01 марта текущего финансового года представлять отчет о ходе реализации Плана мероприятий.  </w:t>
      </w:r>
    </w:p>
    <w:p w:rsidR="00815D38" w:rsidRDefault="00815D38" w:rsidP="00815D38">
      <w:pPr>
        <w:ind w:firstLine="708"/>
        <w:jc w:val="both"/>
        <w:rPr>
          <w:szCs w:val="28"/>
        </w:rPr>
      </w:pPr>
      <w:r>
        <w:rPr>
          <w:szCs w:val="28"/>
        </w:rPr>
        <w:t xml:space="preserve">5. </w:t>
      </w:r>
      <w:r w:rsidRPr="000F46C9">
        <w:rPr>
          <w:szCs w:val="28"/>
        </w:rPr>
        <w:t xml:space="preserve">Руководителям, начальникам структурных подразделений администрации </w:t>
      </w:r>
      <w:r w:rsidR="005D031E">
        <w:rPr>
          <w:szCs w:val="28"/>
        </w:rPr>
        <w:t>Манского района</w:t>
      </w:r>
      <w:r w:rsidRPr="000F46C9">
        <w:rPr>
          <w:szCs w:val="28"/>
        </w:rPr>
        <w:t xml:space="preserve">, участвующим в реализации Плана мероприятий своевременно направлять в </w:t>
      </w:r>
      <w:r w:rsidR="005D031E">
        <w:rPr>
          <w:szCs w:val="28"/>
        </w:rPr>
        <w:t xml:space="preserve">отдел экономики и планирования </w:t>
      </w:r>
      <w:r w:rsidR="005D031E">
        <w:rPr>
          <w:szCs w:val="28"/>
        </w:rPr>
        <w:lastRenderedPageBreak/>
        <w:t>ф</w:t>
      </w:r>
      <w:r w:rsidRPr="000F46C9">
        <w:rPr>
          <w:szCs w:val="28"/>
        </w:rPr>
        <w:t>инансово</w:t>
      </w:r>
      <w:r w:rsidR="005D031E">
        <w:rPr>
          <w:szCs w:val="28"/>
        </w:rPr>
        <w:t>го</w:t>
      </w:r>
      <w:r w:rsidRPr="000F46C9">
        <w:rPr>
          <w:szCs w:val="28"/>
        </w:rPr>
        <w:t xml:space="preserve"> управлени</w:t>
      </w:r>
      <w:r w:rsidR="005D031E">
        <w:rPr>
          <w:szCs w:val="28"/>
        </w:rPr>
        <w:t>я</w:t>
      </w:r>
      <w:r w:rsidRPr="000F46C9">
        <w:rPr>
          <w:szCs w:val="28"/>
        </w:rPr>
        <w:t xml:space="preserve"> администрации </w:t>
      </w:r>
      <w:r w:rsidR="005D031E">
        <w:rPr>
          <w:szCs w:val="28"/>
        </w:rPr>
        <w:t>Манского</w:t>
      </w:r>
      <w:r w:rsidRPr="000F46C9">
        <w:rPr>
          <w:szCs w:val="28"/>
        </w:rPr>
        <w:t xml:space="preserve"> района информацию для корректировки Плана мероприятий.</w:t>
      </w:r>
      <w:r>
        <w:rPr>
          <w:szCs w:val="28"/>
        </w:rPr>
        <w:t xml:space="preserve"> </w:t>
      </w:r>
    </w:p>
    <w:p w:rsidR="00E355E3" w:rsidRDefault="00E355E3" w:rsidP="00815D38">
      <w:pPr>
        <w:ind w:firstLine="708"/>
        <w:jc w:val="both"/>
        <w:rPr>
          <w:szCs w:val="28"/>
        </w:rPr>
      </w:pPr>
    </w:p>
    <w:p w:rsidR="00E355E3" w:rsidRPr="00D9612D" w:rsidRDefault="00E355E3" w:rsidP="00815D38">
      <w:pPr>
        <w:ind w:firstLine="708"/>
        <w:jc w:val="both"/>
        <w:rPr>
          <w:szCs w:val="28"/>
        </w:rPr>
      </w:pPr>
    </w:p>
    <w:p w:rsidR="00A30507" w:rsidRDefault="003A3551" w:rsidP="00A30507">
      <w:pPr>
        <w:rPr>
          <w:szCs w:val="28"/>
        </w:rPr>
      </w:pPr>
      <w:r>
        <w:rPr>
          <w:szCs w:val="28"/>
        </w:rPr>
        <w:t>Г</w:t>
      </w:r>
      <w:r w:rsidR="00A30507">
        <w:rPr>
          <w:szCs w:val="28"/>
        </w:rPr>
        <w:t>лав</w:t>
      </w:r>
      <w:r>
        <w:rPr>
          <w:szCs w:val="28"/>
        </w:rPr>
        <w:t>а</w:t>
      </w:r>
      <w:r w:rsidR="00A30507" w:rsidRPr="0057321E">
        <w:rPr>
          <w:szCs w:val="28"/>
        </w:rPr>
        <w:t xml:space="preserve"> </w:t>
      </w:r>
      <w:r w:rsidR="00A30507">
        <w:rPr>
          <w:szCs w:val="28"/>
        </w:rPr>
        <w:t xml:space="preserve">района                                                                          </w:t>
      </w:r>
      <w:r>
        <w:rPr>
          <w:szCs w:val="28"/>
        </w:rPr>
        <w:t xml:space="preserve">         Н.Д. </w:t>
      </w:r>
      <w:proofErr w:type="spellStart"/>
      <w:r>
        <w:rPr>
          <w:szCs w:val="28"/>
        </w:rPr>
        <w:t>Козелепов</w:t>
      </w:r>
      <w:proofErr w:type="spellEnd"/>
      <w:r w:rsidR="00A30507">
        <w:rPr>
          <w:szCs w:val="28"/>
        </w:rPr>
        <w:t xml:space="preserve">  </w:t>
      </w:r>
    </w:p>
    <w:p w:rsidR="00A30507" w:rsidRDefault="00A30507" w:rsidP="00A30507">
      <w:pPr>
        <w:rPr>
          <w:szCs w:val="28"/>
        </w:rPr>
      </w:pPr>
    </w:p>
    <w:p w:rsidR="00A30507" w:rsidRDefault="00A30507" w:rsidP="00A30507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</w:t>
      </w:r>
    </w:p>
    <w:p w:rsidR="00A30507" w:rsidRDefault="00A30507" w:rsidP="00A30507">
      <w:pPr>
        <w:jc w:val="both"/>
        <w:rPr>
          <w:szCs w:val="28"/>
        </w:rPr>
      </w:pPr>
    </w:p>
    <w:p w:rsidR="00A30507" w:rsidRDefault="00A30507" w:rsidP="00A30507">
      <w:pPr>
        <w:jc w:val="both"/>
        <w:rPr>
          <w:szCs w:val="28"/>
        </w:rPr>
      </w:pPr>
    </w:p>
    <w:p w:rsidR="00A30507" w:rsidRDefault="00A30507" w:rsidP="00A30507">
      <w:pPr>
        <w:jc w:val="both"/>
        <w:rPr>
          <w:szCs w:val="28"/>
        </w:rPr>
      </w:pPr>
    </w:p>
    <w:p w:rsidR="00A30507" w:rsidRDefault="00A30507" w:rsidP="00A30507">
      <w:pPr>
        <w:jc w:val="both"/>
        <w:rPr>
          <w:szCs w:val="28"/>
        </w:rPr>
      </w:pPr>
    </w:p>
    <w:p w:rsidR="00A30507" w:rsidRDefault="00A30507" w:rsidP="00A30507">
      <w:pPr>
        <w:jc w:val="both"/>
        <w:rPr>
          <w:szCs w:val="28"/>
        </w:rPr>
      </w:pPr>
    </w:p>
    <w:p w:rsidR="00891C44" w:rsidRDefault="00891C44"/>
    <w:p w:rsidR="0035067E" w:rsidRDefault="0035067E"/>
    <w:p w:rsidR="0035067E" w:rsidRDefault="0035067E"/>
    <w:p w:rsidR="0035067E" w:rsidRDefault="0035067E"/>
    <w:p w:rsidR="0035067E" w:rsidRDefault="0035067E"/>
    <w:p w:rsidR="0035067E" w:rsidRDefault="0035067E"/>
    <w:p w:rsidR="0035067E" w:rsidRDefault="0035067E"/>
    <w:p w:rsidR="0035067E" w:rsidRDefault="0035067E"/>
    <w:p w:rsidR="0035067E" w:rsidRDefault="0035067E"/>
    <w:p w:rsidR="0035067E" w:rsidRDefault="0035067E"/>
    <w:p w:rsidR="0035067E" w:rsidRDefault="0035067E"/>
    <w:p w:rsidR="0035067E" w:rsidRDefault="0035067E"/>
    <w:p w:rsidR="0035067E" w:rsidRDefault="0035067E"/>
    <w:p w:rsidR="0035067E" w:rsidRDefault="0035067E"/>
    <w:p w:rsidR="0035067E" w:rsidRDefault="0035067E"/>
    <w:p w:rsidR="0035067E" w:rsidRDefault="0035067E"/>
    <w:p w:rsidR="0035067E" w:rsidRDefault="0035067E"/>
    <w:p w:rsidR="0035067E" w:rsidRDefault="0035067E"/>
    <w:p w:rsidR="0035067E" w:rsidRDefault="0035067E"/>
    <w:p w:rsidR="0035067E" w:rsidRDefault="0035067E"/>
    <w:p w:rsidR="0035067E" w:rsidRDefault="0035067E"/>
    <w:p w:rsidR="0035067E" w:rsidRDefault="0035067E"/>
    <w:p w:rsidR="0035067E" w:rsidRDefault="0035067E">
      <w:pPr>
        <w:sectPr w:rsidR="003506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204F" w:rsidRDefault="001606CF" w:rsidP="009B18C2">
      <w:pPr>
        <w:ind w:left="7788" w:firstLine="708"/>
        <w:jc w:val="both"/>
        <w:rPr>
          <w:rFonts w:eastAsiaTheme="minorHAnsi"/>
          <w:szCs w:val="28"/>
          <w:lang w:eastAsia="en-US"/>
        </w:rPr>
      </w:pPr>
      <w:r w:rsidRPr="005D204F">
        <w:rPr>
          <w:rFonts w:eastAsiaTheme="minorHAnsi"/>
          <w:szCs w:val="28"/>
          <w:lang w:eastAsia="en-US"/>
        </w:rPr>
        <w:lastRenderedPageBreak/>
        <w:t>Приложение</w:t>
      </w:r>
    </w:p>
    <w:p w:rsidR="009A0953" w:rsidRDefault="005D204F" w:rsidP="009B18C2">
      <w:pPr>
        <w:ind w:left="7788"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 п</w:t>
      </w:r>
      <w:r w:rsidR="009A0953" w:rsidRPr="005D204F">
        <w:rPr>
          <w:rFonts w:eastAsiaTheme="minorHAnsi"/>
          <w:szCs w:val="28"/>
          <w:lang w:eastAsia="en-US"/>
        </w:rPr>
        <w:t>остановлени</w:t>
      </w:r>
      <w:r>
        <w:rPr>
          <w:rFonts w:eastAsiaTheme="minorHAnsi"/>
          <w:szCs w:val="28"/>
          <w:lang w:eastAsia="en-US"/>
        </w:rPr>
        <w:t xml:space="preserve">ю </w:t>
      </w:r>
      <w:r w:rsidR="009A0953" w:rsidRPr="005D204F">
        <w:rPr>
          <w:rFonts w:eastAsiaTheme="minorHAnsi"/>
          <w:szCs w:val="28"/>
          <w:lang w:eastAsia="en-US"/>
        </w:rPr>
        <w:t>администрации</w:t>
      </w:r>
      <w:r>
        <w:rPr>
          <w:rFonts w:eastAsiaTheme="minorHAnsi"/>
          <w:szCs w:val="28"/>
          <w:lang w:eastAsia="en-US"/>
        </w:rPr>
        <w:t xml:space="preserve"> </w:t>
      </w:r>
      <w:r w:rsidR="009A0953" w:rsidRPr="005D204F">
        <w:rPr>
          <w:rFonts w:eastAsiaTheme="minorHAnsi"/>
          <w:szCs w:val="28"/>
          <w:lang w:eastAsia="en-US"/>
        </w:rPr>
        <w:t>Манского района</w:t>
      </w:r>
    </w:p>
    <w:p w:rsidR="009A0953" w:rsidRPr="005D204F" w:rsidRDefault="009A0953" w:rsidP="009B18C2">
      <w:pPr>
        <w:ind w:left="7788" w:firstLine="708"/>
        <w:jc w:val="both"/>
        <w:rPr>
          <w:rFonts w:eastAsiaTheme="minorHAnsi"/>
          <w:szCs w:val="28"/>
          <w:lang w:eastAsia="en-US"/>
        </w:rPr>
      </w:pPr>
      <w:r w:rsidRPr="005D204F">
        <w:rPr>
          <w:rFonts w:eastAsiaTheme="minorHAnsi"/>
          <w:szCs w:val="28"/>
          <w:lang w:eastAsia="en-US"/>
        </w:rPr>
        <w:t xml:space="preserve">от </w:t>
      </w:r>
      <w:r w:rsidR="001F2011">
        <w:rPr>
          <w:rFonts w:eastAsiaTheme="minorHAnsi"/>
          <w:szCs w:val="28"/>
          <w:lang w:eastAsia="en-US"/>
        </w:rPr>
        <w:t xml:space="preserve">16.09.2019 </w:t>
      </w:r>
      <w:r w:rsidR="005D204F">
        <w:rPr>
          <w:rFonts w:eastAsiaTheme="minorHAnsi"/>
          <w:szCs w:val="28"/>
          <w:lang w:eastAsia="en-US"/>
        </w:rPr>
        <w:t xml:space="preserve">№ </w:t>
      </w:r>
      <w:r w:rsidR="001F2011">
        <w:rPr>
          <w:rFonts w:eastAsiaTheme="minorHAnsi"/>
          <w:szCs w:val="28"/>
          <w:lang w:eastAsia="en-US"/>
        </w:rPr>
        <w:t>889</w:t>
      </w:r>
      <w:bookmarkStart w:id="0" w:name="_GoBack"/>
      <w:bookmarkEnd w:id="0"/>
    </w:p>
    <w:p w:rsidR="009A0953" w:rsidRPr="009A0953" w:rsidRDefault="009A0953" w:rsidP="009B18C2">
      <w:pPr>
        <w:jc w:val="both"/>
        <w:rPr>
          <w:rFonts w:eastAsiaTheme="minorHAnsi"/>
          <w:sz w:val="24"/>
          <w:lang w:eastAsia="en-US"/>
        </w:rPr>
      </w:pPr>
      <w:r w:rsidRPr="005D204F">
        <w:rPr>
          <w:rFonts w:eastAsiaTheme="minorHAnsi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9A0953" w:rsidRPr="009A0953" w:rsidRDefault="009A0953" w:rsidP="001F30D1">
      <w:pPr>
        <w:jc w:val="both"/>
        <w:rPr>
          <w:rFonts w:eastAsiaTheme="minorHAnsi"/>
          <w:b/>
          <w:sz w:val="32"/>
          <w:szCs w:val="32"/>
          <w:lang w:eastAsia="en-US"/>
        </w:rPr>
      </w:pPr>
    </w:p>
    <w:p w:rsidR="009A0953" w:rsidRPr="009A0953" w:rsidRDefault="009A0953" w:rsidP="009A0953">
      <w:pPr>
        <w:jc w:val="center"/>
        <w:rPr>
          <w:rFonts w:eastAsiaTheme="minorHAnsi"/>
          <w:sz w:val="32"/>
          <w:szCs w:val="32"/>
          <w:lang w:eastAsia="en-US"/>
        </w:rPr>
      </w:pPr>
      <w:r w:rsidRPr="009A0953">
        <w:rPr>
          <w:rFonts w:eastAsiaTheme="minorHAnsi"/>
          <w:sz w:val="32"/>
          <w:szCs w:val="32"/>
          <w:lang w:eastAsia="en-US"/>
        </w:rPr>
        <w:t>План мероприятий</w:t>
      </w:r>
    </w:p>
    <w:p w:rsidR="009A0953" w:rsidRDefault="009A0953" w:rsidP="009A0953">
      <w:pPr>
        <w:jc w:val="center"/>
        <w:rPr>
          <w:rFonts w:eastAsiaTheme="minorHAnsi"/>
          <w:sz w:val="32"/>
          <w:szCs w:val="32"/>
          <w:lang w:eastAsia="en-US"/>
        </w:rPr>
      </w:pPr>
      <w:r w:rsidRPr="009A0953">
        <w:rPr>
          <w:rFonts w:eastAsiaTheme="minorHAnsi"/>
          <w:sz w:val="32"/>
          <w:szCs w:val="32"/>
          <w:lang w:eastAsia="en-US"/>
        </w:rPr>
        <w:t>по реализации Стратегии социально-экономического развития Манского района до 2030 года</w:t>
      </w:r>
    </w:p>
    <w:p w:rsidR="009A0953" w:rsidRPr="009A0953" w:rsidRDefault="009A0953" w:rsidP="009A0953">
      <w:pPr>
        <w:jc w:val="center"/>
        <w:rPr>
          <w:rFonts w:eastAsiaTheme="minorHAnsi"/>
          <w:sz w:val="32"/>
          <w:szCs w:val="32"/>
          <w:lang w:eastAsia="en-US"/>
        </w:rPr>
      </w:pPr>
    </w:p>
    <w:tbl>
      <w:tblPr>
        <w:tblStyle w:val="a7"/>
        <w:tblW w:w="19139" w:type="dxa"/>
        <w:tblLook w:val="04A0" w:firstRow="1" w:lastRow="0" w:firstColumn="1" w:lastColumn="0" w:noHBand="0" w:noVBand="1"/>
      </w:tblPr>
      <w:tblGrid>
        <w:gridCol w:w="433"/>
        <w:gridCol w:w="6"/>
        <w:gridCol w:w="7"/>
        <w:gridCol w:w="12"/>
        <w:gridCol w:w="15"/>
        <w:gridCol w:w="8"/>
        <w:gridCol w:w="24"/>
        <w:gridCol w:w="1883"/>
        <w:gridCol w:w="14"/>
        <w:gridCol w:w="2981"/>
        <w:gridCol w:w="36"/>
        <w:gridCol w:w="18"/>
        <w:gridCol w:w="94"/>
        <w:gridCol w:w="12"/>
        <w:gridCol w:w="2532"/>
        <w:gridCol w:w="2685"/>
        <w:gridCol w:w="60"/>
        <w:gridCol w:w="10"/>
        <w:gridCol w:w="28"/>
        <w:gridCol w:w="21"/>
        <w:gridCol w:w="108"/>
        <w:gridCol w:w="1933"/>
        <w:gridCol w:w="22"/>
        <w:gridCol w:w="2301"/>
        <w:gridCol w:w="1595"/>
        <w:gridCol w:w="2301"/>
      </w:tblGrid>
      <w:tr w:rsidR="009A0953" w:rsidRPr="009A0953" w:rsidTr="00484593">
        <w:trPr>
          <w:gridAfter w:val="2"/>
          <w:wAfter w:w="3896" w:type="dxa"/>
        </w:trPr>
        <w:tc>
          <w:tcPr>
            <w:tcW w:w="446" w:type="dxa"/>
            <w:gridSpan w:val="3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№</w:t>
            </w:r>
          </w:p>
        </w:tc>
        <w:tc>
          <w:tcPr>
            <w:tcW w:w="1956" w:type="dxa"/>
            <w:gridSpan w:val="6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Цели и задачи стратегии, наименование мероприятия</w:t>
            </w:r>
          </w:p>
        </w:tc>
        <w:tc>
          <w:tcPr>
            <w:tcW w:w="3035" w:type="dxa"/>
            <w:gridSpan w:val="3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Содержание мероприятия</w:t>
            </w:r>
          </w:p>
        </w:tc>
        <w:tc>
          <w:tcPr>
            <w:tcW w:w="2638" w:type="dxa"/>
            <w:gridSpan w:val="3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Ожидаемый результат/показатель и его целевое значение</w:t>
            </w:r>
          </w:p>
        </w:tc>
        <w:tc>
          <w:tcPr>
            <w:tcW w:w="2755" w:type="dxa"/>
            <w:gridSpan w:val="3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Источник финансового/ресурсного обеспечения</w:t>
            </w:r>
          </w:p>
        </w:tc>
        <w:tc>
          <w:tcPr>
            <w:tcW w:w="2112" w:type="dxa"/>
            <w:gridSpan w:val="5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Срок реализации мероприятия</w:t>
            </w:r>
          </w:p>
        </w:tc>
        <w:tc>
          <w:tcPr>
            <w:tcW w:w="2301" w:type="dxa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Ответственный исполнитель</w:t>
            </w:r>
          </w:p>
        </w:tc>
      </w:tr>
      <w:tr w:rsidR="009A0953" w:rsidRPr="009A0953" w:rsidTr="006D169D">
        <w:trPr>
          <w:gridAfter w:val="2"/>
          <w:wAfter w:w="3896" w:type="dxa"/>
          <w:trHeight w:val="981"/>
        </w:trPr>
        <w:tc>
          <w:tcPr>
            <w:tcW w:w="15243" w:type="dxa"/>
            <w:gridSpan w:val="24"/>
          </w:tcPr>
          <w:p w:rsidR="009A0953" w:rsidRPr="009A0953" w:rsidRDefault="009A0953" w:rsidP="009A0953">
            <w:pPr>
              <w:spacing w:after="200" w:line="276" w:lineRule="auto"/>
              <w:contextualSpacing/>
              <w:jc w:val="both"/>
              <w:rPr>
                <w:bCs/>
                <w:szCs w:val="28"/>
              </w:rPr>
            </w:pPr>
            <w:r w:rsidRPr="009A0953">
              <w:rPr>
                <w:szCs w:val="28"/>
              </w:rPr>
              <w:t>Стратегическая цель:</w:t>
            </w:r>
            <w:r w:rsidRPr="009A0953">
              <w:rPr>
                <w:sz w:val="24"/>
              </w:rPr>
              <w:t xml:space="preserve"> </w:t>
            </w:r>
            <w:r w:rsidRPr="009A0953">
              <w:rPr>
                <w:bCs/>
                <w:szCs w:val="28"/>
              </w:rPr>
              <w:t xml:space="preserve">Устойчивое повышение качества </w:t>
            </w:r>
            <w:r w:rsidR="00086B4C" w:rsidRPr="009A0953">
              <w:rPr>
                <w:bCs/>
                <w:szCs w:val="28"/>
              </w:rPr>
              <w:t>и уровня</w:t>
            </w:r>
            <w:r w:rsidRPr="009A0953">
              <w:rPr>
                <w:bCs/>
                <w:szCs w:val="28"/>
              </w:rPr>
              <w:t xml:space="preserve"> жизни населения, на основе развития сельхозпроизводства, туризма, предпринимательства, личных подсобных хозяйств, развития сферы услуг».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</w:tr>
      <w:tr w:rsidR="009A0953" w:rsidRPr="009A0953" w:rsidTr="006D169D">
        <w:trPr>
          <w:gridAfter w:val="2"/>
          <w:wAfter w:w="3896" w:type="dxa"/>
          <w:trHeight w:val="460"/>
        </w:trPr>
        <w:tc>
          <w:tcPr>
            <w:tcW w:w="15243" w:type="dxa"/>
            <w:gridSpan w:val="24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Цель 1.  Эффективное воспроизводство человеческого капитала, способствующее росту производительности труда.</w:t>
            </w:r>
          </w:p>
          <w:p w:rsidR="009A0953" w:rsidRPr="009A0953" w:rsidRDefault="009A0953" w:rsidP="009A0953">
            <w:pPr>
              <w:spacing w:after="200" w:line="276" w:lineRule="auto"/>
              <w:contextualSpacing/>
              <w:jc w:val="both"/>
              <w:rPr>
                <w:sz w:val="24"/>
              </w:rPr>
            </w:pPr>
          </w:p>
        </w:tc>
      </w:tr>
      <w:tr w:rsidR="009A0953" w:rsidRPr="009A0953" w:rsidTr="006D169D">
        <w:trPr>
          <w:gridAfter w:val="2"/>
          <w:wAfter w:w="3896" w:type="dxa"/>
          <w:trHeight w:val="445"/>
        </w:trPr>
        <w:tc>
          <w:tcPr>
            <w:tcW w:w="15243" w:type="dxa"/>
            <w:gridSpan w:val="24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Цель 1.1. Обеспечение высокого качества образования, соответствующего потребностям граждан района.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</w:tr>
      <w:tr w:rsidR="009A0953" w:rsidRPr="009A0953" w:rsidTr="006D169D">
        <w:trPr>
          <w:gridAfter w:val="2"/>
          <w:wAfter w:w="3896" w:type="dxa"/>
          <w:trHeight w:val="411"/>
        </w:trPr>
        <w:tc>
          <w:tcPr>
            <w:tcW w:w="15243" w:type="dxa"/>
            <w:gridSpan w:val="2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 этап (2019-2021годы)</w:t>
            </w:r>
          </w:p>
        </w:tc>
      </w:tr>
      <w:tr w:rsidR="009A0953" w:rsidRPr="009A0953" w:rsidTr="006D169D">
        <w:trPr>
          <w:gridAfter w:val="2"/>
          <w:wAfter w:w="3896" w:type="dxa"/>
          <w:trHeight w:val="411"/>
        </w:trPr>
        <w:tc>
          <w:tcPr>
            <w:tcW w:w="15243" w:type="dxa"/>
            <w:gridSpan w:val="2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Задача 1. Обеспечение доступности дошкольного, начального, основного, </w:t>
            </w:r>
            <w:r w:rsidR="00086B4C" w:rsidRPr="009A0953">
              <w:rPr>
                <w:rFonts w:eastAsiaTheme="minorHAnsi"/>
                <w:sz w:val="22"/>
                <w:szCs w:val="22"/>
                <w:lang w:eastAsia="en-US"/>
              </w:rPr>
              <w:t>среднего, общего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и дополнительного образования.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46" w:type="dxa"/>
            <w:gridSpan w:val="3"/>
            <w:vMerge w:val="restart"/>
            <w:tcBorders>
              <w:bottom w:val="nil"/>
            </w:tcBorders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56" w:type="dxa"/>
            <w:gridSpan w:val="6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«Повыш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оступности и качества дошкольного образования»</w:t>
            </w:r>
          </w:p>
        </w:tc>
        <w:tc>
          <w:tcPr>
            <w:tcW w:w="3035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1.Улучшение качеств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рганизации предоставл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щедоступного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бесплатного образования п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сновным образовательным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ограммам в ДОУ</w:t>
            </w:r>
          </w:p>
        </w:tc>
        <w:tc>
          <w:tcPr>
            <w:tcW w:w="2638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зви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ошколь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разова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 Манском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униципальном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йоне</w:t>
            </w:r>
          </w:p>
        </w:tc>
        <w:tc>
          <w:tcPr>
            <w:tcW w:w="2755" w:type="dxa"/>
            <w:gridSpan w:val="3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5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301" w:type="dxa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правление образования администрации Манского района.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46" w:type="dxa"/>
            <w:gridSpan w:val="3"/>
            <w:vMerge/>
            <w:tcBorders>
              <w:top w:val="nil"/>
              <w:bottom w:val="nil"/>
            </w:tcBorders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56" w:type="dxa"/>
            <w:gridSpan w:val="6"/>
            <w:vMerge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35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2.</w:t>
            </w:r>
            <w:r w:rsidRPr="009A0953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лучшение условий дл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еспечения детей услугам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ошкольного образова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(своевременное провед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емонтов зданий и помещени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ОУ, приобретение</w:t>
            </w:r>
          </w:p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еобходимой мебели)</w:t>
            </w:r>
          </w:p>
        </w:tc>
        <w:tc>
          <w:tcPr>
            <w:tcW w:w="2638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зви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ошколь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разова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 Манском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униципальном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йоне</w:t>
            </w:r>
          </w:p>
        </w:tc>
        <w:tc>
          <w:tcPr>
            <w:tcW w:w="2755" w:type="dxa"/>
            <w:gridSpan w:val="3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112" w:type="dxa"/>
            <w:gridSpan w:val="5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301" w:type="dxa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правление образования администрации Манского района.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46" w:type="dxa"/>
            <w:gridSpan w:val="3"/>
            <w:vMerge w:val="restart"/>
            <w:tcBorders>
              <w:top w:val="nil"/>
            </w:tcBorders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56" w:type="dxa"/>
            <w:gridSpan w:val="6"/>
            <w:vMerge w:val="restart"/>
            <w:tcBorders>
              <w:top w:val="nil"/>
            </w:tcBorders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35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3.Создание условий дл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ннего развития детей в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озрасте до 3-х лет</w:t>
            </w:r>
          </w:p>
        </w:tc>
        <w:tc>
          <w:tcPr>
            <w:tcW w:w="2638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зви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ошколь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разова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 Манском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униципальном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йоне.</w:t>
            </w:r>
          </w:p>
        </w:tc>
        <w:tc>
          <w:tcPr>
            <w:tcW w:w="2755" w:type="dxa"/>
            <w:gridSpan w:val="3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112" w:type="dxa"/>
            <w:gridSpan w:val="5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301" w:type="dxa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правление образования администрации Манского района.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46" w:type="dxa"/>
            <w:gridSpan w:val="3"/>
            <w:vMerge/>
            <w:tcBorders>
              <w:top w:val="nil"/>
            </w:tcBorders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56" w:type="dxa"/>
            <w:gridSpan w:val="6"/>
            <w:vMerge/>
            <w:tcBorders>
              <w:top w:val="nil"/>
            </w:tcBorders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35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4.Реализация программы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сихолого-педагогической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тодической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онсультативной помощ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одителям детей, получающих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разование в семье</w:t>
            </w:r>
          </w:p>
        </w:tc>
        <w:tc>
          <w:tcPr>
            <w:tcW w:w="2638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зви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ошколь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разова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 Манском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униципальном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йоне.</w:t>
            </w:r>
          </w:p>
        </w:tc>
        <w:tc>
          <w:tcPr>
            <w:tcW w:w="2755" w:type="dxa"/>
            <w:gridSpan w:val="3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112" w:type="dxa"/>
            <w:gridSpan w:val="5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301" w:type="dxa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правление образования администрации Манского района.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46" w:type="dxa"/>
            <w:gridSpan w:val="3"/>
            <w:vMerge/>
            <w:tcBorders>
              <w:top w:val="nil"/>
            </w:tcBorders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56" w:type="dxa"/>
            <w:gridSpan w:val="6"/>
            <w:vMerge/>
            <w:tcBorders>
              <w:top w:val="nil"/>
            </w:tcBorders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35" w:type="dxa"/>
            <w:gridSpan w:val="3"/>
          </w:tcPr>
          <w:p w:rsidR="009A0953" w:rsidRPr="009A0953" w:rsidRDefault="009A0953" w:rsidP="009A0953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>1.5.Капитальный ремонт кровли МБДОУ детский сад «Колосок» п. Первоманск.</w:t>
            </w:r>
          </w:p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38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Создание комфортных </w:t>
            </w:r>
            <w:proofErr w:type="gramStart"/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>условий  для</w:t>
            </w:r>
            <w:proofErr w:type="gramEnd"/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работы </w:t>
            </w:r>
            <w:r w:rsidRPr="009A0953">
              <w:rPr>
                <w:rFonts w:eastAsiaTheme="minorHAnsi" w:cstheme="minorBidi"/>
                <w:sz w:val="22"/>
                <w:szCs w:val="22"/>
                <w:shd w:val="clear" w:color="auto" w:fill="FFFFFF"/>
                <w:lang w:eastAsia="en-US"/>
              </w:rPr>
              <w:t>сотрудников</w:t>
            </w:r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и детей, посещающих детский сад.</w:t>
            </w:r>
          </w:p>
        </w:tc>
        <w:tc>
          <w:tcPr>
            <w:tcW w:w="2755" w:type="dxa"/>
            <w:gridSpan w:val="3"/>
          </w:tcPr>
          <w:p w:rsidR="009A0953" w:rsidRPr="009A0953" w:rsidRDefault="009A0953" w:rsidP="009A0953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>Краевой бюджет – 4 481,445 тыс. руб.</w:t>
            </w:r>
          </w:p>
          <w:p w:rsidR="009A0953" w:rsidRPr="009A0953" w:rsidRDefault="009A0953" w:rsidP="009A0953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gramStart"/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>районный  бюджет</w:t>
            </w:r>
            <w:proofErr w:type="gramEnd"/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 – 45,318 тыс. руб.</w:t>
            </w:r>
          </w:p>
          <w:p w:rsidR="009A0953" w:rsidRPr="009A0953" w:rsidRDefault="009A0953" w:rsidP="009A0953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>Внебюджетные источники - 5 тысяч рублей.</w:t>
            </w:r>
          </w:p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5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0 гг.</w:t>
            </w:r>
          </w:p>
        </w:tc>
        <w:tc>
          <w:tcPr>
            <w:tcW w:w="2301" w:type="dxa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правление образования администрации Манского района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46" w:type="dxa"/>
            <w:gridSpan w:val="3"/>
            <w:vMerge/>
            <w:tcBorders>
              <w:top w:val="nil"/>
            </w:tcBorders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56" w:type="dxa"/>
            <w:gridSpan w:val="6"/>
            <w:vMerge/>
            <w:tcBorders>
              <w:top w:val="nil"/>
            </w:tcBorders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35" w:type="dxa"/>
            <w:gridSpan w:val="3"/>
          </w:tcPr>
          <w:p w:rsidR="009A0953" w:rsidRPr="009A0953" w:rsidRDefault="009A0953" w:rsidP="009A0953">
            <w:pPr>
              <w:widowControl w:val="0"/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6.Ремонт ограждения детского сада «Ручеёк» п. Камарчага.</w:t>
            </w:r>
          </w:p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38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Создание комфортных </w:t>
            </w:r>
            <w:proofErr w:type="gramStart"/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>условий  для</w:t>
            </w:r>
            <w:proofErr w:type="gramEnd"/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работы </w:t>
            </w:r>
            <w:r w:rsidRPr="009A0953">
              <w:rPr>
                <w:rFonts w:eastAsiaTheme="minorHAnsi" w:cstheme="minorBidi"/>
                <w:sz w:val="22"/>
                <w:szCs w:val="22"/>
                <w:shd w:val="clear" w:color="auto" w:fill="FFFFFF"/>
                <w:lang w:eastAsia="en-US"/>
              </w:rPr>
              <w:t>сотрудников</w:t>
            </w:r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и детей, посещающих детский сад.</w:t>
            </w:r>
          </w:p>
        </w:tc>
        <w:tc>
          <w:tcPr>
            <w:tcW w:w="2755" w:type="dxa"/>
            <w:gridSpan w:val="3"/>
          </w:tcPr>
          <w:p w:rsidR="009A0953" w:rsidRPr="009A0953" w:rsidRDefault="009A0953" w:rsidP="009A09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Внебюджетный источник-  </w:t>
            </w:r>
          </w:p>
        </w:tc>
        <w:tc>
          <w:tcPr>
            <w:tcW w:w="2112" w:type="dxa"/>
            <w:gridSpan w:val="5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2301" w:type="dxa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правление образования администрации Манского района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46" w:type="dxa"/>
            <w:gridSpan w:val="3"/>
            <w:vMerge/>
            <w:tcBorders>
              <w:top w:val="nil"/>
            </w:tcBorders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56" w:type="dxa"/>
            <w:gridSpan w:val="6"/>
            <w:vMerge/>
            <w:tcBorders>
              <w:top w:val="nil"/>
            </w:tcBorders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35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>1.7. Капитальный ремонт отопления детского сада «Тополёк» Нижняя – Есауловка</w:t>
            </w:r>
          </w:p>
        </w:tc>
        <w:tc>
          <w:tcPr>
            <w:tcW w:w="2638" w:type="dxa"/>
            <w:gridSpan w:val="3"/>
          </w:tcPr>
          <w:p w:rsidR="009A0953" w:rsidRPr="009A0953" w:rsidRDefault="009A0953" w:rsidP="009A0953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Создание комфортных </w:t>
            </w:r>
            <w:proofErr w:type="gramStart"/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>условий  для</w:t>
            </w:r>
            <w:proofErr w:type="gramEnd"/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работы </w:t>
            </w:r>
            <w:r w:rsidRPr="009A0953">
              <w:rPr>
                <w:rFonts w:eastAsiaTheme="minorHAnsi" w:cstheme="minorBidi"/>
                <w:sz w:val="22"/>
                <w:szCs w:val="22"/>
                <w:shd w:val="clear" w:color="auto" w:fill="FFFFFF"/>
                <w:lang w:eastAsia="en-US"/>
              </w:rPr>
              <w:t>сотрудников</w:t>
            </w:r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и детей, посещающих детский сад.</w:t>
            </w:r>
          </w:p>
        </w:tc>
        <w:tc>
          <w:tcPr>
            <w:tcW w:w="2755" w:type="dxa"/>
            <w:gridSpan w:val="3"/>
          </w:tcPr>
          <w:p w:rsidR="009A0953" w:rsidRPr="009A0953" w:rsidRDefault="009A0953" w:rsidP="009A0953">
            <w:pPr>
              <w:spacing w:before="100" w:beforeAutospacing="1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Районный бюджет– </w:t>
            </w:r>
            <w:r w:rsidR="0006179E">
              <w:rPr>
                <w:rFonts w:eastAsiaTheme="minorHAnsi" w:cstheme="minorBidi"/>
                <w:sz w:val="22"/>
                <w:szCs w:val="22"/>
                <w:lang w:eastAsia="en-US"/>
              </w:rPr>
              <w:t>1708</w:t>
            </w:r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 тыс. руб.</w:t>
            </w:r>
          </w:p>
          <w:p w:rsidR="009A0953" w:rsidRPr="009A0953" w:rsidRDefault="009A0953" w:rsidP="009A0953">
            <w:pPr>
              <w:spacing w:before="100" w:beforeAutospacing="1"/>
              <w:contextualSpacing/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112" w:type="dxa"/>
            <w:gridSpan w:val="5"/>
          </w:tcPr>
          <w:p w:rsidR="009A0953" w:rsidRPr="009A0953" w:rsidRDefault="009A0953" w:rsidP="00124B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2301" w:type="dxa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правление образования администрации Манского района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46" w:type="dxa"/>
            <w:gridSpan w:val="3"/>
            <w:tcBorders>
              <w:top w:val="nil"/>
            </w:tcBorders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56" w:type="dxa"/>
            <w:gridSpan w:val="6"/>
            <w:tcBorders>
              <w:top w:val="nil"/>
            </w:tcBorders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35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8. Разработка ПСД для проведения капитального ремонта здания МБДОУ детского сада «Ручеек» в п. Камарчага.</w:t>
            </w:r>
          </w:p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638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Создание комфортных условий для получения дошкольного, 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br/>
              <w:t>образования.</w:t>
            </w:r>
          </w:p>
        </w:tc>
        <w:tc>
          <w:tcPr>
            <w:tcW w:w="2755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йонный бюджет или краевой бюджет 400,0 тыс. руб.</w:t>
            </w:r>
          </w:p>
        </w:tc>
        <w:tc>
          <w:tcPr>
            <w:tcW w:w="2112" w:type="dxa"/>
            <w:gridSpan w:val="5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2021 год</w:t>
            </w:r>
          </w:p>
        </w:tc>
        <w:tc>
          <w:tcPr>
            <w:tcW w:w="2301" w:type="dxa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правление образования администрации Манского района.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46" w:type="dxa"/>
            <w:gridSpan w:val="3"/>
            <w:vMerge w:val="restart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2.</w:t>
            </w:r>
          </w:p>
        </w:tc>
        <w:tc>
          <w:tcPr>
            <w:tcW w:w="1956" w:type="dxa"/>
            <w:gridSpan w:val="6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«Повышение</w:t>
            </w:r>
          </w:p>
          <w:p w:rsidR="009A0953" w:rsidRPr="009A0953" w:rsidRDefault="009A0953" w:rsidP="009A0953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доступности и качества </w:t>
            </w:r>
            <w:r w:rsidRPr="009A0953">
              <w:rPr>
                <w:rFonts w:eastAsiaTheme="minorHAnsi"/>
                <w:bCs/>
                <w:sz w:val="22"/>
                <w:szCs w:val="22"/>
                <w:lang w:eastAsia="en-US"/>
              </w:rPr>
              <w:t>общего и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bCs/>
                <w:sz w:val="22"/>
                <w:szCs w:val="22"/>
                <w:lang w:eastAsia="en-US"/>
              </w:rPr>
              <w:t>дополнительного</w:t>
            </w:r>
            <w:r w:rsidRPr="009A095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разования»</w:t>
            </w:r>
          </w:p>
        </w:tc>
        <w:tc>
          <w:tcPr>
            <w:tcW w:w="3035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.1.Организац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едоставл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щедоступного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бесплатного началь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щего, основного общего по основным образовательным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ограммам в ОУ</w:t>
            </w:r>
          </w:p>
        </w:tc>
        <w:tc>
          <w:tcPr>
            <w:tcW w:w="2638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еспеч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еятельност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чреждени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ще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и дополнитель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разования дл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едоставл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разовательных услуг</w:t>
            </w:r>
          </w:p>
        </w:tc>
        <w:tc>
          <w:tcPr>
            <w:tcW w:w="2755" w:type="dxa"/>
            <w:gridSpan w:val="3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112" w:type="dxa"/>
            <w:gridSpan w:val="5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 - 2021гг.</w:t>
            </w:r>
          </w:p>
        </w:tc>
        <w:tc>
          <w:tcPr>
            <w:tcW w:w="2301" w:type="dxa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правление образования администрации Манского района, общеобразовательные школы.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46" w:type="dxa"/>
            <w:gridSpan w:val="3"/>
            <w:vMerge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56" w:type="dxa"/>
            <w:gridSpan w:val="6"/>
            <w:vMerge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35" w:type="dxa"/>
            <w:gridSpan w:val="3"/>
          </w:tcPr>
          <w:p w:rsidR="009A0953" w:rsidRPr="009A0953" w:rsidRDefault="009A0953" w:rsidP="009A0953">
            <w:pPr>
              <w:numPr>
                <w:ilvl w:val="1"/>
                <w:numId w:val="13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9A0953">
              <w:rPr>
                <w:sz w:val="22"/>
                <w:szCs w:val="22"/>
              </w:rPr>
              <w:t xml:space="preserve">Капитальный ремонт электропроводки в муниципальном бюджетном общеобразовательном учреждении </w:t>
            </w:r>
            <w:proofErr w:type="gramStart"/>
            <w:r w:rsidRPr="009A0953">
              <w:rPr>
                <w:sz w:val="22"/>
                <w:szCs w:val="22"/>
              </w:rPr>
              <w:t>« Нижне</w:t>
            </w:r>
            <w:proofErr w:type="gramEnd"/>
            <w:r w:rsidRPr="009A0953">
              <w:rPr>
                <w:sz w:val="22"/>
                <w:szCs w:val="22"/>
              </w:rPr>
              <w:t>-</w:t>
            </w:r>
            <w:proofErr w:type="spellStart"/>
            <w:r w:rsidRPr="009A0953">
              <w:rPr>
                <w:sz w:val="22"/>
                <w:szCs w:val="22"/>
              </w:rPr>
              <w:t>Есауловская</w:t>
            </w:r>
            <w:proofErr w:type="spellEnd"/>
            <w:r w:rsidRPr="009A0953">
              <w:rPr>
                <w:sz w:val="22"/>
                <w:szCs w:val="22"/>
              </w:rPr>
              <w:t xml:space="preserve"> средняя школа»</w:t>
            </w:r>
          </w:p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638" w:type="dxa"/>
            <w:gridSpan w:val="3"/>
          </w:tcPr>
          <w:p w:rsidR="009A0953" w:rsidRPr="009A0953" w:rsidRDefault="009A0953" w:rsidP="009A0953">
            <w:pPr>
              <w:spacing w:before="100" w:beforeAutospacing="1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создание комфортных </w:t>
            </w:r>
            <w:proofErr w:type="gramStart"/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>условий  для</w:t>
            </w:r>
            <w:proofErr w:type="gramEnd"/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работы </w:t>
            </w:r>
            <w:r w:rsidRPr="009A0953">
              <w:rPr>
                <w:rFonts w:eastAsiaTheme="minorHAnsi" w:cstheme="minorBidi"/>
                <w:sz w:val="22"/>
                <w:szCs w:val="22"/>
                <w:shd w:val="clear" w:color="auto" w:fill="FFFFFF"/>
                <w:lang w:eastAsia="en-US"/>
              </w:rPr>
              <w:t>сотрудников</w:t>
            </w:r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и обучения </w:t>
            </w:r>
            <w:r w:rsidRPr="009A0953">
              <w:rPr>
                <w:rFonts w:eastAsiaTheme="minorHAnsi" w:cstheme="minorBidi"/>
                <w:sz w:val="22"/>
                <w:szCs w:val="22"/>
                <w:shd w:val="clear" w:color="auto" w:fill="FFFFFF"/>
                <w:lang w:eastAsia="en-US"/>
              </w:rPr>
              <w:t>учащихся муниципального бюджетного общеобразовательного учреждения.</w:t>
            </w:r>
          </w:p>
          <w:p w:rsidR="009A0953" w:rsidRPr="009A0953" w:rsidRDefault="009A0953" w:rsidP="009A0953">
            <w:pPr>
              <w:spacing w:before="100" w:beforeAutospacing="1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55" w:type="dxa"/>
            <w:gridSpan w:val="3"/>
          </w:tcPr>
          <w:p w:rsidR="009A0953" w:rsidRPr="009A0953" w:rsidRDefault="009A0953" w:rsidP="009A0953">
            <w:pPr>
              <w:spacing w:before="100" w:beforeAutospacing="1"/>
              <w:contextualSpacing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>Краевой бюджет –</w:t>
            </w:r>
            <w:r w:rsidRPr="009A0953">
              <w:rPr>
                <w:rFonts w:eastAsiaTheme="minorHAnsi" w:cstheme="minorBid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>3245,</w:t>
            </w:r>
            <w:proofErr w:type="gramStart"/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>693  тыс.</w:t>
            </w:r>
            <w:proofErr w:type="gramEnd"/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руб</w:t>
            </w:r>
            <w:r w:rsidRPr="009A0953">
              <w:rPr>
                <w:rFonts w:eastAsiaTheme="minorHAnsi" w:cstheme="minorBidi"/>
                <w:sz w:val="22"/>
                <w:szCs w:val="22"/>
                <w:u w:val="single"/>
                <w:lang w:eastAsia="en-US"/>
              </w:rPr>
              <w:t>.</w:t>
            </w:r>
          </w:p>
          <w:p w:rsidR="009A0953" w:rsidRPr="009A0953" w:rsidRDefault="009A0953" w:rsidP="009A0953">
            <w:pPr>
              <w:spacing w:before="100" w:beforeAutospacing="1"/>
              <w:contextualSpacing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Районный бюджет </w:t>
            </w:r>
            <w:proofErr w:type="gramStart"/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>–  32</w:t>
            </w:r>
            <w:proofErr w:type="gramEnd"/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>,886  тыс. руб.</w:t>
            </w:r>
          </w:p>
          <w:p w:rsidR="009A0953" w:rsidRPr="009A0953" w:rsidRDefault="009A0953" w:rsidP="009A0953">
            <w:pPr>
              <w:spacing w:before="100" w:beforeAutospacing="1"/>
              <w:contextualSpacing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gramStart"/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>Внебюджетный  источник</w:t>
            </w:r>
            <w:proofErr w:type="gramEnd"/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– 10 тыс. руб.</w:t>
            </w:r>
          </w:p>
          <w:p w:rsidR="009A0953" w:rsidRPr="009A0953" w:rsidRDefault="009A0953" w:rsidP="009A0953">
            <w:pPr>
              <w:spacing w:before="100" w:beforeAutospacing="1"/>
              <w:contextualSpacing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 w:cstheme="minorBidi"/>
                <w:kern w:val="36"/>
                <w:sz w:val="22"/>
                <w:szCs w:val="22"/>
                <w:lang w:eastAsia="en-US"/>
              </w:rPr>
              <w:t xml:space="preserve"> </w:t>
            </w:r>
          </w:p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112" w:type="dxa"/>
            <w:gridSpan w:val="5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 - 2021гг.</w:t>
            </w:r>
          </w:p>
        </w:tc>
        <w:tc>
          <w:tcPr>
            <w:tcW w:w="2301" w:type="dxa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правление образования администрации Манского района, общеобразовательные школы.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46" w:type="dxa"/>
            <w:gridSpan w:val="3"/>
            <w:vMerge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56" w:type="dxa"/>
            <w:gridSpan w:val="6"/>
            <w:vMerge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35" w:type="dxa"/>
            <w:gridSpan w:val="3"/>
          </w:tcPr>
          <w:p w:rsidR="009A0953" w:rsidRPr="009A0953" w:rsidRDefault="009A0953" w:rsidP="009A0953">
            <w:pPr>
              <w:contextualSpacing/>
              <w:rPr>
                <w:sz w:val="22"/>
                <w:szCs w:val="22"/>
              </w:rPr>
            </w:pPr>
            <w:r w:rsidRPr="009A0953">
              <w:rPr>
                <w:sz w:val="22"/>
                <w:szCs w:val="22"/>
              </w:rPr>
              <w:t>2.3.Ремонт кровли спортивного зала МБОУ «</w:t>
            </w:r>
            <w:proofErr w:type="spellStart"/>
            <w:r w:rsidRPr="009A0953">
              <w:rPr>
                <w:sz w:val="22"/>
                <w:szCs w:val="22"/>
              </w:rPr>
              <w:t>Орешенская</w:t>
            </w:r>
            <w:proofErr w:type="spellEnd"/>
            <w:r w:rsidRPr="009A0953">
              <w:rPr>
                <w:sz w:val="22"/>
                <w:szCs w:val="22"/>
              </w:rPr>
              <w:t xml:space="preserve"> ОШ».</w:t>
            </w:r>
          </w:p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638" w:type="dxa"/>
            <w:gridSpan w:val="3"/>
          </w:tcPr>
          <w:p w:rsidR="009A0953" w:rsidRPr="009A0953" w:rsidRDefault="009A0953" w:rsidP="009A0953">
            <w:pPr>
              <w:spacing w:before="100" w:beforeAutospacing="1"/>
              <w:contextualSpacing/>
              <w:rPr>
                <w:rFonts w:eastAsiaTheme="minorHAnsi" w:cstheme="minorBidi"/>
                <w:szCs w:val="28"/>
                <w:u w:val="single"/>
              </w:rPr>
            </w:pPr>
            <w:r w:rsidRPr="009A0953">
              <w:rPr>
                <w:rFonts w:eastAsiaTheme="minorHAnsi" w:cstheme="minorBidi"/>
                <w:sz w:val="22"/>
                <w:szCs w:val="22"/>
              </w:rPr>
              <w:lastRenderedPageBreak/>
              <w:t xml:space="preserve">Сохранение целостности конструкции спортзала школы и </w:t>
            </w:r>
            <w:proofErr w:type="gramStart"/>
            <w:r w:rsidRPr="009A0953">
              <w:rPr>
                <w:rFonts w:eastAsiaTheme="minorHAnsi" w:cstheme="minorBidi"/>
                <w:sz w:val="22"/>
                <w:szCs w:val="22"/>
              </w:rPr>
              <w:t xml:space="preserve">обеспечение  </w:t>
            </w:r>
            <w:r w:rsidRPr="009A0953">
              <w:rPr>
                <w:rFonts w:eastAsiaTheme="minorHAnsi" w:cstheme="minorBidi"/>
                <w:sz w:val="22"/>
                <w:szCs w:val="22"/>
              </w:rPr>
              <w:lastRenderedPageBreak/>
              <w:t>возможности</w:t>
            </w:r>
            <w:proofErr w:type="gramEnd"/>
            <w:r w:rsidRPr="009A0953">
              <w:rPr>
                <w:rFonts w:eastAsiaTheme="minorHAnsi" w:cstheme="minorBidi"/>
                <w:sz w:val="22"/>
                <w:szCs w:val="22"/>
              </w:rPr>
              <w:t xml:space="preserve"> реализации общеобразовательных программ начального и основного общего образования, реализация работы ФСК на базе школы</w:t>
            </w:r>
            <w:r w:rsidRPr="009A0953">
              <w:rPr>
                <w:rFonts w:eastAsiaTheme="minorHAnsi" w:cstheme="minorBidi"/>
                <w:szCs w:val="28"/>
                <w:u w:val="single"/>
              </w:rPr>
              <w:t>.</w:t>
            </w:r>
          </w:p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55" w:type="dxa"/>
            <w:gridSpan w:val="3"/>
          </w:tcPr>
          <w:p w:rsidR="009A0953" w:rsidRPr="009A0953" w:rsidRDefault="009A0953" w:rsidP="009A0953">
            <w:pPr>
              <w:spacing w:before="100" w:beforeAutospacing="1"/>
              <w:contextualSpacing/>
              <w:jc w:val="both"/>
              <w:rPr>
                <w:rFonts w:eastAsiaTheme="minorHAnsi" w:cstheme="minorBidi"/>
                <w:sz w:val="22"/>
                <w:szCs w:val="22"/>
              </w:rPr>
            </w:pPr>
            <w:r w:rsidRPr="009A0953">
              <w:rPr>
                <w:rFonts w:eastAsiaTheme="minorHAnsi" w:cstheme="minorBidi"/>
                <w:sz w:val="22"/>
                <w:szCs w:val="22"/>
              </w:rPr>
              <w:lastRenderedPageBreak/>
              <w:t>Краевой бюджет – 265,639</w:t>
            </w:r>
            <w:r w:rsidRPr="009A0953">
              <w:rPr>
                <w:rFonts w:eastAsiaTheme="minorHAnsi" w:cstheme="minorBidi"/>
                <w:sz w:val="22"/>
                <w:szCs w:val="22"/>
                <w:u w:val="single"/>
              </w:rPr>
              <w:t xml:space="preserve"> </w:t>
            </w:r>
            <w:r w:rsidRPr="009A0953">
              <w:rPr>
                <w:rFonts w:eastAsiaTheme="minorHAnsi" w:cstheme="minorBidi"/>
                <w:sz w:val="22"/>
                <w:szCs w:val="22"/>
              </w:rPr>
              <w:t>тыс. руб</w:t>
            </w:r>
            <w:r w:rsidRPr="009A0953">
              <w:rPr>
                <w:rFonts w:eastAsiaTheme="minorHAnsi" w:cstheme="minorBidi"/>
                <w:sz w:val="22"/>
                <w:szCs w:val="22"/>
                <w:u w:val="single"/>
              </w:rPr>
              <w:t>.</w:t>
            </w:r>
          </w:p>
          <w:p w:rsidR="009A0953" w:rsidRPr="009A0953" w:rsidRDefault="009A0953" w:rsidP="009A0953">
            <w:pPr>
              <w:spacing w:before="100" w:beforeAutospacing="1"/>
              <w:contextualSpacing/>
              <w:jc w:val="both"/>
              <w:rPr>
                <w:rFonts w:eastAsiaTheme="minorHAnsi" w:cstheme="minorBidi"/>
                <w:sz w:val="22"/>
                <w:szCs w:val="22"/>
              </w:rPr>
            </w:pPr>
            <w:r w:rsidRPr="009A0953">
              <w:rPr>
                <w:rFonts w:eastAsiaTheme="minorHAnsi" w:cstheme="minorBidi"/>
                <w:sz w:val="22"/>
                <w:szCs w:val="22"/>
              </w:rPr>
              <w:lastRenderedPageBreak/>
              <w:t>Районный бюджет – 2,734 тыс. руб.</w:t>
            </w:r>
          </w:p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112" w:type="dxa"/>
            <w:gridSpan w:val="5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019 - 2021гг.</w:t>
            </w:r>
          </w:p>
        </w:tc>
        <w:tc>
          <w:tcPr>
            <w:tcW w:w="2301" w:type="dxa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анского района, общеобразовательные школы.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46" w:type="dxa"/>
            <w:gridSpan w:val="3"/>
            <w:vMerge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56" w:type="dxa"/>
            <w:gridSpan w:val="6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35" w:type="dxa"/>
            <w:gridSpan w:val="3"/>
          </w:tcPr>
          <w:p w:rsidR="009A0953" w:rsidRPr="009A0953" w:rsidRDefault="009A0953" w:rsidP="009A0953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>2.4.Строительство спортивной площадки МБОУ «Первоманская СШ»</w:t>
            </w:r>
          </w:p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638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овершенствование системы физкультурных и спортивных мероприятий для всех категорий обучающихся и насел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55" w:type="dxa"/>
            <w:gridSpan w:val="3"/>
          </w:tcPr>
          <w:p w:rsidR="009A0953" w:rsidRPr="009A0953" w:rsidRDefault="009A0953" w:rsidP="009A0953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9A0953">
              <w:rPr>
                <w:sz w:val="22"/>
                <w:szCs w:val="22"/>
              </w:rPr>
              <w:t>Краевой бюджет- 1867,115 тыс. рублей.</w:t>
            </w:r>
          </w:p>
          <w:p w:rsidR="009A0953" w:rsidRPr="009A0953" w:rsidRDefault="009A0953" w:rsidP="009A0953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Районный бюджет: 18,910 тыс. рублей.</w:t>
            </w:r>
          </w:p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112" w:type="dxa"/>
            <w:gridSpan w:val="5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 - 2021гг.</w:t>
            </w:r>
          </w:p>
        </w:tc>
        <w:tc>
          <w:tcPr>
            <w:tcW w:w="2301" w:type="dxa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правление образования администрации Манского района, общеобразовательные школы.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46" w:type="dxa"/>
            <w:gridSpan w:val="3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56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35" w:type="dxa"/>
            <w:gridSpan w:val="3"/>
          </w:tcPr>
          <w:p w:rsidR="009A0953" w:rsidRPr="009A0953" w:rsidRDefault="009A0953" w:rsidP="009A0953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>2.5.Строительство спортивной площадки МБОУ «</w:t>
            </w:r>
            <w:proofErr w:type="spellStart"/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>Выезжелогская</w:t>
            </w:r>
            <w:proofErr w:type="spellEnd"/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СШ»</w:t>
            </w:r>
          </w:p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638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овершенствование системы физкультурных и спортивных мероприятий для всех категорий обучающихся и насел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55" w:type="dxa"/>
            <w:gridSpan w:val="3"/>
          </w:tcPr>
          <w:p w:rsidR="009A0953" w:rsidRPr="009A0953" w:rsidRDefault="009A0953" w:rsidP="009A0953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9A0953">
              <w:rPr>
                <w:sz w:val="22"/>
                <w:szCs w:val="22"/>
              </w:rPr>
              <w:t>Краевой бюджет- 1867,115 тыс. рублей.</w:t>
            </w:r>
          </w:p>
          <w:p w:rsidR="009A0953" w:rsidRPr="009A0953" w:rsidRDefault="009A0953" w:rsidP="009A0953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Районный бюджет: 18,910 тыс. рублей.</w:t>
            </w:r>
          </w:p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112" w:type="dxa"/>
            <w:gridSpan w:val="5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0 - 2022гг.</w:t>
            </w:r>
          </w:p>
        </w:tc>
        <w:tc>
          <w:tcPr>
            <w:tcW w:w="2301" w:type="dxa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правление образования администрации Манского района, общеобразовательные школы.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46" w:type="dxa"/>
            <w:gridSpan w:val="3"/>
            <w:vMerge w:val="restart"/>
            <w:tcBorders>
              <w:top w:val="nil"/>
            </w:tcBorders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56" w:type="dxa"/>
            <w:gridSpan w:val="6"/>
            <w:vMerge w:val="restart"/>
            <w:tcBorders>
              <w:top w:val="nil"/>
            </w:tcBorders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35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.6. Строительство здания МБОУ «</w:t>
            </w:r>
            <w:proofErr w:type="spell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Большеунгутской</w:t>
            </w:r>
            <w:proofErr w:type="spell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СОШ».</w:t>
            </w:r>
          </w:p>
        </w:tc>
        <w:tc>
          <w:tcPr>
            <w:tcW w:w="2638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оздание комфортных условий для получения начального и общего образования.</w:t>
            </w:r>
          </w:p>
        </w:tc>
        <w:tc>
          <w:tcPr>
            <w:tcW w:w="2755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раевой бюджет - 56500 тыс. руб.</w:t>
            </w:r>
          </w:p>
        </w:tc>
        <w:tc>
          <w:tcPr>
            <w:tcW w:w="2112" w:type="dxa"/>
            <w:gridSpan w:val="5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2019 год.</w:t>
            </w:r>
          </w:p>
        </w:tc>
        <w:tc>
          <w:tcPr>
            <w:tcW w:w="2301" w:type="dxa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правление образования администрации Манского района.</w:t>
            </w:r>
          </w:p>
        </w:tc>
      </w:tr>
      <w:tr w:rsidR="009A0953" w:rsidRPr="009A0953" w:rsidTr="00484593">
        <w:tc>
          <w:tcPr>
            <w:tcW w:w="446" w:type="dxa"/>
            <w:gridSpan w:val="3"/>
            <w:vMerge/>
            <w:tcBorders>
              <w:top w:val="nil"/>
            </w:tcBorders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56" w:type="dxa"/>
            <w:gridSpan w:val="6"/>
            <w:vMerge/>
            <w:tcBorders>
              <w:top w:val="nil"/>
            </w:tcBorders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35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.7. Строительство школы – детского сада на 50 учащихся и 30 воспитанников в с. Тертеж</w:t>
            </w:r>
          </w:p>
        </w:tc>
        <w:tc>
          <w:tcPr>
            <w:tcW w:w="2638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Создание комфортных условий для получения дошкольного, 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br/>
              <w:t>начального и общего образования</w:t>
            </w:r>
          </w:p>
        </w:tc>
        <w:tc>
          <w:tcPr>
            <w:tcW w:w="2755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Краевой бюджет – 148000 тысяч рублей.</w:t>
            </w:r>
          </w:p>
        </w:tc>
        <w:tc>
          <w:tcPr>
            <w:tcW w:w="2112" w:type="dxa"/>
            <w:gridSpan w:val="5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Совершенствование системы физкультурных и спортивных мероприятий для всех категорий 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бучающихся и насел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01" w:type="dxa"/>
          </w:tcPr>
          <w:p w:rsidR="009A0953" w:rsidRPr="009A0953" w:rsidRDefault="009A0953" w:rsidP="009A0953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9A0953">
              <w:rPr>
                <w:sz w:val="22"/>
                <w:szCs w:val="22"/>
              </w:rPr>
              <w:lastRenderedPageBreak/>
              <w:t>Краевой бюджет- 1867,115 тыс. рублей.</w:t>
            </w:r>
          </w:p>
          <w:p w:rsidR="009A0953" w:rsidRPr="009A0953" w:rsidRDefault="009A0953" w:rsidP="009A0953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Районный бюджет: 18,910 тыс. рублей.</w:t>
            </w:r>
          </w:p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95" w:type="dxa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2021гг.</w:t>
            </w:r>
          </w:p>
        </w:tc>
        <w:tc>
          <w:tcPr>
            <w:tcW w:w="2301" w:type="dxa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правление образования администрации Манского района, общеобразовательные школы.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46" w:type="dxa"/>
            <w:gridSpan w:val="3"/>
            <w:vMerge/>
            <w:tcBorders>
              <w:top w:val="nil"/>
            </w:tcBorders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56" w:type="dxa"/>
            <w:gridSpan w:val="6"/>
            <w:vMerge/>
            <w:tcBorders>
              <w:top w:val="nil"/>
            </w:tcBorders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35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2.8.Установка системы контроля доступа 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br/>
              <w:t>в образовательных учреждениях: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ыезжелогская</w:t>
            </w:r>
            <w:proofErr w:type="spell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ОШ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решенская</w:t>
            </w:r>
            <w:proofErr w:type="spell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ОШ</w:t>
            </w:r>
          </w:p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638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еспечение безопасности проведения учебного процесса.</w:t>
            </w:r>
          </w:p>
        </w:tc>
        <w:tc>
          <w:tcPr>
            <w:tcW w:w="2755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Районный бюджет – 297,0 тыс. руб.</w:t>
            </w:r>
          </w:p>
        </w:tc>
        <w:tc>
          <w:tcPr>
            <w:tcW w:w="2112" w:type="dxa"/>
            <w:gridSpan w:val="5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2019 год.</w:t>
            </w:r>
          </w:p>
        </w:tc>
        <w:tc>
          <w:tcPr>
            <w:tcW w:w="2301" w:type="dxa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правление образования администрации Манского района.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46" w:type="dxa"/>
            <w:gridSpan w:val="3"/>
            <w:vMerge/>
            <w:tcBorders>
              <w:top w:val="nil"/>
            </w:tcBorders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56" w:type="dxa"/>
            <w:gridSpan w:val="6"/>
            <w:vMerge/>
            <w:tcBorders>
              <w:top w:val="nil"/>
            </w:tcBorders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35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.9. Капитальный ремонт МБОУ "Шалинская СШ №1"</w:t>
            </w:r>
          </w:p>
        </w:tc>
        <w:tc>
          <w:tcPr>
            <w:tcW w:w="2638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sz w:val="22"/>
                <w:szCs w:val="22"/>
              </w:rPr>
              <w:t xml:space="preserve">Улучшение условий и качества </w:t>
            </w:r>
            <w:proofErr w:type="gramStart"/>
            <w:r w:rsidRPr="009A0953">
              <w:rPr>
                <w:sz w:val="22"/>
                <w:szCs w:val="22"/>
              </w:rPr>
              <w:t>обучения  детей</w:t>
            </w:r>
            <w:proofErr w:type="gramEnd"/>
            <w:r w:rsidRPr="009A0953">
              <w:rPr>
                <w:sz w:val="22"/>
                <w:szCs w:val="22"/>
              </w:rPr>
              <w:t>.</w:t>
            </w:r>
          </w:p>
        </w:tc>
        <w:tc>
          <w:tcPr>
            <w:tcW w:w="2755" w:type="dxa"/>
            <w:gridSpan w:val="3"/>
          </w:tcPr>
          <w:p w:rsidR="009A0953" w:rsidRPr="009A0953" w:rsidRDefault="009A0953" w:rsidP="009A0953">
            <w:pPr>
              <w:jc w:val="both"/>
              <w:rPr>
                <w:rFonts w:eastAsia="MS Mincho" w:cstheme="minorBidi"/>
                <w:sz w:val="22"/>
                <w:szCs w:val="22"/>
                <w:lang w:eastAsia="ja-JP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 xml:space="preserve">Краевой бюджет - 38531 тыс. руб. </w:t>
            </w:r>
          </w:p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 xml:space="preserve"> Районный бюджет- 389 тыс. руб. </w:t>
            </w:r>
          </w:p>
        </w:tc>
        <w:tc>
          <w:tcPr>
            <w:tcW w:w="2112" w:type="dxa"/>
            <w:gridSpan w:val="5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301" w:type="dxa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правление образования администрации Манского района.</w:t>
            </w:r>
          </w:p>
        </w:tc>
      </w:tr>
      <w:tr w:rsidR="009A0953" w:rsidRPr="009A0953" w:rsidTr="006D169D">
        <w:trPr>
          <w:gridAfter w:val="2"/>
          <w:wAfter w:w="3896" w:type="dxa"/>
        </w:trPr>
        <w:tc>
          <w:tcPr>
            <w:tcW w:w="15243" w:type="dxa"/>
            <w:gridSpan w:val="2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 этап (2022-2025годы)</w:t>
            </w:r>
          </w:p>
        </w:tc>
      </w:tr>
      <w:tr w:rsidR="009A0953" w:rsidRPr="009A0953" w:rsidTr="006D169D">
        <w:trPr>
          <w:gridAfter w:val="2"/>
          <w:wAfter w:w="3896" w:type="dxa"/>
        </w:trPr>
        <w:tc>
          <w:tcPr>
            <w:tcW w:w="15243" w:type="dxa"/>
            <w:gridSpan w:val="2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Задача 1. Обеспечение доступности дошкольного, начального, основного, </w:t>
            </w:r>
            <w:proofErr w:type="gram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реднего,  общего</w:t>
            </w:r>
            <w:proofErr w:type="gram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и дополнительного образования.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58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1944" w:type="dxa"/>
            <w:gridSpan w:val="5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Мероприя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«Повыш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оступности и качества дошкольного образования»</w:t>
            </w:r>
          </w:p>
        </w:tc>
        <w:tc>
          <w:tcPr>
            <w:tcW w:w="3129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1.Улучшение качеств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рганизации предоставл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щедоступного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бесплатного образования п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сновным образовательным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ограммам в ДОУ</w:t>
            </w:r>
          </w:p>
        </w:tc>
        <w:tc>
          <w:tcPr>
            <w:tcW w:w="25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зви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ошколь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разова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 Манском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униципальном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йоне</w:t>
            </w:r>
          </w:p>
        </w:tc>
        <w:tc>
          <w:tcPr>
            <w:tcW w:w="2804" w:type="dxa"/>
            <w:gridSpan w:val="5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41" w:type="dxa"/>
            <w:gridSpan w:val="2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правление образования администрации Манского района.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58" w:type="dxa"/>
            <w:gridSpan w:val="4"/>
            <w:vMerge w:val="restart"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1944" w:type="dxa"/>
            <w:gridSpan w:val="5"/>
            <w:vMerge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3129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2.</w:t>
            </w:r>
            <w:r w:rsidRPr="009A0953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лучшение условий дл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еспечения детей услугам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ошкольного образова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(своевременное провед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емонтов зданий и помещени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ОУ, приобрет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еобходимой мебели)</w:t>
            </w:r>
          </w:p>
        </w:tc>
        <w:tc>
          <w:tcPr>
            <w:tcW w:w="25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зви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ошколь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разова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 Манском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униципальном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йоне</w:t>
            </w:r>
          </w:p>
        </w:tc>
        <w:tc>
          <w:tcPr>
            <w:tcW w:w="2804" w:type="dxa"/>
            <w:gridSpan w:val="5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041" w:type="dxa"/>
            <w:gridSpan w:val="2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правление образования администрации Манского района.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58" w:type="dxa"/>
            <w:gridSpan w:val="4"/>
            <w:vMerge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1944" w:type="dxa"/>
            <w:gridSpan w:val="5"/>
            <w:vMerge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3129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3.Создание условий дл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ннего развития детей в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озрасте до 3-х лет</w:t>
            </w:r>
          </w:p>
        </w:tc>
        <w:tc>
          <w:tcPr>
            <w:tcW w:w="25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зви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ошколь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разова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 Манском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униципальном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йоне.</w:t>
            </w:r>
          </w:p>
        </w:tc>
        <w:tc>
          <w:tcPr>
            <w:tcW w:w="2804" w:type="dxa"/>
            <w:gridSpan w:val="5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041" w:type="dxa"/>
            <w:gridSpan w:val="2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правление образования администрации Манского района.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58" w:type="dxa"/>
            <w:gridSpan w:val="4"/>
            <w:vMerge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1944" w:type="dxa"/>
            <w:gridSpan w:val="5"/>
            <w:vMerge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3129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4.Реализация программы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сихолого-педагогической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тодической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онсультативной помощ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одителям детей, получающих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разование в семье</w:t>
            </w:r>
          </w:p>
        </w:tc>
        <w:tc>
          <w:tcPr>
            <w:tcW w:w="25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зви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ошколь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разова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 Манском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униципальном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йоне.</w:t>
            </w:r>
          </w:p>
        </w:tc>
        <w:tc>
          <w:tcPr>
            <w:tcW w:w="2804" w:type="dxa"/>
            <w:gridSpan w:val="5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041" w:type="dxa"/>
            <w:gridSpan w:val="2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правление образования администрации Манского района.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58" w:type="dxa"/>
            <w:gridSpan w:val="4"/>
            <w:vMerge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1944" w:type="dxa"/>
            <w:gridSpan w:val="5"/>
            <w:vMerge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3129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1.5. Проведение капитального ремонта здания МБДОУ детского сада «Ручеек» в п. Камарчага. </w:t>
            </w:r>
          </w:p>
        </w:tc>
        <w:tc>
          <w:tcPr>
            <w:tcW w:w="25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sz w:val="22"/>
                <w:szCs w:val="22"/>
              </w:rPr>
              <w:t xml:space="preserve">Улучшение условий и качества </w:t>
            </w:r>
            <w:r w:rsidR="001D7557" w:rsidRPr="009A0953">
              <w:rPr>
                <w:sz w:val="22"/>
                <w:szCs w:val="22"/>
              </w:rPr>
              <w:t>обучения детей</w:t>
            </w:r>
            <w:r w:rsidRPr="009A0953">
              <w:rPr>
                <w:sz w:val="22"/>
                <w:szCs w:val="22"/>
              </w:rPr>
              <w:t>.</w:t>
            </w:r>
          </w:p>
        </w:tc>
        <w:tc>
          <w:tcPr>
            <w:tcW w:w="2804" w:type="dxa"/>
            <w:gridSpan w:val="5"/>
          </w:tcPr>
          <w:p w:rsidR="009A0953" w:rsidRPr="009A0953" w:rsidRDefault="009A0953" w:rsidP="009A0953">
            <w:pPr>
              <w:jc w:val="both"/>
              <w:rPr>
                <w:rFonts w:eastAsia="MS Mincho" w:cstheme="minorBidi"/>
                <w:sz w:val="22"/>
                <w:szCs w:val="22"/>
                <w:lang w:eastAsia="ja-JP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 xml:space="preserve">Краевой бюджет - 13550 тыс. руб. 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 xml:space="preserve"> Районный бюджет- 135 тыс. руб.</w:t>
            </w:r>
          </w:p>
        </w:tc>
        <w:tc>
          <w:tcPr>
            <w:tcW w:w="2041" w:type="dxa"/>
            <w:gridSpan w:val="2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правление образования администрации Манского района.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58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2</w:t>
            </w:r>
          </w:p>
        </w:tc>
        <w:tc>
          <w:tcPr>
            <w:tcW w:w="1944" w:type="dxa"/>
            <w:gridSpan w:val="5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Мероприя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«Повышение</w:t>
            </w:r>
          </w:p>
          <w:p w:rsidR="009A0953" w:rsidRPr="009A0953" w:rsidRDefault="009A0953" w:rsidP="009A0953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доступности и качества </w:t>
            </w:r>
            <w:r w:rsidRPr="009A0953">
              <w:rPr>
                <w:rFonts w:eastAsiaTheme="minorHAnsi"/>
                <w:bCs/>
                <w:sz w:val="22"/>
                <w:szCs w:val="22"/>
                <w:lang w:eastAsia="en-US"/>
              </w:rPr>
              <w:t>общего и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bCs/>
                <w:sz w:val="22"/>
                <w:szCs w:val="22"/>
                <w:lang w:eastAsia="en-US"/>
              </w:rPr>
              <w:t>дополнительного</w:t>
            </w:r>
            <w:r w:rsidRPr="009A095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разования»</w:t>
            </w:r>
          </w:p>
        </w:tc>
        <w:tc>
          <w:tcPr>
            <w:tcW w:w="3129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.1.Организац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едоставл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щедоступного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бесплатного началь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щего, основного общего по основным образовательным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ограммам в ОУ</w:t>
            </w:r>
          </w:p>
        </w:tc>
        <w:tc>
          <w:tcPr>
            <w:tcW w:w="25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еспеч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еятельност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чреждени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ще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и дополнитель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разования дл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едоставления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разовательных услуг</w:t>
            </w:r>
          </w:p>
        </w:tc>
        <w:tc>
          <w:tcPr>
            <w:tcW w:w="2804" w:type="dxa"/>
            <w:gridSpan w:val="5"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041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2022-2025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правление образования администрации Манского района.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58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1944" w:type="dxa"/>
            <w:gridSpan w:val="5"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3129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.2.Строительство нового здания МБОУ "Нарвинская СШ им. В.И. Круглова"</w:t>
            </w:r>
          </w:p>
        </w:tc>
        <w:tc>
          <w:tcPr>
            <w:tcW w:w="25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sz w:val="22"/>
                <w:szCs w:val="22"/>
              </w:rPr>
              <w:t xml:space="preserve">Улучшение условий и качества </w:t>
            </w:r>
            <w:r w:rsidR="001D7557" w:rsidRPr="009A0953">
              <w:rPr>
                <w:sz w:val="22"/>
                <w:szCs w:val="22"/>
              </w:rPr>
              <w:t>обучения детей</w:t>
            </w:r>
            <w:r w:rsidRPr="009A0953">
              <w:rPr>
                <w:sz w:val="22"/>
                <w:szCs w:val="22"/>
              </w:rPr>
              <w:t>.</w:t>
            </w:r>
          </w:p>
        </w:tc>
        <w:tc>
          <w:tcPr>
            <w:tcW w:w="2804" w:type="dxa"/>
            <w:gridSpan w:val="5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41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правление образования администрации Манского района.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58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1944" w:type="dxa"/>
            <w:gridSpan w:val="5"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3129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.3.Строительство нового здания МБОУ "Колбинская СШ»</w:t>
            </w:r>
          </w:p>
        </w:tc>
        <w:tc>
          <w:tcPr>
            <w:tcW w:w="25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Улучшение условий и качества </w:t>
            </w:r>
            <w:r w:rsidR="001D7557" w:rsidRPr="009A0953">
              <w:rPr>
                <w:rFonts w:eastAsiaTheme="minorHAnsi"/>
                <w:sz w:val="22"/>
                <w:szCs w:val="22"/>
                <w:lang w:eastAsia="en-US"/>
              </w:rPr>
              <w:t>обучения детей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04" w:type="dxa"/>
            <w:gridSpan w:val="5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41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3-2025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правление образования администрации Манского района.</w:t>
            </w:r>
          </w:p>
        </w:tc>
      </w:tr>
      <w:tr w:rsidR="009A0953" w:rsidRPr="009A0953" w:rsidTr="006D169D">
        <w:trPr>
          <w:gridAfter w:val="2"/>
          <w:wAfter w:w="3896" w:type="dxa"/>
        </w:trPr>
        <w:tc>
          <w:tcPr>
            <w:tcW w:w="15243" w:type="dxa"/>
            <w:gridSpan w:val="2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3 этап (2026-2030 год)</w:t>
            </w:r>
          </w:p>
        </w:tc>
      </w:tr>
      <w:tr w:rsidR="009A0953" w:rsidRPr="009A0953" w:rsidTr="006D169D">
        <w:trPr>
          <w:gridAfter w:val="2"/>
          <w:wAfter w:w="3896" w:type="dxa"/>
        </w:trPr>
        <w:tc>
          <w:tcPr>
            <w:tcW w:w="15243" w:type="dxa"/>
            <w:gridSpan w:val="2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Задача 1. Обеспечение доступности дошкольного, начального, основного, </w:t>
            </w:r>
            <w:r w:rsidR="001D7557" w:rsidRPr="009A0953">
              <w:rPr>
                <w:rFonts w:eastAsiaTheme="minorHAnsi"/>
                <w:sz w:val="22"/>
                <w:szCs w:val="22"/>
                <w:lang w:eastAsia="en-US"/>
              </w:rPr>
              <w:t>среднего, общего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и дополнительного образования.</w:t>
            </w:r>
          </w:p>
        </w:tc>
      </w:tr>
      <w:tr w:rsidR="009A0953" w:rsidRPr="009A0953" w:rsidTr="00465B32">
        <w:trPr>
          <w:gridAfter w:val="2"/>
          <w:wAfter w:w="3896" w:type="dxa"/>
        </w:trPr>
        <w:tc>
          <w:tcPr>
            <w:tcW w:w="458" w:type="dxa"/>
            <w:gridSpan w:val="4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1944" w:type="dxa"/>
            <w:gridSpan w:val="5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«Повыш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оступности и качества дошкольного образования»</w:t>
            </w:r>
          </w:p>
        </w:tc>
        <w:tc>
          <w:tcPr>
            <w:tcW w:w="3129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.1.Улучшение качеств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рганизации предоставл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щедоступного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бесплатного образования по основным образовательным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ограммам в ДОУ</w:t>
            </w:r>
          </w:p>
        </w:tc>
        <w:tc>
          <w:tcPr>
            <w:tcW w:w="25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зви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ошколь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разова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 Манском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униципальном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йоне</w:t>
            </w:r>
          </w:p>
        </w:tc>
        <w:tc>
          <w:tcPr>
            <w:tcW w:w="2804" w:type="dxa"/>
            <w:gridSpan w:val="5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41" w:type="dxa"/>
            <w:gridSpan w:val="2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Управление образования 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администрации Манского района.</w:t>
            </w:r>
          </w:p>
        </w:tc>
      </w:tr>
      <w:tr w:rsidR="009A0953" w:rsidRPr="009A0953" w:rsidTr="00FA5106">
        <w:trPr>
          <w:gridAfter w:val="2"/>
          <w:wAfter w:w="3896" w:type="dxa"/>
        </w:trPr>
        <w:tc>
          <w:tcPr>
            <w:tcW w:w="458" w:type="dxa"/>
            <w:gridSpan w:val="4"/>
            <w:vMerge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1944" w:type="dxa"/>
            <w:gridSpan w:val="5"/>
            <w:vMerge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29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2. Улучшение условий дл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еспечения детей услугам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ошкольного образова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(своевременное провед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емонтов зданий и помещени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ОУ, приобрет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еобходимой мебели)</w:t>
            </w:r>
          </w:p>
        </w:tc>
        <w:tc>
          <w:tcPr>
            <w:tcW w:w="25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зви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ошколь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разова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 Манском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униципальном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йоне</w:t>
            </w:r>
          </w:p>
        </w:tc>
        <w:tc>
          <w:tcPr>
            <w:tcW w:w="2804" w:type="dxa"/>
            <w:gridSpan w:val="5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41" w:type="dxa"/>
            <w:gridSpan w:val="2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правление образования администрации Манского района.</w:t>
            </w:r>
          </w:p>
        </w:tc>
      </w:tr>
      <w:tr w:rsidR="009A0953" w:rsidRPr="009A0953" w:rsidTr="00FA5106">
        <w:trPr>
          <w:gridAfter w:val="2"/>
          <w:wAfter w:w="3896" w:type="dxa"/>
        </w:trPr>
        <w:tc>
          <w:tcPr>
            <w:tcW w:w="458" w:type="dxa"/>
            <w:gridSpan w:val="4"/>
            <w:vMerge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1944" w:type="dxa"/>
            <w:gridSpan w:val="5"/>
            <w:vMerge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29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3.Создание условий дл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ннего развития детей в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озрасте до 3-х лет</w:t>
            </w:r>
          </w:p>
        </w:tc>
        <w:tc>
          <w:tcPr>
            <w:tcW w:w="25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зви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ошколь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разова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 Манском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униципальном</w:t>
            </w:r>
          </w:p>
          <w:p w:rsidR="009A0953" w:rsidRDefault="00D4505F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йоне</w:t>
            </w:r>
          </w:p>
          <w:p w:rsidR="00D4505F" w:rsidRPr="009A0953" w:rsidRDefault="00D4505F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04" w:type="dxa"/>
            <w:gridSpan w:val="5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41" w:type="dxa"/>
            <w:gridSpan w:val="2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правление образования администрации Манского района.</w:t>
            </w:r>
          </w:p>
        </w:tc>
      </w:tr>
      <w:tr w:rsidR="009A0953" w:rsidRPr="009A0953" w:rsidTr="00FA5106">
        <w:trPr>
          <w:gridAfter w:val="2"/>
          <w:wAfter w:w="3896" w:type="dxa"/>
        </w:trPr>
        <w:tc>
          <w:tcPr>
            <w:tcW w:w="458" w:type="dxa"/>
            <w:gridSpan w:val="4"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1944" w:type="dxa"/>
            <w:gridSpan w:val="5"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29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4.Реализация программы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сихолого-педагогической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тодической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онсультативной помощ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одителям детей, получающих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разование в семье</w:t>
            </w:r>
          </w:p>
        </w:tc>
        <w:tc>
          <w:tcPr>
            <w:tcW w:w="25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зви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ошколь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разова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 Манском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униципальном</w:t>
            </w:r>
          </w:p>
          <w:p w:rsidR="009A0953" w:rsidRDefault="00D4505F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йоне</w:t>
            </w:r>
          </w:p>
          <w:p w:rsidR="00D4505F" w:rsidRPr="009A0953" w:rsidRDefault="00D4505F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04" w:type="dxa"/>
            <w:gridSpan w:val="5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41" w:type="dxa"/>
            <w:gridSpan w:val="2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правление образования администрации Манского района.</w:t>
            </w:r>
          </w:p>
        </w:tc>
      </w:tr>
      <w:tr w:rsidR="009A0953" w:rsidRPr="009A0953" w:rsidTr="00FA5106">
        <w:trPr>
          <w:gridAfter w:val="2"/>
          <w:wAfter w:w="3896" w:type="dxa"/>
        </w:trPr>
        <w:tc>
          <w:tcPr>
            <w:tcW w:w="473" w:type="dxa"/>
            <w:gridSpan w:val="5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2</w:t>
            </w:r>
          </w:p>
        </w:tc>
        <w:tc>
          <w:tcPr>
            <w:tcW w:w="1929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«Повышение</w:t>
            </w:r>
          </w:p>
          <w:p w:rsidR="009A0953" w:rsidRPr="009A0953" w:rsidRDefault="009A0953" w:rsidP="009A0953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доступности и качества </w:t>
            </w:r>
            <w:r w:rsidRPr="009A0953">
              <w:rPr>
                <w:rFonts w:eastAsiaTheme="minorHAnsi"/>
                <w:bCs/>
                <w:sz w:val="22"/>
                <w:szCs w:val="22"/>
                <w:lang w:eastAsia="en-US"/>
              </w:rPr>
              <w:t>общего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bCs/>
                <w:sz w:val="22"/>
                <w:szCs w:val="22"/>
                <w:lang w:eastAsia="en-US"/>
              </w:rPr>
              <w:t>дополнительного</w:t>
            </w:r>
            <w:r w:rsidRPr="009A095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разования»</w:t>
            </w:r>
          </w:p>
        </w:tc>
        <w:tc>
          <w:tcPr>
            <w:tcW w:w="3129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.1.Организац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едоставл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щедоступного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бесплатного началь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щего, основного общего по основным образовательным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ограммам в ОУ</w:t>
            </w:r>
          </w:p>
        </w:tc>
        <w:tc>
          <w:tcPr>
            <w:tcW w:w="25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еспеч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еятельност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чреждени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ще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и дополнитель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разования дл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едоставления</w:t>
            </w:r>
          </w:p>
          <w:p w:rsid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разовательных услуг</w:t>
            </w:r>
          </w:p>
          <w:p w:rsidR="00D4505F" w:rsidRPr="009A0953" w:rsidRDefault="00D4505F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04" w:type="dxa"/>
            <w:gridSpan w:val="5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41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правление образования администрации Манского района.</w:t>
            </w:r>
          </w:p>
        </w:tc>
      </w:tr>
      <w:tr w:rsidR="009A0953" w:rsidRPr="009A0953" w:rsidTr="006D169D">
        <w:trPr>
          <w:gridAfter w:val="2"/>
          <w:wAfter w:w="3896" w:type="dxa"/>
        </w:trPr>
        <w:tc>
          <w:tcPr>
            <w:tcW w:w="15243" w:type="dxa"/>
            <w:gridSpan w:val="24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lastRenderedPageBreak/>
              <w:t>Цель 1. 2.  Обеспечение населения качественной медицинской помощью.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ab/>
            </w:r>
          </w:p>
        </w:tc>
      </w:tr>
      <w:tr w:rsidR="009A0953" w:rsidRPr="009A0953" w:rsidTr="006D169D">
        <w:trPr>
          <w:gridAfter w:val="2"/>
          <w:wAfter w:w="3896" w:type="dxa"/>
        </w:trPr>
        <w:tc>
          <w:tcPr>
            <w:tcW w:w="15243" w:type="dxa"/>
            <w:gridSpan w:val="2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 этап (2019-2021 годы)</w:t>
            </w:r>
          </w:p>
        </w:tc>
      </w:tr>
      <w:tr w:rsidR="009A0953" w:rsidRPr="009A0953" w:rsidTr="006D169D">
        <w:trPr>
          <w:gridAfter w:val="2"/>
          <w:wAfter w:w="3896" w:type="dxa"/>
        </w:trPr>
        <w:tc>
          <w:tcPr>
            <w:tcW w:w="15243" w:type="dxa"/>
            <w:gridSpan w:val="24"/>
          </w:tcPr>
          <w:p w:rsidR="009A0953" w:rsidRPr="009A0953" w:rsidRDefault="009A0953" w:rsidP="009A09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Задача 1.  </w:t>
            </w:r>
            <w:proofErr w:type="gram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вышение  результативности</w:t>
            </w:r>
            <w:proofErr w:type="gram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 и  эффективности  работы  системы  здравоохранения; 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A0953" w:rsidRPr="009A0953" w:rsidTr="00484593">
        <w:trPr>
          <w:gridAfter w:val="2"/>
          <w:wAfter w:w="3896" w:type="dxa"/>
          <w:trHeight w:val="252"/>
        </w:trPr>
        <w:tc>
          <w:tcPr>
            <w:tcW w:w="433" w:type="dxa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gridSpan w:val="8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«Повыш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ачества и доступност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дицинских услуг»</w:t>
            </w:r>
          </w:p>
        </w:tc>
        <w:tc>
          <w:tcPr>
            <w:tcW w:w="3129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1 Изучение и анализ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труктуры заболеваемости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мертности населения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облем с физическим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сихическим здоровьем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требностей населения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ельных социальных групп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 структуре, объеме и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ачестве медицинских услуг</w:t>
            </w:r>
          </w:p>
        </w:tc>
        <w:tc>
          <w:tcPr>
            <w:tcW w:w="25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ниж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мертност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аселения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едупрежд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и профилактика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аболеваний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12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33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ГБУЗ «Манская РБ»</w:t>
            </w:r>
          </w:p>
        </w:tc>
      </w:tr>
      <w:tr w:rsidR="009A0953" w:rsidRPr="009A0953" w:rsidTr="00484593">
        <w:trPr>
          <w:gridAfter w:val="2"/>
          <w:wAfter w:w="3896" w:type="dxa"/>
          <w:trHeight w:val="251"/>
        </w:trPr>
        <w:tc>
          <w:tcPr>
            <w:tcW w:w="433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gridSpan w:val="8"/>
            <w:vMerge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9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2.Организац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обильных медицинских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омплексов, бригад с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ыездом в отдаленные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аселенные пункты</w:t>
            </w:r>
          </w:p>
        </w:tc>
        <w:tc>
          <w:tcPr>
            <w:tcW w:w="25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оступность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каза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дицинских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слуг в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аленных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аселенных пунктах</w:t>
            </w:r>
          </w:p>
        </w:tc>
        <w:tc>
          <w:tcPr>
            <w:tcW w:w="2912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33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ГБУЗ «Манская РБ»</w:t>
            </w:r>
          </w:p>
        </w:tc>
      </w:tr>
      <w:tr w:rsidR="009A0953" w:rsidRPr="009A0953" w:rsidTr="00484593">
        <w:trPr>
          <w:gridAfter w:val="2"/>
          <w:wAfter w:w="3896" w:type="dxa"/>
          <w:trHeight w:val="251"/>
        </w:trPr>
        <w:tc>
          <w:tcPr>
            <w:tcW w:w="433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gridSpan w:val="8"/>
            <w:vMerge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9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3.Охват всех граждан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офилактическим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дицинскими осмотрам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е реже одного раза в год</w:t>
            </w:r>
          </w:p>
        </w:tc>
        <w:tc>
          <w:tcPr>
            <w:tcW w:w="25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велич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одолжительности жизни населения</w:t>
            </w:r>
          </w:p>
        </w:tc>
        <w:tc>
          <w:tcPr>
            <w:tcW w:w="2912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33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ГБУЗ «Манская РБ»</w:t>
            </w:r>
          </w:p>
        </w:tc>
      </w:tr>
      <w:tr w:rsidR="009A0953" w:rsidRPr="009A0953" w:rsidTr="00484593">
        <w:trPr>
          <w:gridAfter w:val="2"/>
          <w:wAfter w:w="3896" w:type="dxa"/>
          <w:trHeight w:val="251"/>
        </w:trPr>
        <w:tc>
          <w:tcPr>
            <w:tcW w:w="433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69" w:type="dxa"/>
            <w:gridSpan w:val="8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«Оснащ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дицинских учреждений»</w:t>
            </w:r>
          </w:p>
        </w:tc>
        <w:tc>
          <w:tcPr>
            <w:tcW w:w="3129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>2.1. Проведение капитального ремонта здания районной больницы</w:t>
            </w:r>
          </w:p>
        </w:tc>
        <w:tc>
          <w:tcPr>
            <w:tcW w:w="2544" w:type="dxa"/>
            <w:gridSpan w:val="2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озда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словий дл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каза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оступной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ачественно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дицинско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мощ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аселению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йона</w:t>
            </w:r>
          </w:p>
        </w:tc>
        <w:tc>
          <w:tcPr>
            <w:tcW w:w="2912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 000 тыс. руб. – краевой бюджет</w:t>
            </w:r>
          </w:p>
        </w:tc>
        <w:tc>
          <w:tcPr>
            <w:tcW w:w="1933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ГБУЗ «Манская РБ»</w:t>
            </w:r>
          </w:p>
        </w:tc>
      </w:tr>
      <w:tr w:rsidR="009A0953" w:rsidRPr="009A0953" w:rsidTr="00484593">
        <w:trPr>
          <w:gridAfter w:val="2"/>
          <w:wAfter w:w="3896" w:type="dxa"/>
          <w:trHeight w:val="251"/>
        </w:trPr>
        <w:tc>
          <w:tcPr>
            <w:tcW w:w="433" w:type="dxa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gridSpan w:val="8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9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.2. Оснащение скорой медицинской помощи новыми автомобилями</w:t>
            </w:r>
          </w:p>
        </w:tc>
        <w:tc>
          <w:tcPr>
            <w:tcW w:w="2544" w:type="dxa"/>
            <w:gridSpan w:val="2"/>
            <w:vMerge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12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 100 тыс. руб. – краевой бюджет</w:t>
            </w:r>
          </w:p>
        </w:tc>
        <w:tc>
          <w:tcPr>
            <w:tcW w:w="1933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ГБУЗ «Манская РБ»</w:t>
            </w:r>
          </w:p>
        </w:tc>
      </w:tr>
      <w:tr w:rsidR="009A0953" w:rsidRPr="009A0953" w:rsidTr="00484593">
        <w:trPr>
          <w:gridAfter w:val="2"/>
          <w:wAfter w:w="3896" w:type="dxa"/>
          <w:trHeight w:val="251"/>
        </w:trPr>
        <w:tc>
          <w:tcPr>
            <w:tcW w:w="433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69" w:type="dxa"/>
            <w:gridSpan w:val="8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129" w:type="dxa"/>
            <w:gridSpan w:val="4"/>
          </w:tcPr>
          <w:p w:rsidR="009A0953" w:rsidRPr="009A0953" w:rsidRDefault="009A0953" w:rsidP="009A0953">
            <w:pPr>
              <w:widowControl w:val="0"/>
              <w:spacing w:after="200" w:line="276" w:lineRule="auto"/>
              <w:contextualSpacing/>
              <w:rPr>
                <w:sz w:val="22"/>
                <w:szCs w:val="22"/>
              </w:rPr>
            </w:pPr>
            <w:r w:rsidRPr="009A0953">
              <w:rPr>
                <w:sz w:val="22"/>
                <w:szCs w:val="22"/>
              </w:rPr>
              <w:t>2.3. Оснащение медицинским оборудованием стоматологического кабинета в районной больнице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озда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словий дл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каза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оступной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ачественно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дицинско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мощ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аселению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йона</w:t>
            </w:r>
          </w:p>
        </w:tc>
        <w:tc>
          <w:tcPr>
            <w:tcW w:w="2912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500 тыс. руб.</w:t>
            </w:r>
          </w:p>
        </w:tc>
        <w:tc>
          <w:tcPr>
            <w:tcW w:w="1933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ГБУЗ «Манская РБ»</w:t>
            </w:r>
          </w:p>
        </w:tc>
      </w:tr>
      <w:tr w:rsidR="009A0953" w:rsidRPr="009A0953" w:rsidTr="00484593">
        <w:trPr>
          <w:gridAfter w:val="2"/>
          <w:wAfter w:w="3896" w:type="dxa"/>
          <w:trHeight w:val="251"/>
        </w:trPr>
        <w:tc>
          <w:tcPr>
            <w:tcW w:w="433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69" w:type="dxa"/>
            <w:gridSpan w:val="8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129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>2.4. Возведение модульного здания фельдшерско-акушерского пункта в с. Кияй</w:t>
            </w:r>
          </w:p>
        </w:tc>
        <w:tc>
          <w:tcPr>
            <w:tcW w:w="25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озда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словий дл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каза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оступной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ачественно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дицинско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мощ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аселению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йона</w:t>
            </w:r>
          </w:p>
        </w:tc>
        <w:tc>
          <w:tcPr>
            <w:tcW w:w="2912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 850,0 тыс. руб. – краевой бюджет</w:t>
            </w:r>
          </w:p>
        </w:tc>
        <w:tc>
          <w:tcPr>
            <w:tcW w:w="1933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ГБУЗ «Манская РБ»</w:t>
            </w:r>
          </w:p>
        </w:tc>
      </w:tr>
      <w:tr w:rsidR="009A0953" w:rsidRPr="009A0953" w:rsidTr="00484593">
        <w:trPr>
          <w:gridAfter w:val="2"/>
          <w:wAfter w:w="3896" w:type="dxa"/>
          <w:trHeight w:val="251"/>
        </w:trPr>
        <w:tc>
          <w:tcPr>
            <w:tcW w:w="433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69" w:type="dxa"/>
            <w:gridSpan w:val="8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129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>2.5. Строительство пищеблока в районной больнице.</w:t>
            </w:r>
          </w:p>
        </w:tc>
        <w:tc>
          <w:tcPr>
            <w:tcW w:w="25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троительство нового пищеблока по типовому проекту обеспечит соблюдение поточности технологического процесса, качества и безопасности готовых блюд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12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38 200,0 тыс. руб. – краевой бюджет.</w:t>
            </w:r>
          </w:p>
        </w:tc>
        <w:tc>
          <w:tcPr>
            <w:tcW w:w="1933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ГБУЗ «Манская РБ»</w:t>
            </w:r>
          </w:p>
        </w:tc>
      </w:tr>
      <w:tr w:rsidR="009A0953" w:rsidRPr="009A0953" w:rsidTr="00484593">
        <w:trPr>
          <w:gridAfter w:val="2"/>
          <w:wAfter w:w="3896" w:type="dxa"/>
          <w:trHeight w:val="251"/>
        </w:trPr>
        <w:tc>
          <w:tcPr>
            <w:tcW w:w="433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69" w:type="dxa"/>
            <w:gridSpan w:val="8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129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>2.6. Проектирование и строительство врачебной амбулатории в п. Камарчага</w:t>
            </w:r>
          </w:p>
        </w:tc>
        <w:tc>
          <w:tcPr>
            <w:tcW w:w="25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озда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словий дл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каза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оступной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ачественно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дицинско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мощ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аселению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йона</w:t>
            </w:r>
          </w:p>
        </w:tc>
        <w:tc>
          <w:tcPr>
            <w:tcW w:w="2912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2 000,0 тыс. руб. – краевой бюджет</w:t>
            </w:r>
          </w:p>
        </w:tc>
        <w:tc>
          <w:tcPr>
            <w:tcW w:w="1933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ГБУЗ «Манская РБ»</w:t>
            </w:r>
          </w:p>
        </w:tc>
      </w:tr>
      <w:tr w:rsidR="009A0953" w:rsidRPr="009A0953" w:rsidTr="00484593">
        <w:trPr>
          <w:gridAfter w:val="2"/>
          <w:wAfter w:w="3896" w:type="dxa"/>
          <w:trHeight w:val="251"/>
        </w:trPr>
        <w:tc>
          <w:tcPr>
            <w:tcW w:w="433" w:type="dxa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lastRenderedPageBreak/>
              <w:t>3</w:t>
            </w:r>
          </w:p>
        </w:tc>
        <w:tc>
          <w:tcPr>
            <w:tcW w:w="1969" w:type="dxa"/>
            <w:gridSpan w:val="8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«Реализац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й, направленных н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ивлечение и закрепл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дицинских работников»</w:t>
            </w:r>
          </w:p>
        </w:tc>
        <w:tc>
          <w:tcPr>
            <w:tcW w:w="3129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3.1. Строительство жиль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ля медицинских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ботников</w:t>
            </w:r>
          </w:p>
        </w:tc>
        <w:tc>
          <w:tcPr>
            <w:tcW w:w="25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зви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истемы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еспеч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дравоохран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йон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дицинскими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адрами</w:t>
            </w:r>
          </w:p>
        </w:tc>
        <w:tc>
          <w:tcPr>
            <w:tcW w:w="2912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.Б.</w:t>
            </w:r>
          </w:p>
        </w:tc>
        <w:tc>
          <w:tcPr>
            <w:tcW w:w="1933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ГБУЗ «Манская РБ»</w:t>
            </w:r>
          </w:p>
        </w:tc>
      </w:tr>
      <w:tr w:rsidR="009A0953" w:rsidRPr="009A0953" w:rsidTr="00484593">
        <w:trPr>
          <w:gridAfter w:val="2"/>
          <w:wAfter w:w="3896" w:type="dxa"/>
          <w:trHeight w:val="251"/>
        </w:trPr>
        <w:tc>
          <w:tcPr>
            <w:tcW w:w="433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69" w:type="dxa"/>
            <w:gridSpan w:val="8"/>
            <w:vMerge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9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3.2 Реализац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й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аправленных н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пуляризацию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вышение имидж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офессии медицинских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ботников</w:t>
            </w:r>
          </w:p>
        </w:tc>
        <w:tc>
          <w:tcPr>
            <w:tcW w:w="25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зви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истемы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еспеч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дравоохран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йон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дицинскими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адрами</w:t>
            </w:r>
          </w:p>
        </w:tc>
        <w:tc>
          <w:tcPr>
            <w:tcW w:w="2912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33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ГБУЗ «Манская РБ»</w:t>
            </w:r>
          </w:p>
        </w:tc>
      </w:tr>
      <w:tr w:rsidR="009A0953" w:rsidRPr="009A0953" w:rsidTr="00484593">
        <w:trPr>
          <w:gridAfter w:val="2"/>
          <w:wAfter w:w="3896" w:type="dxa"/>
          <w:trHeight w:val="251"/>
        </w:trPr>
        <w:tc>
          <w:tcPr>
            <w:tcW w:w="433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69" w:type="dxa"/>
            <w:gridSpan w:val="8"/>
            <w:vMerge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9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3.3.Привлеч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валифицированных кадров в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дицинские организации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казывающих первичную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дико-санитарную помощь</w:t>
            </w:r>
          </w:p>
        </w:tc>
        <w:tc>
          <w:tcPr>
            <w:tcW w:w="25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зви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истемы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еспеч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дравоохран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йон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дицинским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адрами</w:t>
            </w:r>
          </w:p>
        </w:tc>
        <w:tc>
          <w:tcPr>
            <w:tcW w:w="2912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33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ГБУЗ «Манская РБ»</w:t>
            </w:r>
          </w:p>
        </w:tc>
      </w:tr>
      <w:tr w:rsidR="009A0953" w:rsidRPr="009A0953" w:rsidTr="006D169D">
        <w:trPr>
          <w:gridAfter w:val="2"/>
          <w:wAfter w:w="3896" w:type="dxa"/>
        </w:trPr>
        <w:tc>
          <w:tcPr>
            <w:tcW w:w="15243" w:type="dxa"/>
            <w:gridSpan w:val="2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 этап (2022-2025 годы)</w:t>
            </w:r>
          </w:p>
        </w:tc>
      </w:tr>
      <w:tr w:rsidR="009A0953" w:rsidRPr="009A0953" w:rsidTr="006D169D">
        <w:trPr>
          <w:gridAfter w:val="2"/>
          <w:wAfter w:w="3896" w:type="dxa"/>
          <w:trHeight w:val="407"/>
        </w:trPr>
        <w:tc>
          <w:tcPr>
            <w:tcW w:w="15243" w:type="dxa"/>
            <w:gridSpan w:val="24"/>
          </w:tcPr>
          <w:p w:rsidR="009A0953" w:rsidRPr="009A0953" w:rsidRDefault="009A0953" w:rsidP="009A09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Задача 1.  </w:t>
            </w:r>
            <w:r w:rsidR="00722066"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Повышение </w:t>
            </w:r>
            <w:r w:rsidR="00A0782A" w:rsidRPr="009A0953">
              <w:rPr>
                <w:rFonts w:eastAsiaTheme="minorHAnsi"/>
                <w:sz w:val="22"/>
                <w:szCs w:val="22"/>
                <w:lang w:eastAsia="en-US"/>
              </w:rPr>
              <w:t>результативности и эффективности работы системы здравоохранения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; 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A0953" w:rsidRPr="009A0953" w:rsidTr="00465B32">
        <w:trPr>
          <w:gridAfter w:val="2"/>
          <w:wAfter w:w="3896" w:type="dxa"/>
          <w:trHeight w:val="407"/>
        </w:trPr>
        <w:tc>
          <w:tcPr>
            <w:tcW w:w="433" w:type="dxa"/>
            <w:vMerge w:val="restart"/>
          </w:tcPr>
          <w:p w:rsidR="009A0953" w:rsidRPr="009A0953" w:rsidRDefault="009A0953" w:rsidP="009A0953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1969" w:type="dxa"/>
            <w:gridSpan w:val="8"/>
            <w:vMerge w:val="restart"/>
          </w:tcPr>
          <w:p w:rsidR="009A0953" w:rsidRPr="009A0953" w:rsidRDefault="009A0953" w:rsidP="009A0953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Мероприя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«Повыш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ачества и доступности</w:t>
            </w:r>
          </w:p>
          <w:p w:rsidR="009A0953" w:rsidRPr="009A0953" w:rsidRDefault="009A0953" w:rsidP="009A0953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едицинских услуг»</w:t>
            </w:r>
          </w:p>
        </w:tc>
        <w:tc>
          <w:tcPr>
            <w:tcW w:w="3141" w:type="dxa"/>
            <w:gridSpan w:val="5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.1 Изучение и анализ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труктуры заболеваемости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мертности населения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облем с физическим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сихическим здоровьем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требностей населения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тдельных социальных групп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 структуре, объеме и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ачестве медицинских услуг</w:t>
            </w:r>
          </w:p>
        </w:tc>
        <w:tc>
          <w:tcPr>
            <w:tcW w:w="2532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ниж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мертност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аселения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едупрежд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и профилактика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аболеваний</w:t>
            </w:r>
          </w:p>
          <w:p w:rsidR="009A0953" w:rsidRPr="009A0953" w:rsidRDefault="009A0953" w:rsidP="009A0953">
            <w:pPr>
              <w:jc w:val="both"/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804" w:type="dxa"/>
            <w:gridSpan w:val="5"/>
          </w:tcPr>
          <w:p w:rsidR="009A0953" w:rsidRPr="009A0953" w:rsidRDefault="009A0953" w:rsidP="009A0953">
            <w:pPr>
              <w:jc w:val="both"/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063" w:type="dxa"/>
            <w:gridSpan w:val="3"/>
          </w:tcPr>
          <w:p w:rsidR="009A0953" w:rsidRPr="009A0953" w:rsidRDefault="009A0953" w:rsidP="009A09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 гг.</w:t>
            </w:r>
          </w:p>
        </w:tc>
        <w:tc>
          <w:tcPr>
            <w:tcW w:w="2301" w:type="dxa"/>
          </w:tcPr>
          <w:p w:rsidR="009A0953" w:rsidRPr="009A0953" w:rsidRDefault="009A0953" w:rsidP="009A0953">
            <w:pPr>
              <w:jc w:val="both"/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ГБУЗ «Манская РБ»</w:t>
            </w:r>
          </w:p>
        </w:tc>
      </w:tr>
      <w:tr w:rsidR="009A0953" w:rsidRPr="009A0953" w:rsidTr="00465B32">
        <w:trPr>
          <w:gridAfter w:val="2"/>
          <w:wAfter w:w="3896" w:type="dxa"/>
          <w:trHeight w:val="273"/>
        </w:trPr>
        <w:tc>
          <w:tcPr>
            <w:tcW w:w="433" w:type="dxa"/>
            <w:vMerge/>
          </w:tcPr>
          <w:p w:rsidR="009A0953" w:rsidRPr="009A0953" w:rsidRDefault="009A0953" w:rsidP="009A0953">
            <w:pPr>
              <w:jc w:val="both"/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1969" w:type="dxa"/>
            <w:gridSpan w:val="8"/>
            <w:vMerge/>
          </w:tcPr>
          <w:p w:rsidR="009A0953" w:rsidRPr="009A0953" w:rsidRDefault="009A0953" w:rsidP="009A0953">
            <w:pPr>
              <w:jc w:val="both"/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3141" w:type="dxa"/>
            <w:gridSpan w:val="5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2.Организац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обильных медицинских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омплексов, бригад с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ыездом в отдаленные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аселенные пункты</w:t>
            </w:r>
          </w:p>
        </w:tc>
        <w:tc>
          <w:tcPr>
            <w:tcW w:w="2532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оступность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каза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дицинских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слуг в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аленных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аселенных пунктах</w:t>
            </w:r>
          </w:p>
        </w:tc>
        <w:tc>
          <w:tcPr>
            <w:tcW w:w="2804" w:type="dxa"/>
            <w:gridSpan w:val="5"/>
          </w:tcPr>
          <w:p w:rsidR="009A0953" w:rsidRPr="009A0953" w:rsidRDefault="009A0953" w:rsidP="009A0953">
            <w:pPr>
              <w:jc w:val="both"/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063" w:type="dxa"/>
            <w:gridSpan w:val="3"/>
          </w:tcPr>
          <w:p w:rsidR="009A0953" w:rsidRPr="009A0953" w:rsidRDefault="009A0953" w:rsidP="009A09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 гг.</w:t>
            </w:r>
          </w:p>
        </w:tc>
        <w:tc>
          <w:tcPr>
            <w:tcW w:w="2301" w:type="dxa"/>
          </w:tcPr>
          <w:p w:rsidR="009A0953" w:rsidRPr="009A0953" w:rsidRDefault="009A0953" w:rsidP="009A0953">
            <w:pPr>
              <w:jc w:val="both"/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ГБУЗ «Манская РБ»</w:t>
            </w:r>
          </w:p>
        </w:tc>
      </w:tr>
      <w:tr w:rsidR="009A0953" w:rsidRPr="009A0953" w:rsidTr="00465B32">
        <w:trPr>
          <w:gridAfter w:val="2"/>
          <w:wAfter w:w="3896" w:type="dxa"/>
          <w:trHeight w:val="273"/>
        </w:trPr>
        <w:tc>
          <w:tcPr>
            <w:tcW w:w="433" w:type="dxa"/>
            <w:vMerge/>
          </w:tcPr>
          <w:p w:rsidR="009A0953" w:rsidRPr="009A0953" w:rsidRDefault="009A0953" w:rsidP="009A0953">
            <w:pPr>
              <w:jc w:val="both"/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1969" w:type="dxa"/>
            <w:gridSpan w:val="8"/>
            <w:vMerge/>
          </w:tcPr>
          <w:p w:rsidR="009A0953" w:rsidRPr="009A0953" w:rsidRDefault="009A0953" w:rsidP="009A0953">
            <w:pPr>
              <w:jc w:val="both"/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3141" w:type="dxa"/>
            <w:gridSpan w:val="5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3.Охват всех граждан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офилактическим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дицинскими осмотрам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е реже одного раза в год</w:t>
            </w:r>
          </w:p>
        </w:tc>
        <w:tc>
          <w:tcPr>
            <w:tcW w:w="2532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велич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одолжительности жизни населения</w:t>
            </w:r>
          </w:p>
        </w:tc>
        <w:tc>
          <w:tcPr>
            <w:tcW w:w="2804" w:type="dxa"/>
            <w:gridSpan w:val="5"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063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гг.</w:t>
            </w:r>
          </w:p>
        </w:tc>
        <w:tc>
          <w:tcPr>
            <w:tcW w:w="2301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ГБУЗ «Манская РБ»</w:t>
            </w:r>
          </w:p>
        </w:tc>
      </w:tr>
      <w:tr w:rsidR="009A0953" w:rsidRPr="009A0953" w:rsidTr="00465B32">
        <w:trPr>
          <w:gridAfter w:val="2"/>
          <w:wAfter w:w="3896" w:type="dxa"/>
          <w:trHeight w:val="277"/>
        </w:trPr>
        <w:tc>
          <w:tcPr>
            <w:tcW w:w="433" w:type="dxa"/>
            <w:vMerge w:val="restart"/>
          </w:tcPr>
          <w:p w:rsidR="009A0953" w:rsidRPr="009A0953" w:rsidRDefault="009A0953" w:rsidP="009A0953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2</w:t>
            </w:r>
          </w:p>
        </w:tc>
        <w:tc>
          <w:tcPr>
            <w:tcW w:w="1969" w:type="dxa"/>
            <w:gridSpan w:val="8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«Реализац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й, направленных н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ивлечение и закрепление</w:t>
            </w:r>
          </w:p>
          <w:p w:rsidR="009A0953" w:rsidRPr="009A0953" w:rsidRDefault="009A0953" w:rsidP="009A0953">
            <w:pPr>
              <w:jc w:val="both"/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дицинских работников»</w:t>
            </w:r>
          </w:p>
        </w:tc>
        <w:tc>
          <w:tcPr>
            <w:tcW w:w="3141" w:type="dxa"/>
            <w:gridSpan w:val="5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.1. Строительство жиль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ля медицинских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ботников</w:t>
            </w:r>
          </w:p>
        </w:tc>
        <w:tc>
          <w:tcPr>
            <w:tcW w:w="2532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зви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истемы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еспеч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дравоохран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йон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дицинскими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адрами</w:t>
            </w:r>
          </w:p>
        </w:tc>
        <w:tc>
          <w:tcPr>
            <w:tcW w:w="2804" w:type="dxa"/>
            <w:gridSpan w:val="5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К.Б.</w:t>
            </w:r>
          </w:p>
        </w:tc>
        <w:tc>
          <w:tcPr>
            <w:tcW w:w="2063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гг.</w:t>
            </w:r>
          </w:p>
        </w:tc>
        <w:tc>
          <w:tcPr>
            <w:tcW w:w="2301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ГБУЗ «Манская РБ»</w:t>
            </w:r>
          </w:p>
        </w:tc>
      </w:tr>
      <w:tr w:rsidR="009A0953" w:rsidRPr="009A0953" w:rsidTr="00465B32">
        <w:trPr>
          <w:gridAfter w:val="2"/>
          <w:wAfter w:w="3896" w:type="dxa"/>
          <w:trHeight w:val="267"/>
        </w:trPr>
        <w:tc>
          <w:tcPr>
            <w:tcW w:w="433" w:type="dxa"/>
            <w:vMerge/>
          </w:tcPr>
          <w:p w:rsidR="009A0953" w:rsidRPr="009A0953" w:rsidRDefault="009A0953" w:rsidP="009A0953">
            <w:pPr>
              <w:jc w:val="both"/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1969" w:type="dxa"/>
            <w:gridSpan w:val="8"/>
            <w:vMerge/>
          </w:tcPr>
          <w:p w:rsidR="009A0953" w:rsidRPr="009A0953" w:rsidRDefault="009A0953" w:rsidP="009A0953">
            <w:pPr>
              <w:jc w:val="both"/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3141" w:type="dxa"/>
            <w:gridSpan w:val="5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.2 Реализац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й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аправленных н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пуляризацию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вышение имидж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офессии медицинских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ботников</w:t>
            </w:r>
          </w:p>
        </w:tc>
        <w:tc>
          <w:tcPr>
            <w:tcW w:w="2532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зви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истемы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еспеч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дравоохран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йон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дицинскими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адрами</w:t>
            </w:r>
          </w:p>
        </w:tc>
        <w:tc>
          <w:tcPr>
            <w:tcW w:w="2804" w:type="dxa"/>
            <w:gridSpan w:val="5"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063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гг.</w:t>
            </w:r>
          </w:p>
        </w:tc>
        <w:tc>
          <w:tcPr>
            <w:tcW w:w="2301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ГБУЗ «Манская РБ»</w:t>
            </w:r>
          </w:p>
        </w:tc>
      </w:tr>
      <w:tr w:rsidR="009A0953" w:rsidRPr="009A0953" w:rsidTr="00465B32">
        <w:trPr>
          <w:gridAfter w:val="2"/>
          <w:wAfter w:w="3896" w:type="dxa"/>
          <w:trHeight w:val="267"/>
        </w:trPr>
        <w:tc>
          <w:tcPr>
            <w:tcW w:w="433" w:type="dxa"/>
            <w:vMerge/>
          </w:tcPr>
          <w:p w:rsidR="009A0953" w:rsidRPr="009A0953" w:rsidRDefault="009A0953" w:rsidP="009A0953">
            <w:pPr>
              <w:jc w:val="both"/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1969" w:type="dxa"/>
            <w:gridSpan w:val="8"/>
            <w:vMerge/>
          </w:tcPr>
          <w:p w:rsidR="009A0953" w:rsidRPr="009A0953" w:rsidRDefault="009A0953" w:rsidP="009A0953">
            <w:pPr>
              <w:jc w:val="both"/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3141" w:type="dxa"/>
            <w:gridSpan w:val="5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.3.Привлеч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валифицированных кадров в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дицинские организации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казывающих первичную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дико-санитарную помощь</w:t>
            </w:r>
          </w:p>
        </w:tc>
        <w:tc>
          <w:tcPr>
            <w:tcW w:w="2532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зви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истемы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еспеч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дравоохран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йон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дицинским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адрами</w:t>
            </w:r>
          </w:p>
        </w:tc>
        <w:tc>
          <w:tcPr>
            <w:tcW w:w="2804" w:type="dxa"/>
            <w:gridSpan w:val="5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гг.</w:t>
            </w:r>
          </w:p>
        </w:tc>
        <w:tc>
          <w:tcPr>
            <w:tcW w:w="2301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ГБУЗ «Манская РБ»</w:t>
            </w:r>
          </w:p>
        </w:tc>
      </w:tr>
      <w:tr w:rsidR="009A0953" w:rsidRPr="009A0953" w:rsidTr="00465B32">
        <w:trPr>
          <w:gridAfter w:val="2"/>
          <w:wAfter w:w="3896" w:type="dxa"/>
        </w:trPr>
        <w:tc>
          <w:tcPr>
            <w:tcW w:w="5543" w:type="dxa"/>
            <w:gridSpan w:val="1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 этап (2026-2030 годы)</w:t>
            </w:r>
          </w:p>
        </w:tc>
        <w:tc>
          <w:tcPr>
            <w:tcW w:w="2532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04" w:type="dxa"/>
            <w:gridSpan w:val="5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01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A0953" w:rsidRPr="009A0953" w:rsidTr="006D169D">
        <w:trPr>
          <w:gridAfter w:val="2"/>
          <w:wAfter w:w="3896" w:type="dxa"/>
        </w:trPr>
        <w:tc>
          <w:tcPr>
            <w:tcW w:w="15243" w:type="dxa"/>
            <w:gridSpan w:val="24"/>
          </w:tcPr>
          <w:p w:rsidR="009A0953" w:rsidRPr="009A0953" w:rsidRDefault="009A0953" w:rsidP="009A09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Задача 1.  </w:t>
            </w:r>
            <w:proofErr w:type="gram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вышение  результативности</w:t>
            </w:r>
            <w:proofErr w:type="gram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 и  эффективности  работы  системы  здравоохранения; 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46" w:type="dxa"/>
            <w:gridSpan w:val="3"/>
            <w:vMerge w:val="restart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1.</w:t>
            </w:r>
          </w:p>
        </w:tc>
        <w:tc>
          <w:tcPr>
            <w:tcW w:w="1956" w:type="dxa"/>
            <w:gridSpan w:val="6"/>
            <w:vMerge w:val="restart"/>
          </w:tcPr>
          <w:p w:rsidR="009A0953" w:rsidRPr="009A0953" w:rsidRDefault="009A0953" w:rsidP="009A0953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Мероприя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«Повыш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ачества и доступности</w:t>
            </w:r>
          </w:p>
          <w:p w:rsidR="009A0953" w:rsidRPr="009A0953" w:rsidRDefault="009A0953" w:rsidP="009A0953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дицинских услуг»</w:t>
            </w:r>
          </w:p>
        </w:tc>
        <w:tc>
          <w:tcPr>
            <w:tcW w:w="3035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1 Изучение и анализ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труктуры заболеваемости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мертности населения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облем с физическим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сихическим здоровьем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требностей населения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ельных социальных групп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 структуре, объеме и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ачестве медицинских услуг</w:t>
            </w:r>
          </w:p>
        </w:tc>
        <w:tc>
          <w:tcPr>
            <w:tcW w:w="2638" w:type="dxa"/>
            <w:gridSpan w:val="3"/>
          </w:tcPr>
          <w:p w:rsidR="009A0953" w:rsidRPr="009A0953" w:rsidRDefault="009A0953" w:rsidP="009A0953">
            <w:pPr>
              <w:jc w:val="both"/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755" w:type="dxa"/>
            <w:gridSpan w:val="3"/>
          </w:tcPr>
          <w:p w:rsidR="009A0953" w:rsidRPr="009A0953" w:rsidRDefault="009A0953" w:rsidP="009A0953">
            <w:pPr>
              <w:jc w:val="both"/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112" w:type="dxa"/>
            <w:gridSpan w:val="5"/>
          </w:tcPr>
          <w:p w:rsidR="009A0953" w:rsidRPr="009A0953" w:rsidRDefault="009A0953" w:rsidP="009A09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 гг.</w:t>
            </w:r>
          </w:p>
        </w:tc>
        <w:tc>
          <w:tcPr>
            <w:tcW w:w="2301" w:type="dxa"/>
          </w:tcPr>
          <w:p w:rsidR="009A0953" w:rsidRPr="009A0953" w:rsidRDefault="009A0953" w:rsidP="009A0953">
            <w:pPr>
              <w:jc w:val="both"/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ГБУЗ «Манская РБ»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46" w:type="dxa"/>
            <w:gridSpan w:val="3"/>
            <w:vMerge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56" w:type="dxa"/>
            <w:gridSpan w:val="6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35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2.Организац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обильных медицинских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омплексов, бригад с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ыездом в отдаленные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аселенные пункты</w:t>
            </w:r>
          </w:p>
        </w:tc>
        <w:tc>
          <w:tcPr>
            <w:tcW w:w="2638" w:type="dxa"/>
            <w:gridSpan w:val="3"/>
          </w:tcPr>
          <w:p w:rsidR="009A0953" w:rsidRPr="009A0953" w:rsidRDefault="009A0953" w:rsidP="009A0953">
            <w:pPr>
              <w:jc w:val="both"/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755" w:type="dxa"/>
            <w:gridSpan w:val="3"/>
          </w:tcPr>
          <w:p w:rsidR="009A0953" w:rsidRPr="009A0953" w:rsidRDefault="009A0953" w:rsidP="009A0953">
            <w:pPr>
              <w:jc w:val="both"/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112" w:type="dxa"/>
            <w:gridSpan w:val="5"/>
          </w:tcPr>
          <w:p w:rsidR="009A0953" w:rsidRPr="009A0953" w:rsidRDefault="009A0953" w:rsidP="009A09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 гг.</w:t>
            </w:r>
          </w:p>
        </w:tc>
        <w:tc>
          <w:tcPr>
            <w:tcW w:w="2301" w:type="dxa"/>
          </w:tcPr>
          <w:p w:rsidR="009A0953" w:rsidRPr="009A0953" w:rsidRDefault="009A0953" w:rsidP="009A0953">
            <w:pPr>
              <w:jc w:val="both"/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ГБУЗ «Манская РБ»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46" w:type="dxa"/>
            <w:gridSpan w:val="3"/>
            <w:vMerge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56" w:type="dxa"/>
            <w:gridSpan w:val="6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35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3.Охват всех граждан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офилактическим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дицинскими осмотрам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е реже одного раза в год</w:t>
            </w:r>
          </w:p>
        </w:tc>
        <w:tc>
          <w:tcPr>
            <w:tcW w:w="2638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велич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одолжительности жизни населения</w:t>
            </w:r>
          </w:p>
        </w:tc>
        <w:tc>
          <w:tcPr>
            <w:tcW w:w="2755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112" w:type="dxa"/>
            <w:gridSpan w:val="5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301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ГБУЗ «Манская РБ»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46" w:type="dxa"/>
            <w:gridSpan w:val="3"/>
            <w:vMerge w:val="restart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2</w:t>
            </w:r>
          </w:p>
        </w:tc>
        <w:tc>
          <w:tcPr>
            <w:tcW w:w="1956" w:type="dxa"/>
            <w:gridSpan w:val="6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«Реализац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й, направленных н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ивлечение и закрепл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дицинских работников»</w:t>
            </w:r>
          </w:p>
        </w:tc>
        <w:tc>
          <w:tcPr>
            <w:tcW w:w="3035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.1. Строительство жиль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ля медицинских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ботников</w:t>
            </w:r>
          </w:p>
        </w:tc>
        <w:tc>
          <w:tcPr>
            <w:tcW w:w="2638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зви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истемы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еспеч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дравоохран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йон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дицинскими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адрами</w:t>
            </w:r>
          </w:p>
        </w:tc>
        <w:tc>
          <w:tcPr>
            <w:tcW w:w="2755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.Б.</w:t>
            </w:r>
          </w:p>
        </w:tc>
        <w:tc>
          <w:tcPr>
            <w:tcW w:w="2112" w:type="dxa"/>
            <w:gridSpan w:val="5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301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ГБУЗ «Манская РБ»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46" w:type="dxa"/>
            <w:gridSpan w:val="3"/>
            <w:vMerge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56" w:type="dxa"/>
            <w:gridSpan w:val="6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35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.2 Реализац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й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аправленных н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пуляризацию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вышение имидж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офессии медицинских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ботников</w:t>
            </w:r>
          </w:p>
        </w:tc>
        <w:tc>
          <w:tcPr>
            <w:tcW w:w="2638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зви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истемы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еспеч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дравоохран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йон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дицинскими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адрами</w:t>
            </w:r>
          </w:p>
        </w:tc>
        <w:tc>
          <w:tcPr>
            <w:tcW w:w="2755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112" w:type="dxa"/>
            <w:gridSpan w:val="5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301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ГБУЗ «Манская РБ»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46" w:type="dxa"/>
            <w:gridSpan w:val="3"/>
            <w:vMerge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56" w:type="dxa"/>
            <w:gridSpan w:val="6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35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2.3.Привлеч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квалифицированных кадров в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медицинские организации,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оказывающих первичную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медико-санитарную помощь</w:t>
            </w:r>
          </w:p>
        </w:tc>
        <w:tc>
          <w:tcPr>
            <w:tcW w:w="2638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зви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истемы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еспеч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дравоохран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йон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дицинским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адрами</w:t>
            </w:r>
          </w:p>
        </w:tc>
        <w:tc>
          <w:tcPr>
            <w:tcW w:w="2755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112" w:type="dxa"/>
            <w:gridSpan w:val="5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301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ГБУЗ «Манская РБ»</w:t>
            </w:r>
          </w:p>
        </w:tc>
      </w:tr>
      <w:tr w:rsidR="009A0953" w:rsidRPr="009A0953" w:rsidTr="006D169D">
        <w:trPr>
          <w:gridAfter w:val="2"/>
          <w:wAfter w:w="3896" w:type="dxa"/>
        </w:trPr>
        <w:tc>
          <w:tcPr>
            <w:tcW w:w="15243" w:type="dxa"/>
            <w:gridSpan w:val="24"/>
          </w:tcPr>
          <w:p w:rsidR="009A0953" w:rsidRPr="009A0953" w:rsidRDefault="009A0953" w:rsidP="009A0953">
            <w:pPr>
              <w:jc w:val="both"/>
              <w:rPr>
                <w:rFonts w:cs="Arial"/>
                <w:sz w:val="24"/>
              </w:rPr>
            </w:pPr>
            <w:r w:rsidRPr="009A0953">
              <w:rPr>
                <w:rFonts w:cs="Arial"/>
                <w:sz w:val="24"/>
              </w:rPr>
              <w:t>Цель 1.3. Создание условий для развития и реализации культурного и духовного потенциала населения района.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</w:tr>
      <w:tr w:rsidR="009A0953" w:rsidRPr="009A0953" w:rsidTr="006D169D">
        <w:trPr>
          <w:gridAfter w:val="2"/>
          <w:wAfter w:w="3896" w:type="dxa"/>
        </w:trPr>
        <w:tc>
          <w:tcPr>
            <w:tcW w:w="15243" w:type="dxa"/>
            <w:gridSpan w:val="2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 этап (2019-2021 годы)</w:t>
            </w:r>
          </w:p>
        </w:tc>
      </w:tr>
      <w:tr w:rsidR="009A0953" w:rsidRPr="009A0953" w:rsidTr="006D169D">
        <w:trPr>
          <w:gridAfter w:val="2"/>
          <w:wAfter w:w="3896" w:type="dxa"/>
        </w:trPr>
        <w:tc>
          <w:tcPr>
            <w:tcW w:w="15243" w:type="dxa"/>
            <w:gridSpan w:val="2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адача 1. Укрепление материально – технической базы учреждений культуры;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505" w:type="dxa"/>
            <w:gridSpan w:val="7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1897" w:type="dxa"/>
            <w:gridSpan w:val="2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Мероприя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«Улучш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технического состояния объектов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ультуры»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numPr>
                <w:ilvl w:val="1"/>
                <w:numId w:val="2"/>
              </w:num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апитальный ремонт МБУК «Манский Межпоселенческий Дом культуры» МБУК «Манская централизованная клубная система»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крепл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атериальн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технической базы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чреждени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ультуры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чреждени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ополнитель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разования детей</w:t>
            </w:r>
            <w:r w:rsidRPr="009A0953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лучшение качества оказываемых услуг населению.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странение предписаний надзорных органов</w:t>
            </w:r>
          </w:p>
        </w:tc>
        <w:tc>
          <w:tcPr>
            <w:tcW w:w="2745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6793,087 тыс. руб. – краевой бюджет;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68,668 тыс. руб. – районный бюджет;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5 тыс. руб. – внебюджетные источники.</w:t>
            </w:r>
          </w:p>
        </w:tc>
        <w:tc>
          <w:tcPr>
            <w:tcW w:w="2100" w:type="dxa"/>
            <w:gridSpan w:val="5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МБУК «Манский межпоселенческий дом культуры»</w:t>
            </w:r>
          </w:p>
        </w:tc>
      </w:tr>
      <w:tr w:rsidR="009A0953" w:rsidRPr="009A0953" w:rsidTr="00484593">
        <w:trPr>
          <w:gridAfter w:val="2"/>
          <w:wAfter w:w="3896" w:type="dxa"/>
          <w:trHeight w:val="1124"/>
        </w:trPr>
        <w:tc>
          <w:tcPr>
            <w:tcW w:w="505" w:type="dxa"/>
            <w:gridSpan w:val="7"/>
            <w:vMerge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1897" w:type="dxa"/>
            <w:gridSpan w:val="2"/>
            <w:vMerge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numPr>
                <w:ilvl w:val="1"/>
                <w:numId w:val="2"/>
              </w:num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Капитальный ремонт </w:t>
            </w:r>
            <w:proofErr w:type="spell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Тертежского</w:t>
            </w:r>
            <w:proofErr w:type="spell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дома культуры МБУК «Манская 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централизованная клубная система»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крепл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атериальн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технической базы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чреждени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ультуры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чреждени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ополнитель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разования детей</w:t>
            </w:r>
            <w:r w:rsidRPr="009A0953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лучшение качества оказываемых услуг населению.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странение предписаний надзорных органов</w:t>
            </w:r>
          </w:p>
        </w:tc>
        <w:tc>
          <w:tcPr>
            <w:tcW w:w="2745" w:type="dxa"/>
            <w:gridSpan w:val="2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5140,1 тыс. руб. – краевой бюджет,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5,140 тыс. руб. районный бюджет, 5 тыс. руб. внебюджетные источники.</w:t>
            </w:r>
          </w:p>
        </w:tc>
        <w:tc>
          <w:tcPr>
            <w:tcW w:w="2100" w:type="dxa"/>
            <w:gridSpan w:val="5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БУК «Манский межпоселенческий дом культуры»</w:t>
            </w:r>
          </w:p>
        </w:tc>
      </w:tr>
      <w:tr w:rsidR="009A0953" w:rsidRPr="009A0953" w:rsidTr="00484593">
        <w:trPr>
          <w:gridAfter w:val="2"/>
          <w:wAfter w:w="3896" w:type="dxa"/>
          <w:trHeight w:val="1124"/>
        </w:trPr>
        <w:tc>
          <w:tcPr>
            <w:tcW w:w="505" w:type="dxa"/>
            <w:gridSpan w:val="7"/>
            <w:vMerge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1897" w:type="dxa"/>
            <w:gridSpan w:val="2"/>
            <w:vMerge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numPr>
                <w:ilvl w:val="1"/>
                <w:numId w:val="2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еконструкция Колбинского дома культуры «Манская централизованная клубная система»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Укрепление материально технической базы учреждений культуры. Улучшение качества, оказываемых услуг населению. Устранение предписаний надзорных органов. </w:t>
            </w:r>
          </w:p>
        </w:tc>
        <w:tc>
          <w:tcPr>
            <w:tcW w:w="2745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7000, тыс. руб. – краевой бюджет.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70 тыс. руб. районный бюджет. </w:t>
            </w:r>
          </w:p>
        </w:tc>
        <w:tc>
          <w:tcPr>
            <w:tcW w:w="2100" w:type="dxa"/>
            <w:gridSpan w:val="5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БУК «Манский межпоселенческий дом культуры»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505" w:type="dxa"/>
            <w:gridSpan w:val="7"/>
            <w:vMerge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1897" w:type="dxa"/>
            <w:gridSpan w:val="2"/>
            <w:vMerge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numPr>
                <w:ilvl w:val="1"/>
                <w:numId w:val="2"/>
              </w:num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апитальный ремонт МБУК «Нарвинский сельский Дом культуры» МБУК «Манская централизованная клубная система»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крепл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атериальн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технической базы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чреждени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ультуры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чреждени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ополнитель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разования детей</w:t>
            </w:r>
            <w:r w:rsidRPr="009A0953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лучшение качества оказываемых услуг населению.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странение предписаний надзорных органов</w:t>
            </w:r>
          </w:p>
        </w:tc>
        <w:tc>
          <w:tcPr>
            <w:tcW w:w="2745" w:type="dxa"/>
            <w:gridSpan w:val="2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9 865,549 тыс. руб. – краевой бюджет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100" w:type="dxa"/>
            <w:gridSpan w:val="5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БУК «Манский межпоселенческий дом культуры»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505" w:type="dxa"/>
            <w:gridSpan w:val="7"/>
            <w:vMerge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1897" w:type="dxa"/>
            <w:gridSpan w:val="2"/>
            <w:vMerge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numPr>
                <w:ilvl w:val="1"/>
                <w:numId w:val="2"/>
              </w:num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апитальный ремонт районной детской библиотеки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лучшение качества оказываемых услуг населению.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странение предписаний надзорных органов</w:t>
            </w:r>
          </w:p>
        </w:tc>
        <w:tc>
          <w:tcPr>
            <w:tcW w:w="2745" w:type="dxa"/>
            <w:gridSpan w:val="2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2 232,96 тыс. руб. – краевой бюджет 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100" w:type="dxa"/>
            <w:gridSpan w:val="5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Отдел культуры и молодежной политики</w:t>
            </w:r>
          </w:p>
        </w:tc>
      </w:tr>
      <w:tr w:rsidR="009A0953" w:rsidRPr="009A0953" w:rsidTr="006D169D">
        <w:trPr>
          <w:gridAfter w:val="2"/>
          <w:wAfter w:w="3896" w:type="dxa"/>
          <w:trHeight w:val="433"/>
        </w:trPr>
        <w:tc>
          <w:tcPr>
            <w:tcW w:w="15243" w:type="dxa"/>
            <w:gridSpan w:val="24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lastRenderedPageBreak/>
              <w:t xml:space="preserve">Задача 2. 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еспечение досуга населения и обеспечение услугами организаций культуры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505" w:type="dxa"/>
            <w:gridSpan w:val="7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2</w:t>
            </w:r>
          </w:p>
        </w:tc>
        <w:tc>
          <w:tcPr>
            <w:tcW w:w="1897" w:type="dxa"/>
            <w:gridSpan w:val="2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«Обеспеч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осуга населения и обеспеч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слугами организаций культуры»</w:t>
            </w: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.1.Совершенствова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истемы библиотеч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служивания, повыш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ачества и доступности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библиотечных услуг для населения района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зви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ультурно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реды в районе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выш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ультурного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аследия</w:t>
            </w:r>
          </w:p>
        </w:tc>
        <w:tc>
          <w:tcPr>
            <w:tcW w:w="2745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100" w:type="dxa"/>
            <w:gridSpan w:val="5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Отдел культуры и молодежной политики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505" w:type="dxa"/>
            <w:gridSpan w:val="7"/>
            <w:vMerge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1897" w:type="dxa"/>
            <w:gridSpan w:val="2"/>
            <w:vMerge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.2.Создание условий для организации досуг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аселения, развит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стного народ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художественного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творчества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зви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ультурно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реды в районе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выш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ультурного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аследия</w:t>
            </w:r>
          </w:p>
        </w:tc>
        <w:tc>
          <w:tcPr>
            <w:tcW w:w="2745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100" w:type="dxa"/>
            <w:gridSpan w:val="5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Отдел культуры и молодежной политики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505" w:type="dxa"/>
            <w:gridSpan w:val="7"/>
            <w:vMerge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1897" w:type="dxa"/>
            <w:gridSpan w:val="2"/>
            <w:vMerge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.3.Создание условий дл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едоставл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ачественных услуг п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еализации программ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ополнительного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разования детей в сфере культуры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выш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ровн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едоставляемых услуг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чреждениям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ультуры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ополнитель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разования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етей</w:t>
            </w:r>
          </w:p>
        </w:tc>
        <w:tc>
          <w:tcPr>
            <w:tcW w:w="2745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100" w:type="dxa"/>
            <w:gridSpan w:val="5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Отдел культуры и молодежной политики</w:t>
            </w:r>
          </w:p>
        </w:tc>
      </w:tr>
      <w:tr w:rsidR="009A0953" w:rsidRPr="009A0953" w:rsidTr="006D169D">
        <w:trPr>
          <w:gridAfter w:val="2"/>
          <w:wAfter w:w="3896" w:type="dxa"/>
        </w:trPr>
        <w:tc>
          <w:tcPr>
            <w:tcW w:w="15243" w:type="dxa"/>
            <w:gridSpan w:val="24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2 этап (2022-2025 годы)</w:t>
            </w:r>
          </w:p>
        </w:tc>
      </w:tr>
      <w:tr w:rsidR="009A0953" w:rsidRPr="009A0953" w:rsidTr="006D169D">
        <w:trPr>
          <w:gridAfter w:val="2"/>
          <w:wAfter w:w="3896" w:type="dxa"/>
        </w:trPr>
        <w:tc>
          <w:tcPr>
            <w:tcW w:w="15243" w:type="dxa"/>
            <w:gridSpan w:val="24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Задача 1. Укрепление материально – технической базы учреждений культуры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46" w:type="dxa"/>
            <w:gridSpan w:val="3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1956" w:type="dxa"/>
            <w:gridSpan w:val="6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Мероприя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«Улучш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технического состояния объектов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ультуры»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981" w:type="dxa"/>
          </w:tcPr>
          <w:p w:rsidR="009A0953" w:rsidRPr="009A0953" w:rsidRDefault="009A0953" w:rsidP="009A0953">
            <w:pPr>
              <w:numPr>
                <w:ilvl w:val="1"/>
                <w:numId w:val="3"/>
              </w:numPr>
              <w:contextualSpacing/>
              <w:jc w:val="both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9A0953">
              <w:rPr>
                <w:sz w:val="22"/>
                <w:szCs w:val="22"/>
              </w:rPr>
              <w:lastRenderedPageBreak/>
              <w:t>Строительство ДШИ на 50 мест в с. Нарва.</w:t>
            </w:r>
            <w:r w:rsidRPr="009A0953">
              <w:rPr>
                <w:rFonts w:eastAsia="MS Mincho"/>
                <w:b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2692" w:type="dxa"/>
            <w:gridSpan w:val="5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крепл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атериальн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технической базы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чреждени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ультуры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чреждени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ополнитель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бразования детей.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лучшение качества оказываемых услуг населению.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83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lastRenderedPageBreak/>
              <w:t>30 000,0 тыс. руб. – краевой бюджет</w:t>
            </w:r>
          </w:p>
        </w:tc>
        <w:tc>
          <w:tcPr>
            <w:tcW w:w="2062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ел культуры и молодежной политики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46" w:type="dxa"/>
            <w:gridSpan w:val="3"/>
            <w:vMerge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1956" w:type="dxa"/>
            <w:gridSpan w:val="6"/>
            <w:vMerge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981" w:type="dxa"/>
          </w:tcPr>
          <w:p w:rsidR="009A0953" w:rsidRPr="009A0953" w:rsidRDefault="009A0953" w:rsidP="009A0953">
            <w:pPr>
              <w:numPr>
                <w:ilvl w:val="1"/>
                <w:numId w:val="3"/>
              </w:numPr>
              <w:contextualSpacing/>
              <w:rPr>
                <w:sz w:val="22"/>
                <w:szCs w:val="22"/>
              </w:rPr>
            </w:pPr>
            <w:r w:rsidRPr="009A0953">
              <w:rPr>
                <w:sz w:val="22"/>
                <w:szCs w:val="22"/>
              </w:rPr>
              <w:t>Капитальный ремонт Кияйского сельского дома культуры «Манская централизованная клубная система»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gridSpan w:val="5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крепл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атериальн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технической базы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чреждени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ультуры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чреждени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ополнитель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разования детей.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лучшение качества оказываемых услуг населению.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83" w:type="dxa"/>
            <w:gridSpan w:val="4"/>
          </w:tcPr>
          <w:p w:rsidR="009A0953" w:rsidRPr="009A0953" w:rsidRDefault="009A0953" w:rsidP="009A0953">
            <w:pPr>
              <w:jc w:val="both"/>
              <w:rPr>
                <w:rFonts w:eastAsia="MS Mincho" w:cstheme="minorBidi"/>
                <w:sz w:val="22"/>
                <w:szCs w:val="22"/>
                <w:lang w:eastAsia="ja-JP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1,5 млн. руб. краевой бюджет,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 xml:space="preserve"> 0,25 млн. руб. районный бюджет</w:t>
            </w:r>
          </w:p>
        </w:tc>
        <w:tc>
          <w:tcPr>
            <w:tcW w:w="2062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БУК «Манский Межпоселенческий Дом культуры»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46" w:type="dxa"/>
            <w:gridSpan w:val="3"/>
            <w:vMerge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1956" w:type="dxa"/>
            <w:gridSpan w:val="6"/>
            <w:vMerge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981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Строительство ДШИ на 50 мест 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 п.Первоманск</w:t>
            </w:r>
          </w:p>
        </w:tc>
        <w:tc>
          <w:tcPr>
            <w:tcW w:w="2692" w:type="dxa"/>
            <w:gridSpan w:val="5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оздание условий для получения детьми предпрофессионального образования, приобретения ими знаний, навыков для подготовки к получению профессионального образования в области искусства.</w:t>
            </w:r>
          </w:p>
        </w:tc>
        <w:tc>
          <w:tcPr>
            <w:tcW w:w="2783" w:type="dxa"/>
            <w:gridSpan w:val="4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30 000,0 тыс. руб. – краевой бюджет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62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ел культуры и молодежной политики</w:t>
            </w:r>
          </w:p>
        </w:tc>
      </w:tr>
      <w:tr w:rsidR="009A0953" w:rsidRPr="009A0953" w:rsidTr="006D169D">
        <w:trPr>
          <w:gridAfter w:val="2"/>
          <w:wAfter w:w="3896" w:type="dxa"/>
        </w:trPr>
        <w:tc>
          <w:tcPr>
            <w:tcW w:w="15243" w:type="dxa"/>
            <w:gridSpan w:val="24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 xml:space="preserve">Задача 2. 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еспечение досуга населения и обеспечение услугами организаций культуры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46" w:type="dxa"/>
            <w:gridSpan w:val="3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2</w:t>
            </w:r>
          </w:p>
        </w:tc>
        <w:tc>
          <w:tcPr>
            <w:tcW w:w="1956" w:type="dxa"/>
            <w:gridSpan w:val="6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«Обеспеч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осуга населения и обеспечение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слугами организаций культуры»</w:t>
            </w:r>
          </w:p>
        </w:tc>
        <w:tc>
          <w:tcPr>
            <w:tcW w:w="2981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.1.Совершенствова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истемы библиотеч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служивания, повыш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ачества и доступности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библиотечных услуг для населения района</w:t>
            </w:r>
          </w:p>
        </w:tc>
        <w:tc>
          <w:tcPr>
            <w:tcW w:w="2692" w:type="dxa"/>
            <w:gridSpan w:val="5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зви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ультурно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реды в районе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выш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ультурного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аследия</w:t>
            </w:r>
          </w:p>
        </w:tc>
        <w:tc>
          <w:tcPr>
            <w:tcW w:w="2783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062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ел культуры и молодежной политики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46" w:type="dxa"/>
            <w:gridSpan w:val="3"/>
            <w:vMerge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1956" w:type="dxa"/>
            <w:gridSpan w:val="6"/>
            <w:vMerge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981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.2.Создание условий для организации досуг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аселения, развит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стного народ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художественного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творчества</w:t>
            </w:r>
          </w:p>
        </w:tc>
        <w:tc>
          <w:tcPr>
            <w:tcW w:w="2692" w:type="dxa"/>
            <w:gridSpan w:val="5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зви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ультурно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реды в районе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выш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ультурного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аследия</w:t>
            </w:r>
          </w:p>
        </w:tc>
        <w:tc>
          <w:tcPr>
            <w:tcW w:w="2783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062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ел культуры и молодежной политики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46" w:type="dxa"/>
            <w:gridSpan w:val="3"/>
            <w:vMerge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1956" w:type="dxa"/>
            <w:gridSpan w:val="6"/>
            <w:vMerge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981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.3.Создание условий дл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едоставл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ачественных услуг п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еализации программ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ополнительного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разования детей в сфере культуры</w:t>
            </w:r>
          </w:p>
        </w:tc>
        <w:tc>
          <w:tcPr>
            <w:tcW w:w="2692" w:type="dxa"/>
            <w:gridSpan w:val="5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выш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ровн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едоставляемых услуг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чреждениям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ультуры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ополнитель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разования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етей</w:t>
            </w:r>
          </w:p>
        </w:tc>
        <w:tc>
          <w:tcPr>
            <w:tcW w:w="2783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062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ел культуры и молодежной политики</w:t>
            </w:r>
          </w:p>
        </w:tc>
      </w:tr>
      <w:tr w:rsidR="009A0953" w:rsidRPr="009A0953" w:rsidTr="006D169D">
        <w:trPr>
          <w:gridAfter w:val="2"/>
          <w:wAfter w:w="3896" w:type="dxa"/>
        </w:trPr>
        <w:tc>
          <w:tcPr>
            <w:tcW w:w="15243" w:type="dxa"/>
            <w:gridSpan w:val="24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3 этап (2026-2030 годы)</w:t>
            </w:r>
          </w:p>
        </w:tc>
      </w:tr>
      <w:tr w:rsidR="009A0953" w:rsidRPr="009A0953" w:rsidTr="006D169D">
        <w:trPr>
          <w:gridAfter w:val="2"/>
          <w:wAfter w:w="3896" w:type="dxa"/>
        </w:trPr>
        <w:tc>
          <w:tcPr>
            <w:tcW w:w="15243" w:type="dxa"/>
            <w:gridSpan w:val="2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адача 1. Укрепление материально – технической базы учреждений культуры</w:t>
            </w:r>
          </w:p>
        </w:tc>
      </w:tr>
      <w:tr w:rsidR="009A0953" w:rsidRPr="009A0953" w:rsidTr="006D169D">
        <w:trPr>
          <w:gridAfter w:val="2"/>
          <w:wAfter w:w="3896" w:type="dxa"/>
        </w:trPr>
        <w:tc>
          <w:tcPr>
            <w:tcW w:w="439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49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2995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692" w:type="dxa"/>
            <w:gridSpan w:val="5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45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100" w:type="dxa"/>
            <w:gridSpan w:val="5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</w:tr>
      <w:tr w:rsidR="009A0953" w:rsidRPr="009A0953" w:rsidTr="006D169D">
        <w:trPr>
          <w:gridAfter w:val="2"/>
          <w:wAfter w:w="3896" w:type="dxa"/>
        </w:trPr>
        <w:tc>
          <w:tcPr>
            <w:tcW w:w="15243" w:type="dxa"/>
            <w:gridSpan w:val="2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адача 2. Обеспечение досуга населения и обеспечение услугами организаций культуры</w:t>
            </w:r>
          </w:p>
        </w:tc>
      </w:tr>
      <w:tr w:rsidR="009A0953" w:rsidRPr="009A0953" w:rsidTr="006D169D">
        <w:trPr>
          <w:gridAfter w:val="2"/>
          <w:wAfter w:w="3896" w:type="dxa"/>
        </w:trPr>
        <w:tc>
          <w:tcPr>
            <w:tcW w:w="439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2</w:t>
            </w:r>
          </w:p>
        </w:tc>
        <w:tc>
          <w:tcPr>
            <w:tcW w:w="1949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Мероприятие</w:t>
            </w:r>
          </w:p>
        </w:tc>
        <w:tc>
          <w:tcPr>
            <w:tcW w:w="2995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.1.Совершенствова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истемы библиотеч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служивания, повыш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ачества и доступности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библиотечных услуг для населения района</w:t>
            </w:r>
          </w:p>
        </w:tc>
        <w:tc>
          <w:tcPr>
            <w:tcW w:w="2692" w:type="dxa"/>
            <w:gridSpan w:val="5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зви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ультурно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реды в районе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выш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ультурного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аследия</w:t>
            </w:r>
          </w:p>
        </w:tc>
        <w:tc>
          <w:tcPr>
            <w:tcW w:w="2745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100" w:type="dxa"/>
            <w:gridSpan w:val="5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ел культуры и молодежной политики</w:t>
            </w:r>
          </w:p>
        </w:tc>
      </w:tr>
      <w:tr w:rsidR="009A0953" w:rsidRPr="009A0953" w:rsidTr="006D169D">
        <w:trPr>
          <w:gridAfter w:val="2"/>
          <w:wAfter w:w="3896" w:type="dxa"/>
        </w:trPr>
        <w:tc>
          <w:tcPr>
            <w:tcW w:w="439" w:type="dxa"/>
            <w:gridSpan w:val="2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1949" w:type="dxa"/>
            <w:gridSpan w:val="6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995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.2.Создание условий для организации досуг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аселения, развит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стного народ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художественного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творчества</w:t>
            </w:r>
          </w:p>
        </w:tc>
        <w:tc>
          <w:tcPr>
            <w:tcW w:w="2692" w:type="dxa"/>
            <w:gridSpan w:val="5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зви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ультурно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реды в районе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выш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ультурного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аследия</w:t>
            </w:r>
          </w:p>
        </w:tc>
        <w:tc>
          <w:tcPr>
            <w:tcW w:w="2745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100" w:type="dxa"/>
            <w:gridSpan w:val="5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ел культуры и молодежной политики</w:t>
            </w:r>
          </w:p>
        </w:tc>
      </w:tr>
      <w:tr w:rsidR="009A0953" w:rsidRPr="009A0953" w:rsidTr="006D169D">
        <w:trPr>
          <w:gridAfter w:val="2"/>
          <w:wAfter w:w="3896" w:type="dxa"/>
        </w:trPr>
        <w:tc>
          <w:tcPr>
            <w:tcW w:w="439" w:type="dxa"/>
            <w:gridSpan w:val="2"/>
            <w:vMerge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1949" w:type="dxa"/>
            <w:gridSpan w:val="6"/>
            <w:vMerge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995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.3.Создание условий дл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едоставл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ачественных услуг п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еализации программ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ополнительного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разования детей в сфере культуры</w:t>
            </w:r>
          </w:p>
        </w:tc>
        <w:tc>
          <w:tcPr>
            <w:tcW w:w="2692" w:type="dxa"/>
            <w:gridSpan w:val="5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выш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ровн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едоставляемых услуг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чреждениям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ультуры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ополнитель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разования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етей</w:t>
            </w:r>
          </w:p>
        </w:tc>
        <w:tc>
          <w:tcPr>
            <w:tcW w:w="2745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100" w:type="dxa"/>
            <w:gridSpan w:val="5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ел культуры и молодежной политики</w:t>
            </w:r>
          </w:p>
        </w:tc>
      </w:tr>
      <w:tr w:rsidR="009A0953" w:rsidRPr="009A0953" w:rsidTr="006D169D">
        <w:trPr>
          <w:gridAfter w:val="2"/>
          <w:wAfter w:w="3896" w:type="dxa"/>
        </w:trPr>
        <w:tc>
          <w:tcPr>
            <w:tcW w:w="15243" w:type="dxa"/>
            <w:gridSpan w:val="24"/>
          </w:tcPr>
          <w:p w:rsidR="009A0953" w:rsidRPr="009A0953" w:rsidRDefault="009A0953" w:rsidP="009A0953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Цель 1.4. Формирование системы социальной самореализации, развитие потенциала молодежи.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</w:tr>
      <w:tr w:rsidR="009A0953" w:rsidRPr="009A0953" w:rsidTr="006D169D">
        <w:trPr>
          <w:gridAfter w:val="2"/>
          <w:wAfter w:w="3896" w:type="dxa"/>
        </w:trPr>
        <w:tc>
          <w:tcPr>
            <w:tcW w:w="15243" w:type="dxa"/>
            <w:gridSpan w:val="2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 этап (2019-2021 годы)</w:t>
            </w:r>
          </w:p>
        </w:tc>
      </w:tr>
      <w:tr w:rsidR="009A0953" w:rsidRPr="009A0953" w:rsidTr="006D169D">
        <w:trPr>
          <w:gridAfter w:val="2"/>
          <w:wAfter w:w="3896" w:type="dxa"/>
        </w:trPr>
        <w:tc>
          <w:tcPr>
            <w:tcW w:w="15243" w:type="dxa"/>
            <w:gridSpan w:val="2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Задача 1 </w:t>
            </w:r>
            <w:r w:rsidRPr="009A0953">
              <w:rPr>
                <w:rFonts w:eastAsiaTheme="minorHAnsi"/>
                <w:bCs/>
                <w:sz w:val="22"/>
                <w:szCs w:val="22"/>
                <w:lang w:eastAsia="en-US"/>
              </w:rPr>
              <w:t>Создание оптимальных условий для эффективной молодежной политики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 xml:space="preserve">1 </w:t>
            </w:r>
          </w:p>
        </w:tc>
        <w:tc>
          <w:tcPr>
            <w:tcW w:w="1921" w:type="dxa"/>
            <w:gridSpan w:val="3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е</w:t>
            </w:r>
          </w:p>
          <w:p w:rsidR="009A0953" w:rsidRPr="009A0953" w:rsidRDefault="009A0953" w:rsidP="009A0953">
            <w:pPr>
              <w:spacing w:line="276" w:lineRule="auto"/>
              <w:ind w:right="248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«Вовлечение молодежи Манского района в социальную практику»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numPr>
                <w:ilvl w:val="1"/>
                <w:numId w:val="4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еспечение деятельности молодежного центра «Феникс» с. Шалинское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велич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числ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дростков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олодых людей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ключенных в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щественно-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лезную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еятельность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раевой бюджет – 954,6 тыс. руб.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йонный бюджет - 12179,847 тыс. руб.</w:t>
            </w: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олодежный центр «Феникс» с. Шалинское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  <w:vMerge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1921" w:type="dxa"/>
            <w:gridSpan w:val="3"/>
            <w:vMerge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numPr>
                <w:ilvl w:val="1"/>
                <w:numId w:val="4"/>
              </w:num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«Обеспечение жильем молодых семей в Манском районе»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лучшение жизненных условий молодых специалистов района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Федеральный бюджет – 2466,135 тыс. руб.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раевой бюджет – 4611,462 тыс. руб.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йонный бюджет -2418,9 тыс. руб.</w:t>
            </w: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ел культуры и молодежной политики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21" w:type="dxa"/>
            <w:gridSpan w:val="3"/>
            <w:vMerge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3.Реализация мероприятий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аправленных н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сестороннее разви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олодежи, ее специализацию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эффективную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амореализацию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фессиональную адаптацию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велич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числ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дростков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олодых людей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ключенных в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щественно-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лезную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еятельность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олодежный центр «Феникс» с. Шалинское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21" w:type="dxa"/>
            <w:gridSpan w:val="3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>1.4.Реализация мер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офилактики наркомании иных социально-негативных явлений среди детей и молодежи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офилактика безнадзорности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дростково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еступности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аркомании и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алкоголизма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олодежный центр «Феникс» с. Шалинское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21" w:type="dxa"/>
            <w:gridSpan w:val="3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numPr>
                <w:ilvl w:val="1"/>
                <w:numId w:val="2"/>
              </w:numPr>
              <w:contextualSpacing/>
              <w:rPr>
                <w:sz w:val="22"/>
                <w:szCs w:val="22"/>
              </w:rPr>
            </w:pPr>
            <w:r w:rsidRPr="009A0953">
              <w:rPr>
                <w:sz w:val="22"/>
                <w:szCs w:val="22"/>
              </w:rPr>
              <w:t>Реализац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й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аправленных н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атриотическое воспита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етей и молодежи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анского района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офилактика безнадзорности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дростково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еступности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аркомании и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алкоголизма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олодежный центр «Феникс» с. Шалинское</w:t>
            </w:r>
          </w:p>
        </w:tc>
      </w:tr>
      <w:tr w:rsidR="009A0953" w:rsidRPr="009A0953" w:rsidTr="006D169D">
        <w:trPr>
          <w:gridAfter w:val="2"/>
          <w:wAfter w:w="3896" w:type="dxa"/>
        </w:trPr>
        <w:tc>
          <w:tcPr>
            <w:tcW w:w="15243" w:type="dxa"/>
            <w:gridSpan w:val="2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 этап (2022-2025 годы)</w:t>
            </w:r>
          </w:p>
        </w:tc>
      </w:tr>
      <w:tr w:rsidR="009A0953" w:rsidRPr="009A0953" w:rsidTr="006D169D">
        <w:trPr>
          <w:gridAfter w:val="2"/>
          <w:wAfter w:w="3896" w:type="dxa"/>
        </w:trPr>
        <w:tc>
          <w:tcPr>
            <w:tcW w:w="15243" w:type="dxa"/>
            <w:gridSpan w:val="2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адача 1. Обеспечение деятельности молодежного центра с. Шалинское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 xml:space="preserve">1 </w:t>
            </w:r>
          </w:p>
        </w:tc>
        <w:tc>
          <w:tcPr>
            <w:tcW w:w="1921" w:type="dxa"/>
            <w:gridSpan w:val="3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е</w:t>
            </w:r>
          </w:p>
          <w:p w:rsidR="009A0953" w:rsidRPr="009A0953" w:rsidRDefault="009A0953" w:rsidP="009A0953">
            <w:pPr>
              <w:spacing w:line="276" w:lineRule="auto"/>
              <w:ind w:right="248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«Вовлечение молодежи Манского района в социальную практику»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numPr>
                <w:ilvl w:val="1"/>
                <w:numId w:val="6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еспечение деятельности молодежного центра «Феникс» с. Шалинское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велич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числ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дростков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олодых людей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ключенных в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щественно-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лезную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еятельность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раевой бюджет – 1272,8 тыс. руб.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йонный бюджет – 16239,796 тыс. руб.</w:t>
            </w: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олодежный центр «Феникс» с. Шалинское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21" w:type="dxa"/>
            <w:gridSpan w:val="3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numPr>
                <w:ilvl w:val="1"/>
                <w:numId w:val="5"/>
              </w:num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«Обеспечение жильем молодых семей в Манском районе»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лучшение жизненных условий молодых специалистов района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Федеральный бюджет – 3288,18 тыс. руб.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раевой бюджет – 6148,616 тыс. руб.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йонный бюджет -3225,2 тыс. руб.</w:t>
            </w: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ел культуры и молодежной политики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  <w:vMerge w:val="restart"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21" w:type="dxa"/>
            <w:gridSpan w:val="3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3.Реализация мероприятий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аправленных н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сестороннее разви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олодежи, ее специализацию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эффективную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амореализацию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офессиональную адаптацию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велич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числ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дростков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олодых людей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ключенных в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щественно-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лезную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еятельность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олодежный центр «Феникс» с. Шалинское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  <w:vMerge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21" w:type="dxa"/>
            <w:gridSpan w:val="3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>1.4.Реализация мер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офилактики наркомании иных социально-негативных явлений среди детей и молодежи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офилактика безнадзорности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дростково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еступности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аркомании и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алкоголизма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Молодежный центр «Феникс» с. Шалинское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  <w:vMerge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21" w:type="dxa"/>
            <w:gridSpan w:val="3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numPr>
                <w:ilvl w:val="1"/>
                <w:numId w:val="7"/>
              </w:numPr>
              <w:contextualSpacing/>
              <w:rPr>
                <w:sz w:val="22"/>
                <w:szCs w:val="22"/>
              </w:rPr>
            </w:pPr>
            <w:r w:rsidRPr="009A0953">
              <w:rPr>
                <w:sz w:val="22"/>
                <w:szCs w:val="22"/>
              </w:rPr>
              <w:t>Реализац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й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аправленных н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атриотическое воспита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етей и молодежи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анского района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офилактика безнадзорности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дростково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еступности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аркомании и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алкоголизма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Молодежный центр «Феникс» с. Шалинское</w:t>
            </w:r>
          </w:p>
        </w:tc>
      </w:tr>
      <w:tr w:rsidR="009A0953" w:rsidRPr="009A0953" w:rsidTr="006D169D">
        <w:trPr>
          <w:gridAfter w:val="2"/>
          <w:wAfter w:w="3896" w:type="dxa"/>
        </w:trPr>
        <w:tc>
          <w:tcPr>
            <w:tcW w:w="15243" w:type="dxa"/>
            <w:gridSpan w:val="2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3 этап (2026-2030 годы)</w:t>
            </w:r>
          </w:p>
        </w:tc>
      </w:tr>
      <w:tr w:rsidR="009A0953" w:rsidRPr="009A0953" w:rsidTr="006D169D">
        <w:trPr>
          <w:gridAfter w:val="2"/>
          <w:wAfter w:w="3896" w:type="dxa"/>
        </w:trPr>
        <w:tc>
          <w:tcPr>
            <w:tcW w:w="15243" w:type="dxa"/>
            <w:gridSpan w:val="2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адача 1. Обеспечение деятельности молодежного центра с. Шалинское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1921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е</w:t>
            </w:r>
          </w:p>
          <w:p w:rsidR="009A0953" w:rsidRPr="009A0953" w:rsidRDefault="009A0953" w:rsidP="009A0953">
            <w:pPr>
              <w:spacing w:line="276" w:lineRule="auto"/>
              <w:ind w:right="248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«Вовлечение молодежи Манского района в социальную практику»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1.Обеспечение деятельности молодежного центра «Феникс» с. Шалинское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велич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числ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дростков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олодых людей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ключенных в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щественно-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лезную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еятельность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раевой бюджет – 1591 тыс. руб.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йонный бюджет – 20299,745 тыс. руб.</w:t>
            </w: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олодежный центр «Феникс» с. Шалинское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21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numPr>
                <w:ilvl w:val="1"/>
                <w:numId w:val="6"/>
              </w:num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«Обеспечение жильем молодых семей в Манском районе»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лучшение жизненных условий молодых специалистов района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Федеральный бюджет – 4110,225 тыс. руб.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раевой бюджет – 7685,77 тыс. руб.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йонный бюджет -4031,5 тыс. руб.</w:t>
            </w: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026-2030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ел культуры и молодежной политики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21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3.Реализация мероприятий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аправленных н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сестороннее разви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олодежи, ее специализацию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эффективную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амореализацию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офессиональную адаптацию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велич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числ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дростков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олодых людей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ключенных в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щественно-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лезную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еятельность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олодежный центр «Феникс» с. Шалинское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21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>1.4.Реализация мер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офилактики наркомании иных социально-негативных явлений среди детей и молодежи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офилактика безнадзорности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дростково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еступности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аркомании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алкоголизма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олодежный центр «Феникс» с. Шалинское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21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>1.5.Реализац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й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аправленных н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атриотическое воспита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етей и молодеж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анского района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офилактика безнадзорности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дростково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еступности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аркомании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алкоголизма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олодежный центр «Феникс» с. Шалинское</w:t>
            </w:r>
          </w:p>
        </w:tc>
      </w:tr>
      <w:tr w:rsidR="009A0953" w:rsidRPr="009A0953" w:rsidTr="006D169D">
        <w:trPr>
          <w:gridAfter w:val="2"/>
          <w:wAfter w:w="3896" w:type="dxa"/>
        </w:trPr>
        <w:tc>
          <w:tcPr>
            <w:tcW w:w="15243" w:type="dxa"/>
            <w:gridSpan w:val="24"/>
          </w:tcPr>
          <w:p w:rsidR="009A0953" w:rsidRPr="009A0953" w:rsidRDefault="009A0953" w:rsidP="009A0953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Цель 1.5. Создание условий, обеспечивающих возможность гражданам систематически заниматься физической культурой и спортом.</w:t>
            </w:r>
            <w:r w:rsidRPr="009A0953">
              <w:rPr>
                <w:rFonts w:eastAsiaTheme="minorHAnsi"/>
                <w:color w:val="C00000"/>
                <w:sz w:val="24"/>
                <w:lang w:eastAsia="en-US"/>
              </w:rPr>
              <w:t xml:space="preserve"> 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</w:tr>
      <w:tr w:rsidR="009A0953" w:rsidRPr="009A0953" w:rsidTr="006D169D">
        <w:trPr>
          <w:gridAfter w:val="2"/>
          <w:wAfter w:w="3896" w:type="dxa"/>
        </w:trPr>
        <w:tc>
          <w:tcPr>
            <w:tcW w:w="15243" w:type="dxa"/>
            <w:gridSpan w:val="2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 этап (2019-2021 годы)</w:t>
            </w:r>
          </w:p>
        </w:tc>
      </w:tr>
      <w:tr w:rsidR="009A0953" w:rsidRPr="009A0953" w:rsidTr="006D169D">
        <w:trPr>
          <w:gridAfter w:val="2"/>
          <w:wAfter w:w="3896" w:type="dxa"/>
        </w:trPr>
        <w:tc>
          <w:tcPr>
            <w:tcW w:w="15243" w:type="dxa"/>
            <w:gridSpan w:val="24"/>
          </w:tcPr>
          <w:p w:rsidR="009A0953" w:rsidRPr="009A0953" w:rsidRDefault="009A0953" w:rsidP="009A09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Задача 1. </w:t>
            </w:r>
            <w:proofErr w:type="gram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вышение  эффективности</w:t>
            </w:r>
            <w:proofErr w:type="gram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 физкультурно-спортивной  работы  с населением района (взрослыми, детьми, подростками  и молодежью). </w:t>
            </w:r>
          </w:p>
          <w:p w:rsidR="009A0953" w:rsidRPr="009A0953" w:rsidRDefault="009A0953" w:rsidP="009A09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 xml:space="preserve">1 </w:t>
            </w:r>
          </w:p>
        </w:tc>
        <w:tc>
          <w:tcPr>
            <w:tcW w:w="1921" w:type="dxa"/>
            <w:gridSpan w:val="3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Мероприятие «</w:t>
            </w:r>
            <w:r w:rsidRPr="009A0953"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азви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физической культуры и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ассового спорта населения»</w:t>
            </w: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numPr>
                <w:ilvl w:val="1"/>
                <w:numId w:val="8"/>
              </w:numPr>
              <w:contextualSpacing/>
              <w:rPr>
                <w:sz w:val="22"/>
                <w:szCs w:val="22"/>
              </w:rPr>
            </w:pPr>
            <w:r w:rsidRPr="009A0953">
              <w:rPr>
                <w:sz w:val="22"/>
                <w:szCs w:val="22"/>
              </w:rPr>
              <w:lastRenderedPageBreak/>
              <w:t>Обеспечение условий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пособствующих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аселению район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аниматься физическо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ультурой и массовым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портом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овлеч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аксимальн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озмож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числа детей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дростков в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истематическ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анят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физическо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ультурой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портом.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Формирова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дорового образа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жизни населения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омитет по физической культуре и спорту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21" w:type="dxa"/>
            <w:gridSpan w:val="3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2.Создание условий дл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вышения качеств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ополнитель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разования в сфер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физической культуры и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порта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овлеч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аксимальн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озмож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числа детей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дростков в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истематическ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анят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физическо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ультурой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портом.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Формирова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дорового образа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жизни населения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омитет по физической культуре и спорту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21" w:type="dxa"/>
            <w:gridSpan w:val="3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3.Поддержка действующих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спортивных клубов 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br/>
              <w:t>по месту жительства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лучшение качества, оказываемых услуг в сфере физической культуры и спорта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омитет по физической культуре и спорту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  <w:vMerge w:val="restart"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21" w:type="dxa"/>
            <w:gridSpan w:val="3"/>
            <w:vMerge w:val="restart"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sz w:val="22"/>
                <w:szCs w:val="22"/>
              </w:rPr>
              <w:t xml:space="preserve">1.4.Проведение спортивных мероприятий в рамках подпрограммы </w:t>
            </w:r>
            <w:r w:rsidRPr="009A0953">
              <w:rPr>
                <w:sz w:val="22"/>
                <w:szCs w:val="22"/>
                <w:lang w:eastAsia="ar-SA"/>
              </w:rPr>
              <w:t xml:space="preserve">«Развитие массовой физической культуры и спорта» муниципальной программы «Развитие физической культуры и спорта Манского </w:t>
            </w:r>
            <w:r w:rsidRPr="009A0953">
              <w:rPr>
                <w:sz w:val="22"/>
                <w:szCs w:val="22"/>
                <w:lang w:eastAsia="ar-SA"/>
              </w:rPr>
              <w:lastRenderedPageBreak/>
              <w:t>района» согласно утвержденному плану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овлеч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аксимальн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озмож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числа </w:t>
            </w:r>
            <w:proofErr w:type="gram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зрослых,  детей</w:t>
            </w:r>
            <w:proofErr w:type="gram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дростков в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истематическ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анят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физическо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ультурой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портом.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lastRenderedPageBreak/>
              <w:t>Районный бюджет – 1542,9 тыс. руб.</w:t>
            </w: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 – 2021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омитет по физической культуре и спорту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  <w:vMerge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21" w:type="dxa"/>
            <w:gridSpan w:val="3"/>
            <w:vMerge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suppressAutoHyphens/>
              <w:rPr>
                <w:sz w:val="22"/>
                <w:szCs w:val="22"/>
              </w:rPr>
            </w:pPr>
            <w:r w:rsidRPr="009A0953">
              <w:rPr>
                <w:sz w:val="22"/>
                <w:szCs w:val="22"/>
              </w:rPr>
              <w:t xml:space="preserve">1.5.Закупка товаров для обеспечения муниципальных нужд в рамках подпрограммы </w:t>
            </w:r>
            <w:r w:rsidRPr="009A0953">
              <w:rPr>
                <w:sz w:val="22"/>
                <w:szCs w:val="22"/>
                <w:lang w:eastAsia="ar-SA"/>
              </w:rPr>
              <w:t>«Развитие массовой физической культуры и спорта» муниципальной программы «Развитие физической культуры и спорта Манского района»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лучшение качества, оказываемых услуг в сфере физической культуры и спорта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Районный бюджет – 110 тыс. руб.</w:t>
            </w: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 год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омитет по физической культуре и спорту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  <w:vMerge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21" w:type="dxa"/>
            <w:gridSpan w:val="3"/>
            <w:vMerge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6.Выполнение «Проектно-</w:t>
            </w:r>
            <w:proofErr w:type="gram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метной  документации</w:t>
            </w:r>
            <w:proofErr w:type="gram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 с получением положительного заключения экспертизы на строительство спортивного комплекса в с. Шалинское Манского района»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лучшение качества, оказываемых услуг в сфере физической культуры и спорта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Районный бюджет – 1723,6 тыс. руб.</w:t>
            </w: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 год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омитет по физической культуре и спорту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  <w:vMerge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21" w:type="dxa"/>
            <w:gridSpan w:val="3"/>
            <w:vMerge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sz w:val="22"/>
                <w:szCs w:val="22"/>
              </w:rPr>
              <w:t>1.7.Строительство физкультурно-оздоровительного комплекса в с. Шалинское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jc w:val="both"/>
              <w:rPr>
                <w:rFonts w:eastAsia="MS Mincho" w:cstheme="minorBidi"/>
                <w:sz w:val="24"/>
                <w:lang w:eastAsia="ja-JP"/>
              </w:rPr>
            </w:pPr>
            <w:r w:rsidRPr="009A0953">
              <w:rPr>
                <w:sz w:val="24"/>
              </w:rPr>
              <w:t>Увеличение численности населения, занимающегося укреплением здоровья.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раевой бюджет – 98 000 тыс. руб.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йонный бюджет – 1000 тыс. руб.</w:t>
            </w: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1 год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омитет по физической культуре и спорту</w:t>
            </w:r>
          </w:p>
        </w:tc>
      </w:tr>
      <w:tr w:rsidR="009A0953" w:rsidRPr="009A0953" w:rsidTr="00484593">
        <w:trPr>
          <w:gridAfter w:val="2"/>
          <w:wAfter w:w="3896" w:type="dxa"/>
          <w:trHeight w:val="276"/>
        </w:trPr>
        <w:tc>
          <w:tcPr>
            <w:tcW w:w="481" w:type="dxa"/>
            <w:gridSpan w:val="6"/>
            <w:vMerge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21" w:type="dxa"/>
            <w:gridSpan w:val="3"/>
            <w:vMerge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17" w:type="dxa"/>
            <w:gridSpan w:val="2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proofErr w:type="gramStart"/>
            <w:r w:rsidRPr="009A0953">
              <w:rPr>
                <w:sz w:val="22"/>
                <w:szCs w:val="22"/>
              </w:rPr>
              <w:t>1.8.Разработка  «</w:t>
            </w:r>
            <w:proofErr w:type="gramEnd"/>
            <w:r w:rsidRPr="009A0953">
              <w:rPr>
                <w:sz w:val="22"/>
                <w:szCs w:val="22"/>
              </w:rPr>
              <w:t>Проектно-сметной  документации  с получением положительного заключения ремонта  борцовского зала в п. Первоманск  Манского района»</w:t>
            </w:r>
          </w:p>
        </w:tc>
        <w:tc>
          <w:tcPr>
            <w:tcW w:w="2656" w:type="dxa"/>
            <w:gridSpan w:val="4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лучшение качества, оказываемых услуг в сфере физической культуры и спорта</w:t>
            </w:r>
          </w:p>
        </w:tc>
        <w:tc>
          <w:tcPr>
            <w:tcW w:w="2685" w:type="dxa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йонный бюджет – 429,21 тыс. руб.</w:t>
            </w:r>
          </w:p>
        </w:tc>
        <w:tc>
          <w:tcPr>
            <w:tcW w:w="2160" w:type="dxa"/>
            <w:gridSpan w:val="6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 год.</w:t>
            </w:r>
          </w:p>
        </w:tc>
        <w:tc>
          <w:tcPr>
            <w:tcW w:w="2323" w:type="dxa"/>
            <w:gridSpan w:val="2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омитет по физической культуре и спорту</w:t>
            </w:r>
          </w:p>
        </w:tc>
      </w:tr>
      <w:tr w:rsidR="009A0953" w:rsidRPr="009A0953" w:rsidTr="00484593">
        <w:trPr>
          <w:gridAfter w:val="2"/>
          <w:wAfter w:w="3896" w:type="dxa"/>
          <w:trHeight w:val="276"/>
        </w:trPr>
        <w:tc>
          <w:tcPr>
            <w:tcW w:w="481" w:type="dxa"/>
            <w:gridSpan w:val="6"/>
            <w:vMerge w:val="restart"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21" w:type="dxa"/>
            <w:gridSpan w:val="3"/>
            <w:vMerge w:val="restart"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17" w:type="dxa"/>
            <w:gridSpan w:val="2"/>
            <w:vMerge/>
          </w:tcPr>
          <w:p w:rsidR="009A0953" w:rsidRPr="009A0953" w:rsidRDefault="009A0953" w:rsidP="009A0953">
            <w:pPr>
              <w:rPr>
                <w:sz w:val="22"/>
                <w:szCs w:val="22"/>
              </w:rPr>
            </w:pPr>
          </w:p>
        </w:tc>
        <w:tc>
          <w:tcPr>
            <w:tcW w:w="2656" w:type="dxa"/>
            <w:gridSpan w:val="4"/>
            <w:vMerge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85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6"/>
            <w:vMerge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23" w:type="dxa"/>
            <w:gridSpan w:val="2"/>
            <w:vMerge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21" w:type="dxa"/>
            <w:gridSpan w:val="3"/>
            <w:vMerge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rPr>
                <w:sz w:val="22"/>
                <w:szCs w:val="22"/>
              </w:rPr>
            </w:pPr>
            <w:r w:rsidRPr="009A0953">
              <w:rPr>
                <w:sz w:val="22"/>
                <w:szCs w:val="22"/>
              </w:rPr>
              <w:t xml:space="preserve">1.9.Строительство комплексных спортивных площадок с </w:t>
            </w:r>
            <w:proofErr w:type="spellStart"/>
            <w:proofErr w:type="gramStart"/>
            <w:r w:rsidRPr="009A0953">
              <w:rPr>
                <w:sz w:val="22"/>
                <w:szCs w:val="22"/>
              </w:rPr>
              <w:t>антитравматическим</w:t>
            </w:r>
            <w:proofErr w:type="spellEnd"/>
            <w:r w:rsidRPr="009A0953">
              <w:rPr>
                <w:sz w:val="22"/>
                <w:szCs w:val="22"/>
              </w:rPr>
              <w:t xml:space="preserve">  покрытием</w:t>
            </w:r>
            <w:proofErr w:type="gramEnd"/>
            <w:r w:rsidRPr="009A0953">
              <w:rPr>
                <w:sz w:val="22"/>
                <w:szCs w:val="22"/>
              </w:rPr>
              <w:t xml:space="preserve"> в поселках района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sz w:val="24"/>
              </w:rPr>
              <w:t>Увеличение численности населения, занимающегося укреплением здоровья.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раевой бюджет – 3 000 тыс. руб.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йонный бюджет – 500 тыс. руб.</w:t>
            </w: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1 год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омитет по физической культуре и спорту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21" w:type="dxa"/>
            <w:gridSpan w:val="3"/>
          </w:tcPr>
          <w:p w:rsidR="009A0953" w:rsidRPr="009A0953" w:rsidRDefault="009A0953" w:rsidP="009A0953">
            <w:pPr>
              <w:rPr>
                <w:sz w:val="22"/>
                <w:szCs w:val="22"/>
                <w:lang w:eastAsia="ar-SA"/>
              </w:rPr>
            </w:pPr>
            <w:r w:rsidRPr="009A0953">
              <w:rPr>
                <w:sz w:val="22"/>
                <w:szCs w:val="22"/>
                <w:lang w:eastAsia="ar-SA"/>
              </w:rPr>
              <w:t>Мероприя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sz w:val="22"/>
                <w:szCs w:val="22"/>
                <w:lang w:eastAsia="ar-SA"/>
              </w:rPr>
              <w:t>«Развитие дополнительного образования физкультурно-спортивной направленности в Манском районе»</w:t>
            </w: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suppressAutoHyphens/>
              <w:rPr>
                <w:sz w:val="22"/>
                <w:szCs w:val="22"/>
                <w:lang w:eastAsia="ar-SA"/>
              </w:rPr>
            </w:pPr>
            <w:r w:rsidRPr="009A0953">
              <w:rPr>
                <w:sz w:val="22"/>
                <w:szCs w:val="22"/>
              </w:rPr>
              <w:t xml:space="preserve">2.1.проведение спортивных мероприятий в рамках подпрограммы </w:t>
            </w:r>
            <w:r w:rsidRPr="009A0953">
              <w:rPr>
                <w:sz w:val="22"/>
                <w:szCs w:val="22"/>
                <w:lang w:eastAsia="ar-SA"/>
              </w:rPr>
              <w:t xml:space="preserve">««Развитие дополнительного образования 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sz w:val="22"/>
                <w:szCs w:val="22"/>
                <w:lang w:eastAsia="ar-SA"/>
              </w:rPr>
              <w:t>физкультурно-спортивной направленности в Манском районе» муниципальной программы «Развитие физической культуры и спорта Манского района»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овлеч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аксимальн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озмож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числа детей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дростков в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истематическ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анят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физическо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ультурой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портом.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йонный бюджет -1672,780 тыс. руб.</w:t>
            </w: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Комитет по физической культуре и спорту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3.</w:t>
            </w:r>
          </w:p>
        </w:tc>
        <w:tc>
          <w:tcPr>
            <w:tcW w:w="1921" w:type="dxa"/>
            <w:gridSpan w:val="3"/>
          </w:tcPr>
          <w:p w:rsidR="009A0953" w:rsidRPr="009A0953" w:rsidRDefault="009A0953" w:rsidP="009A0953">
            <w:pPr>
              <w:rPr>
                <w:sz w:val="22"/>
                <w:szCs w:val="22"/>
              </w:rPr>
            </w:pPr>
            <w:r w:rsidRPr="009A0953">
              <w:rPr>
                <w:sz w:val="22"/>
                <w:szCs w:val="22"/>
              </w:rPr>
              <w:t>Мероприя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sz w:val="22"/>
                <w:szCs w:val="22"/>
              </w:rPr>
              <w:t>«Профилактика правонарушений»</w:t>
            </w: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sz w:val="22"/>
                <w:szCs w:val="22"/>
              </w:rPr>
              <w:t>3.1.материально-техническое обеспечение граждан, оказывающих содействие в охране общественного порядка и борьбе с преступностью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Охрана общественного порядка на территории населенных пунктов района.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йонный бюджет -90 тыс. руб.</w:t>
            </w: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Комитет по физической культуре и спорту</w:t>
            </w:r>
          </w:p>
        </w:tc>
      </w:tr>
      <w:tr w:rsidR="009A0953" w:rsidRPr="009A0953" w:rsidTr="006D169D">
        <w:trPr>
          <w:gridAfter w:val="2"/>
          <w:wAfter w:w="3896" w:type="dxa"/>
        </w:trPr>
        <w:tc>
          <w:tcPr>
            <w:tcW w:w="15243" w:type="dxa"/>
            <w:gridSpan w:val="24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2 этап (2022-2025 годы)</w:t>
            </w:r>
          </w:p>
        </w:tc>
      </w:tr>
      <w:tr w:rsidR="009A0953" w:rsidRPr="009A0953" w:rsidTr="006D169D">
        <w:trPr>
          <w:gridAfter w:val="2"/>
          <w:wAfter w:w="3896" w:type="dxa"/>
        </w:trPr>
        <w:tc>
          <w:tcPr>
            <w:tcW w:w="15243" w:type="dxa"/>
            <w:gridSpan w:val="24"/>
          </w:tcPr>
          <w:p w:rsidR="009A0953" w:rsidRPr="009A0953" w:rsidRDefault="009A0953" w:rsidP="009A095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 xml:space="preserve">Задача 1. </w:t>
            </w:r>
            <w:proofErr w:type="gramStart"/>
            <w:r w:rsidRPr="009A0953">
              <w:rPr>
                <w:rFonts w:eastAsiaTheme="minorHAnsi"/>
                <w:sz w:val="24"/>
                <w:lang w:eastAsia="en-US"/>
              </w:rPr>
              <w:t>Повышение  эффективности</w:t>
            </w:r>
            <w:proofErr w:type="gramEnd"/>
            <w:r w:rsidRPr="009A0953">
              <w:rPr>
                <w:rFonts w:eastAsiaTheme="minorHAnsi"/>
                <w:sz w:val="24"/>
                <w:lang w:eastAsia="en-US"/>
              </w:rPr>
              <w:t xml:space="preserve">  физкультурно-спортивной  работы  с населением (взрослыми, детьми, подростками  и молодежью).</w:t>
            </w:r>
            <w:r w:rsidRPr="009A0953">
              <w:rPr>
                <w:rFonts w:eastAsiaTheme="minorHAnsi"/>
                <w:szCs w:val="28"/>
                <w:lang w:eastAsia="en-US"/>
              </w:rPr>
              <w:t xml:space="preserve"> </w:t>
            </w:r>
          </w:p>
          <w:p w:rsidR="009A0953" w:rsidRPr="009A0953" w:rsidRDefault="009A0953" w:rsidP="009A0953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 xml:space="preserve">1 </w:t>
            </w:r>
          </w:p>
        </w:tc>
        <w:tc>
          <w:tcPr>
            <w:tcW w:w="1921" w:type="dxa"/>
            <w:gridSpan w:val="3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Мероприятие «</w:t>
            </w:r>
            <w:r w:rsidRPr="009A0953"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азви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физической культуры и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ассового спорта населения»</w:t>
            </w: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>1.1.Обеспечение условий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пособствующих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аселению район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аниматься физическо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ультурой и массовым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портом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овлеч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аксимальн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озмож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числа детей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дростков в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истематическ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анят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физическо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ультурой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портом.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Формирова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дорового образа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жизни населения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омитет по физической культуре и спорту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21" w:type="dxa"/>
            <w:gridSpan w:val="3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2.Создание условий дл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вышения качеств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ополнитель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разования в сфер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физической культуры и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порта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овлеч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аксимальн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озмож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числа детей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дростков в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истематическ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анят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физическо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ультурой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портом.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Формирова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дорового образа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жизни населения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омитет по физической культуре и спорту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21" w:type="dxa"/>
            <w:gridSpan w:val="3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3.Поддержка действующих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спортивных клубов 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br/>
              <w:t>по месту жительства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лучшение качества, оказываемых услуг в сфере физической культуры и спорта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омитет по физической культуре и спорту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  <w:vMerge w:val="restart"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21" w:type="dxa"/>
            <w:gridSpan w:val="3"/>
            <w:vMerge w:val="restart"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sz w:val="22"/>
                <w:szCs w:val="22"/>
              </w:rPr>
              <w:t xml:space="preserve">1.4.Проведение спортивных мероприятий в рамках подпрограммы </w:t>
            </w:r>
            <w:r w:rsidRPr="009A0953">
              <w:rPr>
                <w:sz w:val="22"/>
                <w:szCs w:val="22"/>
                <w:lang w:eastAsia="ar-SA"/>
              </w:rPr>
              <w:t>«Развитие массовой физической культуры и спорта» муниципальной программы «Развитие физической культуры и спорта Манского района» согласно утвержденному плану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овлеч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аксимальн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озмож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числа взрослых, детей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дростков в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истематическ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анят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физическо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ультурой и</w:t>
            </w:r>
          </w:p>
          <w:p w:rsidR="009A0953" w:rsidRPr="009A0953" w:rsidRDefault="0048747D" w:rsidP="0048747D">
            <w:pPr>
              <w:rPr>
                <w:rFonts w:eastAsiaTheme="minorHAnsi"/>
                <w:b/>
                <w:sz w:val="24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портом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Районный бюджет – 1682,9 тыс. руб.</w:t>
            </w: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 – 2025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омитет по физической культуре и спорту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  <w:vMerge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21" w:type="dxa"/>
            <w:gridSpan w:val="3"/>
            <w:vMerge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rPr>
                <w:sz w:val="22"/>
                <w:szCs w:val="22"/>
              </w:rPr>
            </w:pPr>
            <w:r w:rsidRPr="009A0953">
              <w:rPr>
                <w:sz w:val="22"/>
                <w:szCs w:val="22"/>
              </w:rPr>
              <w:t>1.5.Строительство комплексных спортивных площадок с анти травматическим покрытием в поселках района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sz w:val="24"/>
              </w:rPr>
              <w:t>Увеличение численности населения, занимающегося укреплением здоровья.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раевой бюджет – 3 000 тыс. руб.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йонный бюджет – 500 тыс. руб.</w:t>
            </w: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 год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омитет по физической культуре и спорту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2</w:t>
            </w:r>
          </w:p>
        </w:tc>
        <w:tc>
          <w:tcPr>
            <w:tcW w:w="1921" w:type="dxa"/>
            <w:gridSpan w:val="3"/>
          </w:tcPr>
          <w:p w:rsidR="009A0953" w:rsidRPr="009A0953" w:rsidRDefault="009A0953" w:rsidP="009A0953">
            <w:pPr>
              <w:rPr>
                <w:sz w:val="22"/>
                <w:szCs w:val="22"/>
                <w:lang w:eastAsia="ar-SA"/>
              </w:rPr>
            </w:pPr>
            <w:r w:rsidRPr="009A0953">
              <w:rPr>
                <w:sz w:val="22"/>
                <w:szCs w:val="22"/>
                <w:lang w:eastAsia="ar-SA"/>
              </w:rPr>
              <w:t>Мероприя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sz w:val="22"/>
                <w:szCs w:val="22"/>
                <w:lang w:eastAsia="ar-SA"/>
              </w:rPr>
              <w:t>«Развитие дополнительного образования физкультурно-спортивной направленности в Манском районе»</w:t>
            </w: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suppressAutoHyphens/>
              <w:rPr>
                <w:sz w:val="22"/>
                <w:szCs w:val="22"/>
                <w:lang w:eastAsia="ar-SA"/>
              </w:rPr>
            </w:pPr>
            <w:r w:rsidRPr="009A0953">
              <w:rPr>
                <w:sz w:val="22"/>
                <w:szCs w:val="22"/>
              </w:rPr>
              <w:t xml:space="preserve">2.1.Проведение спортивных мероприятий в рамках подпрограммы </w:t>
            </w:r>
            <w:r w:rsidRPr="009A0953">
              <w:rPr>
                <w:sz w:val="22"/>
                <w:szCs w:val="22"/>
                <w:lang w:eastAsia="ar-SA"/>
              </w:rPr>
              <w:t xml:space="preserve">««Развитие дополнительного образования 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sz w:val="22"/>
                <w:szCs w:val="22"/>
                <w:lang w:eastAsia="ar-SA"/>
              </w:rPr>
              <w:t>физкультурно-спортивной направленности в Манском районе» муниципальной программы «Развитие физической культуры и спорта Манского района»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овлеч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аксимальн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озмож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числа детей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дростков в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истематическ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анят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физическо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ультурой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портом.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йонный бюджет -1870,880 тыс. руб.</w:t>
            </w: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Комитет по физической культуре и спорту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3</w:t>
            </w:r>
          </w:p>
        </w:tc>
        <w:tc>
          <w:tcPr>
            <w:tcW w:w="1921" w:type="dxa"/>
            <w:gridSpan w:val="3"/>
          </w:tcPr>
          <w:p w:rsidR="009A0953" w:rsidRPr="009A0953" w:rsidRDefault="009A0953" w:rsidP="009A0953">
            <w:pPr>
              <w:rPr>
                <w:sz w:val="22"/>
                <w:szCs w:val="22"/>
              </w:rPr>
            </w:pPr>
            <w:r w:rsidRPr="009A0953">
              <w:rPr>
                <w:sz w:val="22"/>
                <w:szCs w:val="22"/>
              </w:rPr>
              <w:t>Мероприятие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sz w:val="22"/>
                <w:szCs w:val="22"/>
              </w:rPr>
              <w:t>«Профилактика правонарушений»</w:t>
            </w: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sz w:val="22"/>
                <w:szCs w:val="22"/>
              </w:rPr>
              <w:t>3.1.материально-техническое обеспечение граждан, оказывающих содействие в охране общественного порядка и борьбе с преступностью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храна общественного порядка на территории населенных пунктов района.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йонный бюджет -150 тыс. руб.</w:t>
            </w: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Комитет по физической культуре и спорту</w:t>
            </w:r>
          </w:p>
        </w:tc>
      </w:tr>
      <w:tr w:rsidR="009A0953" w:rsidRPr="009A0953" w:rsidTr="006D169D">
        <w:trPr>
          <w:gridAfter w:val="2"/>
          <w:wAfter w:w="3896" w:type="dxa"/>
        </w:trPr>
        <w:tc>
          <w:tcPr>
            <w:tcW w:w="15243" w:type="dxa"/>
            <w:gridSpan w:val="2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3 этап (2026-2030 годы)</w:t>
            </w:r>
          </w:p>
        </w:tc>
      </w:tr>
      <w:tr w:rsidR="009A0953" w:rsidRPr="009A0953" w:rsidTr="006D169D">
        <w:trPr>
          <w:gridAfter w:val="2"/>
          <w:wAfter w:w="3896" w:type="dxa"/>
          <w:trHeight w:val="692"/>
        </w:trPr>
        <w:tc>
          <w:tcPr>
            <w:tcW w:w="15243" w:type="dxa"/>
            <w:gridSpan w:val="24"/>
          </w:tcPr>
          <w:p w:rsidR="009A0953" w:rsidRPr="009A0953" w:rsidRDefault="009A0953" w:rsidP="009A09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Задача 1. </w:t>
            </w:r>
            <w:proofErr w:type="gram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вышение  эффективности</w:t>
            </w:r>
            <w:proofErr w:type="gram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 физкультурно-спортивной  работы  с (взрослыми, детьми, подростками  и молодежью). 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 xml:space="preserve">1 </w:t>
            </w:r>
          </w:p>
        </w:tc>
        <w:tc>
          <w:tcPr>
            <w:tcW w:w="1921" w:type="dxa"/>
            <w:gridSpan w:val="3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Мероприятие «</w:t>
            </w:r>
            <w:r w:rsidRPr="009A0953"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азви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физической культуры и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ассового спорта населения»</w:t>
            </w: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>1.1.Обеспечение условий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пособствующих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аселению район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аниматься физическо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ультурой и массовым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портом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овлеч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аксимальн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озмож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числа детей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дростков в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истематическ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анят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физическо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ультурой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портом.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Формирова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дорового образа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жизни населения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омитет по физической культуре и спорту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21" w:type="dxa"/>
            <w:gridSpan w:val="3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2.Создание условий дл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вышения качеств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ополнитель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разования в сфер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физической культуры и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порта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овлеч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аксимальн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озмож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числа детей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дростков в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истематическ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анят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физическо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ультурой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портом.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Формирова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дорового образа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жизни населения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омитет по физической культуре и спорту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21" w:type="dxa"/>
            <w:gridSpan w:val="3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3.Поддержка действующих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спортивных клубов 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br/>
              <w:t>по месту жительства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лучшение качества, оказываемых услуг в сфере физической культуры и спорта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омитет по физической культуре и спорту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  <w:vMerge w:val="restart"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21" w:type="dxa"/>
            <w:gridSpan w:val="3"/>
            <w:vMerge w:val="restart"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sz w:val="22"/>
                <w:szCs w:val="22"/>
              </w:rPr>
              <w:t xml:space="preserve">1.4.Проведение спортивных мероприятий в рамках подпрограммы </w:t>
            </w:r>
            <w:r w:rsidRPr="009A0953">
              <w:rPr>
                <w:sz w:val="22"/>
                <w:szCs w:val="22"/>
                <w:lang w:eastAsia="ar-SA"/>
              </w:rPr>
              <w:t>«Развитие массовой физической культуры и спорта» муниципальной программы «Развитие физической культуры и спорта Манского района» согласно утвержденному плану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овлеч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аксимальн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озмож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числа взрослых, детей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дростков в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истематическ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анят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физическо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ультурой и</w:t>
            </w:r>
          </w:p>
          <w:p w:rsidR="009A0953" w:rsidRPr="009A0953" w:rsidRDefault="0030319D" w:rsidP="0030319D">
            <w:pPr>
              <w:rPr>
                <w:rFonts w:eastAsiaTheme="minorHAnsi"/>
                <w:b/>
                <w:sz w:val="24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портом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Районный бюджет – 1956,9 тыс. руб.</w:t>
            </w: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 – 2030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омитет по физической культуре и спорту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  <w:vMerge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21" w:type="dxa"/>
            <w:gridSpan w:val="3"/>
            <w:vMerge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rPr>
                <w:sz w:val="22"/>
                <w:szCs w:val="22"/>
              </w:rPr>
            </w:pPr>
            <w:r w:rsidRPr="009A0953">
              <w:rPr>
                <w:sz w:val="22"/>
                <w:szCs w:val="22"/>
              </w:rPr>
              <w:t>1.5.Строительство комплексных спортивных площадок с анти травматическим покрытием в поселках района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sz w:val="24"/>
              </w:rPr>
              <w:t>Увеличение численности населения, занимающегося укреплением здоровья.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раевой бюджет – 3 000 тыс. руб.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йонный бюджет – 500 тыс. руб.</w:t>
            </w: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 год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омитет по физической культуре и спорту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2</w:t>
            </w:r>
          </w:p>
        </w:tc>
        <w:tc>
          <w:tcPr>
            <w:tcW w:w="1921" w:type="dxa"/>
            <w:gridSpan w:val="3"/>
          </w:tcPr>
          <w:p w:rsidR="009A0953" w:rsidRPr="009A0953" w:rsidRDefault="009A0953" w:rsidP="009A0953">
            <w:pPr>
              <w:rPr>
                <w:sz w:val="22"/>
                <w:szCs w:val="22"/>
                <w:lang w:eastAsia="ar-SA"/>
              </w:rPr>
            </w:pPr>
            <w:r w:rsidRPr="009A0953">
              <w:rPr>
                <w:sz w:val="22"/>
                <w:szCs w:val="22"/>
                <w:lang w:eastAsia="ar-SA"/>
              </w:rPr>
              <w:t>Мероприя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sz w:val="22"/>
                <w:szCs w:val="22"/>
                <w:lang w:eastAsia="ar-SA"/>
              </w:rPr>
              <w:t>«Развитие дополнительного образования физкультурно-спортивной направленности в Манском районе»</w:t>
            </w: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suppressAutoHyphens/>
              <w:rPr>
                <w:sz w:val="22"/>
                <w:szCs w:val="22"/>
                <w:lang w:eastAsia="ar-SA"/>
              </w:rPr>
            </w:pPr>
            <w:r w:rsidRPr="009A0953">
              <w:rPr>
                <w:sz w:val="22"/>
                <w:szCs w:val="22"/>
              </w:rPr>
              <w:t xml:space="preserve">2.1.Проведение спортивных мероприятий в рамках подпрограммы </w:t>
            </w:r>
            <w:r w:rsidRPr="009A0953">
              <w:rPr>
                <w:sz w:val="22"/>
                <w:szCs w:val="22"/>
                <w:lang w:eastAsia="ar-SA"/>
              </w:rPr>
              <w:t xml:space="preserve">««Развитие дополнительного образования 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sz w:val="22"/>
                <w:szCs w:val="22"/>
                <w:lang w:eastAsia="ar-SA"/>
              </w:rPr>
              <w:t>физкультурно-спортивной направленности в Манском районе» муниципальной программы «Развитие физической культуры и спорта Манского района»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овлеч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аксимальн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озмож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числа детей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дростков в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истематическ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анят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физическо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ультурой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портом.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йонный бюджет -2000 тыс. руб.</w:t>
            </w: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омитет по физической культуре и спорту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3</w:t>
            </w:r>
          </w:p>
        </w:tc>
        <w:tc>
          <w:tcPr>
            <w:tcW w:w="1921" w:type="dxa"/>
            <w:gridSpan w:val="3"/>
          </w:tcPr>
          <w:p w:rsidR="009A0953" w:rsidRPr="009A0953" w:rsidRDefault="009A0953" w:rsidP="009A0953">
            <w:pPr>
              <w:rPr>
                <w:sz w:val="22"/>
                <w:szCs w:val="22"/>
              </w:rPr>
            </w:pPr>
            <w:r w:rsidRPr="009A0953">
              <w:rPr>
                <w:sz w:val="22"/>
                <w:szCs w:val="22"/>
              </w:rPr>
              <w:t>Мероприятие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sz w:val="22"/>
                <w:szCs w:val="22"/>
              </w:rPr>
              <w:t>«Профилактика правонарушений»</w:t>
            </w: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sz w:val="22"/>
                <w:szCs w:val="22"/>
              </w:rPr>
              <w:t>3.1.материально-техническое обеспечение граждан, оказывающих содействие в охране общественного порядка и борьбе с преступностью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храна общественного порядка на территории населенных пунктов района.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йонный бюджет -200 тыс. руб.</w:t>
            </w: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омитет по физической культуре и спорту</w:t>
            </w:r>
          </w:p>
        </w:tc>
      </w:tr>
      <w:tr w:rsidR="009A0953" w:rsidRPr="009A0953" w:rsidTr="006D169D">
        <w:trPr>
          <w:gridAfter w:val="2"/>
          <w:wAfter w:w="3896" w:type="dxa"/>
          <w:trHeight w:val="776"/>
        </w:trPr>
        <w:tc>
          <w:tcPr>
            <w:tcW w:w="15243" w:type="dxa"/>
            <w:gridSpan w:val="24"/>
          </w:tcPr>
          <w:p w:rsidR="009A0953" w:rsidRPr="009A0953" w:rsidRDefault="009A0953" w:rsidP="009A0953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 xml:space="preserve">Цель 1.6. Повышение эффективности, адресности социальной помощи, качества и доступности предоставления </w:t>
            </w:r>
            <w:proofErr w:type="gramStart"/>
            <w:r w:rsidRPr="009A0953">
              <w:rPr>
                <w:rFonts w:eastAsiaTheme="minorHAnsi"/>
                <w:sz w:val="24"/>
                <w:lang w:eastAsia="en-US"/>
              </w:rPr>
              <w:t>социальных  услуг</w:t>
            </w:r>
            <w:proofErr w:type="gramEnd"/>
            <w:r w:rsidRPr="009A0953">
              <w:rPr>
                <w:rFonts w:eastAsiaTheme="minorHAnsi"/>
                <w:sz w:val="24"/>
                <w:lang w:eastAsia="en-US"/>
              </w:rPr>
              <w:t>.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</w:tr>
      <w:tr w:rsidR="009A0953" w:rsidRPr="009A0953" w:rsidTr="006D169D">
        <w:trPr>
          <w:gridAfter w:val="2"/>
          <w:wAfter w:w="3896" w:type="dxa"/>
        </w:trPr>
        <w:tc>
          <w:tcPr>
            <w:tcW w:w="15243" w:type="dxa"/>
            <w:gridSpan w:val="2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 этап (2019-2021 годы)</w:t>
            </w:r>
          </w:p>
        </w:tc>
      </w:tr>
      <w:tr w:rsidR="009A0953" w:rsidRPr="009A0953" w:rsidTr="006D169D">
        <w:trPr>
          <w:gridAfter w:val="2"/>
          <w:wAfter w:w="3896" w:type="dxa"/>
          <w:trHeight w:val="744"/>
        </w:trPr>
        <w:tc>
          <w:tcPr>
            <w:tcW w:w="15243" w:type="dxa"/>
            <w:gridSpan w:val="24"/>
          </w:tcPr>
          <w:p w:rsidR="009A0953" w:rsidRPr="009A0953" w:rsidRDefault="009A0953" w:rsidP="009A09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Задача 1. Создание условий </w:t>
            </w:r>
            <w:proofErr w:type="gram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эффективного  развития</w:t>
            </w:r>
            <w:proofErr w:type="gram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сферы социальной поддержки     и социального обслуживания граждан Манского района.</w:t>
            </w:r>
          </w:p>
          <w:p w:rsidR="009A0953" w:rsidRPr="009A0953" w:rsidRDefault="009A0953" w:rsidP="009A0953">
            <w:pPr>
              <w:tabs>
                <w:tab w:val="left" w:pos="750"/>
              </w:tabs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A0953" w:rsidRPr="009A0953" w:rsidRDefault="009A0953" w:rsidP="009A09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 xml:space="preserve">1 </w:t>
            </w:r>
          </w:p>
        </w:tc>
        <w:tc>
          <w:tcPr>
            <w:tcW w:w="1921" w:type="dxa"/>
            <w:gridSpan w:val="3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Мероприятие</w:t>
            </w:r>
          </w:p>
          <w:p w:rsidR="009A0953" w:rsidRPr="009A0953" w:rsidRDefault="009A0953" w:rsidP="009A0953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lastRenderedPageBreak/>
              <w:t xml:space="preserve">Создание условий </w:t>
            </w:r>
            <w:proofErr w:type="gramStart"/>
            <w:r w:rsidRPr="009A0953">
              <w:rPr>
                <w:rFonts w:eastAsiaTheme="minorHAnsi"/>
                <w:sz w:val="24"/>
                <w:lang w:eastAsia="en-US"/>
              </w:rPr>
              <w:t>эффективного  развития</w:t>
            </w:r>
            <w:proofErr w:type="gramEnd"/>
            <w:r w:rsidRPr="009A0953">
              <w:rPr>
                <w:rFonts w:eastAsiaTheme="minorHAnsi"/>
                <w:sz w:val="24"/>
                <w:lang w:eastAsia="en-US"/>
              </w:rPr>
              <w:t xml:space="preserve"> сферы социальной поддержки     и социального обслуживания граждан Манского района.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numPr>
                <w:ilvl w:val="1"/>
                <w:numId w:val="9"/>
              </w:numPr>
              <w:contextualSpacing/>
              <w:rPr>
                <w:sz w:val="22"/>
                <w:szCs w:val="22"/>
              </w:rPr>
            </w:pPr>
            <w:r w:rsidRPr="009A0953">
              <w:rPr>
                <w:sz w:val="22"/>
                <w:szCs w:val="22"/>
              </w:rPr>
              <w:lastRenderedPageBreak/>
              <w:t>Организация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оведение культурно-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ассовых мероприятий с привлечением люде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таршего поколения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священны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азднованию 9 Мая, Дню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важения старше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коления, участие в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ародных праздниках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рганизац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осуга пожилых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граждан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Управление социальной защиты населения 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администрации Манского района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21" w:type="dxa"/>
            <w:gridSpan w:val="3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numPr>
                <w:ilvl w:val="1"/>
                <w:numId w:val="9"/>
              </w:numPr>
              <w:contextualSpacing/>
              <w:rPr>
                <w:sz w:val="22"/>
                <w:szCs w:val="22"/>
              </w:rPr>
            </w:pPr>
            <w:r w:rsidRPr="009A0953">
              <w:rPr>
                <w:sz w:val="22"/>
                <w:szCs w:val="22"/>
              </w:rPr>
              <w:t>Работа клубных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формирований дл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жилых граждан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аправленных н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рганизацию досуга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опаганду здорово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раза жизни, разви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зличных жанров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екоративно-прикладного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творчества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опаганд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дорового образа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жизни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правление социальной защиты населения администрации Манского района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21" w:type="dxa"/>
            <w:gridSpan w:val="3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numPr>
                <w:ilvl w:val="1"/>
                <w:numId w:val="9"/>
              </w:num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слуги социального обслуживания в форме социального обслуживания на дому, полустационарного обслуживания, срочные услуги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вышение качества и доступности социальных услуг населению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раевой бюджет – 116755 тысяч рублей</w:t>
            </w: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правление социальной защиты населения администрации Манского района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21" w:type="dxa"/>
            <w:gridSpan w:val="3"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numPr>
                <w:ilvl w:val="1"/>
                <w:numId w:val="9"/>
              </w:numPr>
              <w:contextualSpacing/>
              <w:rPr>
                <w:sz w:val="22"/>
                <w:szCs w:val="22"/>
              </w:rPr>
            </w:pPr>
            <w:r w:rsidRPr="009A0953">
              <w:rPr>
                <w:sz w:val="22"/>
                <w:szCs w:val="22"/>
              </w:rPr>
              <w:t xml:space="preserve">«Обеспечение своевременного и качественного исполнения переданных государственных полномочий по приему граждан, сбору документов, ведению </w:t>
            </w:r>
            <w:r w:rsidRPr="009A0953">
              <w:rPr>
                <w:sz w:val="22"/>
                <w:szCs w:val="22"/>
              </w:rPr>
              <w:lastRenderedPageBreak/>
              <w:t>базы данных получателей социальной помощи и организации социального обслуживания»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вышение качества и доступности социальных услуг населению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раевой бюджет - 15611,1 тысяч рублей</w:t>
            </w: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правление социальной защиты населения администрации Манского района</w:t>
            </w:r>
          </w:p>
        </w:tc>
      </w:tr>
      <w:tr w:rsidR="009A0953" w:rsidRPr="009A0953" w:rsidTr="006D169D">
        <w:trPr>
          <w:gridAfter w:val="2"/>
          <w:wAfter w:w="3896" w:type="dxa"/>
        </w:trPr>
        <w:tc>
          <w:tcPr>
            <w:tcW w:w="15243" w:type="dxa"/>
            <w:gridSpan w:val="2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 этап (2022-2025 годы)</w:t>
            </w:r>
          </w:p>
        </w:tc>
      </w:tr>
      <w:tr w:rsidR="009A0953" w:rsidRPr="009A0953" w:rsidTr="006D169D">
        <w:trPr>
          <w:gridAfter w:val="2"/>
          <w:wAfter w:w="3896" w:type="dxa"/>
        </w:trPr>
        <w:tc>
          <w:tcPr>
            <w:tcW w:w="15243" w:type="dxa"/>
            <w:gridSpan w:val="24"/>
            <w:tcBorders>
              <w:bottom w:val="nil"/>
            </w:tcBorders>
          </w:tcPr>
          <w:p w:rsidR="009A0953" w:rsidRPr="009A0953" w:rsidRDefault="009A0953" w:rsidP="009A09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Задача 1. Создание условий </w:t>
            </w:r>
            <w:proofErr w:type="gram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эффективного  развития</w:t>
            </w:r>
            <w:proofErr w:type="gram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сферы социальной поддержки     и социального обслуживания граждан Манского района.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 xml:space="preserve">1 </w:t>
            </w:r>
          </w:p>
        </w:tc>
        <w:tc>
          <w:tcPr>
            <w:tcW w:w="1921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Мероприятие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 xml:space="preserve">Создание условий </w:t>
            </w:r>
            <w:proofErr w:type="gramStart"/>
            <w:r w:rsidRPr="009A0953">
              <w:rPr>
                <w:rFonts w:eastAsiaTheme="minorHAnsi"/>
                <w:sz w:val="24"/>
                <w:lang w:eastAsia="en-US"/>
              </w:rPr>
              <w:t>эффективного  развития</w:t>
            </w:r>
            <w:proofErr w:type="gramEnd"/>
            <w:r w:rsidRPr="009A0953">
              <w:rPr>
                <w:rFonts w:eastAsiaTheme="minorHAnsi"/>
                <w:sz w:val="24"/>
                <w:lang w:eastAsia="en-US"/>
              </w:rPr>
              <w:t xml:space="preserve"> сферы социальной поддержки     и социального обслуживания граждан Манского района</w:t>
            </w: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numPr>
                <w:ilvl w:val="1"/>
                <w:numId w:val="10"/>
              </w:numPr>
              <w:contextualSpacing/>
              <w:rPr>
                <w:sz w:val="22"/>
                <w:szCs w:val="22"/>
              </w:rPr>
            </w:pPr>
            <w:r w:rsidRPr="009A0953">
              <w:rPr>
                <w:sz w:val="22"/>
                <w:szCs w:val="22"/>
              </w:rPr>
              <w:t>Организация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оведение культурно-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ассовых мероприятий с привлечением люде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таршего поколения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священны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азднованию 9 Мая, Дню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важения старше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коления, участие в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ародных праздниках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рганизац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осуга пожилых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граждан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правление социальной защиты населения администрации Манского района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21" w:type="dxa"/>
            <w:gridSpan w:val="3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>1.2.Работа клубных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формирований дл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жилых граждан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аправленных н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рганизацию досуга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опаганду здорово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раза жизни, разви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зличных жанров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екоративно-прикладного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творчества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опаганд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дорового образа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жизни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правление социальной защиты населения администрации Манского района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21" w:type="dxa"/>
            <w:gridSpan w:val="3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3.Услуги социального обслуживания в форме социального обслуживания на дому, полустационарного обслуживания, срочные услуги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вышение качества и доступности социальных услуг населению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раевой бюджет – 155673 тысяч рублей</w:t>
            </w: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правление социальной защиты населения администрации Манского района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21" w:type="dxa"/>
            <w:gridSpan w:val="3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gramStart"/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>1.4.«</w:t>
            </w:r>
            <w:proofErr w:type="gramEnd"/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>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»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вышение качества и доступности социальных услуг населению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раевой бюджет - 20814 тысяч рублей</w:t>
            </w: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правление социальной защиты населения администрации Манского района</w:t>
            </w:r>
          </w:p>
        </w:tc>
      </w:tr>
      <w:tr w:rsidR="009A0953" w:rsidRPr="009A0953" w:rsidTr="006D169D">
        <w:trPr>
          <w:gridAfter w:val="2"/>
          <w:wAfter w:w="3896" w:type="dxa"/>
        </w:trPr>
        <w:tc>
          <w:tcPr>
            <w:tcW w:w="15243" w:type="dxa"/>
            <w:gridSpan w:val="2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3 этап (2026-2030 годы)</w:t>
            </w:r>
          </w:p>
        </w:tc>
      </w:tr>
      <w:tr w:rsidR="009A0953" w:rsidRPr="009A0953" w:rsidTr="006D169D">
        <w:trPr>
          <w:gridAfter w:val="2"/>
          <w:wAfter w:w="3896" w:type="dxa"/>
        </w:trPr>
        <w:tc>
          <w:tcPr>
            <w:tcW w:w="15243" w:type="dxa"/>
            <w:gridSpan w:val="24"/>
          </w:tcPr>
          <w:p w:rsidR="009A0953" w:rsidRPr="009A0953" w:rsidRDefault="009A0953" w:rsidP="009A09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Задача 1. Создание условий </w:t>
            </w:r>
            <w:proofErr w:type="gram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эффективного  развития</w:t>
            </w:r>
            <w:proofErr w:type="gram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сферы социальной поддержки     и социального обслуживания граждан Манского района.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 xml:space="preserve">1 </w:t>
            </w:r>
          </w:p>
        </w:tc>
        <w:tc>
          <w:tcPr>
            <w:tcW w:w="1921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Создание условий </w:t>
            </w:r>
            <w:proofErr w:type="gram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эффективного  развития</w:t>
            </w:r>
            <w:proofErr w:type="gram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сферы социальной поддержки     и социального обслуживания граждан Манского района </w:t>
            </w: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>1.1.Организация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оведение культурно-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ассовых мероприятий с привлечением люде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таршего поколения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священны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азднованию 9 Мая, Дню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важения старше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коления, участие в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ародных праздниках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рганизац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осуга пожилых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граждан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правление социальной защиты населения администрации Манского района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21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>1.2.Работа клубных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формирований дл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жилых граждан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аправленных н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рганизацию досуга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опаганду здорово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раза жизни, разви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зличных жанров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екоративно-прикладного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творчества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паганд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дорового образа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жизни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Управление социальной защиты 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аселения администрации Манского района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21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3.Услуги социального обслуживания в форме социального обслуживания на дому, полустационарного обслуживания, срочные услуги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вышение качества и доступности социальных услуг населению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раевой бюджет – 194591 тысяч рублей</w:t>
            </w: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правление социальной защиты населения администрации Манского района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21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gramStart"/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>1.4.«</w:t>
            </w:r>
            <w:proofErr w:type="gramEnd"/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>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»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вышение качества и доступности социальных услуг населению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раевой бюджет - 26018 тысяч рублей</w:t>
            </w: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правление социальной защиты населения администрации Манского района</w:t>
            </w:r>
          </w:p>
        </w:tc>
      </w:tr>
      <w:tr w:rsidR="009A0953" w:rsidRPr="009A0953" w:rsidTr="006D169D">
        <w:trPr>
          <w:gridAfter w:val="2"/>
          <w:wAfter w:w="3896" w:type="dxa"/>
        </w:trPr>
        <w:tc>
          <w:tcPr>
            <w:tcW w:w="15243" w:type="dxa"/>
            <w:gridSpan w:val="24"/>
          </w:tcPr>
          <w:p w:rsidR="009A0953" w:rsidRPr="009A0953" w:rsidRDefault="009A0953" w:rsidP="009A0953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Цель 1.7. Создание благоприятной окружающей среды для проживания населения.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</w:tr>
      <w:tr w:rsidR="009A0953" w:rsidRPr="009A0953" w:rsidTr="006D169D">
        <w:trPr>
          <w:gridAfter w:val="2"/>
          <w:wAfter w:w="3896" w:type="dxa"/>
        </w:trPr>
        <w:tc>
          <w:tcPr>
            <w:tcW w:w="15243" w:type="dxa"/>
            <w:gridSpan w:val="2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 этап (2019-2021 годы)</w:t>
            </w:r>
          </w:p>
        </w:tc>
      </w:tr>
      <w:tr w:rsidR="009A0953" w:rsidRPr="009A0953" w:rsidTr="006D169D">
        <w:trPr>
          <w:gridAfter w:val="2"/>
          <w:wAfter w:w="3896" w:type="dxa"/>
        </w:trPr>
        <w:tc>
          <w:tcPr>
            <w:tcW w:w="15243" w:type="dxa"/>
            <w:gridSpan w:val="24"/>
          </w:tcPr>
          <w:p w:rsidR="009A0953" w:rsidRPr="009A0953" w:rsidRDefault="009A0953" w:rsidP="009A09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Задача 1. Систематизация обращения с </w:t>
            </w:r>
            <w:proofErr w:type="spell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зноотраслевыми</w:t>
            </w:r>
            <w:proofErr w:type="spell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отходами и с учётом экономической привлекательности.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  <w:vMerge w:val="restart"/>
            <w:tcBorders>
              <w:bottom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 xml:space="preserve">1 </w:t>
            </w:r>
          </w:p>
        </w:tc>
        <w:tc>
          <w:tcPr>
            <w:tcW w:w="1921" w:type="dxa"/>
            <w:gridSpan w:val="3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1.</w:t>
            </w:r>
            <w:r w:rsidRPr="009A0953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О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азание услуг по сбору, транспортированию, обработке (сортировке).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тилизация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безвреживание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змещение твердых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бытовых отходов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ниж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агрязн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кружающе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реды отходам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изводства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требления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 том числ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твердым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оммунальными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ходами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и с/с, 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ОО «</w:t>
            </w:r>
            <w:proofErr w:type="spell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осттех</w:t>
            </w:r>
            <w:proofErr w:type="spell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  <w:vMerge/>
            <w:tcBorders>
              <w:top w:val="nil"/>
              <w:bottom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21" w:type="dxa"/>
            <w:gridSpan w:val="3"/>
            <w:vMerge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2.Ликвидац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есанкционированных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валок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ниж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агрязн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кружающе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реды отходам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оизводства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требления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 том числ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твердым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оммунальными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ходами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ОО «</w:t>
            </w:r>
            <w:proofErr w:type="spell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осттех</w:t>
            </w:r>
            <w:proofErr w:type="spell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21" w:type="dxa"/>
            <w:gridSpan w:val="3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3.Организац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й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аправленных н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формирова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экологической культуры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(организация и провед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экологических конкурсов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исунка, субботников сред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школьников, с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ивлечением жителей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едприятий района по уборке территорий в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аселенных пунктах)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ниж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агрязн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кружающе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реды отходам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оизводства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требления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 том числ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твердым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оммунальными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ходами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и с/с 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21" w:type="dxa"/>
            <w:gridSpan w:val="3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jc w:val="both"/>
              <w:rPr>
                <w:rFonts w:eastAsia="MS Mincho" w:cstheme="minorBidi"/>
                <w:sz w:val="22"/>
                <w:szCs w:val="22"/>
                <w:lang w:eastAsia="ja-JP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 xml:space="preserve">1.4.Строительство новых модульных очистных сооружений канализации в п. Первоманск мощностью 200 </w:t>
            </w: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lastRenderedPageBreak/>
              <w:t xml:space="preserve">м. куб. в сутки в рамках реализации отдельных мероприятий 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ГП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jc w:val="both"/>
              <w:rPr>
                <w:sz w:val="22"/>
                <w:szCs w:val="22"/>
              </w:rPr>
            </w:pPr>
            <w:r w:rsidRPr="009A0953">
              <w:rPr>
                <w:sz w:val="22"/>
                <w:szCs w:val="22"/>
              </w:rPr>
              <w:lastRenderedPageBreak/>
              <w:t>Обеспечение соответствия выбросов сточных вод санитарно-</w:t>
            </w:r>
            <w:r w:rsidRPr="009A0953">
              <w:rPr>
                <w:sz w:val="22"/>
                <w:szCs w:val="22"/>
              </w:rPr>
              <w:lastRenderedPageBreak/>
              <w:t>гигиеническим требованиям.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Улучшение экологической обстановки, обеспечение безопасности канализационных стоков.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jc w:val="both"/>
              <w:rPr>
                <w:rFonts w:eastAsia="MS Mincho" w:cstheme="minorBidi"/>
                <w:sz w:val="22"/>
                <w:szCs w:val="22"/>
                <w:lang w:eastAsia="ja-JP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lastRenderedPageBreak/>
              <w:t>37 800,0 тыс. руб. – краевой бюджет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378,0 тыс. руб. – районный бюджет</w:t>
            </w: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Администрация Первоманского с/с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КУ «Служба Заказчика»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21" w:type="dxa"/>
            <w:gridSpan w:val="3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jc w:val="both"/>
              <w:rPr>
                <w:bCs/>
                <w:sz w:val="22"/>
                <w:szCs w:val="22"/>
              </w:rPr>
            </w:pPr>
            <w:r w:rsidRPr="009A0953">
              <w:rPr>
                <w:bCs/>
                <w:sz w:val="22"/>
                <w:szCs w:val="22"/>
              </w:rPr>
              <w:t>1.5.Строительство площадки временного накопления ТБО в п. Первоманск.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bCs/>
                <w:sz w:val="22"/>
                <w:szCs w:val="22"/>
              </w:rPr>
              <w:tab/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Улучшение экологической обстановки.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1500 тыс. руб. – краевой бюджет,</w:t>
            </w: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Администрация Первоманского с/с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КУ «Служба Заказчика»</w:t>
            </w:r>
          </w:p>
        </w:tc>
      </w:tr>
      <w:tr w:rsidR="009A0953" w:rsidRPr="009A0953" w:rsidTr="006D169D">
        <w:trPr>
          <w:gridAfter w:val="2"/>
          <w:wAfter w:w="3896" w:type="dxa"/>
        </w:trPr>
        <w:tc>
          <w:tcPr>
            <w:tcW w:w="15243" w:type="dxa"/>
            <w:gridSpan w:val="2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 этап (2022-2025 годы)</w:t>
            </w:r>
          </w:p>
        </w:tc>
      </w:tr>
      <w:tr w:rsidR="009A0953" w:rsidRPr="009A0953" w:rsidTr="006D169D">
        <w:trPr>
          <w:gridAfter w:val="2"/>
          <w:wAfter w:w="3896" w:type="dxa"/>
        </w:trPr>
        <w:tc>
          <w:tcPr>
            <w:tcW w:w="15243" w:type="dxa"/>
            <w:gridSpan w:val="24"/>
          </w:tcPr>
          <w:p w:rsidR="009A0953" w:rsidRPr="009A0953" w:rsidRDefault="009A0953" w:rsidP="009A09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Задача 1. Систематизация обращения с </w:t>
            </w:r>
            <w:proofErr w:type="spell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зноотраслевыми</w:t>
            </w:r>
            <w:proofErr w:type="spell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отходами и с учётом экономической привлекательности.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21" w:type="dxa"/>
            <w:gridSpan w:val="3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Мероприятие 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1.</w:t>
            </w:r>
            <w:r w:rsidRPr="009A0953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О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азание услуг по сбору, транспортированию, обработке (сортировке).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тилизация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езвреживание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змещение твердых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бытовых отходов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ниж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агрязн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кружающе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реды отходам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оизводства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требления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 том числ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твердым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оммунальным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ходами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и с/с, 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ОО «</w:t>
            </w:r>
            <w:proofErr w:type="spell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осттех</w:t>
            </w:r>
            <w:proofErr w:type="spell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21" w:type="dxa"/>
            <w:gridSpan w:val="3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2.Ликвидац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есанкционированных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валок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ниж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агрязн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кружающе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реды отходам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оизводства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требления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 том числ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твердым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оммунальными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тходами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ООО «</w:t>
            </w:r>
            <w:proofErr w:type="spellStart"/>
            <w:r w:rsidRPr="009A0953">
              <w:rPr>
                <w:rFonts w:eastAsiaTheme="minorHAnsi"/>
                <w:sz w:val="24"/>
                <w:lang w:eastAsia="en-US"/>
              </w:rPr>
              <w:t>Росттех</w:t>
            </w:r>
            <w:proofErr w:type="spellEnd"/>
            <w:r w:rsidRPr="009A0953">
              <w:rPr>
                <w:rFonts w:eastAsiaTheme="minorHAnsi"/>
                <w:sz w:val="24"/>
                <w:lang w:eastAsia="en-US"/>
              </w:rPr>
              <w:t>»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21" w:type="dxa"/>
            <w:gridSpan w:val="3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3.Организац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й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аправленных н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формирова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экологической культуры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(организация и провед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экологических конкурсов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исунка, субботников сред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школьников, с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ивлечением жителей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едприятий района по уборке территорий в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аселенных пунктах)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ниж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агрязн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кружающе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реды отходам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оизводства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требления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 том числ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твердым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оммунальными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ходами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 xml:space="preserve">Администрации с/с 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  <w:vMerge w:val="restart"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21" w:type="dxa"/>
            <w:gridSpan w:val="3"/>
            <w:vMerge w:val="restart"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bCs/>
                <w:sz w:val="22"/>
                <w:szCs w:val="22"/>
              </w:rPr>
              <w:t xml:space="preserve">1.4.Строительство блочных модульных очистных сооружений в с. Шалинское мощностью </w:t>
            </w:r>
            <w:proofErr w:type="gramStart"/>
            <w:r w:rsidRPr="009A0953">
              <w:rPr>
                <w:bCs/>
                <w:sz w:val="22"/>
                <w:szCs w:val="22"/>
              </w:rPr>
              <w:t>350  м.</w:t>
            </w:r>
            <w:proofErr w:type="gramEnd"/>
            <w:r w:rsidRPr="009A0953">
              <w:rPr>
                <w:bCs/>
                <w:sz w:val="22"/>
                <w:szCs w:val="22"/>
              </w:rPr>
              <w:t xml:space="preserve"> куб. в сутки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jc w:val="both"/>
              <w:rPr>
                <w:sz w:val="22"/>
                <w:szCs w:val="22"/>
              </w:rPr>
            </w:pPr>
            <w:r w:rsidRPr="009A0953">
              <w:rPr>
                <w:sz w:val="22"/>
                <w:szCs w:val="22"/>
              </w:rPr>
              <w:t>Обеспечение соответствия выбросов сточных вод санитарно-гигиеническим требованиям.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Улучшение экологической обстановки, обеспечение безопасности канализационных стоков.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jc w:val="both"/>
              <w:rPr>
                <w:rFonts w:eastAsia="MS Mincho" w:cstheme="minorBidi"/>
                <w:sz w:val="22"/>
                <w:szCs w:val="22"/>
                <w:lang w:eastAsia="ja-JP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58 700,0 тыс. руб. – краевой бюджет,</w:t>
            </w:r>
          </w:p>
          <w:p w:rsidR="009A0953" w:rsidRPr="009A0953" w:rsidRDefault="009A0953" w:rsidP="009A0953">
            <w:pPr>
              <w:jc w:val="both"/>
              <w:rPr>
                <w:rFonts w:eastAsia="MS Mincho" w:cstheme="minorBidi"/>
                <w:sz w:val="22"/>
                <w:szCs w:val="22"/>
                <w:lang w:eastAsia="ja-JP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587,0 тыс. руб. – районный бюджет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Администрация Шалинского с/с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КУ «Служба Заказчика»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  <w:vMerge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21" w:type="dxa"/>
            <w:gridSpan w:val="3"/>
            <w:vMerge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sz w:val="22"/>
                <w:szCs w:val="22"/>
              </w:rPr>
              <w:t>1.5.Реконструкция полигона ТБО в с. Шалинское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sz w:val="22"/>
                <w:szCs w:val="22"/>
              </w:rPr>
              <w:t>Улучшение экологической ситуации в с. Шалинское.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Федеральный бюджет 5,4 млн. руб.</w:t>
            </w: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Администрация Шалинского с/с,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КУ «Служба Заказчика»</w:t>
            </w:r>
          </w:p>
        </w:tc>
      </w:tr>
      <w:tr w:rsidR="009A0953" w:rsidRPr="009A0953" w:rsidTr="006D169D">
        <w:trPr>
          <w:gridAfter w:val="2"/>
          <w:wAfter w:w="3896" w:type="dxa"/>
        </w:trPr>
        <w:tc>
          <w:tcPr>
            <w:tcW w:w="15243" w:type="dxa"/>
            <w:gridSpan w:val="2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3 этап (2026-2030 годы)</w:t>
            </w:r>
          </w:p>
        </w:tc>
      </w:tr>
      <w:tr w:rsidR="009A0953" w:rsidRPr="009A0953" w:rsidTr="006D169D">
        <w:trPr>
          <w:gridAfter w:val="2"/>
          <w:wAfter w:w="3896" w:type="dxa"/>
        </w:trPr>
        <w:tc>
          <w:tcPr>
            <w:tcW w:w="15243" w:type="dxa"/>
            <w:gridSpan w:val="24"/>
          </w:tcPr>
          <w:p w:rsidR="009A0953" w:rsidRPr="009A0953" w:rsidRDefault="009A0953" w:rsidP="009A09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Задача 1. Систематизация обращения с </w:t>
            </w:r>
            <w:proofErr w:type="spell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зноотраслевыми</w:t>
            </w:r>
            <w:proofErr w:type="spell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отходами и с учётом экономической привлекательности.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1921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1.</w:t>
            </w:r>
            <w:r w:rsidRPr="009A0953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О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азание услуг по сбору, транспортированию, обработке (сортировке).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тилизация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езвреживание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змещение твердых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бытовых отходов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ниж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агрязн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кружающе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реды отходам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оизводства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требления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 том числ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твердым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оммунальными</w:t>
            </w:r>
          </w:p>
          <w:p w:rsid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ходами</w:t>
            </w:r>
          </w:p>
          <w:p w:rsidR="00BC6E66" w:rsidRPr="009A0953" w:rsidRDefault="00BC6E66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и с/с, 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ОО «</w:t>
            </w:r>
            <w:proofErr w:type="spell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осттех</w:t>
            </w:r>
            <w:proofErr w:type="spell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21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2.Ликвидац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есанкционированных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валок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ниж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агрязн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кружающе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реды отходам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оизводства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требления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 том числ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твердым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оммунальными</w:t>
            </w:r>
          </w:p>
          <w:p w:rsid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ходами</w:t>
            </w:r>
          </w:p>
          <w:p w:rsidR="00BC6E66" w:rsidRPr="009A0953" w:rsidRDefault="00BC6E66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ОО «</w:t>
            </w:r>
            <w:proofErr w:type="spell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осттех</w:t>
            </w:r>
            <w:proofErr w:type="spell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21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3.Организац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й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аправленных н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формирова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экологической культуры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(организация и провед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экологических конкурсов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исунка, субботников сред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школьников, с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ивлечением жителей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едприятий района по уборке территорий в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аселенных пунктах)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ниж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агрязн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кружающе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реды отходам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оизводства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требления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 том числ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твердым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оммунальным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ходами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и с/с 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A0953" w:rsidRPr="009A0953" w:rsidTr="00484593">
        <w:trPr>
          <w:gridAfter w:val="2"/>
          <w:wAfter w:w="3896" w:type="dxa"/>
        </w:trPr>
        <w:tc>
          <w:tcPr>
            <w:tcW w:w="481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21" w:type="dxa"/>
            <w:gridSpan w:val="3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Строительство новых модульных очистных сооружений канализации в с. Нижняя-Есауловка рамках реализации отдельных мероприятий ГП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656" w:type="dxa"/>
            <w:gridSpan w:val="4"/>
          </w:tcPr>
          <w:p w:rsidR="009A0953" w:rsidRPr="009A0953" w:rsidRDefault="009A0953" w:rsidP="009A0953">
            <w:pPr>
              <w:jc w:val="both"/>
              <w:rPr>
                <w:sz w:val="22"/>
                <w:szCs w:val="22"/>
              </w:rPr>
            </w:pPr>
            <w:r w:rsidRPr="009A0953">
              <w:rPr>
                <w:sz w:val="22"/>
                <w:szCs w:val="22"/>
              </w:rPr>
              <w:t>Обеспечение соответствия выбросов сточных вод санитарно-гигиеническим требованиям.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Улучшение экологической обстановки, обеспечение безопасности канализационных стоков.</w:t>
            </w:r>
          </w:p>
        </w:tc>
        <w:tc>
          <w:tcPr>
            <w:tcW w:w="2685" w:type="dxa"/>
          </w:tcPr>
          <w:p w:rsidR="009A0953" w:rsidRPr="009A0953" w:rsidRDefault="009A0953" w:rsidP="009A0953">
            <w:pPr>
              <w:jc w:val="both"/>
              <w:rPr>
                <w:rFonts w:eastAsia="MS Mincho" w:cstheme="minorBidi"/>
                <w:sz w:val="22"/>
                <w:szCs w:val="22"/>
                <w:lang w:eastAsia="ja-JP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 xml:space="preserve">15 000,0 тыс. руб. – краевой </w:t>
            </w:r>
            <w:proofErr w:type="gramStart"/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бюджет ,</w:t>
            </w:r>
            <w:proofErr w:type="gramEnd"/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 xml:space="preserve"> </w:t>
            </w:r>
          </w:p>
          <w:p w:rsidR="009A0953" w:rsidRPr="009A0953" w:rsidRDefault="009A0953" w:rsidP="009A09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150,0 тыс. руб. – районный бюджет</w:t>
            </w:r>
          </w:p>
        </w:tc>
        <w:tc>
          <w:tcPr>
            <w:tcW w:w="2160" w:type="dxa"/>
            <w:gridSpan w:val="6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32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Администрация Каменского с/с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КУ «Служба Заказчика»</w:t>
            </w:r>
          </w:p>
        </w:tc>
      </w:tr>
      <w:tr w:rsidR="009A0953" w:rsidRPr="009A0953" w:rsidTr="006D169D">
        <w:trPr>
          <w:gridAfter w:val="2"/>
          <w:wAfter w:w="3896" w:type="dxa"/>
        </w:trPr>
        <w:tc>
          <w:tcPr>
            <w:tcW w:w="15243" w:type="dxa"/>
            <w:gridSpan w:val="24"/>
          </w:tcPr>
          <w:p w:rsidR="009A0953" w:rsidRPr="009A0953" w:rsidRDefault="009A0953" w:rsidP="009A0953">
            <w:pPr>
              <w:jc w:val="both"/>
              <w:rPr>
                <w:rFonts w:eastAsiaTheme="minorHAnsi"/>
                <w:bCs/>
                <w:szCs w:val="28"/>
                <w:highlight w:val="yellow"/>
              </w:rPr>
            </w:pPr>
            <w:r w:rsidRPr="009A0953">
              <w:rPr>
                <w:rFonts w:eastAsiaTheme="minorHAnsi"/>
                <w:bCs/>
                <w:szCs w:val="28"/>
              </w:rPr>
              <w:t>Цель 2. Капитализация</w:t>
            </w:r>
            <w:r w:rsidRPr="009A0953">
              <w:rPr>
                <w:rFonts w:eastAsiaTheme="minorHAnsi"/>
                <w:szCs w:val="28"/>
                <w:lang w:eastAsia="en-US"/>
              </w:rPr>
              <w:t xml:space="preserve"> экономического потенциала территории. 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</w:tr>
      <w:tr w:rsidR="009A0953" w:rsidRPr="009A0953" w:rsidTr="006D169D">
        <w:trPr>
          <w:gridAfter w:val="2"/>
          <w:wAfter w:w="3896" w:type="dxa"/>
        </w:trPr>
        <w:tc>
          <w:tcPr>
            <w:tcW w:w="15243" w:type="dxa"/>
            <w:gridSpan w:val="24"/>
          </w:tcPr>
          <w:p w:rsidR="009A0953" w:rsidRPr="009A0953" w:rsidRDefault="009A0953" w:rsidP="009A0953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Цель 2.1.</w:t>
            </w:r>
            <w:r w:rsidRPr="009A0953">
              <w:rPr>
                <w:iCs/>
                <w:sz w:val="24"/>
                <w:lang w:val="x-none" w:eastAsia="en-US"/>
              </w:rPr>
              <w:t xml:space="preserve"> </w:t>
            </w:r>
            <w:r w:rsidRPr="009A0953">
              <w:rPr>
                <w:sz w:val="24"/>
                <w:lang w:val="x-none" w:eastAsia="en-US"/>
              </w:rPr>
              <w:t xml:space="preserve">Формирование </w:t>
            </w:r>
            <w:r w:rsidRPr="009A0953">
              <w:rPr>
                <w:iCs/>
                <w:sz w:val="24"/>
                <w:lang w:eastAsia="en-US"/>
              </w:rPr>
              <w:t xml:space="preserve">диверсифицированной </w:t>
            </w:r>
            <w:r w:rsidRPr="009A0953">
              <w:rPr>
                <w:sz w:val="24"/>
                <w:lang w:val="x-none" w:eastAsia="en-US"/>
              </w:rPr>
              <w:t>структуры экономики</w:t>
            </w:r>
            <w:r w:rsidRPr="009A0953">
              <w:rPr>
                <w:sz w:val="24"/>
                <w:lang w:eastAsia="en-US"/>
              </w:rPr>
              <w:t>.</w:t>
            </w:r>
            <w:r w:rsidRPr="009A0953">
              <w:rPr>
                <w:rFonts w:asciiTheme="minorHAnsi" w:hAnsiTheme="minorHAnsi"/>
                <w:sz w:val="24"/>
                <w:lang w:val="x-none" w:eastAsia="en-US"/>
              </w:rPr>
              <w:t xml:space="preserve">  </w:t>
            </w:r>
            <w:r w:rsidRPr="009A0953">
              <w:rPr>
                <w:rFonts w:eastAsiaTheme="minorHAnsi"/>
                <w:sz w:val="24"/>
                <w:lang w:eastAsia="en-US"/>
              </w:rPr>
              <w:t xml:space="preserve">           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</w:tr>
      <w:tr w:rsidR="009A0953" w:rsidRPr="009A0953" w:rsidTr="006D169D">
        <w:trPr>
          <w:gridAfter w:val="2"/>
          <w:wAfter w:w="3896" w:type="dxa"/>
        </w:trPr>
        <w:tc>
          <w:tcPr>
            <w:tcW w:w="15243" w:type="dxa"/>
            <w:gridSpan w:val="2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 этап (2019-2021годы)</w:t>
            </w:r>
          </w:p>
        </w:tc>
      </w:tr>
      <w:tr w:rsidR="009A0953" w:rsidRPr="009A0953" w:rsidTr="006D169D">
        <w:trPr>
          <w:gridAfter w:val="2"/>
          <w:wAfter w:w="3896" w:type="dxa"/>
        </w:trPr>
        <w:tc>
          <w:tcPr>
            <w:tcW w:w="15243" w:type="dxa"/>
            <w:gridSpan w:val="24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Задача 1. Развитие </w:t>
            </w:r>
            <w:proofErr w:type="gram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ельскохозяйственного  производства</w:t>
            </w:r>
            <w:proofErr w:type="gram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и переработки сельскохозяйственной продукции.</w:t>
            </w:r>
          </w:p>
        </w:tc>
      </w:tr>
    </w:tbl>
    <w:tbl>
      <w:tblPr>
        <w:tblW w:w="14520" w:type="dxa"/>
        <w:tblInd w:w="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325"/>
        <w:gridCol w:w="195"/>
      </w:tblGrid>
      <w:tr w:rsidR="009A0953" w:rsidRPr="009A0953" w:rsidTr="00715421">
        <w:trPr>
          <w:trHeight w:val="100"/>
        </w:trPr>
        <w:tc>
          <w:tcPr>
            <w:tcW w:w="14520" w:type="dxa"/>
            <w:gridSpan w:val="2"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A0953" w:rsidRPr="009A0953" w:rsidTr="00124BEE">
        <w:trPr>
          <w:gridAfter w:val="1"/>
          <w:wAfter w:w="195" w:type="dxa"/>
          <w:trHeight w:val="100"/>
        </w:trPr>
        <w:tc>
          <w:tcPr>
            <w:tcW w:w="14325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tbl>
      <w:tblPr>
        <w:tblStyle w:val="a7"/>
        <w:tblW w:w="15163" w:type="dxa"/>
        <w:tblLayout w:type="fixed"/>
        <w:tblLook w:val="04A0" w:firstRow="1" w:lastRow="0" w:firstColumn="1" w:lastColumn="0" w:noHBand="0" w:noVBand="1"/>
      </w:tblPr>
      <w:tblGrid>
        <w:gridCol w:w="468"/>
        <w:gridCol w:w="2308"/>
        <w:gridCol w:w="2724"/>
        <w:gridCol w:w="2716"/>
        <w:gridCol w:w="28"/>
        <w:gridCol w:w="2545"/>
        <w:gridCol w:w="1557"/>
        <w:gridCol w:w="2817"/>
      </w:tblGrid>
      <w:tr w:rsidR="009A0953" w:rsidRPr="009A0953" w:rsidTr="00BC6E66">
        <w:trPr>
          <w:trHeight w:val="2190"/>
        </w:trPr>
        <w:tc>
          <w:tcPr>
            <w:tcW w:w="468" w:type="dxa"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08" w:type="dxa"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е "Увеличение объема производимой из собственного сырья продовольственной и пищевой продукции.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numPr>
                <w:ilvl w:val="1"/>
                <w:numId w:val="18"/>
              </w:numPr>
              <w:ind w:left="-33" w:firstLine="33"/>
              <w:contextualSpacing/>
              <w:rPr>
                <w:sz w:val="22"/>
                <w:szCs w:val="22"/>
              </w:rPr>
            </w:pPr>
            <w:r w:rsidRPr="009A0953">
              <w:rPr>
                <w:sz w:val="22"/>
                <w:szCs w:val="22"/>
              </w:rPr>
              <w:t>Участие в конкурсах на предоставление грантов на развитие семейных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животноводческих ферм, на создание и разви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рестьянского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(фермерского) хозяйства</w:t>
            </w:r>
          </w:p>
        </w:tc>
        <w:tc>
          <w:tcPr>
            <w:tcW w:w="27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тимулирова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звит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ельскохозяйственного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оизводства</w:t>
            </w:r>
          </w:p>
        </w:tc>
        <w:tc>
          <w:tcPr>
            <w:tcW w:w="2545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правление сельского хозяйства</w:t>
            </w:r>
          </w:p>
        </w:tc>
      </w:tr>
      <w:tr w:rsidR="009A0953" w:rsidRPr="009A0953" w:rsidTr="00BC6E66">
        <w:tc>
          <w:tcPr>
            <w:tcW w:w="468" w:type="dxa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08" w:type="dxa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2.Введению в оборот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езадействованных земель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ельскохозяйствен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азначения для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ыращивания технических, зерновых и зернобобовых культур.</w:t>
            </w:r>
          </w:p>
        </w:tc>
        <w:tc>
          <w:tcPr>
            <w:tcW w:w="27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выш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лощади земель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анятых под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ельскохозяйственным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годьями, повыш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бъема сбора с/х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ультур</w:t>
            </w:r>
          </w:p>
        </w:tc>
        <w:tc>
          <w:tcPr>
            <w:tcW w:w="2545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правление сельского хозяйства</w:t>
            </w:r>
          </w:p>
        </w:tc>
      </w:tr>
      <w:tr w:rsidR="009A0953" w:rsidRPr="009A0953" w:rsidTr="00BC6E66">
        <w:tc>
          <w:tcPr>
            <w:tcW w:w="46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0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jc w:val="both"/>
              <w:rPr>
                <w:bCs/>
                <w:sz w:val="22"/>
                <w:szCs w:val="22"/>
              </w:rPr>
            </w:pPr>
            <w:r w:rsidRPr="009A0953">
              <w:rPr>
                <w:sz w:val="22"/>
                <w:szCs w:val="22"/>
              </w:rPr>
              <w:t>1.3Развитие мараловодства КФХ</w:t>
            </w:r>
            <w:r w:rsidRPr="009A0953">
              <w:rPr>
                <w:bCs/>
                <w:sz w:val="22"/>
                <w:szCs w:val="22"/>
              </w:rPr>
              <w:t xml:space="preserve"> «</w:t>
            </w:r>
            <w:proofErr w:type="spellStart"/>
            <w:r w:rsidRPr="009A0953">
              <w:rPr>
                <w:bCs/>
                <w:sz w:val="22"/>
                <w:szCs w:val="22"/>
              </w:rPr>
              <w:t>Докторук</w:t>
            </w:r>
            <w:proofErr w:type="spellEnd"/>
            <w:r w:rsidRPr="009A0953">
              <w:rPr>
                <w:bCs/>
                <w:sz w:val="22"/>
                <w:szCs w:val="22"/>
              </w:rPr>
              <w:t xml:space="preserve"> П.Н.»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b/>
                <w:sz w:val="22"/>
                <w:szCs w:val="22"/>
              </w:rPr>
              <w:t xml:space="preserve"> </w:t>
            </w:r>
            <w:r w:rsidRPr="009A0953">
              <w:rPr>
                <w:sz w:val="22"/>
                <w:szCs w:val="22"/>
              </w:rPr>
              <w:t>Закуп</w:t>
            </w:r>
            <w:r w:rsidRPr="009A0953">
              <w:rPr>
                <w:b/>
                <w:sz w:val="22"/>
                <w:szCs w:val="22"/>
              </w:rPr>
              <w:t xml:space="preserve"> </w:t>
            </w:r>
            <w:r w:rsidRPr="009A0953">
              <w:rPr>
                <w:sz w:val="22"/>
                <w:szCs w:val="22"/>
              </w:rPr>
              <w:t>маралов,</w:t>
            </w:r>
            <w:r w:rsidRPr="009A0953">
              <w:rPr>
                <w:b/>
                <w:sz w:val="22"/>
                <w:szCs w:val="22"/>
              </w:rPr>
              <w:t xml:space="preserve"> </w:t>
            </w:r>
            <w:r w:rsidRPr="009A0953">
              <w:rPr>
                <w:sz w:val="22"/>
                <w:szCs w:val="22"/>
              </w:rPr>
              <w:t>строительство ограждения территории для размещения маралов.</w:t>
            </w:r>
          </w:p>
        </w:tc>
        <w:tc>
          <w:tcPr>
            <w:tcW w:w="2744" w:type="dxa"/>
            <w:gridSpan w:val="2"/>
          </w:tcPr>
          <w:p w:rsidR="009A0953" w:rsidRPr="009A0953" w:rsidRDefault="009A0953" w:rsidP="009A0953">
            <w:pPr>
              <w:jc w:val="both"/>
              <w:rPr>
                <w:rFonts w:eastAsia="MS Mincho" w:cstheme="minorBidi"/>
                <w:sz w:val="22"/>
                <w:szCs w:val="22"/>
                <w:lang w:eastAsia="ja-JP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Возможность реализации мясной продукции.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Организация отдыха и лечения (пантовые ванны)</w:t>
            </w:r>
          </w:p>
        </w:tc>
        <w:tc>
          <w:tcPr>
            <w:tcW w:w="2545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обственные средства: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г. – 3200 тыс. руб.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0г. – 3530 тыс. руб.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1г. – 4060 тыс. руб.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раевой бюджет: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2020г. -  2042 тыс. руб.  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1г. – 945 тыс. руб.</w:t>
            </w: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ФХ «</w:t>
            </w:r>
            <w:proofErr w:type="spell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окторук</w:t>
            </w:r>
            <w:proofErr w:type="spell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П.Н.»</w:t>
            </w:r>
          </w:p>
        </w:tc>
      </w:tr>
      <w:tr w:rsidR="009A0953" w:rsidRPr="009A0953" w:rsidTr="00BC6E66">
        <w:tc>
          <w:tcPr>
            <w:tcW w:w="46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0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jc w:val="both"/>
              <w:rPr>
                <w:bCs/>
                <w:sz w:val="22"/>
                <w:szCs w:val="22"/>
              </w:rPr>
            </w:pPr>
            <w:r w:rsidRPr="009A0953">
              <w:rPr>
                <w:bCs/>
                <w:sz w:val="22"/>
                <w:szCs w:val="22"/>
              </w:rPr>
              <w:t>1.4. Развитие мясного и молочного скотоводства КФХ «Зотин А.В.»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bCs/>
                <w:sz w:val="22"/>
                <w:szCs w:val="22"/>
              </w:rPr>
              <w:t>(</w:t>
            </w:r>
            <w:r w:rsidRPr="009A0953">
              <w:rPr>
                <w:sz w:val="22"/>
                <w:szCs w:val="22"/>
              </w:rPr>
              <w:t>реконструкция</w:t>
            </w:r>
            <w:r w:rsidRPr="009A0953">
              <w:rPr>
                <w:b/>
                <w:sz w:val="22"/>
                <w:szCs w:val="22"/>
              </w:rPr>
              <w:t xml:space="preserve"> </w:t>
            </w:r>
            <w:r w:rsidRPr="009A0953">
              <w:rPr>
                <w:sz w:val="22"/>
                <w:szCs w:val="22"/>
              </w:rPr>
              <w:t xml:space="preserve">корпусов молочных </w:t>
            </w:r>
            <w:proofErr w:type="gramStart"/>
            <w:r w:rsidRPr="009A0953">
              <w:rPr>
                <w:sz w:val="22"/>
                <w:szCs w:val="22"/>
              </w:rPr>
              <w:t>ферм</w:t>
            </w:r>
            <w:r w:rsidRPr="009A0953">
              <w:rPr>
                <w:b/>
                <w:sz w:val="22"/>
                <w:szCs w:val="22"/>
              </w:rPr>
              <w:t xml:space="preserve"> </w:t>
            </w:r>
            <w:r w:rsidRPr="009A0953">
              <w:rPr>
                <w:sz w:val="22"/>
                <w:szCs w:val="22"/>
              </w:rPr>
              <w:t>,</w:t>
            </w:r>
            <w:proofErr w:type="gramEnd"/>
            <w:r w:rsidRPr="009A0953">
              <w:rPr>
                <w:sz w:val="22"/>
                <w:szCs w:val="22"/>
              </w:rPr>
              <w:t xml:space="preserve"> (Строительство цеха по первичной переработке молока, строительство убойного пункта для убоя и первичной переработки сельскохозяйственных животных),</w:t>
            </w:r>
          </w:p>
        </w:tc>
        <w:tc>
          <w:tcPr>
            <w:tcW w:w="27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sz w:val="22"/>
                <w:szCs w:val="22"/>
              </w:rPr>
              <w:t>Реализации мясной продукции, расширение рынка сбыта молочных продуктов, увеличение производства пищевой продукции</w:t>
            </w:r>
          </w:p>
        </w:tc>
        <w:tc>
          <w:tcPr>
            <w:tcW w:w="2545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ФХ «Зотин А.В.».</w:t>
            </w:r>
          </w:p>
        </w:tc>
      </w:tr>
      <w:tr w:rsidR="009A0953" w:rsidRPr="009A0953" w:rsidTr="00BC6E66">
        <w:tc>
          <w:tcPr>
            <w:tcW w:w="46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0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jc w:val="both"/>
              <w:rPr>
                <w:sz w:val="22"/>
                <w:szCs w:val="22"/>
              </w:rPr>
            </w:pPr>
            <w:r w:rsidRPr="009A0953">
              <w:rPr>
                <w:sz w:val="22"/>
                <w:szCs w:val="22"/>
              </w:rPr>
              <w:t>1.5.Развитие молочного животноводства ООО «Агрохолдинг Камарчагский»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sz w:val="22"/>
                <w:szCs w:val="22"/>
              </w:rPr>
              <w:t xml:space="preserve">(строительство и реконструкция объектов по производству сельскохозяйственной продукции, приобретение техники для производства сельскохозяйственной </w:t>
            </w:r>
            <w:r w:rsidRPr="009A0953">
              <w:rPr>
                <w:sz w:val="22"/>
                <w:szCs w:val="22"/>
              </w:rPr>
              <w:lastRenderedPageBreak/>
              <w:t>продукции, приобретение животных.</w:t>
            </w:r>
          </w:p>
        </w:tc>
        <w:tc>
          <w:tcPr>
            <w:tcW w:w="27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sz w:val="22"/>
                <w:szCs w:val="22"/>
              </w:rPr>
              <w:lastRenderedPageBreak/>
              <w:t>Реализации мясной продукции, расширение рынка сбыта молочных продуктов, увеличение производства пищевой продукции</w:t>
            </w:r>
          </w:p>
        </w:tc>
        <w:tc>
          <w:tcPr>
            <w:tcW w:w="2545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небюджетные источники, получение краевых грантов.</w:t>
            </w: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ОО «Агрохолдинг Камарчагский».</w:t>
            </w:r>
          </w:p>
        </w:tc>
      </w:tr>
      <w:tr w:rsidR="009A0953" w:rsidRPr="009A0953" w:rsidTr="00BC6E66">
        <w:tc>
          <w:tcPr>
            <w:tcW w:w="468" w:type="dxa"/>
            <w:vMerge w:val="restart"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08" w:type="dxa"/>
            <w:vMerge w:val="restart"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sz w:val="22"/>
                <w:szCs w:val="22"/>
              </w:rPr>
              <w:t>1.6. Организация в Манском районе племенного репродуктора по разведению пчел среднерусской породы КФХ «Лобанов»</w:t>
            </w:r>
          </w:p>
        </w:tc>
        <w:tc>
          <w:tcPr>
            <w:tcW w:w="2744" w:type="dxa"/>
            <w:gridSpan w:val="2"/>
          </w:tcPr>
          <w:p w:rsidR="009A0953" w:rsidRPr="009A0953" w:rsidRDefault="009A0953" w:rsidP="009A0953">
            <w:pPr>
              <w:jc w:val="both"/>
              <w:rPr>
                <w:rFonts w:eastAsia="MS Mincho" w:cstheme="minorBidi"/>
                <w:sz w:val="22"/>
                <w:szCs w:val="22"/>
                <w:lang w:eastAsia="ja-JP"/>
              </w:rPr>
            </w:pPr>
            <w:r w:rsidRPr="009A0953">
              <w:rPr>
                <w:sz w:val="22"/>
                <w:szCs w:val="22"/>
              </w:rPr>
              <w:t>Создание репродуктора по разведению пчел среднерусской породы.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5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небюджетные источники, получение краевых грантов.</w:t>
            </w: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ФХ «Лобанов.».</w:t>
            </w:r>
          </w:p>
        </w:tc>
      </w:tr>
      <w:tr w:rsidR="009A0953" w:rsidRPr="009A0953" w:rsidTr="00BC6E66">
        <w:tc>
          <w:tcPr>
            <w:tcW w:w="46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0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9A0953">
              <w:rPr>
                <w:sz w:val="22"/>
                <w:szCs w:val="22"/>
              </w:rPr>
              <w:t>1.7.</w:t>
            </w:r>
            <w:r w:rsidRPr="009A0953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Организация рыбного хозяйства и строительства базы отдыха в Манском районе Красноярского края.</w:t>
            </w:r>
          </w:p>
          <w:p w:rsidR="009A0953" w:rsidRPr="009A0953" w:rsidRDefault="009A0953" w:rsidP="009A0953">
            <w:pPr>
              <w:rPr>
                <w:sz w:val="22"/>
                <w:szCs w:val="22"/>
              </w:rPr>
            </w:pPr>
          </w:p>
        </w:tc>
        <w:tc>
          <w:tcPr>
            <w:tcW w:w="2744" w:type="dxa"/>
            <w:gridSpan w:val="2"/>
          </w:tcPr>
          <w:p w:rsidR="009A0953" w:rsidRPr="009A0953" w:rsidRDefault="009A0953" w:rsidP="009A0953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Создание в крае загородного рыбного хозяйства для надежного обеспечения населения Красноярского края широким ассортиментом </w:t>
            </w:r>
            <w:proofErr w:type="spell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ыбопродукции</w:t>
            </w:r>
            <w:proofErr w:type="spell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по ценам, доступным для населения с различным уровнем доходов. В стратегической перспективе - развитие сельской территории и вхождение в сельский туризм (</w:t>
            </w:r>
            <w:proofErr w:type="spell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агротуризм</w:t>
            </w:r>
            <w:proofErr w:type="spell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), сектор туристской индустрии, ориентированный на использование природных и других ресурсов сельской местности и её особенностей</w:t>
            </w:r>
            <w:r w:rsidRPr="009A09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. </w:t>
            </w:r>
          </w:p>
          <w:p w:rsidR="009A0953" w:rsidRPr="009A0953" w:rsidRDefault="009A0953" w:rsidP="009A09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:rsidR="009A0953" w:rsidRPr="009A0953" w:rsidRDefault="009A0953" w:rsidP="009A09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7 262,0 тыс. руб.</w:t>
            </w:r>
          </w:p>
          <w:p w:rsidR="009A0953" w:rsidRPr="009A0953" w:rsidRDefault="009A0953" w:rsidP="009A0953">
            <w:pPr>
              <w:rPr>
                <w:rFonts w:eastAsia="MS Mincho" w:cstheme="minorBidi"/>
                <w:sz w:val="22"/>
                <w:szCs w:val="22"/>
                <w:lang w:eastAsia="ja-JP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Внебюджетные источники.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лучение краевых грантов.</w:t>
            </w: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ФХ Хасанов К.П.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A0953" w:rsidRPr="009A0953" w:rsidTr="00BC6E66">
        <w:tc>
          <w:tcPr>
            <w:tcW w:w="15163" w:type="dxa"/>
            <w:gridSpan w:val="8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 этап (2019-2021годы)</w:t>
            </w:r>
          </w:p>
        </w:tc>
      </w:tr>
      <w:tr w:rsidR="009A0953" w:rsidRPr="009A0953" w:rsidTr="00BC6E66">
        <w:tc>
          <w:tcPr>
            <w:tcW w:w="15163" w:type="dxa"/>
            <w:gridSpan w:val="8"/>
            <w:tcBorders>
              <w:bottom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>Задача 2. Развитие сервисных отраслей.</w:t>
            </w:r>
          </w:p>
        </w:tc>
      </w:tr>
      <w:tr w:rsidR="009A0953" w:rsidRPr="009A0953" w:rsidTr="00BC6E66">
        <w:tc>
          <w:tcPr>
            <w:tcW w:w="468" w:type="dxa"/>
            <w:tcBorders>
              <w:top w:val="single" w:sz="4" w:space="0" w:color="auto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308" w:type="dxa"/>
            <w:tcBorders>
              <w:top w:val="single" w:sz="4" w:space="0" w:color="auto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«Развитие туризма</w:t>
            </w:r>
          </w:p>
        </w:tc>
        <w:tc>
          <w:tcPr>
            <w:tcW w:w="2724" w:type="dxa"/>
          </w:tcPr>
          <w:p w:rsidR="009A0953" w:rsidRPr="009A0953" w:rsidRDefault="009A0953" w:rsidP="009A0953">
            <w:pPr>
              <w:widowControl w:val="0"/>
              <w:numPr>
                <w:ilvl w:val="1"/>
                <w:numId w:val="19"/>
              </w:numPr>
              <w:ind w:left="-33" w:firstLine="33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 w:rsidRPr="009A0953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Создание и модернизация туристических объектов (фестивальная поляна и кемпинг) в рамках 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подпрограммы «Развитие внутреннего и въездного туризма» </w:t>
            </w:r>
            <w:r w:rsidRPr="009A0953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ГП «Развитие культуры и туризма»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лучшение условий и качества проведения краевого фестиваля «Высоцкий и Сибирь»</w:t>
            </w:r>
          </w:p>
        </w:tc>
        <w:tc>
          <w:tcPr>
            <w:tcW w:w="2545" w:type="dxa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 200 тыс. руб. ежегодно районный бюджет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ел культуры и молодежной политики</w:t>
            </w:r>
          </w:p>
        </w:tc>
      </w:tr>
      <w:tr w:rsidR="009A0953" w:rsidRPr="009A0953" w:rsidTr="00BC6E66">
        <w:tc>
          <w:tcPr>
            <w:tcW w:w="468" w:type="dxa"/>
            <w:vMerge w:val="restart"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08" w:type="dxa"/>
            <w:vMerge w:val="restart"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1.2.Благоустройство рекреационных зон, создание условий для более интенсивного использования туристами акватории реки </w:t>
            </w:r>
            <w:proofErr w:type="spell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аны</w:t>
            </w:r>
            <w:proofErr w:type="spell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и ее притоков</w:t>
            </w:r>
          </w:p>
        </w:tc>
        <w:tc>
          <w:tcPr>
            <w:tcW w:w="27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лучшение условий отдыха туристов</w:t>
            </w:r>
          </w:p>
        </w:tc>
        <w:tc>
          <w:tcPr>
            <w:tcW w:w="2545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ел культуры и молодежной политики</w:t>
            </w:r>
          </w:p>
        </w:tc>
      </w:tr>
      <w:tr w:rsidR="009A0953" w:rsidRPr="009A0953" w:rsidTr="00BC6E66">
        <w:tc>
          <w:tcPr>
            <w:tcW w:w="468" w:type="dxa"/>
            <w:vMerge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08" w:type="dxa"/>
            <w:vMerge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1.3.Продвижение информационной системы 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br/>
              <w:t>о туристских ресурсах Манского района</w:t>
            </w:r>
          </w:p>
        </w:tc>
        <w:tc>
          <w:tcPr>
            <w:tcW w:w="27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Информирование туристов 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 туристических ресурсах Манского района</w:t>
            </w:r>
          </w:p>
        </w:tc>
        <w:tc>
          <w:tcPr>
            <w:tcW w:w="2545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ел культуры и молодежной политики</w:t>
            </w:r>
          </w:p>
        </w:tc>
      </w:tr>
      <w:tr w:rsidR="009A0953" w:rsidRPr="009A0953" w:rsidTr="00BC6E66">
        <w:tc>
          <w:tcPr>
            <w:tcW w:w="468" w:type="dxa"/>
            <w:vMerge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08" w:type="dxa"/>
            <w:vMerge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4.Проведении ежегодного краевого фестиваля авторской песни и поэзии «Высоцкий и Сибирь» в формате летней арт-резиденции «</w:t>
            </w:r>
            <w:proofErr w:type="spell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ыСи</w:t>
            </w:r>
            <w:proofErr w:type="spell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», создание условий для круглогодичной работы творческих студий арт-резиденции «</w:t>
            </w:r>
            <w:proofErr w:type="spell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ыСи</w:t>
            </w:r>
            <w:proofErr w:type="spell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» на базе муниципальных 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чреждений культуры и объектах туристического комплекса.</w:t>
            </w:r>
          </w:p>
        </w:tc>
        <w:tc>
          <w:tcPr>
            <w:tcW w:w="27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Развитие творческой культуры 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и интереса к творчеству Владимира Высоцкого.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ивлечение к участию ярких творческих исполнителей.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тановление события в разряд позиционирующих Манский район</w:t>
            </w:r>
          </w:p>
        </w:tc>
        <w:tc>
          <w:tcPr>
            <w:tcW w:w="2545" w:type="dxa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Ежегодно: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0,0-300,0 тыс. руб. – районный бюджет</w:t>
            </w: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ел культуры и молодежной политики</w:t>
            </w:r>
          </w:p>
        </w:tc>
      </w:tr>
      <w:tr w:rsidR="009A0953" w:rsidRPr="009A0953" w:rsidTr="00BC6E66">
        <w:tc>
          <w:tcPr>
            <w:tcW w:w="468" w:type="dxa"/>
            <w:vMerge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08" w:type="dxa"/>
            <w:vMerge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5.Реализация проекта «</w:t>
            </w:r>
            <w:proofErr w:type="spell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Баджейскими</w:t>
            </w:r>
            <w:proofErr w:type="spell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тропами»: </w:t>
            </w:r>
            <w:proofErr w:type="spell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пелеопоходы</w:t>
            </w:r>
            <w:proofErr w:type="spell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, музей «Изба ремесел»</w:t>
            </w:r>
          </w:p>
        </w:tc>
        <w:tc>
          <w:tcPr>
            <w:tcW w:w="27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Знакомство людей с яркими страницами в истории 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и с достопримечательностями Манского района, поспособствовать развитию сельского</w:t>
            </w:r>
          </w:p>
        </w:tc>
        <w:tc>
          <w:tcPr>
            <w:tcW w:w="2545" w:type="dxa"/>
          </w:tcPr>
          <w:p w:rsidR="009A0953" w:rsidRPr="009A0953" w:rsidRDefault="009A0953" w:rsidP="009A09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Ежегодно:</w:t>
            </w:r>
          </w:p>
          <w:p w:rsidR="009A0953" w:rsidRPr="009A0953" w:rsidRDefault="009A0953" w:rsidP="009A09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50,0 тыс. руб. – районный бюджет,</w:t>
            </w:r>
          </w:p>
          <w:p w:rsidR="009A0953" w:rsidRPr="009A0953" w:rsidRDefault="009A0953" w:rsidP="009A0953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50,0 тыс. руб. – внебюджетные источники</w:t>
            </w: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ел культуры и молодежной политики</w:t>
            </w:r>
          </w:p>
        </w:tc>
      </w:tr>
      <w:tr w:rsidR="009A0953" w:rsidRPr="009A0953" w:rsidTr="00BC6E66">
        <w:tc>
          <w:tcPr>
            <w:tcW w:w="468" w:type="dxa"/>
            <w:vMerge w:val="restart"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08" w:type="dxa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>1.6.Инициатива по созданию Туристического кластера Красноярского края в рамках Мега проекта «Енисейская Сибирь»</w:t>
            </w:r>
          </w:p>
        </w:tc>
        <w:tc>
          <w:tcPr>
            <w:tcW w:w="27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Создание туристского кластера </w:t>
            </w:r>
            <w:r w:rsidRPr="009A0953">
              <w:rPr>
                <w:rFonts w:eastAsiaTheme="minorHAnsi" w:cstheme="minorBidi"/>
                <w:sz w:val="24"/>
                <w:szCs w:val="22"/>
                <w:lang w:eastAsia="en-US"/>
              </w:rPr>
              <w:t>Красноярского края в рамках Мега проекта «Енисейская Сибирь»,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сопутствующих объектов коммерческого характера для жителей Манского района, Красноярского края, иностранных туристов и туристов из других регионов России.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5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ел культуры и молодежной политики</w:t>
            </w:r>
          </w:p>
        </w:tc>
      </w:tr>
      <w:tr w:rsidR="009A0953" w:rsidRPr="009A0953" w:rsidTr="00BC6E66">
        <w:tc>
          <w:tcPr>
            <w:tcW w:w="468" w:type="dxa"/>
            <w:vMerge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0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>1.7.Реализация проектов детского и семейного туризма «Ветер странствий», «Рафтинг» «</w:t>
            </w:r>
            <w:proofErr w:type="spellStart"/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>Манское</w:t>
            </w:r>
            <w:proofErr w:type="spellEnd"/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Белогорье», </w:t>
            </w:r>
          </w:p>
          <w:p w:rsidR="009A0953" w:rsidRPr="009A0953" w:rsidRDefault="009A0953" w:rsidP="009A0953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7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Организация активного 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и содержательного семейного туристического досуга, способствующего духовно – нравственному и физическому оздоровлению подростков</w:t>
            </w:r>
          </w:p>
        </w:tc>
        <w:tc>
          <w:tcPr>
            <w:tcW w:w="2545" w:type="dxa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Ежегодно:</w:t>
            </w:r>
          </w:p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50,0 тыс. руб. – районный бюджет,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50,0 тыс. руб. – внебюджетные источники</w:t>
            </w: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ел культуры и молодежной политики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БУ «Молодежный центр Феникс»</w:t>
            </w:r>
          </w:p>
        </w:tc>
      </w:tr>
      <w:tr w:rsidR="009A0953" w:rsidRPr="009A0953" w:rsidTr="00BC6E66">
        <w:tc>
          <w:tcPr>
            <w:tcW w:w="15163" w:type="dxa"/>
            <w:gridSpan w:val="8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 этап (2019-2021годы)</w:t>
            </w:r>
          </w:p>
        </w:tc>
      </w:tr>
      <w:tr w:rsidR="009A0953" w:rsidRPr="009A0953" w:rsidTr="00BC6E66">
        <w:tc>
          <w:tcPr>
            <w:tcW w:w="15163" w:type="dxa"/>
            <w:gridSpan w:val="8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>Задача 3. Обеспечение благоприятного инвестиционного климата</w:t>
            </w:r>
          </w:p>
        </w:tc>
      </w:tr>
      <w:tr w:rsidR="009A0953" w:rsidRPr="009A0953" w:rsidTr="00BC6E66">
        <w:tc>
          <w:tcPr>
            <w:tcW w:w="468" w:type="dxa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08" w:type="dxa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ивлечение инвестиций в экономику района</w:t>
            </w: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1.Созда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благоприятных условий дл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существл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инвестиционно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еятельности на территории</w:t>
            </w:r>
          </w:p>
          <w:p w:rsidR="009A0953" w:rsidRPr="009A0953" w:rsidRDefault="009A0953" w:rsidP="009A0953">
            <w:pPr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йона</w:t>
            </w:r>
          </w:p>
        </w:tc>
        <w:tc>
          <w:tcPr>
            <w:tcW w:w="27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тимулирова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экономическо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активности</w:t>
            </w:r>
          </w:p>
        </w:tc>
        <w:tc>
          <w:tcPr>
            <w:tcW w:w="2545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ел экономики и планирования финансового управления</w:t>
            </w:r>
          </w:p>
        </w:tc>
      </w:tr>
      <w:tr w:rsidR="009A0953" w:rsidRPr="009A0953" w:rsidTr="00BC6E66">
        <w:tc>
          <w:tcPr>
            <w:tcW w:w="468" w:type="dxa"/>
            <w:vMerge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08" w:type="dxa"/>
            <w:vMerge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24" w:type="dxa"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 2.Предоставл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емельных участков дл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змещения строительств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и сдача в аренду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униципального имущества</w:t>
            </w:r>
          </w:p>
          <w:p w:rsidR="009A0953" w:rsidRPr="009A0953" w:rsidRDefault="009A0953" w:rsidP="009A0953">
            <w:pPr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д различные цели</w:t>
            </w:r>
          </w:p>
        </w:tc>
        <w:tc>
          <w:tcPr>
            <w:tcW w:w="27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Эффективность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оцедур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едоставл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емельных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частков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униципаль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имущества</w:t>
            </w:r>
          </w:p>
        </w:tc>
        <w:tc>
          <w:tcPr>
            <w:tcW w:w="2545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УМИ  администрации</w:t>
            </w:r>
            <w:proofErr w:type="gram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Манского района</w:t>
            </w:r>
          </w:p>
        </w:tc>
      </w:tr>
      <w:tr w:rsidR="009A0953" w:rsidRPr="009A0953" w:rsidTr="00BC6E66">
        <w:tc>
          <w:tcPr>
            <w:tcW w:w="468" w:type="dxa"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3. Сопровожд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рупных наиболе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начимых инвестиционных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проектов в сфере </w:t>
            </w:r>
            <w:proofErr w:type="spell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импортозамещения</w:t>
            </w:r>
            <w:proofErr w:type="spell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в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оответствии с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становленным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лномочиями в част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стран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административных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барьеров в целях ускорения</w:t>
            </w:r>
          </w:p>
          <w:p w:rsidR="009A0953" w:rsidRPr="009A0953" w:rsidRDefault="009A0953" w:rsidP="009A0953">
            <w:pPr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еализации проектов.</w:t>
            </w:r>
          </w:p>
        </w:tc>
        <w:tc>
          <w:tcPr>
            <w:tcW w:w="27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зви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импортозамещающих отраслей</w:t>
            </w:r>
          </w:p>
        </w:tc>
        <w:tc>
          <w:tcPr>
            <w:tcW w:w="2545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ел экономики и планирования финансового управления</w:t>
            </w:r>
          </w:p>
        </w:tc>
      </w:tr>
      <w:tr w:rsidR="009A0953" w:rsidRPr="009A0953" w:rsidTr="00BC6E66">
        <w:tc>
          <w:tcPr>
            <w:tcW w:w="15163" w:type="dxa"/>
            <w:gridSpan w:val="8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 этап (2019-2021годы)</w:t>
            </w:r>
          </w:p>
        </w:tc>
      </w:tr>
      <w:tr w:rsidR="009A0953" w:rsidRPr="009A0953" w:rsidTr="00BC6E66">
        <w:tc>
          <w:tcPr>
            <w:tcW w:w="15163" w:type="dxa"/>
            <w:gridSpan w:val="8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bCs/>
                <w:sz w:val="22"/>
                <w:szCs w:val="22"/>
                <w:lang w:eastAsia="en-US"/>
              </w:rPr>
              <w:t>Задача 4.Содействие развитию малого и среднего предпринимательства.</w:t>
            </w:r>
          </w:p>
        </w:tc>
      </w:tr>
      <w:tr w:rsidR="009A0953" w:rsidRPr="009A0953" w:rsidTr="00BC6E66">
        <w:tc>
          <w:tcPr>
            <w:tcW w:w="468" w:type="dxa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308" w:type="dxa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ддержка предпринимательской активности молодежи и популяризацию предпринимательства</w:t>
            </w: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1.Разви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информационно-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онсультативной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рганизационной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финансовой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имущественной поддержк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МСП</w:t>
            </w:r>
          </w:p>
        </w:tc>
        <w:tc>
          <w:tcPr>
            <w:tcW w:w="27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лучш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словий вед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бизнеса в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анском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йоне.</w:t>
            </w:r>
          </w:p>
        </w:tc>
        <w:tc>
          <w:tcPr>
            <w:tcW w:w="2545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ел экономики и планирования финансового управления</w:t>
            </w:r>
          </w:p>
        </w:tc>
      </w:tr>
      <w:tr w:rsidR="009A0953" w:rsidRPr="009A0953" w:rsidTr="00BC6E66">
        <w:tc>
          <w:tcPr>
            <w:tcW w:w="468" w:type="dxa"/>
            <w:vMerge/>
            <w:tcBorders>
              <w:bottom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0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2. Создание реестр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инвестиционных площадок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ля развития мало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бизнеса</w:t>
            </w:r>
          </w:p>
        </w:tc>
        <w:tc>
          <w:tcPr>
            <w:tcW w:w="27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лучш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словий вед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бизнеса в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анском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йоне.</w:t>
            </w:r>
          </w:p>
        </w:tc>
        <w:tc>
          <w:tcPr>
            <w:tcW w:w="2545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ел экономики и планирования финансового управления</w:t>
            </w:r>
          </w:p>
        </w:tc>
      </w:tr>
      <w:tr w:rsidR="009A0953" w:rsidRPr="009A0953" w:rsidTr="00BC6E66">
        <w:tc>
          <w:tcPr>
            <w:tcW w:w="468" w:type="dxa"/>
            <w:vMerge/>
            <w:tcBorders>
              <w:top w:val="nil"/>
              <w:bottom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08" w:type="dxa"/>
            <w:vMerge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3. Увеличение дол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униципальных закупок у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алого бизнеса</w:t>
            </w:r>
          </w:p>
        </w:tc>
        <w:tc>
          <w:tcPr>
            <w:tcW w:w="27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сшир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озможносте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оступа малых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редних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едприятий к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акупкам.</w:t>
            </w:r>
          </w:p>
        </w:tc>
        <w:tc>
          <w:tcPr>
            <w:tcW w:w="2545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ел экономики и планирования финансового управления</w:t>
            </w:r>
          </w:p>
        </w:tc>
      </w:tr>
      <w:tr w:rsidR="009A0953" w:rsidRPr="009A0953" w:rsidTr="00BC6E66">
        <w:tc>
          <w:tcPr>
            <w:tcW w:w="468" w:type="dxa"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4.Создание новых малых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едприятий, семейных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ферм в сельском хозяйстве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фере услуг и молодежной среде.</w:t>
            </w:r>
          </w:p>
        </w:tc>
        <w:tc>
          <w:tcPr>
            <w:tcW w:w="27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велич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одукци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стных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товаропроизводителей</w:t>
            </w:r>
          </w:p>
        </w:tc>
        <w:tc>
          <w:tcPr>
            <w:tcW w:w="2545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ел экономики и планирования финансового управления</w:t>
            </w:r>
          </w:p>
        </w:tc>
      </w:tr>
      <w:tr w:rsidR="009A0953" w:rsidRPr="009A0953" w:rsidTr="00BC6E66">
        <w:tc>
          <w:tcPr>
            <w:tcW w:w="468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08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«Предоставление субсидий субъектам малого и среднего предпринимательства в рамках муниципальной программы «Поддержка и развитие субъектов 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алого и среднего предпринимательства и формирование благоприятного инвестиционного климата на территории Манского района»</w:t>
            </w:r>
          </w:p>
        </w:tc>
        <w:tc>
          <w:tcPr>
            <w:tcW w:w="27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лучш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словий вед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бизнеса в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анском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йоне.</w:t>
            </w:r>
          </w:p>
        </w:tc>
        <w:tc>
          <w:tcPr>
            <w:tcW w:w="2545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 – 150 тыс. руб. – районный бюджет;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0 – 100 тыс. руб. – районный бюджет;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1 – 10 тыс. руб. – районный бюджет;</w:t>
            </w: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ел экономики и планирования финансового управления</w:t>
            </w:r>
          </w:p>
        </w:tc>
      </w:tr>
      <w:tr w:rsidR="009A0953" w:rsidRPr="009A0953" w:rsidTr="00BC6E66">
        <w:tc>
          <w:tcPr>
            <w:tcW w:w="15163" w:type="dxa"/>
            <w:gridSpan w:val="8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 этап (2022-2025 годы)</w:t>
            </w:r>
          </w:p>
        </w:tc>
      </w:tr>
      <w:tr w:rsidR="009A0953" w:rsidRPr="009A0953" w:rsidTr="00BC6E66">
        <w:tc>
          <w:tcPr>
            <w:tcW w:w="15163" w:type="dxa"/>
            <w:gridSpan w:val="8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Задача 1. Развитие </w:t>
            </w:r>
            <w:proofErr w:type="gram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ельскохозяйственного  производства</w:t>
            </w:r>
            <w:proofErr w:type="gram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и переработки сельскохозяйственной продукции.</w:t>
            </w:r>
          </w:p>
        </w:tc>
      </w:tr>
      <w:tr w:rsidR="009A0953" w:rsidRPr="009A0953" w:rsidTr="00BC6E66">
        <w:tc>
          <w:tcPr>
            <w:tcW w:w="468" w:type="dxa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08" w:type="dxa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е "Увеличение объема производимой из собственного сырья продовольственной и пищевой продукции.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>1.1.Участие в конкурсах на предоставление грантов на развитие семейных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животноводческих ферм, на создание и разви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рестьянского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(фермерского) хозяйства</w:t>
            </w:r>
          </w:p>
        </w:tc>
        <w:tc>
          <w:tcPr>
            <w:tcW w:w="27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тимулирова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звит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ельскохозяйственного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оизводства</w:t>
            </w:r>
          </w:p>
        </w:tc>
        <w:tc>
          <w:tcPr>
            <w:tcW w:w="2545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правление сельского хозяйства</w:t>
            </w:r>
          </w:p>
        </w:tc>
      </w:tr>
      <w:tr w:rsidR="009A0953" w:rsidRPr="009A0953" w:rsidTr="00BC6E66">
        <w:tc>
          <w:tcPr>
            <w:tcW w:w="46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2.Введению в оборот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езадействованных земель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ельскохозяйствен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азначения для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ыращивания технических, зерновых и зернобобовых культур.</w:t>
            </w:r>
          </w:p>
        </w:tc>
        <w:tc>
          <w:tcPr>
            <w:tcW w:w="27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выш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лощади земель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анятых под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ельскохозяйственным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годьями, повыш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ъема сбора с/х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ультур</w:t>
            </w:r>
          </w:p>
        </w:tc>
        <w:tc>
          <w:tcPr>
            <w:tcW w:w="2545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правление сельского хозяйства</w:t>
            </w:r>
          </w:p>
        </w:tc>
      </w:tr>
      <w:tr w:rsidR="009A0953" w:rsidRPr="009A0953" w:rsidTr="00BC6E66">
        <w:tc>
          <w:tcPr>
            <w:tcW w:w="46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jc w:val="both"/>
              <w:rPr>
                <w:bCs/>
                <w:sz w:val="22"/>
                <w:szCs w:val="22"/>
              </w:rPr>
            </w:pPr>
            <w:r w:rsidRPr="009A0953">
              <w:rPr>
                <w:sz w:val="22"/>
                <w:szCs w:val="22"/>
              </w:rPr>
              <w:t>1.3Развитие мараловодства КФХ</w:t>
            </w:r>
            <w:r w:rsidRPr="009A0953">
              <w:rPr>
                <w:bCs/>
                <w:sz w:val="22"/>
                <w:szCs w:val="22"/>
              </w:rPr>
              <w:t xml:space="preserve"> «</w:t>
            </w:r>
            <w:proofErr w:type="spellStart"/>
            <w:r w:rsidRPr="009A0953">
              <w:rPr>
                <w:bCs/>
                <w:sz w:val="22"/>
                <w:szCs w:val="22"/>
              </w:rPr>
              <w:t>Докторук</w:t>
            </w:r>
            <w:proofErr w:type="spellEnd"/>
            <w:r w:rsidRPr="009A0953">
              <w:rPr>
                <w:bCs/>
                <w:sz w:val="22"/>
                <w:szCs w:val="22"/>
              </w:rPr>
              <w:t xml:space="preserve"> П.Н.»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b/>
                <w:sz w:val="22"/>
                <w:szCs w:val="22"/>
              </w:rPr>
              <w:t xml:space="preserve"> </w:t>
            </w:r>
            <w:r w:rsidRPr="009A0953">
              <w:rPr>
                <w:sz w:val="22"/>
                <w:szCs w:val="22"/>
              </w:rPr>
              <w:t>Закуп</w:t>
            </w:r>
            <w:r w:rsidRPr="009A0953">
              <w:rPr>
                <w:b/>
                <w:sz w:val="22"/>
                <w:szCs w:val="22"/>
              </w:rPr>
              <w:t xml:space="preserve"> </w:t>
            </w:r>
            <w:r w:rsidRPr="009A0953">
              <w:rPr>
                <w:sz w:val="22"/>
                <w:szCs w:val="22"/>
              </w:rPr>
              <w:t>маралов,</w:t>
            </w:r>
            <w:r w:rsidRPr="009A0953">
              <w:rPr>
                <w:b/>
                <w:sz w:val="22"/>
                <w:szCs w:val="22"/>
              </w:rPr>
              <w:t xml:space="preserve"> </w:t>
            </w:r>
            <w:r w:rsidRPr="009A0953">
              <w:rPr>
                <w:sz w:val="22"/>
                <w:szCs w:val="22"/>
              </w:rPr>
              <w:t>строительство ограждения территории для размещения маралов.</w:t>
            </w:r>
          </w:p>
        </w:tc>
        <w:tc>
          <w:tcPr>
            <w:tcW w:w="2744" w:type="dxa"/>
            <w:gridSpan w:val="2"/>
          </w:tcPr>
          <w:p w:rsidR="009A0953" w:rsidRPr="009A0953" w:rsidRDefault="009A0953" w:rsidP="009A0953">
            <w:pPr>
              <w:jc w:val="both"/>
              <w:rPr>
                <w:rFonts w:eastAsia="MS Mincho" w:cstheme="minorBidi"/>
                <w:sz w:val="22"/>
                <w:szCs w:val="22"/>
                <w:lang w:eastAsia="ja-JP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Возможность реализации мясной продукции.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Организация отдыха и лечения (пантовые ванны)</w:t>
            </w:r>
          </w:p>
        </w:tc>
        <w:tc>
          <w:tcPr>
            <w:tcW w:w="2545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обственные средств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г. – 4570 тыс. руб.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3г. – 5640 тыс. руб.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4г. – 6400 тыс. руб.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2025г. – 7680 тыс. руб. 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раевой бюджет: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г. – 952 тыс. руб.</w:t>
            </w: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ФХ «</w:t>
            </w:r>
            <w:proofErr w:type="spell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окторук</w:t>
            </w:r>
            <w:proofErr w:type="spell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П.Н.»</w:t>
            </w:r>
          </w:p>
        </w:tc>
      </w:tr>
      <w:tr w:rsidR="009A0953" w:rsidRPr="009A0953" w:rsidTr="00BC6E66">
        <w:tc>
          <w:tcPr>
            <w:tcW w:w="46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jc w:val="both"/>
              <w:rPr>
                <w:bCs/>
                <w:sz w:val="22"/>
                <w:szCs w:val="22"/>
              </w:rPr>
            </w:pPr>
            <w:r w:rsidRPr="009A0953">
              <w:rPr>
                <w:bCs/>
                <w:sz w:val="22"/>
                <w:szCs w:val="22"/>
              </w:rPr>
              <w:t>1.4. Развитие мясного и молочного скотоводства КФХ «Зотин А.В.»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sz w:val="22"/>
                <w:szCs w:val="22"/>
              </w:rPr>
              <w:t>Реализации мясной продукции, расширение рынка сбыта молочных продуктов, увеличение производства пищевой продукции</w:t>
            </w:r>
          </w:p>
        </w:tc>
        <w:tc>
          <w:tcPr>
            <w:tcW w:w="2545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обственные средств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ФХ «Зотин А.В.».</w:t>
            </w:r>
          </w:p>
        </w:tc>
      </w:tr>
      <w:tr w:rsidR="009A0953" w:rsidRPr="009A0953" w:rsidTr="00BC6E66">
        <w:tc>
          <w:tcPr>
            <w:tcW w:w="46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jc w:val="both"/>
              <w:rPr>
                <w:sz w:val="22"/>
                <w:szCs w:val="22"/>
              </w:rPr>
            </w:pPr>
            <w:r w:rsidRPr="009A0953">
              <w:rPr>
                <w:sz w:val="22"/>
                <w:szCs w:val="22"/>
              </w:rPr>
              <w:t>1.5.Развитие молочного животноводства ООО «Агрохолдинг Камарчагский»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sz w:val="22"/>
                <w:szCs w:val="22"/>
              </w:rPr>
              <w:t>Реализации мясной продукции, расширение рынка сбыта молочных продуктов, увеличение производства пищевой продукции</w:t>
            </w:r>
          </w:p>
        </w:tc>
        <w:tc>
          <w:tcPr>
            <w:tcW w:w="2545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небюджетные источники, получение краевых грантов.</w:t>
            </w: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ОО «Агрохолдинг Камарчагский».</w:t>
            </w:r>
          </w:p>
        </w:tc>
      </w:tr>
      <w:tr w:rsidR="009A0953" w:rsidRPr="009A0953" w:rsidTr="00BC6E66">
        <w:tc>
          <w:tcPr>
            <w:tcW w:w="46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9A0953">
              <w:rPr>
                <w:sz w:val="22"/>
                <w:szCs w:val="22"/>
              </w:rPr>
              <w:t>1.6.</w:t>
            </w:r>
            <w:r w:rsidRPr="009A0953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Организация рыбного хозяйства и строительства базы отдыха в Манском районе Красноярского края</w:t>
            </w:r>
          </w:p>
          <w:p w:rsidR="009A0953" w:rsidRPr="009A0953" w:rsidRDefault="009A0953" w:rsidP="009A09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44" w:type="dxa"/>
            <w:gridSpan w:val="2"/>
          </w:tcPr>
          <w:p w:rsidR="009A0953" w:rsidRPr="009A0953" w:rsidRDefault="009A0953" w:rsidP="009A0953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Создание в крае загородного рыбного хозяйства для надежного обеспечения населения Красноярского края широким ассортиментом </w:t>
            </w:r>
            <w:proofErr w:type="spell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ыбопродукции</w:t>
            </w:r>
            <w:proofErr w:type="spell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по ценам, доступным для населения с различным уровнем доходов. В стратегической перспективе - развитие сельской территории и вхождение в сельский туризм (</w:t>
            </w:r>
            <w:proofErr w:type="spell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агротуризм</w:t>
            </w:r>
            <w:proofErr w:type="spell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), сектор туристской индустрии, ориентированный на использование природных и других ресурсов сельской местности и её особенностей</w:t>
            </w:r>
            <w:r w:rsidRPr="009A09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. </w:t>
            </w:r>
          </w:p>
          <w:p w:rsidR="009A0953" w:rsidRPr="009A0953" w:rsidRDefault="009A0953" w:rsidP="009A09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:rsidR="009A0953" w:rsidRPr="009A0953" w:rsidRDefault="009A0953" w:rsidP="009A09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обственные средства</w:t>
            </w:r>
          </w:p>
          <w:p w:rsidR="009A0953" w:rsidRPr="009A0953" w:rsidRDefault="009A0953" w:rsidP="009A09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Внебюджетные источники</w:t>
            </w: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ФХ «Хасанов К.П.»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A0953" w:rsidRPr="009A0953" w:rsidTr="00BC6E66">
        <w:tc>
          <w:tcPr>
            <w:tcW w:w="15163" w:type="dxa"/>
            <w:gridSpan w:val="8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lastRenderedPageBreak/>
              <w:t>2 этап (2022-2025годы)</w:t>
            </w:r>
          </w:p>
        </w:tc>
      </w:tr>
      <w:tr w:rsidR="009A0953" w:rsidRPr="009A0953" w:rsidTr="00BC6E66">
        <w:tc>
          <w:tcPr>
            <w:tcW w:w="15163" w:type="dxa"/>
            <w:gridSpan w:val="8"/>
            <w:tcBorders>
              <w:bottom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 w:cstheme="minorBidi"/>
                <w:sz w:val="24"/>
                <w:lang w:eastAsia="en-US"/>
              </w:rPr>
              <w:t>Задача 2. Развитие сервисных отраслей.</w:t>
            </w:r>
          </w:p>
        </w:tc>
      </w:tr>
      <w:tr w:rsidR="009A0953" w:rsidRPr="009A0953" w:rsidTr="00BC6E66">
        <w:tc>
          <w:tcPr>
            <w:tcW w:w="468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08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«Развитие туризма</w:t>
            </w:r>
          </w:p>
        </w:tc>
        <w:tc>
          <w:tcPr>
            <w:tcW w:w="2724" w:type="dxa"/>
          </w:tcPr>
          <w:p w:rsidR="009A0953" w:rsidRPr="009A0953" w:rsidRDefault="009A0953" w:rsidP="009A0953">
            <w:pPr>
              <w:widowControl w:val="0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 w:rsidRPr="009A0953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1.1.Создание и модернизация туристических объектов (фестивальная поляна и кемпинг) в рамках 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подпрограммы «Развитие внутреннего и въездного туризма» </w:t>
            </w:r>
            <w:r w:rsidRPr="009A0953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ГП «Развитие культуры и туризма»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лучшение условий и качества проведения краевого фестиваля «Высоцкий и Сибирь»</w:t>
            </w:r>
          </w:p>
        </w:tc>
        <w:tc>
          <w:tcPr>
            <w:tcW w:w="2545" w:type="dxa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 200 тыс. руб. ежегодно районный бюджет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ел культуры и молодежной политики</w:t>
            </w:r>
          </w:p>
        </w:tc>
      </w:tr>
      <w:tr w:rsidR="009A0953" w:rsidRPr="009A0953" w:rsidTr="00BC6E66">
        <w:tc>
          <w:tcPr>
            <w:tcW w:w="468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1.2.Благоустройство рекреационных зон, создание условий для более интенсивного использования туристами акватории реки </w:t>
            </w:r>
            <w:proofErr w:type="spell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аны</w:t>
            </w:r>
            <w:proofErr w:type="spell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и ее притоков</w:t>
            </w:r>
          </w:p>
        </w:tc>
        <w:tc>
          <w:tcPr>
            <w:tcW w:w="27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лучшение условий отдыха туристов</w:t>
            </w:r>
          </w:p>
        </w:tc>
        <w:tc>
          <w:tcPr>
            <w:tcW w:w="2545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ел культуры и молодежной политики</w:t>
            </w:r>
          </w:p>
        </w:tc>
      </w:tr>
      <w:tr w:rsidR="009A0953" w:rsidRPr="009A0953" w:rsidTr="00BC6E66">
        <w:tc>
          <w:tcPr>
            <w:tcW w:w="468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1.3.Продвижение информационной системы 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br/>
              <w:t>о туристских ресурсах Манского района</w:t>
            </w:r>
          </w:p>
        </w:tc>
        <w:tc>
          <w:tcPr>
            <w:tcW w:w="27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Информирование туристов 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 туристических ресурсах Манского района</w:t>
            </w:r>
          </w:p>
        </w:tc>
        <w:tc>
          <w:tcPr>
            <w:tcW w:w="2545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ел культуры и молодежной политики</w:t>
            </w:r>
          </w:p>
        </w:tc>
      </w:tr>
      <w:tr w:rsidR="009A0953" w:rsidRPr="009A0953" w:rsidTr="00BC6E66">
        <w:tc>
          <w:tcPr>
            <w:tcW w:w="468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4.Проведении ежегодного краевого фестиваля авторской песни и поэзии «Высоцкий и Сибирь» в формате летней арт-резиденции «</w:t>
            </w:r>
            <w:proofErr w:type="spell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ыСи</w:t>
            </w:r>
            <w:proofErr w:type="spell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», создание условий для круглогодичной работы 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ворческих студий арт-резиденции «</w:t>
            </w:r>
            <w:proofErr w:type="spell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ыСи</w:t>
            </w:r>
            <w:proofErr w:type="spell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» на базе муниципальных учреждений культуры и объектах туристического комплекса.</w:t>
            </w:r>
          </w:p>
        </w:tc>
        <w:tc>
          <w:tcPr>
            <w:tcW w:w="27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Развитие творческой культуры 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и интереса к творчеству Владимира Высоцкого.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ивлечение к участию ярких творческих исполнителей.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тановление события в разряд позиционирующих Манский район</w:t>
            </w:r>
          </w:p>
        </w:tc>
        <w:tc>
          <w:tcPr>
            <w:tcW w:w="2545" w:type="dxa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Ежегодно: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0,0-300,0 тыс. руб. – районный бюджет</w:t>
            </w: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ел культуры и молодежной политики</w:t>
            </w:r>
          </w:p>
        </w:tc>
      </w:tr>
      <w:tr w:rsidR="009A0953" w:rsidRPr="009A0953" w:rsidTr="00BC6E66">
        <w:tc>
          <w:tcPr>
            <w:tcW w:w="468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5.Реализация проекта «</w:t>
            </w:r>
            <w:proofErr w:type="spell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Баджейскими</w:t>
            </w:r>
            <w:proofErr w:type="spell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тропами»: </w:t>
            </w:r>
            <w:proofErr w:type="spell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пелеопоходы</w:t>
            </w:r>
            <w:proofErr w:type="spell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, музей «Изба ремесел»</w:t>
            </w:r>
          </w:p>
        </w:tc>
        <w:tc>
          <w:tcPr>
            <w:tcW w:w="27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Знакомство людей с яркими страницами в истории 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и с достопримечательностями Манского района, поспособствовать развитию сельского</w:t>
            </w:r>
          </w:p>
        </w:tc>
        <w:tc>
          <w:tcPr>
            <w:tcW w:w="2545" w:type="dxa"/>
          </w:tcPr>
          <w:p w:rsidR="009A0953" w:rsidRPr="009A0953" w:rsidRDefault="009A0953" w:rsidP="009A09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Ежегодно:</w:t>
            </w:r>
          </w:p>
          <w:p w:rsidR="009A0953" w:rsidRPr="009A0953" w:rsidRDefault="009A0953" w:rsidP="009A09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50,0 тыс. руб. – районный бюджет,</w:t>
            </w:r>
          </w:p>
          <w:p w:rsidR="009A0953" w:rsidRPr="009A0953" w:rsidRDefault="009A0953" w:rsidP="009A0953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50,0 тыс. руб. – внебюджетные источники</w:t>
            </w: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ел культуры и молодежной политики</w:t>
            </w:r>
          </w:p>
        </w:tc>
      </w:tr>
      <w:tr w:rsidR="009A0953" w:rsidRPr="009A0953" w:rsidTr="00BC6E66">
        <w:tc>
          <w:tcPr>
            <w:tcW w:w="468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>1.6.Инициатива по созданию Туристического кластера Красноярского края в рамках Мега проекта «Енисейская Сибирь»</w:t>
            </w:r>
          </w:p>
        </w:tc>
        <w:tc>
          <w:tcPr>
            <w:tcW w:w="27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Создание туристского кластера </w:t>
            </w:r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>Красноярского края в рамках Мега проекта «Енисейская Сибирь»,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сопутствующих объектов коммерческого характера для жителей Манского района, Красноярского края, иностранных туристов и туристов из других регионов России.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5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ел культуры и молодежной политики</w:t>
            </w:r>
          </w:p>
        </w:tc>
      </w:tr>
      <w:tr w:rsidR="009A0953" w:rsidRPr="009A0953" w:rsidTr="00BC6E66">
        <w:tc>
          <w:tcPr>
            <w:tcW w:w="468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>1.7.Реализация проектов детского и семейного туризма «Ветер странствий», «Рафтинг» «</w:t>
            </w:r>
            <w:proofErr w:type="spellStart"/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>Манское</w:t>
            </w:r>
            <w:proofErr w:type="spellEnd"/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Белогорье», </w:t>
            </w:r>
          </w:p>
          <w:p w:rsidR="009A0953" w:rsidRPr="009A0953" w:rsidRDefault="009A0953" w:rsidP="009A0953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7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Организация активного 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и содержательного семейного туристического досуга, способствующего духовно – нравственному 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 физическому оздоровлению подростков</w:t>
            </w:r>
          </w:p>
        </w:tc>
        <w:tc>
          <w:tcPr>
            <w:tcW w:w="2545" w:type="dxa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Ежегодно:</w:t>
            </w:r>
          </w:p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50,0 тыс. руб. – районный бюджет,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50,0 тыс. руб. – внебюджетные источники</w:t>
            </w: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ел культуры и молодежной политики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БУ «Молодежный центр Феникс»</w:t>
            </w:r>
          </w:p>
        </w:tc>
      </w:tr>
      <w:tr w:rsidR="009A0953" w:rsidRPr="009A0953" w:rsidTr="00BC6E66">
        <w:tc>
          <w:tcPr>
            <w:tcW w:w="15163" w:type="dxa"/>
            <w:gridSpan w:val="8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 этап (2022-2025годы)</w:t>
            </w:r>
          </w:p>
        </w:tc>
      </w:tr>
      <w:tr w:rsidR="009A0953" w:rsidRPr="009A0953" w:rsidTr="00BC6E66">
        <w:tc>
          <w:tcPr>
            <w:tcW w:w="15163" w:type="dxa"/>
            <w:gridSpan w:val="8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bCs/>
                <w:sz w:val="22"/>
                <w:szCs w:val="22"/>
                <w:lang w:eastAsia="en-US"/>
              </w:rPr>
              <w:t>Задача 3. Обеспечение благоприятного инвестиционного климата</w:t>
            </w:r>
          </w:p>
        </w:tc>
      </w:tr>
      <w:tr w:rsidR="009A0953" w:rsidRPr="009A0953" w:rsidTr="00BC6E66">
        <w:tc>
          <w:tcPr>
            <w:tcW w:w="468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08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ивлечение инвестиций в экономику района</w:t>
            </w: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1.Созда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благоприятных условий дл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существл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инвестиционно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еятельности на территории</w:t>
            </w:r>
          </w:p>
          <w:p w:rsidR="009A0953" w:rsidRPr="009A0953" w:rsidRDefault="009A0953" w:rsidP="009A0953">
            <w:pPr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йона</w:t>
            </w:r>
          </w:p>
        </w:tc>
        <w:tc>
          <w:tcPr>
            <w:tcW w:w="27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тимулирова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экономическо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активности</w:t>
            </w:r>
          </w:p>
        </w:tc>
        <w:tc>
          <w:tcPr>
            <w:tcW w:w="2545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ел экономики и планирования финансового управления</w:t>
            </w:r>
          </w:p>
        </w:tc>
      </w:tr>
      <w:tr w:rsidR="009A0953" w:rsidRPr="009A0953" w:rsidTr="00BC6E66">
        <w:tc>
          <w:tcPr>
            <w:tcW w:w="468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08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 2.Предоставл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емельных участков дл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змещения строительств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и сдача в аренду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униципального имущества</w:t>
            </w:r>
          </w:p>
          <w:p w:rsidR="009A0953" w:rsidRPr="009A0953" w:rsidRDefault="009A0953" w:rsidP="009A0953">
            <w:pPr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д различные цели</w:t>
            </w:r>
          </w:p>
        </w:tc>
        <w:tc>
          <w:tcPr>
            <w:tcW w:w="27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Эффективность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оцедур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едоставл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емельных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частков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униципаль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имущества</w:t>
            </w:r>
          </w:p>
        </w:tc>
        <w:tc>
          <w:tcPr>
            <w:tcW w:w="2545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УМИ  администрации</w:t>
            </w:r>
            <w:proofErr w:type="gram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Манского района</w:t>
            </w:r>
          </w:p>
        </w:tc>
      </w:tr>
      <w:tr w:rsidR="009A0953" w:rsidRPr="009A0953" w:rsidTr="00BC6E66">
        <w:tc>
          <w:tcPr>
            <w:tcW w:w="468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08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3. Сопровожд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рупных наиболе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начимых инвестиционных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проектов в сфере </w:t>
            </w:r>
            <w:proofErr w:type="spell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импортозамещения</w:t>
            </w:r>
            <w:proofErr w:type="spell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в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оответствии с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становленным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лномочиями в част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стран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административных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барьеров в целях ускорения</w:t>
            </w:r>
          </w:p>
          <w:p w:rsidR="009A0953" w:rsidRPr="009A0953" w:rsidRDefault="009A0953" w:rsidP="009A0953">
            <w:pPr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еализации проектов.</w:t>
            </w:r>
          </w:p>
        </w:tc>
        <w:tc>
          <w:tcPr>
            <w:tcW w:w="27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зви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импортозамещающих отраслей</w:t>
            </w:r>
          </w:p>
        </w:tc>
        <w:tc>
          <w:tcPr>
            <w:tcW w:w="2545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ел экономики и планирования финансового управления</w:t>
            </w:r>
          </w:p>
        </w:tc>
      </w:tr>
      <w:tr w:rsidR="009A0953" w:rsidRPr="009A0953" w:rsidTr="00BC6E66">
        <w:tc>
          <w:tcPr>
            <w:tcW w:w="15163" w:type="dxa"/>
            <w:gridSpan w:val="8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 этап (2022-2025 годы)</w:t>
            </w:r>
          </w:p>
        </w:tc>
      </w:tr>
      <w:tr w:rsidR="009A0953" w:rsidRPr="009A0953" w:rsidTr="00BC6E66">
        <w:tc>
          <w:tcPr>
            <w:tcW w:w="15163" w:type="dxa"/>
            <w:gridSpan w:val="8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bCs/>
                <w:sz w:val="22"/>
                <w:szCs w:val="22"/>
                <w:lang w:eastAsia="en-US"/>
              </w:rPr>
              <w:t>Задача 4.Содействие развитию малого и среднего предпринимательства.</w:t>
            </w:r>
          </w:p>
        </w:tc>
      </w:tr>
      <w:tr w:rsidR="009A0953" w:rsidRPr="009A0953" w:rsidTr="00BC6E66">
        <w:tc>
          <w:tcPr>
            <w:tcW w:w="468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08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ддержка предпринимательской активности молодежи и популяризацию предпринимательства</w:t>
            </w: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1.Разви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информационно-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онсультативной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рганизационной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финансовой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имущественной поддержк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МСП</w:t>
            </w:r>
          </w:p>
        </w:tc>
        <w:tc>
          <w:tcPr>
            <w:tcW w:w="27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лучш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словий вед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бизнеса в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анском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йоне.</w:t>
            </w:r>
          </w:p>
        </w:tc>
        <w:tc>
          <w:tcPr>
            <w:tcW w:w="2545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ел экономики и планирования финансового управления</w:t>
            </w:r>
          </w:p>
        </w:tc>
      </w:tr>
      <w:tr w:rsidR="009A0953" w:rsidRPr="009A0953" w:rsidTr="00BC6E66">
        <w:tc>
          <w:tcPr>
            <w:tcW w:w="468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08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2. Создание реестр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инвестиционных площадок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ля развития мало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бизнеса</w:t>
            </w:r>
          </w:p>
        </w:tc>
        <w:tc>
          <w:tcPr>
            <w:tcW w:w="27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лучш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словий вед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бизнеса в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анском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йоне.</w:t>
            </w:r>
          </w:p>
        </w:tc>
        <w:tc>
          <w:tcPr>
            <w:tcW w:w="2545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ел экономики и планирования финансового управления</w:t>
            </w:r>
          </w:p>
        </w:tc>
      </w:tr>
      <w:tr w:rsidR="009A0953" w:rsidRPr="009A0953" w:rsidTr="00BC6E66">
        <w:tc>
          <w:tcPr>
            <w:tcW w:w="468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08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3. Увеличение дол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униципальных закупок у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алого бизнеса</w:t>
            </w:r>
          </w:p>
        </w:tc>
        <w:tc>
          <w:tcPr>
            <w:tcW w:w="27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сшир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озможносте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оступа малых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редних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едприятий к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акупкам.</w:t>
            </w:r>
          </w:p>
        </w:tc>
        <w:tc>
          <w:tcPr>
            <w:tcW w:w="2545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ел экономики и планирования финансового управления</w:t>
            </w:r>
          </w:p>
        </w:tc>
      </w:tr>
      <w:tr w:rsidR="009A0953" w:rsidRPr="009A0953" w:rsidTr="00BC6E66">
        <w:tc>
          <w:tcPr>
            <w:tcW w:w="468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4.Создание новых малых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едприятий, семейных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ферм в сельском хозяйстве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фере услуг и молодежной среде.</w:t>
            </w:r>
          </w:p>
        </w:tc>
        <w:tc>
          <w:tcPr>
            <w:tcW w:w="27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велич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одукци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стных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товаропроизводителей</w:t>
            </w:r>
          </w:p>
        </w:tc>
        <w:tc>
          <w:tcPr>
            <w:tcW w:w="2545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ел экономики и планирования финансового управления</w:t>
            </w:r>
          </w:p>
        </w:tc>
      </w:tr>
      <w:tr w:rsidR="009A0953" w:rsidRPr="009A0953" w:rsidTr="00BC6E66">
        <w:tc>
          <w:tcPr>
            <w:tcW w:w="468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«Предоставление субсидий субъектам малого и среднего предпринимательства в 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мках муниципальной программы «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</w:t>
            </w:r>
          </w:p>
        </w:tc>
        <w:tc>
          <w:tcPr>
            <w:tcW w:w="27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лучш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словий вед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бизнеса в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анском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йоне.</w:t>
            </w:r>
          </w:p>
        </w:tc>
        <w:tc>
          <w:tcPr>
            <w:tcW w:w="2545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022 – 150 тыс. руб. – районный бюджет;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3 – 150 тыс. руб. – районный бюджет;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024 – 150 тыс. руб. – районный бюджет;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5 – 150 тыс. руб. – районный бюджет;</w:t>
            </w: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022-2025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ел экономики и планирования финансового управления</w:t>
            </w:r>
          </w:p>
        </w:tc>
      </w:tr>
      <w:tr w:rsidR="009A0953" w:rsidRPr="009A0953" w:rsidTr="00BC6E66">
        <w:tc>
          <w:tcPr>
            <w:tcW w:w="15163" w:type="dxa"/>
            <w:gridSpan w:val="8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 этап (2026-2030 годы)</w:t>
            </w:r>
          </w:p>
        </w:tc>
      </w:tr>
      <w:tr w:rsidR="009A0953" w:rsidRPr="009A0953" w:rsidTr="00BC6E66">
        <w:tc>
          <w:tcPr>
            <w:tcW w:w="15163" w:type="dxa"/>
            <w:gridSpan w:val="8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Задача 1. Развитие </w:t>
            </w:r>
            <w:proofErr w:type="gram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ельскохозяйственного  производства</w:t>
            </w:r>
            <w:proofErr w:type="gram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и переработки сельскохозяйственной продукции.</w:t>
            </w:r>
          </w:p>
        </w:tc>
      </w:tr>
      <w:tr w:rsidR="009A0953" w:rsidRPr="009A0953" w:rsidTr="00BC6E66">
        <w:tc>
          <w:tcPr>
            <w:tcW w:w="468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08" w:type="dxa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е "Увеличение объема производимой из собственного сырья продовольственной и пищевой продукции.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>1.1.Участие в конкурсах на предоставление грантов на развитие семейных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животноводческих ферм, на создание и разви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рестьянского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(фермерского) хозяйства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тимулирова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звит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ельскохозяйственного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оизводства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правление сельского хозяйства</w:t>
            </w:r>
          </w:p>
        </w:tc>
      </w:tr>
      <w:tr w:rsidR="009A0953" w:rsidRPr="009A0953" w:rsidTr="00BC6E66">
        <w:tc>
          <w:tcPr>
            <w:tcW w:w="468" w:type="dxa"/>
            <w:vMerge w:val="restart"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2.Введению в оборот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езадействованных земель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ельскохозяйствен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азначения для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ыращивания технических, зерновых и зернобобовых культур.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выш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лощади земель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анятых под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ельскохозяйственным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годьями, повыш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ъема сбора с/х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ультур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правление сельского хозяйства</w:t>
            </w:r>
          </w:p>
        </w:tc>
      </w:tr>
      <w:tr w:rsidR="009A0953" w:rsidRPr="009A0953" w:rsidTr="00BC6E66">
        <w:tc>
          <w:tcPr>
            <w:tcW w:w="46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jc w:val="both"/>
              <w:rPr>
                <w:bCs/>
                <w:sz w:val="22"/>
                <w:szCs w:val="22"/>
              </w:rPr>
            </w:pPr>
            <w:r w:rsidRPr="009A0953">
              <w:rPr>
                <w:sz w:val="22"/>
                <w:szCs w:val="22"/>
              </w:rPr>
              <w:t>1.3Развитие мараловодства КФХ</w:t>
            </w:r>
            <w:r w:rsidRPr="009A0953">
              <w:rPr>
                <w:bCs/>
                <w:sz w:val="22"/>
                <w:szCs w:val="22"/>
              </w:rPr>
              <w:t xml:space="preserve"> «</w:t>
            </w:r>
            <w:proofErr w:type="spellStart"/>
            <w:r w:rsidRPr="009A0953">
              <w:rPr>
                <w:bCs/>
                <w:sz w:val="22"/>
                <w:szCs w:val="22"/>
              </w:rPr>
              <w:t>Докторук</w:t>
            </w:r>
            <w:proofErr w:type="spellEnd"/>
            <w:r w:rsidRPr="009A0953">
              <w:rPr>
                <w:bCs/>
                <w:sz w:val="22"/>
                <w:szCs w:val="22"/>
              </w:rPr>
              <w:t xml:space="preserve"> П.Н.»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b/>
                <w:sz w:val="22"/>
                <w:szCs w:val="22"/>
              </w:rPr>
              <w:t xml:space="preserve"> </w:t>
            </w:r>
            <w:r w:rsidRPr="009A0953">
              <w:rPr>
                <w:sz w:val="22"/>
                <w:szCs w:val="22"/>
              </w:rPr>
              <w:t>Закуп</w:t>
            </w:r>
            <w:r w:rsidRPr="009A0953">
              <w:rPr>
                <w:b/>
                <w:sz w:val="22"/>
                <w:szCs w:val="22"/>
              </w:rPr>
              <w:t xml:space="preserve"> </w:t>
            </w:r>
            <w:r w:rsidRPr="009A0953">
              <w:rPr>
                <w:sz w:val="22"/>
                <w:szCs w:val="22"/>
              </w:rPr>
              <w:t>маралов,</w:t>
            </w:r>
            <w:r w:rsidRPr="009A0953">
              <w:rPr>
                <w:b/>
                <w:sz w:val="22"/>
                <w:szCs w:val="22"/>
              </w:rPr>
              <w:t xml:space="preserve"> </w:t>
            </w:r>
            <w:r w:rsidRPr="009A0953">
              <w:rPr>
                <w:sz w:val="22"/>
                <w:szCs w:val="22"/>
              </w:rPr>
              <w:t xml:space="preserve">строительство ограждения </w:t>
            </w:r>
            <w:r w:rsidRPr="009A0953">
              <w:rPr>
                <w:sz w:val="22"/>
                <w:szCs w:val="22"/>
              </w:rPr>
              <w:lastRenderedPageBreak/>
              <w:t>территории для размещения маралов.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jc w:val="both"/>
              <w:rPr>
                <w:rFonts w:eastAsia="MS Mincho" w:cstheme="minorBidi"/>
                <w:sz w:val="22"/>
                <w:szCs w:val="22"/>
                <w:lang w:eastAsia="ja-JP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lastRenderedPageBreak/>
              <w:t>Возможность реализации мясной продукции.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Организация отдыха и лечения (пантовые ванны)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ФХ «</w:t>
            </w:r>
            <w:proofErr w:type="spell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окторук</w:t>
            </w:r>
            <w:proofErr w:type="spell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П.Н.»</w:t>
            </w:r>
          </w:p>
        </w:tc>
      </w:tr>
      <w:tr w:rsidR="009A0953" w:rsidRPr="009A0953" w:rsidTr="00BC6E66">
        <w:tc>
          <w:tcPr>
            <w:tcW w:w="46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0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jc w:val="both"/>
              <w:rPr>
                <w:bCs/>
                <w:sz w:val="22"/>
                <w:szCs w:val="22"/>
              </w:rPr>
            </w:pPr>
            <w:r w:rsidRPr="009A0953">
              <w:rPr>
                <w:bCs/>
                <w:sz w:val="22"/>
                <w:szCs w:val="22"/>
              </w:rPr>
              <w:t>1.4. Развитие мясного и молочного скотоводства КФХ «Зотин А.В.»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sz w:val="22"/>
                <w:szCs w:val="22"/>
              </w:rPr>
              <w:t>Реализации мясной продукции, расширение рынка сбыта молочных продуктов, увеличение производства пищевой продукции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ФХ «Зотин А.В.».</w:t>
            </w:r>
          </w:p>
        </w:tc>
      </w:tr>
      <w:tr w:rsidR="009A0953" w:rsidRPr="009A0953" w:rsidTr="00BC6E66">
        <w:tc>
          <w:tcPr>
            <w:tcW w:w="46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jc w:val="both"/>
              <w:rPr>
                <w:sz w:val="22"/>
                <w:szCs w:val="22"/>
              </w:rPr>
            </w:pPr>
            <w:r w:rsidRPr="009A0953">
              <w:rPr>
                <w:sz w:val="22"/>
                <w:szCs w:val="22"/>
              </w:rPr>
              <w:t>1.5.Развитие молочного животноводства ООО «Агрохолдинг Камарчагский»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sz w:val="22"/>
                <w:szCs w:val="22"/>
              </w:rPr>
              <w:t>Реализации мясной продукции, расширение рынка сбыта молочных продуктов, увеличение производства пищевой продукции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небюджетные источники, получение краевых грантов.</w:t>
            </w: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ОО «Агрохолдинг Камарчагский».</w:t>
            </w:r>
          </w:p>
        </w:tc>
      </w:tr>
      <w:tr w:rsidR="009A0953" w:rsidRPr="009A0953" w:rsidTr="00BC6E66">
        <w:tc>
          <w:tcPr>
            <w:tcW w:w="15163" w:type="dxa"/>
            <w:gridSpan w:val="8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3 этап (2026-2030годы)</w:t>
            </w:r>
          </w:p>
        </w:tc>
      </w:tr>
      <w:tr w:rsidR="009A0953" w:rsidRPr="009A0953" w:rsidTr="00BC6E66">
        <w:tc>
          <w:tcPr>
            <w:tcW w:w="15163" w:type="dxa"/>
            <w:gridSpan w:val="8"/>
          </w:tcPr>
          <w:p w:rsidR="009A0953" w:rsidRPr="00CA6792" w:rsidRDefault="009A0953" w:rsidP="00CA6792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r w:rsidRPr="009A0953">
              <w:rPr>
                <w:sz w:val="22"/>
                <w:szCs w:val="22"/>
              </w:rPr>
              <w:t>Задача 2</w:t>
            </w:r>
            <w:r w:rsidR="00CA6792">
              <w:rPr>
                <w:sz w:val="22"/>
                <w:szCs w:val="22"/>
              </w:rPr>
              <w:t>.  Развитие сервисных отраслей.</w:t>
            </w:r>
          </w:p>
        </w:tc>
      </w:tr>
      <w:tr w:rsidR="009A0953" w:rsidRPr="009A0953" w:rsidTr="00BC6E66">
        <w:tc>
          <w:tcPr>
            <w:tcW w:w="468" w:type="dxa"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08" w:type="dxa"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звитие туризма</w:t>
            </w:r>
          </w:p>
        </w:tc>
        <w:tc>
          <w:tcPr>
            <w:tcW w:w="2724" w:type="dxa"/>
            <w:tcBorders>
              <w:top w:val="nil"/>
            </w:tcBorders>
          </w:tcPr>
          <w:p w:rsidR="009A0953" w:rsidRPr="009A0953" w:rsidRDefault="009A0953" w:rsidP="009A0953">
            <w:pPr>
              <w:widowControl w:val="0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 w:rsidRPr="009A0953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1.1.Создание и модернизация туристических объектов (фестивальная поляна и кемпинг) в рамках 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подпрограммы «Развитие внутреннего и въездного туризма» </w:t>
            </w:r>
            <w:r w:rsidRPr="009A0953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ГП «Развитие культуры и туризма»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лучшение условий и качества проведения краевого фестиваля «Высоцкий и Сибирь»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 200 тыс. руб. ежегодно районный бюджет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ел культуры и молодежной политики</w:t>
            </w:r>
          </w:p>
        </w:tc>
      </w:tr>
      <w:tr w:rsidR="009A0953" w:rsidRPr="009A0953" w:rsidTr="00BC6E66">
        <w:tc>
          <w:tcPr>
            <w:tcW w:w="468" w:type="dxa"/>
            <w:vMerge w:val="restart"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  <w:vMerge w:val="restart"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1.2.Благоустройство рекреационных зон, создание условий для более интенсивного использования туристами акватории реки </w:t>
            </w:r>
            <w:proofErr w:type="spell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аны</w:t>
            </w:r>
            <w:proofErr w:type="spell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и ее притоков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лучшение условий отдыха туристов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ел культуры и молодежной политики</w:t>
            </w:r>
          </w:p>
        </w:tc>
      </w:tr>
      <w:tr w:rsidR="009A0953" w:rsidRPr="009A0953" w:rsidTr="00BC6E66">
        <w:tc>
          <w:tcPr>
            <w:tcW w:w="468" w:type="dxa"/>
            <w:vMerge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  <w:vMerge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1.3.Продвижение информационной системы 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br/>
              <w:t>о туристских ресурсах Манского района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Информирование туристов 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 туристических ресурсах Манского района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ел культуры и молодежной политики</w:t>
            </w:r>
          </w:p>
        </w:tc>
      </w:tr>
      <w:tr w:rsidR="009A0953" w:rsidRPr="009A0953" w:rsidTr="00BC6E66">
        <w:tc>
          <w:tcPr>
            <w:tcW w:w="468" w:type="dxa"/>
            <w:vMerge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  <w:vMerge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4.Проведении ежегодного краевого фестиваля авторской песни и поэзии «Высоцкий и Сибирь» в формате летней арт-резиденции «</w:t>
            </w:r>
            <w:proofErr w:type="spell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ыСи</w:t>
            </w:r>
            <w:proofErr w:type="spell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», создание условий для круглогодичной работы творческих студий арт-резиденции «</w:t>
            </w:r>
            <w:proofErr w:type="spell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ыСи</w:t>
            </w:r>
            <w:proofErr w:type="spell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» на базе муниципальных учреждений культуры и объектах туристического комплекса.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Развитие творческой культуры 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и интереса к творчеству Владимира Высоцкого.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ивлечение к участию ярких творческих исполнителей.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тановление события в разряд позиционирующих Манский район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Ежегодно: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0,0-300,0 тыс. руб. – районный бюджет</w:t>
            </w: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ел культуры и молодежной политики</w:t>
            </w:r>
          </w:p>
        </w:tc>
      </w:tr>
      <w:tr w:rsidR="009A0953" w:rsidRPr="009A0953" w:rsidTr="00BC6E66">
        <w:tc>
          <w:tcPr>
            <w:tcW w:w="468" w:type="dxa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  <w:vMerge w:val="restart"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5.Реализация проекта «</w:t>
            </w:r>
            <w:proofErr w:type="spell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Баджейскими</w:t>
            </w:r>
            <w:proofErr w:type="spell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тропами»: </w:t>
            </w:r>
            <w:proofErr w:type="spell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пелеопоходы</w:t>
            </w:r>
            <w:proofErr w:type="spell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, музей «Изба ремесел»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Знакомство людей с яркими страницами в истории 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и с достопримечательностями Манского района, поспособствовать развитию сельского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Ежегодно:</w:t>
            </w:r>
          </w:p>
          <w:p w:rsidR="009A0953" w:rsidRPr="009A0953" w:rsidRDefault="009A0953" w:rsidP="009A09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50,0 тыс. руб. – районный бюджет,</w:t>
            </w:r>
          </w:p>
          <w:p w:rsidR="009A0953" w:rsidRPr="009A0953" w:rsidRDefault="009A0953" w:rsidP="009A0953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50,0 тыс. руб. – внебюджетные источники</w:t>
            </w: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ел культуры и молодежной политики</w:t>
            </w:r>
          </w:p>
        </w:tc>
      </w:tr>
      <w:tr w:rsidR="009A0953" w:rsidRPr="009A0953" w:rsidTr="00BC6E66">
        <w:tc>
          <w:tcPr>
            <w:tcW w:w="46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  <w:vMerge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>1.6.Инициатива по созданию Туристического кластера Красноярского края в рамках Мега проекта «Енисейская Сибирь»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Создание туристского кластера </w:t>
            </w:r>
            <w:r w:rsidRPr="009A0953">
              <w:rPr>
                <w:rFonts w:eastAsiaTheme="minorHAnsi" w:cstheme="minorBidi"/>
                <w:sz w:val="24"/>
                <w:szCs w:val="22"/>
                <w:lang w:eastAsia="en-US"/>
              </w:rPr>
              <w:t>Красноярского края в рамках Мега проекта «Енисейская Сибирь»,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сопутствующих объектов 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оммерческого характера для жителей Манского района, Красноярского края, иностранных туристов и туристов из других регионов России.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ел культуры и молодежной политики</w:t>
            </w:r>
          </w:p>
        </w:tc>
      </w:tr>
      <w:tr w:rsidR="009A0953" w:rsidRPr="009A0953" w:rsidTr="00BC6E66">
        <w:tc>
          <w:tcPr>
            <w:tcW w:w="46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  <w:vMerge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>1.7.Реализация проектов детского и семейного туризма «Ветер странствий», «Рафтинг» «</w:t>
            </w:r>
            <w:proofErr w:type="spellStart"/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>Манское</w:t>
            </w:r>
            <w:proofErr w:type="spellEnd"/>
            <w:r w:rsidRPr="009A095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Белогорье», </w:t>
            </w:r>
          </w:p>
          <w:p w:rsidR="009A0953" w:rsidRPr="009A0953" w:rsidRDefault="009A0953" w:rsidP="009A0953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Организация активного 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и содержательного семейного туристического досуга, способствующего духовно – нравственному и физическому оздоровлению подростков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Ежегодно: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50,0 тыс. руб. – районный бюджет,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50,0 тыс. руб. – внебюджетные источники</w:t>
            </w: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ел культуры и молодежной политики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БУ «Молодежный центр Феникс»</w:t>
            </w:r>
          </w:p>
        </w:tc>
      </w:tr>
      <w:tr w:rsidR="009A0953" w:rsidRPr="009A0953" w:rsidTr="00BC6E66">
        <w:tc>
          <w:tcPr>
            <w:tcW w:w="15163" w:type="dxa"/>
            <w:gridSpan w:val="8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3 этап (2026-2030годы)</w:t>
            </w:r>
          </w:p>
        </w:tc>
      </w:tr>
      <w:tr w:rsidR="009A0953" w:rsidRPr="009A0953" w:rsidTr="00BC6E66">
        <w:tc>
          <w:tcPr>
            <w:tcW w:w="15163" w:type="dxa"/>
            <w:gridSpan w:val="8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bCs/>
                <w:sz w:val="22"/>
                <w:szCs w:val="22"/>
                <w:lang w:eastAsia="en-US"/>
              </w:rPr>
              <w:t>Задача 3. Обеспечение благоприятного инвестиционного климата</w:t>
            </w:r>
          </w:p>
        </w:tc>
      </w:tr>
      <w:tr w:rsidR="009A0953" w:rsidRPr="009A0953" w:rsidTr="00BC6E66">
        <w:tc>
          <w:tcPr>
            <w:tcW w:w="468" w:type="dxa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08" w:type="dxa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ивлечение инвестиций в экономику района</w:t>
            </w: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1.Созда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благоприятных условий дл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существл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инвестиционно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еятельности на территории</w:t>
            </w:r>
          </w:p>
          <w:p w:rsidR="009A0953" w:rsidRPr="009A0953" w:rsidRDefault="009A0953" w:rsidP="009A0953">
            <w:pPr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йона</w:t>
            </w:r>
          </w:p>
        </w:tc>
        <w:tc>
          <w:tcPr>
            <w:tcW w:w="2744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тимулирова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экономическо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активности</w:t>
            </w:r>
          </w:p>
        </w:tc>
        <w:tc>
          <w:tcPr>
            <w:tcW w:w="2545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ел экономики и планирования финансового управления</w:t>
            </w:r>
          </w:p>
        </w:tc>
      </w:tr>
      <w:tr w:rsidR="009A0953" w:rsidRPr="009A0953" w:rsidTr="00BC6E66">
        <w:tc>
          <w:tcPr>
            <w:tcW w:w="46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 2.Предоставл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емельных участков дл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змещения строительств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и сдача в аренду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униципального имущества</w:t>
            </w:r>
          </w:p>
          <w:p w:rsidR="009A0953" w:rsidRPr="009A0953" w:rsidRDefault="009A0953" w:rsidP="009A0953">
            <w:pPr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д различные цели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Эффективность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оцедур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едоставл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емельных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частков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униципаль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имущества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УМИ  администрации</w:t>
            </w:r>
            <w:proofErr w:type="gram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Манского района</w:t>
            </w:r>
          </w:p>
        </w:tc>
      </w:tr>
      <w:tr w:rsidR="009A0953" w:rsidRPr="009A0953" w:rsidTr="00BC6E66">
        <w:tc>
          <w:tcPr>
            <w:tcW w:w="46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3. Сопровожд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рупных наиболе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начимых инвестиционных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проектов в сфере </w:t>
            </w:r>
            <w:proofErr w:type="spell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импортозамещения</w:t>
            </w:r>
            <w:proofErr w:type="spell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в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оответствии с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становленным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лномочиями в част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стран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административных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барьеров в целях ускорения</w:t>
            </w:r>
          </w:p>
          <w:p w:rsidR="009A0953" w:rsidRPr="009A0953" w:rsidRDefault="009A0953" w:rsidP="009A0953">
            <w:pPr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еализации проектов.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зви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импортозамещающих отраслей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ел экономики и планирования финансового управления</w:t>
            </w:r>
          </w:p>
        </w:tc>
      </w:tr>
      <w:tr w:rsidR="009A0953" w:rsidRPr="009A0953" w:rsidTr="00BC6E66">
        <w:tc>
          <w:tcPr>
            <w:tcW w:w="15163" w:type="dxa"/>
            <w:gridSpan w:val="8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3 этап (2026-2030 годы)</w:t>
            </w:r>
          </w:p>
        </w:tc>
      </w:tr>
      <w:tr w:rsidR="009A0953" w:rsidRPr="009A0953" w:rsidTr="00BC6E66">
        <w:tc>
          <w:tcPr>
            <w:tcW w:w="15163" w:type="dxa"/>
            <w:gridSpan w:val="8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bCs/>
                <w:sz w:val="22"/>
                <w:szCs w:val="22"/>
                <w:lang w:eastAsia="en-US"/>
              </w:rPr>
              <w:t>Задача 4.Содействие развитию малого и среднего предпринимательства.</w:t>
            </w:r>
          </w:p>
        </w:tc>
      </w:tr>
      <w:tr w:rsidR="009A0953" w:rsidRPr="009A0953" w:rsidTr="00BC6E66">
        <w:tc>
          <w:tcPr>
            <w:tcW w:w="468" w:type="dxa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08" w:type="dxa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ддержка предпринимательской активности молодежи и популяризацию предпринимательства</w:t>
            </w: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1.Разви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информационно-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онсультативной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рганизационной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финансовой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имущественной поддержк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МСП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лучш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словий вед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бизнеса в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анском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йоне.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ел экономики и планирования финансового управления</w:t>
            </w:r>
          </w:p>
        </w:tc>
      </w:tr>
      <w:tr w:rsidR="009A0953" w:rsidRPr="009A0953" w:rsidTr="00BC6E66">
        <w:tc>
          <w:tcPr>
            <w:tcW w:w="46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2. Создание реестр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инвестиционных площадок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ля развития малого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бизнеса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лучш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словий вед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бизнеса в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анском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йоне.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ел экономики и планирования финансового управления</w:t>
            </w:r>
          </w:p>
        </w:tc>
      </w:tr>
      <w:tr w:rsidR="009A0953" w:rsidRPr="009A0953" w:rsidTr="00BC6E66">
        <w:tc>
          <w:tcPr>
            <w:tcW w:w="46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3. Увеличение дол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униципальных закупок у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алого бизнеса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сшир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озможностей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оступа малых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редних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едприятий к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закупкам.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ел экономики и планирования финансового управления</w:t>
            </w:r>
          </w:p>
        </w:tc>
      </w:tr>
      <w:tr w:rsidR="009A0953" w:rsidRPr="009A0953" w:rsidTr="00BC6E66">
        <w:tc>
          <w:tcPr>
            <w:tcW w:w="46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4.Создание новых малых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едприятий, семейных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ферм в сельском хозяйстве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фере услуг и молодежной среде.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велич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одукци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стных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товаропроизводителей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ел экономики и планирования финансового управления</w:t>
            </w:r>
          </w:p>
        </w:tc>
      </w:tr>
      <w:tr w:rsidR="009A0953" w:rsidRPr="009A0953" w:rsidTr="00BC6E66">
        <w:tc>
          <w:tcPr>
            <w:tcW w:w="46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  <w:vMerge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«Предоставление субсидий субъектам малого и среднего предпринимательства в рамках муниципальной программы «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лучш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словий вед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бизнеса в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анском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йоне.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г – 250 тыс. руб. – районный бюджет;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7г – 250 тыс. руб. – районный бюджет;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8г – 250 тыс. руб. – районный бюджет;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9г – 250 тыс. руб. – районный бюджет;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30г – 250 тыс. руб. – районный бюджет;</w:t>
            </w: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дел экономики и планирования финансового управления</w:t>
            </w:r>
          </w:p>
        </w:tc>
      </w:tr>
      <w:tr w:rsidR="009A0953" w:rsidRPr="009A0953" w:rsidTr="00BC6E66">
        <w:tc>
          <w:tcPr>
            <w:tcW w:w="15163" w:type="dxa"/>
            <w:gridSpan w:val="8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 xml:space="preserve">    </w:t>
            </w:r>
            <w:r w:rsidRPr="009A0953">
              <w:rPr>
                <w:rFonts w:eastAsiaTheme="minorHAnsi"/>
                <w:bCs/>
                <w:sz w:val="24"/>
              </w:rPr>
              <w:t xml:space="preserve">Цель 3. </w:t>
            </w:r>
            <w:proofErr w:type="gramStart"/>
            <w:r w:rsidRPr="009A0953">
              <w:rPr>
                <w:rFonts w:eastAsiaTheme="minorHAnsi"/>
                <w:sz w:val="24"/>
                <w:lang w:eastAsia="en-US"/>
              </w:rPr>
              <w:t>« Рост</w:t>
            </w:r>
            <w:proofErr w:type="gramEnd"/>
            <w:r w:rsidRPr="009A0953">
              <w:rPr>
                <w:rFonts w:eastAsiaTheme="minorHAnsi"/>
                <w:sz w:val="24"/>
                <w:lang w:eastAsia="en-US"/>
              </w:rPr>
              <w:t xml:space="preserve"> качества жизни населения по стандартам освоения эффективных практик комфортной и безопасной жизнедеятельности</w:t>
            </w:r>
            <w:r w:rsidRPr="009A0953">
              <w:rPr>
                <w:sz w:val="24"/>
              </w:rPr>
              <w:t>»</w:t>
            </w:r>
          </w:p>
        </w:tc>
      </w:tr>
      <w:tr w:rsidR="009A0953" w:rsidRPr="009A0953" w:rsidTr="00BC6E66">
        <w:tc>
          <w:tcPr>
            <w:tcW w:w="15163" w:type="dxa"/>
            <w:gridSpan w:val="8"/>
          </w:tcPr>
          <w:p w:rsidR="009A0953" w:rsidRPr="009A0953" w:rsidRDefault="009A0953" w:rsidP="009A0953">
            <w:pPr>
              <w:jc w:val="both"/>
              <w:rPr>
                <w:rFonts w:eastAsiaTheme="minorHAnsi"/>
                <w:sz w:val="24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 xml:space="preserve">Цель 3.1. </w:t>
            </w:r>
            <w:r w:rsidRPr="009A0953">
              <w:rPr>
                <w:rFonts w:eastAsiaTheme="minorHAnsi"/>
                <w:sz w:val="24"/>
              </w:rPr>
              <w:t xml:space="preserve">Создание для населения комфортных условий проживания за счет формирования рынка доступного качественного жилья, отвечающего требованиям </w:t>
            </w:r>
            <w:proofErr w:type="spellStart"/>
            <w:proofErr w:type="gramStart"/>
            <w:r w:rsidRPr="009A0953">
              <w:rPr>
                <w:rFonts w:eastAsiaTheme="minorHAnsi"/>
                <w:sz w:val="24"/>
              </w:rPr>
              <w:t>энергоэффективности</w:t>
            </w:r>
            <w:proofErr w:type="spellEnd"/>
            <w:r w:rsidRPr="009A0953">
              <w:rPr>
                <w:rFonts w:eastAsiaTheme="minorHAnsi"/>
                <w:sz w:val="24"/>
              </w:rPr>
              <w:t xml:space="preserve">,  </w:t>
            </w:r>
            <w:proofErr w:type="spellStart"/>
            <w:r w:rsidRPr="009A0953">
              <w:rPr>
                <w:rFonts w:eastAsiaTheme="minorHAnsi"/>
                <w:sz w:val="24"/>
              </w:rPr>
              <w:t>экологичности</w:t>
            </w:r>
            <w:proofErr w:type="spellEnd"/>
            <w:proofErr w:type="gramEnd"/>
            <w:r w:rsidRPr="009A0953">
              <w:rPr>
                <w:rFonts w:eastAsiaTheme="minorHAnsi"/>
                <w:sz w:val="24"/>
              </w:rPr>
              <w:t xml:space="preserve"> и создания современной, надежной системы жизнеобеспечения.</w:t>
            </w:r>
          </w:p>
          <w:p w:rsidR="009A0953" w:rsidRPr="009A0953" w:rsidRDefault="009A0953" w:rsidP="009A0953">
            <w:pPr>
              <w:rPr>
                <w:sz w:val="24"/>
              </w:rPr>
            </w:pP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</w:tr>
      <w:tr w:rsidR="009A0953" w:rsidRPr="009A0953" w:rsidTr="00BC6E66">
        <w:tc>
          <w:tcPr>
            <w:tcW w:w="15163" w:type="dxa"/>
            <w:gridSpan w:val="8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 этап (2019-2021годы)</w:t>
            </w:r>
          </w:p>
        </w:tc>
      </w:tr>
      <w:tr w:rsidR="009A0953" w:rsidRPr="009A0953" w:rsidTr="00BC6E66">
        <w:tc>
          <w:tcPr>
            <w:tcW w:w="15163" w:type="dxa"/>
            <w:gridSpan w:val="8"/>
            <w:tcBorders>
              <w:right w:val="single" w:sz="4" w:space="0" w:color="auto"/>
            </w:tcBorders>
          </w:tcPr>
          <w:p w:rsidR="009A0953" w:rsidRPr="009A0953" w:rsidRDefault="009A0953" w:rsidP="009A0953">
            <w:pPr>
              <w:jc w:val="both"/>
              <w:rPr>
                <w:sz w:val="22"/>
                <w:szCs w:val="22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Задача 1. </w:t>
            </w:r>
            <w:r w:rsidRPr="009A0953">
              <w:rPr>
                <w:sz w:val="22"/>
                <w:szCs w:val="22"/>
              </w:rPr>
              <w:t>- Повышение качества и надежности предоставления коммунальных услуг населению;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A0953" w:rsidRPr="009A0953" w:rsidTr="00BC6E66">
        <w:tc>
          <w:tcPr>
            <w:tcW w:w="468" w:type="dxa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2308" w:type="dxa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одоотведение</w:t>
            </w:r>
          </w:p>
        </w:tc>
        <w:tc>
          <w:tcPr>
            <w:tcW w:w="2724" w:type="dxa"/>
          </w:tcPr>
          <w:p w:rsidR="009A0953" w:rsidRPr="009A0953" w:rsidRDefault="009A0953" w:rsidP="009A0953">
            <w:pPr>
              <w:numPr>
                <w:ilvl w:val="1"/>
                <w:numId w:val="20"/>
              </w:numPr>
              <w:ind w:left="-54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 xml:space="preserve">Строительство новых модульных очистных сооружений канализации в п. </w:t>
            </w:r>
            <w:proofErr w:type="spellStart"/>
            <w:proofErr w:type="gramStart"/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Первоманск</w:t>
            </w:r>
            <w:proofErr w:type="spellEnd"/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 xml:space="preserve">  мощностью</w:t>
            </w:r>
            <w:proofErr w:type="gramEnd"/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 xml:space="preserve"> 200 м. куб.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Улучшение экологической обстановки, обеспечение безопасности канализационных стоков.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jc w:val="both"/>
              <w:rPr>
                <w:rFonts w:eastAsia="MS Mincho" w:cstheme="minorBidi"/>
                <w:sz w:val="22"/>
                <w:szCs w:val="22"/>
                <w:lang w:eastAsia="ja-JP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37 800,0 тыс. руб. – краевой бюджет,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378,0 тыс. руб. – районный бюджет</w:t>
            </w: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0гг.</w:t>
            </w: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КУ «Служба Заказчика»</w:t>
            </w:r>
          </w:p>
        </w:tc>
      </w:tr>
      <w:tr w:rsidR="009A0953" w:rsidRPr="009A0953" w:rsidTr="00BC6E66">
        <w:tc>
          <w:tcPr>
            <w:tcW w:w="46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0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numPr>
                <w:ilvl w:val="1"/>
                <w:numId w:val="20"/>
              </w:numPr>
              <w:ind w:left="-54" w:firstLine="54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bCs/>
                <w:sz w:val="22"/>
                <w:szCs w:val="22"/>
              </w:rPr>
              <w:t xml:space="preserve">Строительство </w:t>
            </w:r>
            <w:proofErr w:type="gramStart"/>
            <w:r w:rsidRPr="009A0953">
              <w:rPr>
                <w:bCs/>
                <w:sz w:val="22"/>
                <w:szCs w:val="22"/>
              </w:rPr>
              <w:t>блочных  модульных</w:t>
            </w:r>
            <w:proofErr w:type="gramEnd"/>
            <w:r w:rsidRPr="009A0953">
              <w:rPr>
                <w:bCs/>
                <w:sz w:val="22"/>
                <w:szCs w:val="22"/>
              </w:rPr>
              <w:t xml:space="preserve"> очистных сооружений в с. Шалинское мощностью 350  м. куб. в сутки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Улучшение экологической обстановки, обеспечение безопасности канализационных стоков.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jc w:val="both"/>
              <w:rPr>
                <w:rFonts w:eastAsia="MS Mincho" w:cstheme="minorBidi"/>
                <w:sz w:val="22"/>
                <w:szCs w:val="22"/>
                <w:lang w:eastAsia="ja-JP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58 700,0 тыс. руб. – краевой бюджет,</w:t>
            </w:r>
          </w:p>
          <w:p w:rsidR="009A0953" w:rsidRPr="009A0953" w:rsidRDefault="009A0953" w:rsidP="009A0953">
            <w:pPr>
              <w:jc w:val="both"/>
              <w:rPr>
                <w:rFonts w:eastAsia="MS Mincho" w:cstheme="minorBidi"/>
                <w:sz w:val="22"/>
                <w:szCs w:val="22"/>
                <w:lang w:eastAsia="ja-JP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587,0 тыс. руб. – районный бюджет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1-2022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КУ «Служба Заказчика»</w:t>
            </w:r>
          </w:p>
        </w:tc>
      </w:tr>
      <w:tr w:rsidR="009A0953" w:rsidRPr="009A0953" w:rsidTr="00BC6E66">
        <w:tc>
          <w:tcPr>
            <w:tcW w:w="46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</w:tr>
      <w:tr w:rsidR="009A0953" w:rsidRPr="009A0953" w:rsidTr="003C4E66">
        <w:tc>
          <w:tcPr>
            <w:tcW w:w="468" w:type="dxa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308" w:type="dxa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ТБО</w:t>
            </w:r>
          </w:p>
        </w:tc>
        <w:tc>
          <w:tcPr>
            <w:tcW w:w="2724" w:type="dxa"/>
            <w:tcBorders>
              <w:bottom w:val="nil"/>
            </w:tcBorders>
          </w:tcPr>
          <w:p w:rsidR="009A0953" w:rsidRPr="009A0953" w:rsidRDefault="009A0953" w:rsidP="009A0953">
            <w:pPr>
              <w:jc w:val="both"/>
              <w:rPr>
                <w:sz w:val="22"/>
                <w:szCs w:val="22"/>
              </w:rPr>
            </w:pPr>
            <w:r w:rsidRPr="009A0953">
              <w:rPr>
                <w:sz w:val="22"/>
                <w:szCs w:val="22"/>
              </w:rPr>
              <w:t xml:space="preserve">2.1. Строительство площадки временного накопления ТБО в п. </w:t>
            </w:r>
            <w:proofErr w:type="spellStart"/>
            <w:r w:rsidRPr="009A0953">
              <w:rPr>
                <w:sz w:val="22"/>
                <w:szCs w:val="22"/>
              </w:rPr>
              <w:t>Первоманск</w:t>
            </w:r>
            <w:proofErr w:type="spellEnd"/>
            <w:r w:rsidRPr="009A0953">
              <w:rPr>
                <w:sz w:val="22"/>
                <w:szCs w:val="22"/>
              </w:rPr>
              <w:t>.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16" w:type="dxa"/>
            <w:tcBorders>
              <w:bottom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Улучшение экологической обстановки, обеспечение.</w:t>
            </w:r>
          </w:p>
        </w:tc>
        <w:tc>
          <w:tcPr>
            <w:tcW w:w="2573" w:type="dxa"/>
            <w:gridSpan w:val="2"/>
            <w:tcBorders>
              <w:bottom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1500 – краевой бюджет,</w:t>
            </w:r>
          </w:p>
        </w:tc>
        <w:tc>
          <w:tcPr>
            <w:tcW w:w="1557" w:type="dxa"/>
            <w:tcBorders>
              <w:bottom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0-2021гг.</w:t>
            </w:r>
          </w:p>
        </w:tc>
        <w:tc>
          <w:tcPr>
            <w:tcW w:w="2817" w:type="dxa"/>
            <w:tcBorders>
              <w:bottom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КУ «Служба Заказчика»</w:t>
            </w:r>
          </w:p>
        </w:tc>
      </w:tr>
      <w:tr w:rsidR="009A0953" w:rsidRPr="009A0953" w:rsidTr="003C4E66">
        <w:tc>
          <w:tcPr>
            <w:tcW w:w="46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24" w:type="dxa"/>
            <w:tcBorders>
              <w:top w:val="nil"/>
            </w:tcBorders>
          </w:tcPr>
          <w:p w:rsidR="009A0953" w:rsidRPr="009A0953" w:rsidRDefault="009A0953" w:rsidP="009A0953">
            <w:pPr>
              <w:jc w:val="both"/>
              <w:rPr>
                <w:rFonts w:eastAsia="MS Mincho" w:cstheme="minorBidi"/>
                <w:sz w:val="22"/>
                <w:szCs w:val="22"/>
                <w:lang w:eastAsia="ja-JP"/>
              </w:rPr>
            </w:pPr>
          </w:p>
        </w:tc>
        <w:tc>
          <w:tcPr>
            <w:tcW w:w="2716" w:type="dxa"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="MS Mincho" w:cstheme="minorBidi"/>
                <w:sz w:val="22"/>
                <w:szCs w:val="22"/>
                <w:lang w:eastAsia="ja-JP"/>
              </w:rPr>
            </w:pPr>
          </w:p>
        </w:tc>
        <w:tc>
          <w:tcPr>
            <w:tcW w:w="2573" w:type="dxa"/>
            <w:gridSpan w:val="2"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="MS Mincho" w:cstheme="minorBidi"/>
                <w:sz w:val="22"/>
                <w:szCs w:val="22"/>
                <w:lang w:eastAsia="ja-JP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17" w:type="dxa"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A0953" w:rsidRPr="009A0953" w:rsidTr="00BC6E66">
        <w:tc>
          <w:tcPr>
            <w:tcW w:w="468" w:type="dxa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308" w:type="dxa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одоснабжение</w:t>
            </w: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3.1. </w:t>
            </w: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 xml:space="preserve">Капитальный ремонт холодного водоснабжения протяженностью 3 911 м в п. </w:t>
            </w:r>
            <w:proofErr w:type="spellStart"/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Камарчага</w:t>
            </w:r>
            <w:proofErr w:type="spellEnd"/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Улучшение качества поставляемой воды населению.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jc w:val="both"/>
              <w:rPr>
                <w:rFonts w:eastAsia="MS Mincho" w:cstheme="minorBidi"/>
                <w:sz w:val="22"/>
                <w:szCs w:val="22"/>
                <w:lang w:eastAsia="ja-JP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 xml:space="preserve">4 278 тыс. руб. – краевой бюджет, 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427,8 тыс. руб. – районный бюджет</w:t>
            </w: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 год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КУ «Служба Заказчика»</w:t>
            </w:r>
          </w:p>
        </w:tc>
      </w:tr>
      <w:tr w:rsidR="009A0953" w:rsidRPr="009A0953" w:rsidTr="00BC6E66">
        <w:tc>
          <w:tcPr>
            <w:tcW w:w="46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0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jc w:val="both"/>
              <w:rPr>
                <w:rFonts w:eastAsia="MS Mincho" w:cstheme="minorBidi"/>
                <w:sz w:val="22"/>
                <w:szCs w:val="22"/>
                <w:lang w:eastAsia="ja-JP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3.2. </w:t>
            </w: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 xml:space="preserve">Капитальный ремонт холодного водоснабжения протяженностью 500 м 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 xml:space="preserve">в п. </w:t>
            </w:r>
            <w:proofErr w:type="spellStart"/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Анастасино</w:t>
            </w:r>
            <w:proofErr w:type="spellEnd"/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Улучшение качества поставляемой воды населению.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jc w:val="both"/>
              <w:rPr>
                <w:rFonts w:eastAsia="MS Mincho" w:cstheme="minorBidi"/>
                <w:sz w:val="22"/>
                <w:szCs w:val="22"/>
                <w:lang w:eastAsia="ja-JP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 xml:space="preserve">672,2 тыс. руб. – краевой </w:t>
            </w:r>
            <w:proofErr w:type="gramStart"/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бюджет ,</w:t>
            </w:r>
            <w:proofErr w:type="gramEnd"/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67,2 тыс. руб. – районный бюджет</w:t>
            </w: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0 год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КУ «Служба Заказчика»</w:t>
            </w:r>
          </w:p>
        </w:tc>
      </w:tr>
      <w:tr w:rsidR="009A0953" w:rsidRPr="009A0953" w:rsidTr="00BC6E66">
        <w:tc>
          <w:tcPr>
            <w:tcW w:w="46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jc w:val="both"/>
              <w:rPr>
                <w:rFonts w:eastAsia="MS Mincho" w:cstheme="minorBidi"/>
                <w:sz w:val="22"/>
                <w:szCs w:val="22"/>
                <w:lang w:eastAsia="ja-JP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3.3. </w:t>
            </w: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 xml:space="preserve">Капитальный ремонт технологического оборудования водонапорной башни в п. В. Лог. 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Улучшение качества поставляемой воды населению.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jc w:val="both"/>
              <w:rPr>
                <w:rFonts w:eastAsia="MS Mincho" w:cstheme="minorBidi"/>
                <w:sz w:val="22"/>
                <w:szCs w:val="22"/>
                <w:lang w:eastAsia="ja-JP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510,194 тыс. руб. – краевой бюджет,</w:t>
            </w:r>
          </w:p>
          <w:p w:rsidR="009A0953" w:rsidRPr="009A0953" w:rsidRDefault="009A0953" w:rsidP="009A0953">
            <w:pPr>
              <w:jc w:val="both"/>
              <w:rPr>
                <w:rFonts w:eastAsia="MS Mincho" w:cstheme="minorBidi"/>
                <w:sz w:val="22"/>
                <w:szCs w:val="22"/>
                <w:lang w:eastAsia="ja-JP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51,02 тыс. руб. – районный бюджет</w:t>
            </w: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1 год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КУ «Служба Заказчика»</w:t>
            </w:r>
          </w:p>
        </w:tc>
      </w:tr>
      <w:tr w:rsidR="009A0953" w:rsidRPr="009A0953" w:rsidTr="00BC6E66">
        <w:tc>
          <w:tcPr>
            <w:tcW w:w="46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3.4. </w:t>
            </w: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Капитальный ремонт водопроводной сети по ул. Октябрьской, с. Шалинское протяженностью 2620 м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Улучшение качества поставляемой воды населению.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jc w:val="both"/>
              <w:rPr>
                <w:rFonts w:eastAsia="MS Mincho" w:cstheme="minorBidi"/>
                <w:sz w:val="22"/>
                <w:szCs w:val="22"/>
                <w:lang w:eastAsia="ja-JP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1000 тысяч рублей.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Краевой бюджет</w:t>
            </w: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 год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КУ «Служба Заказчика»</w:t>
            </w:r>
          </w:p>
        </w:tc>
      </w:tr>
      <w:tr w:rsidR="009A0953" w:rsidRPr="009A0953" w:rsidTr="00BC6E66">
        <w:tc>
          <w:tcPr>
            <w:tcW w:w="46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jc w:val="both"/>
              <w:rPr>
                <w:rFonts w:eastAsia="MS Mincho" w:cstheme="minorBidi"/>
                <w:sz w:val="22"/>
                <w:szCs w:val="22"/>
                <w:lang w:eastAsia="ja-JP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 xml:space="preserve">3.5. Капитальный ремонт водопроводной сети по ул. Кольцевая, с. Нижняя - </w:t>
            </w:r>
            <w:proofErr w:type="spellStart"/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Есауловка</w:t>
            </w:r>
            <w:proofErr w:type="spellEnd"/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 xml:space="preserve"> протяженностью 3705 м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Улучшение качества поставляемой воды населению.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jc w:val="both"/>
              <w:rPr>
                <w:rFonts w:eastAsia="MS Mincho" w:cstheme="minorBidi"/>
                <w:sz w:val="22"/>
                <w:szCs w:val="22"/>
                <w:lang w:eastAsia="ja-JP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1600 тысяч рублей.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Краевой бюджет</w:t>
            </w: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 год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КУ «Служба Заказчика»</w:t>
            </w:r>
          </w:p>
        </w:tc>
      </w:tr>
      <w:tr w:rsidR="009A0953" w:rsidRPr="009A0953" w:rsidTr="00BC6E66">
        <w:tc>
          <w:tcPr>
            <w:tcW w:w="46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3.6. </w:t>
            </w: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 xml:space="preserve">Капитальный ремонт водопроводной сети по ул. Новой, п. </w:t>
            </w:r>
            <w:proofErr w:type="spellStart"/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Первоманск</w:t>
            </w:r>
            <w:proofErr w:type="spellEnd"/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 xml:space="preserve"> протяженностью 3705 м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Улучшение качества поставляемой воды населению.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jc w:val="both"/>
              <w:rPr>
                <w:rFonts w:eastAsia="MS Mincho" w:cstheme="minorBidi"/>
                <w:sz w:val="22"/>
                <w:szCs w:val="22"/>
                <w:lang w:eastAsia="ja-JP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1600 тысяч рублей.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Краевой бюджет</w:t>
            </w: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 год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КУ «Служба Заказчика»</w:t>
            </w:r>
          </w:p>
        </w:tc>
      </w:tr>
      <w:tr w:rsidR="009A0953" w:rsidRPr="009A0953" w:rsidTr="00BC6E66">
        <w:tc>
          <w:tcPr>
            <w:tcW w:w="468" w:type="dxa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308" w:type="dxa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Теплоснабжение</w:t>
            </w:r>
          </w:p>
        </w:tc>
        <w:tc>
          <w:tcPr>
            <w:tcW w:w="2724" w:type="dxa"/>
          </w:tcPr>
          <w:p w:rsidR="009A0953" w:rsidRPr="009A0953" w:rsidRDefault="009A0953" w:rsidP="009A0953">
            <w:pPr>
              <w:jc w:val="both"/>
              <w:rPr>
                <w:bCs/>
                <w:sz w:val="22"/>
                <w:szCs w:val="22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4.1. </w:t>
            </w:r>
            <w:r w:rsidRPr="009A0953">
              <w:rPr>
                <w:bCs/>
                <w:sz w:val="22"/>
                <w:szCs w:val="22"/>
              </w:rPr>
              <w:t xml:space="preserve">Капитальный ремонт тепловой сети 302 м 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bCs/>
                <w:sz w:val="22"/>
                <w:szCs w:val="22"/>
              </w:rPr>
              <w:t xml:space="preserve">в п. </w:t>
            </w:r>
            <w:proofErr w:type="spellStart"/>
            <w:r w:rsidRPr="009A0953">
              <w:rPr>
                <w:bCs/>
                <w:sz w:val="22"/>
                <w:szCs w:val="22"/>
              </w:rPr>
              <w:t>Первоманск</w:t>
            </w:r>
            <w:proofErr w:type="spellEnd"/>
            <w:r w:rsidRPr="009A09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лучшение условий обеспечения населения тепловой энергией.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jc w:val="both"/>
              <w:rPr>
                <w:rFonts w:eastAsia="MS Mincho" w:cstheme="minorBidi"/>
                <w:sz w:val="22"/>
                <w:szCs w:val="22"/>
                <w:lang w:eastAsia="ja-JP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1 600,0 тыс. руб. – краевой бюджет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386,0 тыс. руб. –районный бюджет</w:t>
            </w: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 год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КУ «Служба Заказчика»</w:t>
            </w:r>
          </w:p>
        </w:tc>
      </w:tr>
      <w:tr w:rsidR="009A0953" w:rsidRPr="009A0953" w:rsidTr="00BC6E66">
        <w:tc>
          <w:tcPr>
            <w:tcW w:w="46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4.2. </w:t>
            </w:r>
            <w:r w:rsidRPr="009A0953">
              <w:rPr>
                <w:bCs/>
                <w:sz w:val="22"/>
                <w:szCs w:val="22"/>
              </w:rPr>
              <w:t xml:space="preserve">Капитальный ремонт водогрейного котла в котельной п. </w:t>
            </w:r>
            <w:proofErr w:type="spellStart"/>
            <w:r w:rsidRPr="009A0953">
              <w:rPr>
                <w:bCs/>
                <w:sz w:val="22"/>
                <w:szCs w:val="22"/>
              </w:rPr>
              <w:t>Первоманск</w:t>
            </w:r>
            <w:proofErr w:type="spellEnd"/>
            <w:r w:rsidRPr="009A09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лучшение условий обеспечения населения и учреждений бюджетной сферы тепловой энергией.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jc w:val="both"/>
              <w:rPr>
                <w:rFonts w:eastAsia="MS Mincho" w:cstheme="minorBidi"/>
                <w:sz w:val="22"/>
                <w:szCs w:val="22"/>
                <w:lang w:eastAsia="ja-JP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7798,1 тыс. руб. – краевой бюджет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779,8 тыс. руб. –районный бюджет</w:t>
            </w: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0 год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КУ «Служба Заказчика»</w:t>
            </w:r>
          </w:p>
        </w:tc>
      </w:tr>
      <w:tr w:rsidR="009A0953" w:rsidRPr="009A0953" w:rsidTr="00BC6E66">
        <w:tc>
          <w:tcPr>
            <w:tcW w:w="46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jc w:val="both"/>
              <w:rPr>
                <w:bCs/>
                <w:sz w:val="22"/>
                <w:szCs w:val="22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4.3. </w:t>
            </w:r>
            <w:r w:rsidRPr="009A0953">
              <w:rPr>
                <w:bCs/>
                <w:sz w:val="22"/>
                <w:szCs w:val="22"/>
              </w:rPr>
              <w:t xml:space="preserve">Капитальный ремонт тепловой сети 210 м 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bCs/>
                <w:sz w:val="22"/>
                <w:szCs w:val="22"/>
              </w:rPr>
              <w:t>в п. Шалинском.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лучшение условий обеспечения населения и учреждений бюджетной сферы тепловой энергией.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jc w:val="both"/>
              <w:rPr>
                <w:rFonts w:eastAsia="MS Mincho" w:cstheme="minorBidi"/>
                <w:sz w:val="22"/>
                <w:szCs w:val="22"/>
                <w:lang w:eastAsia="ja-JP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1 547,6 тыс. руб. – краевой бюджет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155,0 тыс. руб. – районный бюджет</w:t>
            </w: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0 год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КУ «Служба Заказчика»</w:t>
            </w:r>
          </w:p>
        </w:tc>
      </w:tr>
      <w:tr w:rsidR="009A0953" w:rsidRPr="009A0953" w:rsidTr="00BC6E66">
        <w:tc>
          <w:tcPr>
            <w:tcW w:w="46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jc w:val="both"/>
              <w:rPr>
                <w:bCs/>
                <w:sz w:val="22"/>
                <w:szCs w:val="22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4.4. </w:t>
            </w:r>
            <w:r w:rsidRPr="009A0953">
              <w:rPr>
                <w:bCs/>
                <w:sz w:val="22"/>
                <w:szCs w:val="22"/>
              </w:rPr>
              <w:t xml:space="preserve">Капитальный ремонт тепловой сети 245 м 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bCs/>
                <w:sz w:val="22"/>
                <w:szCs w:val="22"/>
              </w:rPr>
              <w:t>в с. Большой Унгут.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лучшение условий обеспечения населения и учреждений бюджетной сферы тепловой энергией.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jc w:val="both"/>
              <w:rPr>
                <w:rFonts w:eastAsia="MS Mincho" w:cstheme="minorBidi"/>
                <w:sz w:val="22"/>
                <w:szCs w:val="22"/>
                <w:lang w:eastAsia="ja-JP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1 000,0 тыс. руб. – краевой бюджет,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100,0 тыс. руб. – районный бюджет</w:t>
            </w: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1 год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КУ «Служба Заказчика»</w:t>
            </w:r>
          </w:p>
        </w:tc>
      </w:tr>
      <w:tr w:rsidR="009A0953" w:rsidRPr="009A0953" w:rsidTr="00BC6E66">
        <w:tc>
          <w:tcPr>
            <w:tcW w:w="46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4.5. </w:t>
            </w:r>
            <w:r w:rsidRPr="009A0953">
              <w:rPr>
                <w:bCs/>
                <w:sz w:val="22"/>
                <w:szCs w:val="22"/>
              </w:rPr>
              <w:t xml:space="preserve">Капитальный ремонт тепловой сети в с. Нижняя </w:t>
            </w:r>
            <w:proofErr w:type="spellStart"/>
            <w:r w:rsidRPr="009A0953">
              <w:rPr>
                <w:bCs/>
                <w:sz w:val="22"/>
                <w:szCs w:val="22"/>
              </w:rPr>
              <w:t>Есауловка</w:t>
            </w:r>
            <w:proofErr w:type="spellEnd"/>
            <w:r w:rsidRPr="009A0953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Улучшение условий обеспечения населения и 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чреждений бюджетной сферы тепловой энергией.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lastRenderedPageBreak/>
              <w:t>4540 тыс. руб. краевой бюджет, 60 тыс. руб. районный бюджет.</w:t>
            </w: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 год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КУ «Служба Заказчика»</w:t>
            </w:r>
          </w:p>
        </w:tc>
      </w:tr>
      <w:tr w:rsidR="009A0953" w:rsidRPr="009A0953" w:rsidTr="001113FD">
        <w:tc>
          <w:tcPr>
            <w:tcW w:w="468" w:type="dxa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  <w:tcBorders>
              <w:bottom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4.6. Капитальный ремонт водогрейного котла № 2 марки КВЦ-0,93 в котельной п. </w:t>
            </w:r>
            <w:proofErr w:type="spell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олбинский</w:t>
            </w:r>
            <w:proofErr w:type="spell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16" w:type="dxa"/>
            <w:tcBorders>
              <w:bottom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лучшение условий обеспечения населения и учреждений бюджетной сферы тепловой энергией.</w:t>
            </w:r>
          </w:p>
        </w:tc>
        <w:tc>
          <w:tcPr>
            <w:tcW w:w="2573" w:type="dxa"/>
            <w:gridSpan w:val="2"/>
            <w:tcBorders>
              <w:bottom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800 тыс. руб. краевой </w:t>
            </w:r>
            <w:proofErr w:type="gram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бюджет.,</w:t>
            </w:r>
            <w:proofErr w:type="gram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80 тыс. руб. районный бюджет.</w:t>
            </w:r>
          </w:p>
        </w:tc>
        <w:tc>
          <w:tcPr>
            <w:tcW w:w="1557" w:type="dxa"/>
            <w:tcBorders>
              <w:bottom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 год.</w:t>
            </w:r>
          </w:p>
        </w:tc>
        <w:tc>
          <w:tcPr>
            <w:tcW w:w="2817" w:type="dxa"/>
            <w:tcBorders>
              <w:bottom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КУ «Служба Заказчика»</w:t>
            </w:r>
          </w:p>
        </w:tc>
      </w:tr>
      <w:tr w:rsidR="009A0953" w:rsidRPr="009A0953" w:rsidTr="001113FD">
        <w:tc>
          <w:tcPr>
            <w:tcW w:w="46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16" w:type="dxa"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573" w:type="dxa"/>
            <w:gridSpan w:val="2"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817" w:type="dxa"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</w:tr>
      <w:tr w:rsidR="009A0953" w:rsidRPr="009A0953" w:rsidTr="00BC6E66">
        <w:tc>
          <w:tcPr>
            <w:tcW w:w="15163" w:type="dxa"/>
            <w:gridSpan w:val="8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 этап (2022-2025годы)</w:t>
            </w:r>
          </w:p>
        </w:tc>
      </w:tr>
      <w:tr w:rsidR="009A0953" w:rsidRPr="009A0953" w:rsidTr="00BC6E66">
        <w:tc>
          <w:tcPr>
            <w:tcW w:w="15163" w:type="dxa"/>
            <w:gridSpan w:val="8"/>
          </w:tcPr>
          <w:p w:rsidR="009A0953" w:rsidRPr="009A0953" w:rsidRDefault="009A0953" w:rsidP="009A0953">
            <w:pPr>
              <w:jc w:val="both"/>
              <w:rPr>
                <w:sz w:val="22"/>
                <w:szCs w:val="22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Задача 1. </w:t>
            </w:r>
            <w:r w:rsidRPr="009A0953">
              <w:rPr>
                <w:sz w:val="22"/>
                <w:szCs w:val="22"/>
              </w:rPr>
              <w:t>- Повышение качества и надежности предоставления коммунальных услуг населению;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A0953" w:rsidRPr="009A0953" w:rsidTr="00BC6E66">
        <w:tc>
          <w:tcPr>
            <w:tcW w:w="468" w:type="dxa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2308" w:type="dxa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одоотведение</w:t>
            </w: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bCs/>
                <w:sz w:val="22"/>
                <w:szCs w:val="22"/>
              </w:rPr>
              <w:t xml:space="preserve">1.1. Строительство </w:t>
            </w:r>
            <w:proofErr w:type="gramStart"/>
            <w:r w:rsidRPr="009A0953">
              <w:rPr>
                <w:bCs/>
                <w:sz w:val="22"/>
                <w:szCs w:val="22"/>
              </w:rPr>
              <w:t>блочных  модульных</w:t>
            </w:r>
            <w:proofErr w:type="gramEnd"/>
            <w:r w:rsidRPr="009A0953">
              <w:rPr>
                <w:bCs/>
                <w:sz w:val="22"/>
                <w:szCs w:val="22"/>
              </w:rPr>
              <w:t xml:space="preserve"> очистных сооружений в с. Шалинское мощностью 350  м. куб. в сутки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Улучшение экологической обстановки, обеспечение безопасности канализационных стоков.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jc w:val="both"/>
              <w:rPr>
                <w:rFonts w:eastAsia="MS Mincho" w:cstheme="minorBidi"/>
                <w:sz w:val="22"/>
                <w:szCs w:val="22"/>
                <w:lang w:eastAsia="ja-JP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58 700,0 тыс. руб. – краевой бюджет,</w:t>
            </w:r>
          </w:p>
          <w:p w:rsidR="009A0953" w:rsidRPr="009A0953" w:rsidRDefault="009A0953" w:rsidP="009A0953">
            <w:pPr>
              <w:jc w:val="both"/>
              <w:rPr>
                <w:rFonts w:eastAsia="MS Mincho" w:cstheme="minorBidi"/>
                <w:sz w:val="22"/>
                <w:szCs w:val="22"/>
                <w:lang w:eastAsia="ja-JP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587,0 тыс. руб. – районный бюджет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1-2022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КУ «Служба Заказчика»</w:t>
            </w:r>
          </w:p>
        </w:tc>
      </w:tr>
      <w:tr w:rsidR="009A0953" w:rsidRPr="009A0953" w:rsidTr="00BC6E66">
        <w:tc>
          <w:tcPr>
            <w:tcW w:w="46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0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2</w:t>
            </w:r>
            <w:r w:rsidRPr="009A095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Строительство новых модульных очистных сооружений канализации в с. Нижняя-</w:t>
            </w:r>
            <w:proofErr w:type="spellStart"/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Есауловка</w:t>
            </w:r>
            <w:proofErr w:type="spellEnd"/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Улучшение экологической обстановки, обеспечение безопасности канализационных стоков.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jc w:val="both"/>
              <w:rPr>
                <w:rFonts w:eastAsia="MS Mincho" w:cstheme="minorBidi"/>
                <w:sz w:val="22"/>
                <w:szCs w:val="22"/>
                <w:lang w:eastAsia="ja-JP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 xml:space="preserve">15 000,0 тыс. руб. – краевой </w:t>
            </w:r>
            <w:proofErr w:type="gramStart"/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бюджет ,</w:t>
            </w:r>
            <w:proofErr w:type="gramEnd"/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 xml:space="preserve"> </w:t>
            </w:r>
          </w:p>
          <w:p w:rsidR="009A0953" w:rsidRPr="009A0953" w:rsidRDefault="009A0953" w:rsidP="009A095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150,0 тыс. руб. – районный бюджет</w:t>
            </w: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3-2024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КУ «Служба Заказчика»</w:t>
            </w:r>
          </w:p>
        </w:tc>
      </w:tr>
      <w:tr w:rsidR="009A0953" w:rsidRPr="009A0953" w:rsidTr="00BC6E66">
        <w:tc>
          <w:tcPr>
            <w:tcW w:w="468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2.</w:t>
            </w:r>
          </w:p>
        </w:tc>
        <w:tc>
          <w:tcPr>
            <w:tcW w:w="2308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Мероприятие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ТБО</w:t>
            </w:r>
          </w:p>
        </w:tc>
        <w:tc>
          <w:tcPr>
            <w:tcW w:w="2724" w:type="dxa"/>
          </w:tcPr>
          <w:p w:rsidR="009A0953" w:rsidRPr="009A0953" w:rsidRDefault="009A0953" w:rsidP="009A0953">
            <w:pPr>
              <w:jc w:val="both"/>
              <w:rPr>
                <w:rFonts w:eastAsia="MS Mincho" w:cstheme="minorBidi"/>
                <w:sz w:val="22"/>
                <w:szCs w:val="22"/>
                <w:lang w:eastAsia="ja-JP"/>
              </w:rPr>
            </w:pPr>
            <w:r w:rsidRPr="009A0953">
              <w:rPr>
                <w:sz w:val="22"/>
                <w:szCs w:val="22"/>
              </w:rPr>
              <w:t>2.1. Реконструкция полигона ТБО в с. Шалинское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="MS Mincho" w:cstheme="minorBidi"/>
                <w:sz w:val="24"/>
                <w:lang w:eastAsia="ja-JP"/>
              </w:rPr>
            </w:pPr>
            <w:r w:rsidRPr="009A0953">
              <w:rPr>
                <w:rFonts w:eastAsia="MS Mincho" w:cstheme="minorBidi"/>
                <w:sz w:val="24"/>
                <w:lang w:eastAsia="ja-JP"/>
              </w:rPr>
              <w:t>Улучшение экологической обстановки, обеспечение.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rPr>
                <w:rFonts w:eastAsia="MS Mincho" w:cstheme="minorBidi"/>
                <w:sz w:val="24"/>
                <w:lang w:eastAsia="ja-JP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Федеральный бюджет 5,4 млн. руб.</w:t>
            </w: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2023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МКУ «Служба Заказчика»</w:t>
            </w:r>
          </w:p>
        </w:tc>
      </w:tr>
      <w:tr w:rsidR="009A0953" w:rsidRPr="009A0953" w:rsidTr="00BC6E66">
        <w:tc>
          <w:tcPr>
            <w:tcW w:w="468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308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одоснабжение</w:t>
            </w: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3.1. </w:t>
            </w: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Капитальный ремонт холодного водоснабжения протяженностью 1 850 м в с. Шалинском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Улучшение качества поставляемой воды населению.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jc w:val="both"/>
              <w:rPr>
                <w:rFonts w:eastAsia="MS Mincho" w:cstheme="minorBidi"/>
                <w:sz w:val="22"/>
                <w:szCs w:val="22"/>
                <w:lang w:eastAsia="ja-JP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3602,84 тыс. руб.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="MS Mincho" w:cstheme="minorBidi"/>
                <w:sz w:val="22"/>
                <w:szCs w:val="22"/>
                <w:lang w:eastAsia="ja-JP"/>
              </w:rPr>
              <w:t>Краевой бюджет</w:t>
            </w: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КУ «Служба Заказчика»</w:t>
            </w:r>
          </w:p>
        </w:tc>
      </w:tr>
      <w:tr w:rsidR="009A0953" w:rsidRPr="009A0953" w:rsidTr="00BC6E66">
        <w:tc>
          <w:tcPr>
            <w:tcW w:w="468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4.</w:t>
            </w:r>
          </w:p>
        </w:tc>
        <w:tc>
          <w:tcPr>
            <w:tcW w:w="2308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Мероприятие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Теплоснабжение</w:t>
            </w: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</w:tr>
      <w:tr w:rsidR="009A0953" w:rsidRPr="009A0953" w:rsidTr="00BC6E66">
        <w:tc>
          <w:tcPr>
            <w:tcW w:w="15163" w:type="dxa"/>
            <w:gridSpan w:val="8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3 этап (2026-2030 годы)</w:t>
            </w:r>
          </w:p>
        </w:tc>
      </w:tr>
      <w:tr w:rsidR="009A0953" w:rsidRPr="009A0953" w:rsidTr="00BC6E66">
        <w:tc>
          <w:tcPr>
            <w:tcW w:w="15163" w:type="dxa"/>
            <w:gridSpan w:val="8"/>
          </w:tcPr>
          <w:p w:rsidR="009A0953" w:rsidRPr="009A0953" w:rsidRDefault="009A0953" w:rsidP="00682371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 xml:space="preserve">Задача 1. </w:t>
            </w:r>
            <w:r w:rsidRPr="009A0953">
              <w:rPr>
                <w:szCs w:val="28"/>
              </w:rPr>
              <w:t>- П</w:t>
            </w:r>
            <w:r w:rsidRPr="009A0953">
              <w:rPr>
                <w:sz w:val="24"/>
              </w:rPr>
              <w:t>овышение качества и надежности предоставления коммунальных услуг населению;</w:t>
            </w:r>
          </w:p>
        </w:tc>
      </w:tr>
      <w:tr w:rsidR="009A0953" w:rsidRPr="009A0953" w:rsidTr="00BC6E66">
        <w:tc>
          <w:tcPr>
            <w:tcW w:w="468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2308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одоотведение</w:t>
            </w: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A0953" w:rsidRPr="009A0953" w:rsidTr="00BC6E66">
        <w:tc>
          <w:tcPr>
            <w:tcW w:w="468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308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ТБО</w:t>
            </w: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A0953" w:rsidRPr="009A0953" w:rsidTr="00BC6E66">
        <w:tc>
          <w:tcPr>
            <w:tcW w:w="468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308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одоснабжение</w:t>
            </w: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A0953" w:rsidRPr="009A0953" w:rsidTr="00BC6E66">
        <w:tc>
          <w:tcPr>
            <w:tcW w:w="468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308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Теплоснабжение</w:t>
            </w: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4.1. </w:t>
            </w:r>
            <w:r w:rsidRPr="009A0953">
              <w:rPr>
                <w:bCs/>
                <w:sz w:val="22"/>
                <w:szCs w:val="22"/>
              </w:rPr>
              <w:t>Строительство газораспределительной станции «</w:t>
            </w:r>
            <w:proofErr w:type="spellStart"/>
            <w:r w:rsidRPr="009A0953">
              <w:rPr>
                <w:bCs/>
                <w:sz w:val="22"/>
                <w:szCs w:val="22"/>
              </w:rPr>
              <w:t>Шалинская</w:t>
            </w:r>
            <w:proofErr w:type="spellEnd"/>
            <w:r w:rsidRPr="009A0953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Улучшение условий обеспечения </w:t>
            </w:r>
            <w:proofErr w:type="gram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аселения  и</w:t>
            </w:r>
            <w:proofErr w:type="gram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учреждений бюджетной сферы тепловой энергией.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КУ «Служба Заказчика»</w:t>
            </w:r>
          </w:p>
        </w:tc>
      </w:tr>
      <w:tr w:rsidR="009A0953" w:rsidRPr="009A0953" w:rsidTr="00BC6E66">
        <w:tc>
          <w:tcPr>
            <w:tcW w:w="468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08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spacing w:line="274" w:lineRule="exac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4.2. </w:t>
            </w:r>
            <w:r w:rsidRPr="009A0953">
              <w:rPr>
                <w:rFonts w:eastAsiaTheme="minorHAnsi"/>
                <w:sz w:val="22"/>
                <w:szCs w:val="22"/>
                <w:shd w:val="clear" w:color="auto" w:fill="FFFFFF"/>
                <w:lang w:bidi="ru-RU"/>
              </w:rPr>
              <w:t>Строительство распределительного</w:t>
            </w:r>
          </w:p>
          <w:p w:rsidR="009A0953" w:rsidRPr="009A0953" w:rsidRDefault="009A0953" w:rsidP="009A0953">
            <w:pPr>
              <w:spacing w:line="274" w:lineRule="exac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shd w:val="clear" w:color="auto" w:fill="FFFFFF"/>
                <w:lang w:bidi="ru-RU"/>
              </w:rPr>
              <w:t>газопровода высокого давления</w:t>
            </w:r>
          </w:p>
          <w:p w:rsidR="009A0953" w:rsidRPr="009A0953" w:rsidRDefault="009A0953" w:rsidP="009A0953">
            <w:pPr>
              <w:spacing w:line="274" w:lineRule="exac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shd w:val="clear" w:color="auto" w:fill="FFFFFF"/>
                <w:lang w:bidi="ru-RU"/>
              </w:rPr>
              <w:t>от ГРС «</w:t>
            </w:r>
            <w:proofErr w:type="spellStart"/>
            <w:r w:rsidRPr="009A0953">
              <w:rPr>
                <w:rFonts w:eastAsiaTheme="minorHAnsi"/>
                <w:sz w:val="22"/>
                <w:szCs w:val="22"/>
                <w:shd w:val="clear" w:color="auto" w:fill="FFFFFF"/>
                <w:lang w:bidi="ru-RU"/>
              </w:rPr>
              <w:t>Шалинская</w:t>
            </w:r>
            <w:proofErr w:type="spellEnd"/>
            <w:r w:rsidRPr="009A0953">
              <w:rPr>
                <w:rFonts w:eastAsiaTheme="minorHAnsi"/>
                <w:sz w:val="22"/>
                <w:szCs w:val="22"/>
                <w:shd w:val="clear" w:color="auto" w:fill="FFFFFF"/>
                <w:lang w:bidi="ru-RU"/>
              </w:rPr>
              <w:t>» к ГРПБ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shd w:val="clear" w:color="auto" w:fill="FFFFFF"/>
                <w:lang w:bidi="ru-RU"/>
              </w:rPr>
              <w:t xml:space="preserve">в населенных пунктах района </w:t>
            </w:r>
            <w:proofErr w:type="gramStart"/>
            <w:r w:rsidRPr="009A0953">
              <w:rPr>
                <w:rFonts w:eastAsiaTheme="minorHAnsi"/>
                <w:sz w:val="22"/>
                <w:szCs w:val="22"/>
                <w:shd w:val="clear" w:color="auto" w:fill="FFFFFF"/>
                <w:lang w:bidi="ru-RU"/>
              </w:rPr>
              <w:t>( 23</w:t>
            </w:r>
            <w:proofErr w:type="gramEnd"/>
            <w:r w:rsidRPr="009A0953">
              <w:rPr>
                <w:rFonts w:eastAsiaTheme="minorHAnsi"/>
                <w:sz w:val="22"/>
                <w:szCs w:val="22"/>
                <w:shd w:val="clear" w:color="auto" w:fill="FFFFFF"/>
                <w:lang w:bidi="ru-RU"/>
              </w:rPr>
              <w:t xml:space="preserve"> населенных пункта)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Улучшение условий обеспечения </w:t>
            </w:r>
            <w:proofErr w:type="gram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аселения  и</w:t>
            </w:r>
            <w:proofErr w:type="gram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учреждений бюджетной сферы тепловой энергией.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КУ «Служба Заказчика»</w:t>
            </w:r>
          </w:p>
        </w:tc>
      </w:tr>
      <w:tr w:rsidR="009A0953" w:rsidRPr="009A0953" w:rsidTr="00BC6E66">
        <w:tc>
          <w:tcPr>
            <w:tcW w:w="15163" w:type="dxa"/>
            <w:gridSpan w:val="8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 этап (2019-2021 годы)</w:t>
            </w:r>
          </w:p>
        </w:tc>
      </w:tr>
      <w:tr w:rsidR="009A0953" w:rsidRPr="009A0953" w:rsidTr="00BC6E66">
        <w:tc>
          <w:tcPr>
            <w:tcW w:w="15163" w:type="dxa"/>
            <w:gridSpan w:val="8"/>
          </w:tcPr>
          <w:p w:rsidR="009A0953" w:rsidRPr="009A0953" w:rsidRDefault="009A0953" w:rsidP="009A09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Задача 2. </w:t>
            </w:r>
            <w:r w:rsidRPr="009A0953">
              <w:rPr>
                <w:sz w:val="22"/>
                <w:szCs w:val="22"/>
              </w:rPr>
              <w:t>- Развитие современной и эффективной транспортной инфраструктуры</w:t>
            </w:r>
          </w:p>
        </w:tc>
      </w:tr>
      <w:tr w:rsidR="009A0953" w:rsidRPr="009A0953" w:rsidTr="00BC6E66">
        <w:tc>
          <w:tcPr>
            <w:tcW w:w="468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</w:tr>
      <w:tr w:rsidR="009A0953" w:rsidRPr="009A0953" w:rsidTr="00BC6E66">
        <w:tc>
          <w:tcPr>
            <w:tcW w:w="468" w:type="dxa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308" w:type="dxa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е</w:t>
            </w:r>
          </w:p>
          <w:p w:rsidR="009A0953" w:rsidRPr="009A0953" w:rsidRDefault="009A0953" w:rsidP="009A0953">
            <w:pPr>
              <w:rPr>
                <w:sz w:val="22"/>
                <w:szCs w:val="22"/>
              </w:rPr>
            </w:pPr>
            <w:r w:rsidRPr="009A0953">
              <w:rPr>
                <w:sz w:val="22"/>
                <w:szCs w:val="22"/>
              </w:rPr>
              <w:t>Обеспечение сохранности, модернизация и развитие сети автомобильных дорог местного значения;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1.1.Получение субсидий из Краевого бюджета на осуществление дорожной деятельности в отношении автомобильных дорог общего пользования местного значения (сельсоветам) 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лучшение качества автомобильных дорог общего пользования местного значения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9 162,800 тыс. руб.</w:t>
            </w:r>
          </w:p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раевой бюджет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КУ «Служба Заказчика»</w:t>
            </w:r>
          </w:p>
        </w:tc>
      </w:tr>
      <w:tr w:rsidR="009A0953" w:rsidRPr="009A0953" w:rsidTr="00BC6E66">
        <w:tc>
          <w:tcPr>
            <w:tcW w:w="46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numPr>
                <w:ilvl w:val="2"/>
                <w:numId w:val="19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Проведение капитального ремонта автомобильной дороги по ул. Зеленая в п. Покосное </w:t>
            </w:r>
            <w:proofErr w:type="spell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ияйского</w:t>
            </w:r>
            <w:proofErr w:type="spell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сельсовета. 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лучшение качества автомобильных дорог общего пользования местного значения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сего: 985,673 тыс. руб., в том числе:</w:t>
            </w:r>
          </w:p>
          <w:p w:rsidR="009A0953" w:rsidRPr="009A0953" w:rsidRDefault="009A0953" w:rsidP="009A09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973,985 тыс. руб. краевой бюджет,</w:t>
            </w:r>
          </w:p>
          <w:p w:rsidR="009A0953" w:rsidRPr="009A0953" w:rsidRDefault="009A0953" w:rsidP="009A09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1,688 тыс. руб. районный бюджет.</w:t>
            </w: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КУ «Служба Заказчика»</w:t>
            </w:r>
          </w:p>
        </w:tc>
      </w:tr>
      <w:tr w:rsidR="009A0953" w:rsidRPr="009A0953" w:rsidTr="00BC6E66">
        <w:tc>
          <w:tcPr>
            <w:tcW w:w="46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numPr>
                <w:ilvl w:val="2"/>
                <w:numId w:val="19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Проведение капитального ремонта автомобильной дороги по ул. Молодежная в п. </w:t>
            </w:r>
            <w:proofErr w:type="spell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олбинское</w:t>
            </w:r>
            <w:proofErr w:type="spell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олбинского</w:t>
            </w:r>
            <w:proofErr w:type="spell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 сельсовета</w:t>
            </w:r>
            <w:proofErr w:type="gram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лучшение качества автомобильных дорог общего пользования местного значения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Всего: 1400,522 тыс. руб., в </w:t>
            </w:r>
          </w:p>
          <w:p w:rsidR="009A0953" w:rsidRPr="009A0953" w:rsidRDefault="009A0953" w:rsidP="009A09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 383,915 тыс. руб. краевой бюджет,</w:t>
            </w:r>
          </w:p>
          <w:p w:rsidR="009A0953" w:rsidRPr="009A0953" w:rsidRDefault="009A0953" w:rsidP="009A09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6,607 тыс. руб. районный бюджет.</w:t>
            </w: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КУ «Служба Заказчика»</w:t>
            </w:r>
          </w:p>
        </w:tc>
      </w:tr>
      <w:tr w:rsidR="009A0953" w:rsidRPr="009A0953" w:rsidTr="00BC6E66">
        <w:tc>
          <w:tcPr>
            <w:tcW w:w="46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numPr>
                <w:ilvl w:val="2"/>
                <w:numId w:val="19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Проведение капитального ремонта автомобильной дороги по ул. Гусева в с. Нарва, </w:t>
            </w:r>
            <w:proofErr w:type="gram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арвинского  сельсовета</w:t>
            </w:r>
            <w:proofErr w:type="gram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лучшение качества автомобильных дорог общего пользования местного значения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сего: 1018,622 тыс. руб.</w:t>
            </w:r>
          </w:p>
          <w:p w:rsidR="009A0953" w:rsidRPr="009A0953" w:rsidRDefault="009A0953" w:rsidP="009A09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 383,915 тыс. руб. краевой бюджет,</w:t>
            </w:r>
          </w:p>
          <w:p w:rsidR="009A0953" w:rsidRPr="009A0953" w:rsidRDefault="009A0953" w:rsidP="009A09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6,607 тыс. руб. районный бюджет.</w:t>
            </w: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</w:tr>
      <w:tr w:rsidR="009A0953" w:rsidRPr="009A0953" w:rsidTr="00BC6E66">
        <w:tc>
          <w:tcPr>
            <w:tcW w:w="46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1.2.Получение субсидий из Краевого бюджета на осуществление дорожной деятельности в отношении автомобильных дорог общего пользования 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местного значения (сельсоветам) 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лучшение качества автомобильных дорог общего пользования местного значения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5761,67 тыс. руб.</w:t>
            </w:r>
          </w:p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раевой бюджет</w:t>
            </w:r>
          </w:p>
          <w:p w:rsidR="009A0953" w:rsidRPr="009A0953" w:rsidRDefault="009A0953" w:rsidP="009A09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0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КУ «Служба Заказчика»</w:t>
            </w:r>
          </w:p>
        </w:tc>
      </w:tr>
      <w:tr w:rsidR="009A0953" w:rsidRPr="009A0953" w:rsidTr="00BC6E66">
        <w:tc>
          <w:tcPr>
            <w:tcW w:w="15163" w:type="dxa"/>
            <w:gridSpan w:val="8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lastRenderedPageBreak/>
              <w:t>2 этап (2022-2025 годы)</w:t>
            </w:r>
          </w:p>
        </w:tc>
      </w:tr>
      <w:tr w:rsidR="009A0953" w:rsidRPr="009A0953" w:rsidTr="00BC6E66">
        <w:tc>
          <w:tcPr>
            <w:tcW w:w="15163" w:type="dxa"/>
            <w:gridSpan w:val="8"/>
          </w:tcPr>
          <w:p w:rsidR="009A0953" w:rsidRPr="009A0953" w:rsidRDefault="009A0953" w:rsidP="009A0953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 xml:space="preserve">Задача 2. </w:t>
            </w:r>
            <w:r w:rsidRPr="009A0953">
              <w:rPr>
                <w:szCs w:val="28"/>
              </w:rPr>
              <w:t xml:space="preserve">- </w:t>
            </w:r>
            <w:r w:rsidRPr="009A0953">
              <w:rPr>
                <w:sz w:val="24"/>
              </w:rPr>
              <w:t>Развитие современной и эффективной транспортной инфраструктуры</w:t>
            </w:r>
          </w:p>
        </w:tc>
      </w:tr>
      <w:tr w:rsidR="009A0953" w:rsidRPr="009A0953" w:rsidTr="00BC6E66">
        <w:tc>
          <w:tcPr>
            <w:tcW w:w="468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1.</w:t>
            </w:r>
          </w:p>
        </w:tc>
        <w:tc>
          <w:tcPr>
            <w:tcW w:w="2308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е</w:t>
            </w:r>
          </w:p>
          <w:p w:rsidR="009A0953" w:rsidRPr="009A0953" w:rsidRDefault="009A0953" w:rsidP="009A0953">
            <w:pPr>
              <w:rPr>
                <w:sz w:val="22"/>
                <w:szCs w:val="22"/>
              </w:rPr>
            </w:pPr>
            <w:r w:rsidRPr="009A0953">
              <w:rPr>
                <w:sz w:val="22"/>
                <w:szCs w:val="22"/>
              </w:rPr>
              <w:t>Обеспечение сохранности, модернизация и развитие сети автомобильных дорог местного значения;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Строительство </w:t>
            </w:r>
            <w:proofErr w:type="spellStart"/>
            <w:proofErr w:type="gram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утепро</w:t>
            </w:r>
            <w:proofErr w:type="spell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-вода</w:t>
            </w:r>
            <w:proofErr w:type="gram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через ж/д на автомобильной дороге Саяны </w:t>
            </w:r>
            <w:r w:rsidRPr="009A0953">
              <w:rPr>
                <w:rFonts w:eastAsiaTheme="minorHAnsi"/>
                <w:bCs/>
                <w:sz w:val="22"/>
                <w:szCs w:val="22"/>
                <w:shd w:val="clear" w:color="auto" w:fill="FFFFFF"/>
                <w:lang w:bidi="ru-RU"/>
              </w:rPr>
              <w:t xml:space="preserve">(км 378) в районе п. </w:t>
            </w:r>
            <w:proofErr w:type="spellStart"/>
            <w:r w:rsidRPr="009A0953">
              <w:rPr>
                <w:rFonts w:eastAsiaTheme="minorHAnsi"/>
                <w:bCs/>
                <w:sz w:val="22"/>
                <w:szCs w:val="22"/>
                <w:shd w:val="clear" w:color="auto" w:fill="FFFFFF"/>
                <w:lang w:bidi="ru-RU"/>
              </w:rPr>
              <w:t>Камарчага</w:t>
            </w:r>
            <w:proofErr w:type="spellEnd"/>
            <w:r w:rsidRPr="009A0953">
              <w:rPr>
                <w:rFonts w:eastAsiaTheme="minorHAnsi"/>
                <w:bCs/>
                <w:sz w:val="22"/>
                <w:szCs w:val="22"/>
                <w:shd w:val="clear" w:color="auto" w:fill="FFFFFF"/>
                <w:lang w:bidi="ru-RU"/>
              </w:rPr>
              <w:t>, Манского района на территории Красноярской агломерации (схема территориального планирования Красноярской агломерации. протяженностью 1,8 км.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еспечение безопасности дорожного движения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shd w:val="clear" w:color="auto" w:fill="FFFFFF"/>
                <w:lang w:bidi="ru-RU"/>
              </w:rPr>
              <w:t>Финансовые средства будут определены на этапе разработки проектной документации на объект</w:t>
            </w: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3-2024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КУ «Служба Заказчика»</w:t>
            </w:r>
          </w:p>
        </w:tc>
      </w:tr>
      <w:tr w:rsidR="009A0953" w:rsidRPr="009A0953" w:rsidTr="00BC6E66">
        <w:tc>
          <w:tcPr>
            <w:tcW w:w="15163" w:type="dxa"/>
            <w:gridSpan w:val="8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3 этап (2026-2030 годы)</w:t>
            </w:r>
          </w:p>
        </w:tc>
      </w:tr>
      <w:tr w:rsidR="009A0953" w:rsidRPr="009A0953" w:rsidTr="00BC6E66">
        <w:tc>
          <w:tcPr>
            <w:tcW w:w="15163" w:type="dxa"/>
            <w:gridSpan w:val="8"/>
          </w:tcPr>
          <w:p w:rsidR="009A0953" w:rsidRPr="009A0953" w:rsidRDefault="009A0953" w:rsidP="009A09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Задача 2. </w:t>
            </w:r>
            <w:r w:rsidRPr="009A0953">
              <w:rPr>
                <w:sz w:val="22"/>
                <w:szCs w:val="22"/>
              </w:rPr>
              <w:t>- Развитие современной и эффективной транспортной инфраструктуры</w:t>
            </w:r>
          </w:p>
        </w:tc>
      </w:tr>
      <w:tr w:rsidR="009A0953" w:rsidRPr="009A0953" w:rsidTr="00BC6E66">
        <w:tc>
          <w:tcPr>
            <w:tcW w:w="468" w:type="dxa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2308" w:type="dxa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е</w:t>
            </w:r>
          </w:p>
          <w:p w:rsidR="009A0953" w:rsidRPr="009A0953" w:rsidRDefault="009A0953" w:rsidP="009A0953">
            <w:pPr>
              <w:rPr>
                <w:sz w:val="22"/>
                <w:szCs w:val="22"/>
              </w:rPr>
            </w:pPr>
            <w:r w:rsidRPr="009A0953">
              <w:rPr>
                <w:sz w:val="22"/>
                <w:szCs w:val="22"/>
              </w:rPr>
              <w:t>Обеспечение сохранности, модернизация и развитие сети автомобильных дорог местного значения;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shd w:val="clear" w:color="auto" w:fill="FFFFFF"/>
                <w:lang w:bidi="ru-RU"/>
              </w:rPr>
            </w:pPr>
            <w:r w:rsidRPr="009A0953">
              <w:rPr>
                <w:rFonts w:eastAsiaTheme="minorHAnsi"/>
                <w:sz w:val="22"/>
                <w:szCs w:val="22"/>
                <w:shd w:val="clear" w:color="auto" w:fill="FFFFFF"/>
                <w:lang w:bidi="ru-RU"/>
              </w:rPr>
              <w:t>1.1.Строительство, реконструкция участков дороги Партизанское – Шалинско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shd w:val="clear" w:color="auto" w:fill="FFFFFF"/>
                <w:lang w:bidi="ru-RU"/>
              </w:rPr>
            </w:pPr>
            <w:r w:rsidRPr="009A0953">
              <w:rPr>
                <w:rFonts w:eastAsiaTheme="minorHAnsi"/>
                <w:sz w:val="22"/>
                <w:szCs w:val="22"/>
                <w:shd w:val="clear" w:color="auto" w:fill="FFFFFF"/>
                <w:lang w:bidi="ru-RU"/>
              </w:rPr>
              <w:t xml:space="preserve">(с повышением </w:t>
            </w:r>
            <w:proofErr w:type="spellStart"/>
            <w:r w:rsidRPr="009A0953">
              <w:rPr>
                <w:rFonts w:eastAsiaTheme="minorHAnsi"/>
                <w:sz w:val="22"/>
                <w:szCs w:val="22"/>
                <w:shd w:val="clear" w:color="auto" w:fill="FFFFFF"/>
                <w:lang w:bidi="ru-RU"/>
              </w:rPr>
              <w:t>категорийности</w:t>
            </w:r>
            <w:proofErr w:type="spellEnd"/>
            <w:r w:rsidRPr="009A0953">
              <w:rPr>
                <w:rFonts w:eastAsiaTheme="minorHAnsi"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bCs/>
                <w:sz w:val="22"/>
                <w:szCs w:val="22"/>
                <w:shd w:val="clear" w:color="auto" w:fill="FFFFFF"/>
                <w:lang w:bidi="ru-RU"/>
              </w:rPr>
              <w:t>на территории Красноярской агломерации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Улучшение качества автомобильных дорог 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shd w:val="clear" w:color="auto" w:fill="FFFFFF"/>
                <w:lang w:bidi="ru-RU"/>
              </w:rPr>
              <w:t>Финансовые средства будут определены на этапе разработки проектной документации на объект</w:t>
            </w: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КУ «Служба Заказчика»</w:t>
            </w:r>
          </w:p>
        </w:tc>
      </w:tr>
      <w:tr w:rsidR="009A0953" w:rsidRPr="009A0953" w:rsidTr="00BC6E66">
        <w:tc>
          <w:tcPr>
            <w:tcW w:w="46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shd w:val="clear" w:color="auto" w:fill="FFFFFF"/>
                <w:lang w:bidi="ru-RU"/>
              </w:rPr>
            </w:pPr>
            <w:r w:rsidRPr="009A0953">
              <w:rPr>
                <w:rFonts w:eastAsiaTheme="minorHAnsi"/>
                <w:sz w:val="22"/>
                <w:szCs w:val="22"/>
                <w:shd w:val="clear" w:color="auto" w:fill="FFFFFF"/>
                <w:lang w:bidi="ru-RU"/>
              </w:rPr>
              <w:t xml:space="preserve">1.2.Строительство, реконструкция участков автодороги «Саяны» </w:t>
            </w:r>
            <w:proofErr w:type="spellStart"/>
            <w:r w:rsidRPr="009A0953">
              <w:rPr>
                <w:rFonts w:eastAsiaTheme="minorHAnsi"/>
                <w:sz w:val="22"/>
                <w:szCs w:val="22"/>
                <w:shd w:val="clear" w:color="auto" w:fill="FFFFFF"/>
                <w:lang w:bidi="ru-RU"/>
              </w:rPr>
              <w:lastRenderedPageBreak/>
              <w:t>Кускун</w:t>
            </w:r>
            <w:proofErr w:type="spellEnd"/>
            <w:r w:rsidRPr="009A0953">
              <w:rPr>
                <w:rFonts w:eastAsiaTheme="minorHAnsi"/>
                <w:sz w:val="22"/>
                <w:szCs w:val="22"/>
                <w:shd w:val="clear" w:color="auto" w:fill="FFFFFF"/>
                <w:lang w:bidi="ru-RU"/>
              </w:rPr>
              <w:t xml:space="preserve"> - Шалинское - Нарва - Выезжий Лог - </w:t>
            </w:r>
            <w:proofErr w:type="spellStart"/>
            <w:r w:rsidRPr="009A0953">
              <w:rPr>
                <w:rFonts w:eastAsiaTheme="minorHAnsi"/>
                <w:sz w:val="22"/>
                <w:szCs w:val="22"/>
                <w:shd w:val="clear" w:color="auto" w:fill="FFFFFF"/>
                <w:lang w:bidi="ru-RU"/>
              </w:rPr>
              <w:t>Кошурниково</w:t>
            </w:r>
            <w:proofErr w:type="spellEnd"/>
            <w:r w:rsidRPr="009A0953">
              <w:rPr>
                <w:rFonts w:eastAsiaTheme="minorHAnsi"/>
                <w:sz w:val="22"/>
                <w:szCs w:val="22"/>
                <w:shd w:val="clear" w:color="auto" w:fill="FFFFFF"/>
                <w:lang w:bidi="ru-RU"/>
              </w:rPr>
              <w:t xml:space="preserve"> - Курагино – Минусинск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shd w:val="clear" w:color="auto" w:fill="FFFFFF"/>
                <w:lang w:bidi="ru-RU"/>
              </w:rPr>
            </w:pPr>
            <w:r w:rsidRPr="009A0953">
              <w:rPr>
                <w:rFonts w:eastAsiaTheme="minorHAnsi"/>
                <w:sz w:val="22"/>
                <w:szCs w:val="22"/>
                <w:shd w:val="clear" w:color="auto" w:fill="FFFFFF"/>
                <w:lang w:bidi="ru-RU"/>
              </w:rPr>
              <w:t xml:space="preserve">(с повышением </w:t>
            </w:r>
            <w:proofErr w:type="spellStart"/>
            <w:r w:rsidRPr="009A0953">
              <w:rPr>
                <w:rFonts w:eastAsiaTheme="minorHAnsi"/>
                <w:sz w:val="22"/>
                <w:szCs w:val="22"/>
                <w:shd w:val="clear" w:color="auto" w:fill="FFFFFF"/>
                <w:lang w:bidi="ru-RU"/>
              </w:rPr>
              <w:t>категорийности</w:t>
            </w:r>
            <w:proofErr w:type="spellEnd"/>
            <w:r w:rsidRPr="009A0953">
              <w:rPr>
                <w:rFonts w:eastAsiaTheme="minorHAnsi"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bCs/>
                <w:sz w:val="22"/>
                <w:szCs w:val="22"/>
                <w:shd w:val="clear" w:color="auto" w:fill="FFFFFF"/>
                <w:lang w:bidi="ru-RU"/>
              </w:rPr>
              <w:t>на территории Красноярской агломерации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Улучшение качества автомобильных дорог 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shd w:val="clear" w:color="auto" w:fill="FFFFFF"/>
                <w:lang w:bidi="ru-RU"/>
              </w:rPr>
              <w:t xml:space="preserve">Финансовые средства будут определены на этапе разработки </w:t>
            </w:r>
            <w:r w:rsidRPr="009A0953">
              <w:rPr>
                <w:rFonts w:eastAsiaTheme="minorHAnsi"/>
                <w:sz w:val="22"/>
                <w:szCs w:val="22"/>
                <w:shd w:val="clear" w:color="auto" w:fill="FFFFFF"/>
                <w:lang w:bidi="ru-RU"/>
              </w:rPr>
              <w:lastRenderedPageBreak/>
              <w:t>проектной документации на объект</w:t>
            </w: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026-2030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КУ «Служба Заказчика»</w:t>
            </w:r>
          </w:p>
        </w:tc>
      </w:tr>
      <w:tr w:rsidR="009A0953" w:rsidRPr="009A0953" w:rsidTr="00BC6E66">
        <w:tc>
          <w:tcPr>
            <w:tcW w:w="15163" w:type="dxa"/>
            <w:gridSpan w:val="8"/>
          </w:tcPr>
          <w:p w:rsidR="009A0953" w:rsidRPr="009A0953" w:rsidRDefault="009A0953" w:rsidP="009A0953">
            <w:pPr>
              <w:rPr>
                <w:rFonts w:eastAsiaTheme="minorHAnsi"/>
                <w:sz w:val="24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lastRenderedPageBreak/>
              <w:t xml:space="preserve">Цель 4. </w:t>
            </w:r>
            <w:r w:rsidRPr="009A0953">
              <w:rPr>
                <w:rFonts w:eastAsiaTheme="minorHAnsi"/>
                <w:sz w:val="24"/>
              </w:rPr>
              <w:t>Повышение эффективности управления муниципальным образованием.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</w:tr>
      <w:tr w:rsidR="009A0953" w:rsidRPr="009A0953" w:rsidTr="00BC6E66">
        <w:tc>
          <w:tcPr>
            <w:tcW w:w="15163" w:type="dxa"/>
            <w:gridSpan w:val="8"/>
          </w:tcPr>
          <w:p w:rsidR="009A0953" w:rsidRPr="009A0953" w:rsidRDefault="009A0953" w:rsidP="009A0953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</w:rPr>
              <w:t xml:space="preserve">Цель 4.1 Повышение эффективности деятельности органов местного </w:t>
            </w:r>
            <w:proofErr w:type="gramStart"/>
            <w:r w:rsidRPr="009A0953">
              <w:rPr>
                <w:rFonts w:eastAsiaTheme="minorHAnsi"/>
                <w:sz w:val="24"/>
              </w:rPr>
              <w:t>самоуправления  Манского</w:t>
            </w:r>
            <w:proofErr w:type="gramEnd"/>
            <w:r w:rsidRPr="009A0953">
              <w:rPr>
                <w:rFonts w:eastAsiaTheme="minorHAnsi"/>
                <w:sz w:val="24"/>
              </w:rPr>
              <w:t xml:space="preserve"> района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</w:tr>
      <w:tr w:rsidR="009A0953" w:rsidRPr="009A0953" w:rsidTr="00BC6E66">
        <w:tc>
          <w:tcPr>
            <w:tcW w:w="15163" w:type="dxa"/>
            <w:gridSpan w:val="8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 этап (2019-2021годы)</w:t>
            </w:r>
          </w:p>
        </w:tc>
      </w:tr>
      <w:tr w:rsidR="009A0953" w:rsidRPr="009A0953" w:rsidTr="00BC6E66">
        <w:tc>
          <w:tcPr>
            <w:tcW w:w="15163" w:type="dxa"/>
            <w:gridSpan w:val="8"/>
          </w:tcPr>
          <w:p w:rsidR="009A0953" w:rsidRPr="009A0953" w:rsidRDefault="009A0953" w:rsidP="009A0953">
            <w:pPr>
              <w:jc w:val="both"/>
              <w:rPr>
                <w:sz w:val="22"/>
                <w:szCs w:val="22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Задача 1. </w:t>
            </w:r>
            <w:r w:rsidRPr="009A0953">
              <w:rPr>
                <w:sz w:val="22"/>
                <w:szCs w:val="22"/>
              </w:rPr>
              <w:t xml:space="preserve">- 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овершенствование бюджетного процесс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A0953" w:rsidRPr="009A0953" w:rsidTr="00BC6E66">
        <w:tc>
          <w:tcPr>
            <w:tcW w:w="468" w:type="dxa"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1.</w:t>
            </w:r>
          </w:p>
        </w:tc>
        <w:tc>
          <w:tcPr>
            <w:tcW w:w="2308" w:type="dxa"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Мероприятие 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овершенствование бюджетного процесса</w:t>
            </w: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1.1.Вовлечение в налоговый оборот объектов недвижимого имущества, включая земельные участки, в том числе: уточнение сведений об объектах недвижимости, предоставление сведений о земельных участках и иных объектах </w:t>
            </w:r>
            <w:proofErr w:type="gram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едвижимости  в</w:t>
            </w:r>
            <w:proofErr w:type="gram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налоговые органы в рамках информационного обмена.  Проведение муниципального 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земельного контроля. Выявление собственников земельных участков и другого недвижимого имущества и привлечение их к налогообложению путем содействия в оформлении прав собственности на земельные участки и имущество физическими лицами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полнение бюджета за счет постановки на учет объектов недвижимого имущества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УМИ, отдел экономики и планирования финансового управления, специалист по земельному контролю.</w:t>
            </w:r>
          </w:p>
        </w:tc>
      </w:tr>
      <w:tr w:rsidR="009A0953" w:rsidRPr="009A0953" w:rsidTr="00BC6E66">
        <w:tc>
          <w:tcPr>
            <w:tcW w:w="468" w:type="dxa"/>
            <w:vMerge w:val="restart"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  <w:vMerge w:val="restart"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2. Повышение качества управления доходными источниками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величение бюджетной обеспеченностью доходами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Финансовое управление</w:t>
            </w:r>
          </w:p>
        </w:tc>
      </w:tr>
      <w:tr w:rsidR="009A0953" w:rsidRPr="009A0953" w:rsidTr="00BC6E66">
        <w:tc>
          <w:tcPr>
            <w:tcW w:w="46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  <w:vMerge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1.3. Усиление </w:t>
            </w:r>
            <w:proofErr w:type="spell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етензионно</w:t>
            </w:r>
            <w:proofErr w:type="spell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–исковой деятельности к должникам по арендной плате за пользование земельными участками, находящимися в муниципальной собственности и земельными участками государственная собственность на которые не разграничена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нижение задолженности по арендной плате за землю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УМИ</w:t>
            </w:r>
          </w:p>
        </w:tc>
      </w:tr>
      <w:tr w:rsidR="009A0953" w:rsidRPr="009A0953" w:rsidTr="00BC6E66">
        <w:tc>
          <w:tcPr>
            <w:tcW w:w="46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  <w:vMerge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1.4.  Формирование бюджетных параметров исходя из четких приоритетов необходимости 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безусловного исполнения действующих расходных обязательств с учетом их оптимизации и сокращения неэффективных бюджетных расходов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spacing w:after="1" w:line="238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Повышение эффективности расходования </w:t>
            </w:r>
          </w:p>
          <w:p w:rsidR="009A0953" w:rsidRPr="009A0953" w:rsidRDefault="009A0953" w:rsidP="009A0953">
            <w:pPr>
              <w:spacing w:after="16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бюджетных 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редств</w:t>
            </w:r>
            <w:r w:rsidRPr="009A09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Финансовое управление</w:t>
            </w:r>
          </w:p>
        </w:tc>
      </w:tr>
      <w:tr w:rsidR="009A0953" w:rsidRPr="009A0953" w:rsidTr="00BC6E66">
        <w:tc>
          <w:tcPr>
            <w:tcW w:w="468" w:type="dxa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  <w:vMerge w:val="restart"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spacing w:after="41" w:line="238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5.</w:t>
            </w:r>
            <w:r w:rsidRPr="009A09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Повышение эффективности процедур проведения 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униципальных закупок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униципальные заказчики</w:t>
            </w:r>
          </w:p>
        </w:tc>
      </w:tr>
      <w:tr w:rsidR="009A0953" w:rsidRPr="009A0953" w:rsidTr="00BC6E66">
        <w:tc>
          <w:tcPr>
            <w:tcW w:w="46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  <w:vMerge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6. Реализация комплекса мер, направленных на укрепление финансовой дисциплины органов местного самоуправления, соблюдение требований бюджетного законодательства, недопущение образования просроченной кредиторской задолженности, ограничение необоснованного роста расходных обязательств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крепление финансовой дисциплины органов местного самоуправления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Финансовое управление</w:t>
            </w:r>
          </w:p>
        </w:tc>
      </w:tr>
      <w:tr w:rsidR="009A0953" w:rsidRPr="009A0953" w:rsidTr="00BC6E66">
        <w:tc>
          <w:tcPr>
            <w:tcW w:w="15163" w:type="dxa"/>
            <w:gridSpan w:val="8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2 этап (2022-2025годы)</w:t>
            </w:r>
          </w:p>
        </w:tc>
      </w:tr>
      <w:tr w:rsidR="009A0953" w:rsidRPr="009A0953" w:rsidTr="00BC6E66">
        <w:tc>
          <w:tcPr>
            <w:tcW w:w="15163" w:type="dxa"/>
            <w:gridSpan w:val="8"/>
          </w:tcPr>
          <w:p w:rsidR="009A0953" w:rsidRPr="009A0953" w:rsidRDefault="009A0953" w:rsidP="009A0953">
            <w:pPr>
              <w:jc w:val="both"/>
              <w:rPr>
                <w:sz w:val="24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 xml:space="preserve">Задача 1. </w:t>
            </w:r>
            <w:r w:rsidRPr="009A0953">
              <w:rPr>
                <w:szCs w:val="28"/>
              </w:rPr>
              <w:t xml:space="preserve">- </w:t>
            </w:r>
            <w:r w:rsidRPr="009A0953">
              <w:rPr>
                <w:rFonts w:eastAsiaTheme="minorHAnsi"/>
                <w:sz w:val="24"/>
                <w:lang w:eastAsia="en-US"/>
              </w:rPr>
              <w:t>Совершенствование бюджетного процесса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</w:tr>
      <w:tr w:rsidR="009A0953" w:rsidRPr="009A0953" w:rsidTr="00BC6E66">
        <w:tc>
          <w:tcPr>
            <w:tcW w:w="468" w:type="dxa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1.</w:t>
            </w:r>
          </w:p>
        </w:tc>
        <w:tc>
          <w:tcPr>
            <w:tcW w:w="2308" w:type="dxa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Мероприятие 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овершенствование бюджетного процесса</w:t>
            </w: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1.1.Вовлечение в налоговый оборот объектов недвижимого 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имущества, включая земельные участки, в том числе: уточнение сведений об объектах недвижимости, предоставление сведений о земельных участках и иных объектах </w:t>
            </w:r>
            <w:proofErr w:type="gram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едвижимости  в</w:t>
            </w:r>
            <w:proofErr w:type="gram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налоговые органы в рамках информационного обмена.  Проведение муниципального земельного контроля. Выявление собственников земельных участков и другого недвижимого имущества и привлечение их к налогообложению путем содействия в оформлении прав собственности на земельные участки и имущество физическими лицами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Пополнение бюджета за счет постановки на учет 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бъектов недвижимого имущества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КУМИ, отдел экономики и планирования финансового 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правления, специалист по земельному контролю.</w:t>
            </w:r>
          </w:p>
        </w:tc>
      </w:tr>
      <w:tr w:rsidR="009A0953" w:rsidRPr="009A0953" w:rsidTr="00BC6E66">
        <w:tc>
          <w:tcPr>
            <w:tcW w:w="46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2. Повышение качества управления доходными источниками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величение бюджетной обеспеченностью доходами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Финансовое управление</w:t>
            </w:r>
          </w:p>
        </w:tc>
      </w:tr>
      <w:tr w:rsidR="009A0953" w:rsidRPr="009A0953" w:rsidTr="00BC6E66">
        <w:tc>
          <w:tcPr>
            <w:tcW w:w="46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1.3. Усиление </w:t>
            </w:r>
            <w:proofErr w:type="spell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етензионно</w:t>
            </w:r>
            <w:proofErr w:type="spell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–исковой деятельности к должникам по арендной плате за пользование 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земельными участками, находящимися в муниципальной собственности и земельными участками государственная собственность на которые не разграничена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нижение задолженности по арендной плате за землю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УМИ</w:t>
            </w:r>
          </w:p>
        </w:tc>
      </w:tr>
      <w:tr w:rsidR="009A0953" w:rsidRPr="009A0953" w:rsidTr="00BC6E66">
        <w:tc>
          <w:tcPr>
            <w:tcW w:w="468" w:type="dxa"/>
            <w:vMerge w:val="restart"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  <w:vMerge w:val="restart"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4.  Формирование бюджетных параметров исходя из четких приоритетов необходимости безусловного исполнения действующих расходных обязательств с учетом их оптимизации и сокращения неэффективных бюджетных расходов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spacing w:after="1" w:line="238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Повышение эффективности расходования </w:t>
            </w:r>
          </w:p>
          <w:p w:rsidR="009A0953" w:rsidRPr="009A0953" w:rsidRDefault="009A0953" w:rsidP="009A0953">
            <w:pPr>
              <w:spacing w:after="16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бюджетных 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редств</w:t>
            </w:r>
            <w:r w:rsidRPr="009A09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Финансовое управление</w:t>
            </w:r>
          </w:p>
        </w:tc>
      </w:tr>
      <w:tr w:rsidR="009A0953" w:rsidRPr="009A0953" w:rsidTr="00BC6E66">
        <w:tc>
          <w:tcPr>
            <w:tcW w:w="468" w:type="dxa"/>
            <w:vMerge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  <w:vMerge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spacing w:after="41" w:line="238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5.</w:t>
            </w:r>
            <w:r w:rsidRPr="009A09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Повышение эффективности процедур проведения 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униципальных закупок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униципальные заказчики</w:t>
            </w:r>
          </w:p>
        </w:tc>
      </w:tr>
      <w:tr w:rsidR="009A0953" w:rsidRPr="009A0953" w:rsidTr="00BC6E66">
        <w:tc>
          <w:tcPr>
            <w:tcW w:w="468" w:type="dxa"/>
            <w:vMerge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  <w:vMerge/>
            <w:tcBorders>
              <w:top w:val="nil"/>
            </w:tcBorders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1.6. Реализация комплекса мер, направленных на укрепление финансовой дисциплины органов местного самоуправления, соблюдение требований бюджетного законодательства, недопущение образования 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сроченной кредиторской задолженности, ограничение необоснованного роста расходных обязательств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крепление финансовой дисциплины органов местного самоуправления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19-2021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Финансовое управление</w:t>
            </w:r>
          </w:p>
        </w:tc>
      </w:tr>
      <w:tr w:rsidR="009A0953" w:rsidRPr="009A0953" w:rsidTr="00BC6E66">
        <w:tc>
          <w:tcPr>
            <w:tcW w:w="15163" w:type="dxa"/>
            <w:gridSpan w:val="8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 этап (2026-2030годы)</w:t>
            </w:r>
          </w:p>
        </w:tc>
      </w:tr>
      <w:tr w:rsidR="009A0953" w:rsidRPr="009A0953" w:rsidTr="00BC6E66">
        <w:tc>
          <w:tcPr>
            <w:tcW w:w="15163" w:type="dxa"/>
            <w:gridSpan w:val="8"/>
          </w:tcPr>
          <w:p w:rsidR="009A0953" w:rsidRPr="009A0953" w:rsidRDefault="009A0953" w:rsidP="009A0953">
            <w:pPr>
              <w:jc w:val="both"/>
              <w:rPr>
                <w:sz w:val="22"/>
                <w:szCs w:val="22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Задача 1. </w:t>
            </w:r>
            <w:r w:rsidRPr="009A0953">
              <w:rPr>
                <w:sz w:val="22"/>
                <w:szCs w:val="22"/>
              </w:rPr>
              <w:t xml:space="preserve">- 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овершенствование бюджетного процесс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A0953" w:rsidRPr="009A0953" w:rsidTr="00BC6E66">
        <w:tc>
          <w:tcPr>
            <w:tcW w:w="468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1.</w:t>
            </w:r>
          </w:p>
        </w:tc>
        <w:tc>
          <w:tcPr>
            <w:tcW w:w="2308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Мероприятие 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овершенствование бюджетного процесса</w:t>
            </w: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1.1.Вовлечение в налоговый оборот объектов недвижимого имущества, включая земельные участки, в том числе: уточнение сведений об объектах недвижимости, предоставление сведений о земельных участках и иных объектах </w:t>
            </w:r>
            <w:proofErr w:type="gram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недвижимости  в</w:t>
            </w:r>
            <w:proofErr w:type="gram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 налоговые органы в рамках информационного обмена.  Проведение муниципального земельного контроля. Выявление собственников земельных участков и другого недвижимого имущества и привлечение их к налогообложению путем содействия в оформлении прав 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обственности на земельные участки и имущество физическими лицами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полнение бюджета за счет постановки на учет объектов недвижимого имущества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УМИ, отдел экономики и планирования финансового управления, специалист по земельному контролю.</w:t>
            </w:r>
          </w:p>
        </w:tc>
      </w:tr>
      <w:tr w:rsidR="009A0953" w:rsidRPr="009A0953" w:rsidTr="00BC6E66">
        <w:tc>
          <w:tcPr>
            <w:tcW w:w="468" w:type="dxa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2. Повышение качества управления доходными источниками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величение бюджетной обеспеченностью доходами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Финансовое управление</w:t>
            </w:r>
          </w:p>
        </w:tc>
      </w:tr>
      <w:tr w:rsidR="009A0953" w:rsidRPr="009A0953" w:rsidTr="00BC6E66">
        <w:tc>
          <w:tcPr>
            <w:tcW w:w="46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1.3. Усиление </w:t>
            </w:r>
            <w:proofErr w:type="spellStart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етензионно</w:t>
            </w:r>
            <w:proofErr w:type="spellEnd"/>
            <w:r w:rsidRPr="009A0953">
              <w:rPr>
                <w:rFonts w:eastAsiaTheme="minorHAnsi"/>
                <w:sz w:val="22"/>
                <w:szCs w:val="22"/>
                <w:lang w:eastAsia="en-US"/>
              </w:rPr>
              <w:t>–исковой деятельности к должникам по арендной плате за пользование земельными участками, находящимися в муниципальной собственности и земельными участками государственная собственность на которые не разграничена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нижение задолженности по арендной плате за землю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КУМИ</w:t>
            </w:r>
          </w:p>
        </w:tc>
      </w:tr>
      <w:tr w:rsidR="009A0953" w:rsidRPr="009A0953" w:rsidTr="00BC6E66">
        <w:tc>
          <w:tcPr>
            <w:tcW w:w="46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4.  Формирование бюджетных параметров исходя из четких приоритетов необходимости безусловного исполнения действующих расходных обязательств с учетом их оптимизации и сокращения неэффективных бюджетных расходов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spacing w:after="1" w:line="238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Повышение эффективности расходования </w:t>
            </w:r>
          </w:p>
          <w:p w:rsidR="009A0953" w:rsidRPr="009A0953" w:rsidRDefault="009A0953" w:rsidP="009A0953">
            <w:pPr>
              <w:spacing w:after="16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бюджетных 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редств</w:t>
            </w:r>
            <w:r w:rsidRPr="009A09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Финансовое управление</w:t>
            </w:r>
          </w:p>
        </w:tc>
      </w:tr>
      <w:tr w:rsidR="009A0953" w:rsidRPr="009A0953" w:rsidTr="00BC6E66">
        <w:tc>
          <w:tcPr>
            <w:tcW w:w="46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spacing w:after="41" w:line="238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5.</w:t>
            </w:r>
            <w:r w:rsidRPr="009A09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Повышение эффективности процедур проведения 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униципальных закупок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униципальные заказчики</w:t>
            </w:r>
          </w:p>
        </w:tc>
      </w:tr>
      <w:tr w:rsidR="009A0953" w:rsidRPr="009A0953" w:rsidTr="00BC6E66">
        <w:tc>
          <w:tcPr>
            <w:tcW w:w="46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.6. Реализация комплекса мер, направленных на укрепление финансовой дисциплины органов местного самоуправления, соблюдение требований бюджетного законодательства, недопущение образования просроченной кредиторской задолженности, ограничение необоснованного роста расходных обязательств</w:t>
            </w:r>
          </w:p>
          <w:p w:rsidR="008801A5" w:rsidRPr="009A0953" w:rsidRDefault="008801A5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крепление финансовой дисциплины органов местного самоуправления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Финансовое управление</w:t>
            </w:r>
          </w:p>
        </w:tc>
      </w:tr>
      <w:tr w:rsidR="009A0953" w:rsidRPr="009A0953" w:rsidTr="00BC6E66">
        <w:tc>
          <w:tcPr>
            <w:tcW w:w="15163" w:type="dxa"/>
            <w:gridSpan w:val="8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1 этап (2019-2021 годы)</w:t>
            </w:r>
          </w:p>
        </w:tc>
      </w:tr>
      <w:tr w:rsidR="009A0953" w:rsidRPr="009A0953" w:rsidTr="00BC6E66">
        <w:tc>
          <w:tcPr>
            <w:tcW w:w="15163" w:type="dxa"/>
            <w:gridSpan w:val="8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Задача 2. </w:t>
            </w:r>
            <w:r w:rsidRPr="009A0953">
              <w:rPr>
                <w:sz w:val="22"/>
                <w:szCs w:val="22"/>
              </w:rPr>
              <w:t xml:space="preserve">– 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вышение открытости и эффективности деятельности органов местного самоуправления</w:t>
            </w:r>
          </w:p>
        </w:tc>
      </w:tr>
      <w:tr w:rsidR="009A0953" w:rsidRPr="009A0953" w:rsidTr="00BC6E66">
        <w:tc>
          <w:tcPr>
            <w:tcW w:w="468" w:type="dxa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2.</w:t>
            </w:r>
          </w:p>
        </w:tc>
        <w:tc>
          <w:tcPr>
            <w:tcW w:w="2308" w:type="dxa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выш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крытости и эффективност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еятельности органов мест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амоуправления</w:t>
            </w: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.1.Обеспеч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народова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(опубликования)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информации о деятельност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администрации района,</w:t>
            </w:r>
          </w:p>
          <w:p w:rsid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ельских поселений</w:t>
            </w:r>
          </w:p>
          <w:p w:rsidR="008801A5" w:rsidRPr="009A0953" w:rsidRDefault="008801A5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свещ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еятельност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рганов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ст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амоуправления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2019-2021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Специалисты, руководители структурных подразделений администрации района. </w:t>
            </w:r>
          </w:p>
        </w:tc>
      </w:tr>
      <w:tr w:rsidR="009A0953" w:rsidRPr="009A0953" w:rsidTr="00BC6E66">
        <w:tc>
          <w:tcPr>
            <w:tcW w:w="46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.2.Создание условий дл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вышения качеств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едоставл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униципальных услуг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исполн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униципальных функций.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беспеч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озможност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луч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жителям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йон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</w:p>
          <w:p w:rsid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слуг</w:t>
            </w:r>
          </w:p>
          <w:p w:rsidR="008801A5" w:rsidRPr="009A0953" w:rsidRDefault="008801A5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2019-2021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пециалисты, оказывающие муниципальные услуги.</w:t>
            </w:r>
          </w:p>
        </w:tc>
      </w:tr>
      <w:tr w:rsidR="009A0953" w:rsidRPr="009A0953" w:rsidTr="00BC6E66">
        <w:tc>
          <w:tcPr>
            <w:tcW w:w="15163" w:type="dxa"/>
            <w:gridSpan w:val="8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 этап (2022-2025 годы)</w:t>
            </w:r>
          </w:p>
        </w:tc>
      </w:tr>
      <w:tr w:rsidR="009A0953" w:rsidRPr="009A0953" w:rsidTr="00BC6E66">
        <w:tc>
          <w:tcPr>
            <w:tcW w:w="15163" w:type="dxa"/>
            <w:gridSpan w:val="8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Задача 2. </w:t>
            </w:r>
            <w:r w:rsidRPr="009A0953">
              <w:rPr>
                <w:sz w:val="22"/>
                <w:szCs w:val="22"/>
              </w:rPr>
              <w:t xml:space="preserve">– 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вышение открытости и эффективности деятельности органов местного самоуправления</w:t>
            </w:r>
          </w:p>
        </w:tc>
      </w:tr>
      <w:tr w:rsidR="009A0953" w:rsidRPr="009A0953" w:rsidTr="00BC6E66">
        <w:tc>
          <w:tcPr>
            <w:tcW w:w="468" w:type="dxa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2.</w:t>
            </w:r>
          </w:p>
        </w:tc>
        <w:tc>
          <w:tcPr>
            <w:tcW w:w="2308" w:type="dxa"/>
            <w:vMerge w:val="restart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выш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крытости и эффективност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еятельности органов мест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амоуправления</w:t>
            </w: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.1.Обеспеч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народова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(опубликования)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информации о деятельност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администрации района,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ельских поселений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свещ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еятельност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рганов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ст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амоуправления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пециалисты, руководители структурных подразделений администрации района.</w:t>
            </w:r>
          </w:p>
        </w:tc>
      </w:tr>
      <w:tr w:rsidR="009A0953" w:rsidRPr="009A0953" w:rsidTr="00BC6E66">
        <w:tc>
          <w:tcPr>
            <w:tcW w:w="46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  <w:vMerge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.2.Создание условий дл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вышения качеств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едоставл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униципальных услуг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исполн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униципальных функций.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еспеч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озможност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луч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жителям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йон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</w:p>
          <w:p w:rsid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слуг</w:t>
            </w:r>
          </w:p>
          <w:p w:rsidR="008801A5" w:rsidRPr="009A0953" w:rsidRDefault="008801A5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2-2025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пециалисты, оказывающие муниципальные услуги.</w:t>
            </w:r>
          </w:p>
        </w:tc>
      </w:tr>
      <w:tr w:rsidR="009A0953" w:rsidRPr="009A0953" w:rsidTr="00BC6E66">
        <w:tc>
          <w:tcPr>
            <w:tcW w:w="15163" w:type="dxa"/>
            <w:gridSpan w:val="8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3 этап (2026-2030 годы)</w:t>
            </w:r>
          </w:p>
        </w:tc>
      </w:tr>
      <w:tr w:rsidR="009A0953" w:rsidRPr="009A0953" w:rsidTr="00BC6E66">
        <w:tc>
          <w:tcPr>
            <w:tcW w:w="15163" w:type="dxa"/>
            <w:gridSpan w:val="8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 xml:space="preserve">Задача 2. </w:t>
            </w:r>
            <w:r w:rsidRPr="009A0953">
              <w:rPr>
                <w:sz w:val="22"/>
                <w:szCs w:val="22"/>
              </w:rPr>
              <w:t xml:space="preserve">– </w:t>
            </w: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вышение открытости и эффективности деятельности органов местного самоуправления</w:t>
            </w:r>
          </w:p>
        </w:tc>
      </w:tr>
      <w:tr w:rsidR="009A0953" w:rsidRPr="009A0953" w:rsidTr="00BC6E66">
        <w:tc>
          <w:tcPr>
            <w:tcW w:w="468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4"/>
                <w:lang w:eastAsia="en-US"/>
              </w:rPr>
              <w:t>2.</w:t>
            </w:r>
          </w:p>
        </w:tc>
        <w:tc>
          <w:tcPr>
            <w:tcW w:w="2308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роприят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выш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ткрытости и эффективност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еятельности органов мест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амоуправления</w:t>
            </w: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.1.Обеспеч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народова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(опубликования)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информации о деятельност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администрации района,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ельских поселений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свещ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деятельност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рганов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естного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амоуправления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пециалисты, руководители структурных подразделений администрации района.</w:t>
            </w:r>
          </w:p>
        </w:tc>
      </w:tr>
      <w:tr w:rsidR="009A0953" w:rsidRPr="009A0953" w:rsidTr="00BC6E66">
        <w:tc>
          <w:tcPr>
            <w:tcW w:w="468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08" w:type="dxa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4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.2.Создание условий дл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вышения качеств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редоставл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униципальных услуг 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исполн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униципальных функций.</w:t>
            </w:r>
          </w:p>
        </w:tc>
        <w:tc>
          <w:tcPr>
            <w:tcW w:w="2716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Обеспечение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возможност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получения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жителями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района</w:t>
            </w:r>
          </w:p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</w:p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услуг</w:t>
            </w:r>
          </w:p>
        </w:tc>
        <w:tc>
          <w:tcPr>
            <w:tcW w:w="2573" w:type="dxa"/>
            <w:gridSpan w:val="2"/>
          </w:tcPr>
          <w:p w:rsidR="009A0953" w:rsidRPr="009A0953" w:rsidRDefault="009A0953" w:rsidP="009A095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5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2026-2030гг.</w:t>
            </w:r>
          </w:p>
        </w:tc>
        <w:tc>
          <w:tcPr>
            <w:tcW w:w="2817" w:type="dxa"/>
          </w:tcPr>
          <w:p w:rsidR="009A0953" w:rsidRPr="009A0953" w:rsidRDefault="009A0953" w:rsidP="009A09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0953">
              <w:rPr>
                <w:rFonts w:eastAsiaTheme="minorHAnsi"/>
                <w:sz w:val="22"/>
                <w:szCs w:val="22"/>
                <w:lang w:eastAsia="en-US"/>
              </w:rPr>
              <w:t>Специалисты, оказывающие муниципальные услуги.</w:t>
            </w:r>
          </w:p>
        </w:tc>
      </w:tr>
    </w:tbl>
    <w:p w:rsidR="009A0953" w:rsidRPr="009A0953" w:rsidRDefault="009A0953" w:rsidP="009A0953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9A0953" w:rsidRDefault="009A0953" w:rsidP="009A095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801A5" w:rsidRPr="008801A5" w:rsidRDefault="008801A5" w:rsidP="008801A5">
      <w:pPr>
        <w:rPr>
          <w:rFonts w:eastAsiaTheme="minorHAnsi"/>
          <w:szCs w:val="28"/>
          <w:lang w:eastAsia="en-US"/>
        </w:rPr>
      </w:pPr>
      <w:r w:rsidRPr="008801A5">
        <w:rPr>
          <w:rFonts w:eastAsiaTheme="minorHAnsi"/>
          <w:szCs w:val="28"/>
          <w:lang w:eastAsia="en-US"/>
        </w:rPr>
        <w:t>Начальник отдела экономики и планирования</w:t>
      </w:r>
    </w:p>
    <w:p w:rsidR="008801A5" w:rsidRPr="008801A5" w:rsidRDefault="008801A5" w:rsidP="008801A5">
      <w:pPr>
        <w:tabs>
          <w:tab w:val="left" w:pos="10665"/>
        </w:tabs>
        <w:rPr>
          <w:rFonts w:eastAsiaTheme="minorHAnsi"/>
          <w:szCs w:val="28"/>
          <w:lang w:eastAsia="en-US"/>
        </w:rPr>
      </w:pPr>
      <w:r w:rsidRPr="008801A5">
        <w:rPr>
          <w:rFonts w:eastAsiaTheme="minorHAnsi"/>
          <w:szCs w:val="28"/>
          <w:lang w:eastAsia="en-US"/>
        </w:rPr>
        <w:t>финансового управления администрации Манского района</w:t>
      </w:r>
      <w:r>
        <w:rPr>
          <w:rFonts w:eastAsiaTheme="minorHAnsi"/>
          <w:szCs w:val="28"/>
          <w:lang w:eastAsia="en-US"/>
        </w:rPr>
        <w:tab/>
        <w:t xml:space="preserve">                          Н.Н. </w:t>
      </w:r>
      <w:proofErr w:type="spellStart"/>
      <w:r>
        <w:rPr>
          <w:rFonts w:eastAsiaTheme="minorHAnsi"/>
          <w:szCs w:val="28"/>
          <w:lang w:eastAsia="en-US"/>
        </w:rPr>
        <w:t>Климосенко</w:t>
      </w:r>
      <w:proofErr w:type="spellEnd"/>
    </w:p>
    <w:p w:rsidR="0035067E" w:rsidRDefault="0035067E"/>
    <w:sectPr w:rsidR="0035067E" w:rsidSect="00233C21">
      <w:pgSz w:w="16838" w:h="11906" w:orient="landscape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A277B"/>
    <w:multiLevelType w:val="multilevel"/>
    <w:tmpl w:val="C74A02E6"/>
    <w:lvl w:ilvl="0">
      <w:start w:val="1"/>
      <w:numFmt w:val="decimal"/>
      <w:lvlText w:val="%1."/>
      <w:lvlJc w:val="left"/>
      <w:pPr>
        <w:ind w:left="360" w:hanging="360"/>
      </w:pPr>
      <w:rPr>
        <w:rFonts w:eastAsia="MS Mincho"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2911" w:hanging="360"/>
      </w:pPr>
      <w:rPr>
        <w:rFonts w:eastAsia="MS Mincho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theme="minorBidi" w:hint="default"/>
        <w:b w:val="0"/>
      </w:rPr>
    </w:lvl>
  </w:abstractNum>
  <w:abstractNum w:abstractNumId="2">
    <w:nsid w:val="04E03CBF"/>
    <w:multiLevelType w:val="multilevel"/>
    <w:tmpl w:val="E5BCE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59D15B4"/>
    <w:multiLevelType w:val="hybridMultilevel"/>
    <w:tmpl w:val="87845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B21AA"/>
    <w:multiLevelType w:val="hybridMultilevel"/>
    <w:tmpl w:val="3968C2C2"/>
    <w:lvl w:ilvl="0" w:tplc="FD30E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B64E6F"/>
    <w:multiLevelType w:val="multilevel"/>
    <w:tmpl w:val="B45CA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9669E0"/>
    <w:multiLevelType w:val="multilevel"/>
    <w:tmpl w:val="E3C8E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7240037"/>
    <w:multiLevelType w:val="multilevel"/>
    <w:tmpl w:val="F76C7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1090B9B"/>
    <w:multiLevelType w:val="multilevel"/>
    <w:tmpl w:val="D62E5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F56904"/>
    <w:multiLevelType w:val="hybridMultilevel"/>
    <w:tmpl w:val="F65E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8D66DF"/>
    <w:multiLevelType w:val="multilevel"/>
    <w:tmpl w:val="6F523AEC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  <w:color w:val="000000"/>
      </w:rPr>
    </w:lvl>
  </w:abstractNum>
  <w:abstractNum w:abstractNumId="11">
    <w:nsid w:val="4F7E508E"/>
    <w:multiLevelType w:val="hybridMultilevel"/>
    <w:tmpl w:val="A1583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901AA"/>
    <w:multiLevelType w:val="multilevel"/>
    <w:tmpl w:val="ECF87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7785D28"/>
    <w:multiLevelType w:val="multilevel"/>
    <w:tmpl w:val="D4A8A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EDE3BC5"/>
    <w:multiLevelType w:val="multilevel"/>
    <w:tmpl w:val="70F04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15">
    <w:nsid w:val="60A72704"/>
    <w:multiLevelType w:val="multilevel"/>
    <w:tmpl w:val="DD1AC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6">
    <w:nsid w:val="6CA139F5"/>
    <w:multiLevelType w:val="multilevel"/>
    <w:tmpl w:val="5FBC19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722B34F5"/>
    <w:multiLevelType w:val="multilevel"/>
    <w:tmpl w:val="AE36C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2590FCE"/>
    <w:multiLevelType w:val="multilevel"/>
    <w:tmpl w:val="ED5ED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>
    <w:nsid w:val="7E2C3BAF"/>
    <w:multiLevelType w:val="hybridMultilevel"/>
    <w:tmpl w:val="87845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2"/>
  </w:num>
  <w:num w:numId="5">
    <w:abstractNumId w:val="17"/>
  </w:num>
  <w:num w:numId="6">
    <w:abstractNumId w:val="5"/>
  </w:num>
  <w:num w:numId="7">
    <w:abstractNumId w:val="18"/>
  </w:num>
  <w:num w:numId="8">
    <w:abstractNumId w:val="6"/>
  </w:num>
  <w:num w:numId="9">
    <w:abstractNumId w:val="13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9"/>
  </w:num>
  <w:num w:numId="17">
    <w:abstractNumId w:val="9"/>
  </w:num>
  <w:num w:numId="18">
    <w:abstractNumId w:val="12"/>
  </w:num>
  <w:num w:numId="19">
    <w:abstractNumId w:val="8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FC4"/>
    <w:rsid w:val="00027E96"/>
    <w:rsid w:val="0006179E"/>
    <w:rsid w:val="00086B4C"/>
    <w:rsid w:val="000C67B6"/>
    <w:rsid w:val="001113FD"/>
    <w:rsid w:val="00124339"/>
    <w:rsid w:val="00124BEE"/>
    <w:rsid w:val="001606CF"/>
    <w:rsid w:val="00181551"/>
    <w:rsid w:val="001D7557"/>
    <w:rsid w:val="001F2011"/>
    <w:rsid w:val="001F30D1"/>
    <w:rsid w:val="001F4CC2"/>
    <w:rsid w:val="00233C21"/>
    <w:rsid w:val="00235128"/>
    <w:rsid w:val="0030319D"/>
    <w:rsid w:val="0035067E"/>
    <w:rsid w:val="003A3551"/>
    <w:rsid w:val="003B7469"/>
    <w:rsid w:val="003C4E66"/>
    <w:rsid w:val="00410849"/>
    <w:rsid w:val="004229BE"/>
    <w:rsid w:val="00444E51"/>
    <w:rsid w:val="00465B32"/>
    <w:rsid w:val="00484593"/>
    <w:rsid w:val="0048747D"/>
    <w:rsid w:val="004F2D06"/>
    <w:rsid w:val="0053162A"/>
    <w:rsid w:val="005912F5"/>
    <w:rsid w:val="005D031E"/>
    <w:rsid w:val="005D204F"/>
    <w:rsid w:val="00682371"/>
    <w:rsid w:val="006D169D"/>
    <w:rsid w:val="006D547C"/>
    <w:rsid w:val="00715421"/>
    <w:rsid w:val="00722066"/>
    <w:rsid w:val="00760922"/>
    <w:rsid w:val="00815D38"/>
    <w:rsid w:val="0083467F"/>
    <w:rsid w:val="008801A5"/>
    <w:rsid w:val="00891C44"/>
    <w:rsid w:val="008C603D"/>
    <w:rsid w:val="008D6D07"/>
    <w:rsid w:val="008F13ED"/>
    <w:rsid w:val="00914B98"/>
    <w:rsid w:val="00972AF7"/>
    <w:rsid w:val="009A0953"/>
    <w:rsid w:val="009B18C2"/>
    <w:rsid w:val="00A0782A"/>
    <w:rsid w:val="00A30507"/>
    <w:rsid w:val="00A42DEA"/>
    <w:rsid w:val="00AC5CBB"/>
    <w:rsid w:val="00AF642F"/>
    <w:rsid w:val="00B34027"/>
    <w:rsid w:val="00B81611"/>
    <w:rsid w:val="00BC688E"/>
    <w:rsid w:val="00BC6E66"/>
    <w:rsid w:val="00C22E9B"/>
    <w:rsid w:val="00C25D4A"/>
    <w:rsid w:val="00C96FC4"/>
    <w:rsid w:val="00CA6792"/>
    <w:rsid w:val="00D1389C"/>
    <w:rsid w:val="00D4505F"/>
    <w:rsid w:val="00D52918"/>
    <w:rsid w:val="00D9612D"/>
    <w:rsid w:val="00E355E3"/>
    <w:rsid w:val="00E418F3"/>
    <w:rsid w:val="00EE4055"/>
    <w:rsid w:val="00F00A90"/>
    <w:rsid w:val="00F124F9"/>
    <w:rsid w:val="00F309D1"/>
    <w:rsid w:val="00F6583D"/>
    <w:rsid w:val="00FA282F"/>
    <w:rsid w:val="00FA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5E586E-AEDD-47D3-A318-D7512DDF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50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9A0953"/>
    <w:pPr>
      <w:keepNext/>
      <w:keepLines/>
      <w:spacing w:after="0"/>
      <w:ind w:right="96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30507"/>
    <w:pPr>
      <w:ind w:firstLine="567"/>
      <w:jc w:val="both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305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A30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aliases w:val="Обычный (Web)"/>
    <w:basedOn w:val="a"/>
    <w:link w:val="a4"/>
    <w:uiPriority w:val="99"/>
    <w:rsid w:val="00E418F3"/>
    <w:pPr>
      <w:spacing w:after="240"/>
    </w:pPr>
    <w:rPr>
      <w:sz w:val="24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E418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09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9A0953"/>
  </w:style>
  <w:style w:type="paragraph" w:styleId="a5">
    <w:name w:val="No Spacing"/>
    <w:aliases w:val="Обычный 14"/>
    <w:link w:val="a6"/>
    <w:uiPriority w:val="1"/>
    <w:qFormat/>
    <w:rsid w:val="009A0953"/>
    <w:pPr>
      <w:spacing w:after="0" w:line="240" w:lineRule="auto"/>
    </w:pPr>
  </w:style>
  <w:style w:type="table" w:styleId="a7">
    <w:name w:val="Table Grid"/>
    <w:basedOn w:val="a1"/>
    <w:uiPriority w:val="39"/>
    <w:rsid w:val="009A0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A09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Без интервала Знак"/>
    <w:aliases w:val="Обычный 14 Знак"/>
    <w:link w:val="a5"/>
    <w:uiPriority w:val="1"/>
    <w:locked/>
    <w:rsid w:val="009A0953"/>
  </w:style>
  <w:style w:type="paragraph" w:customStyle="1" w:styleId="ConsPlusNormal">
    <w:name w:val="ConsPlusNormal"/>
    <w:rsid w:val="009A09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 + Не полужирный"/>
    <w:uiPriority w:val="99"/>
    <w:rsid w:val="009A0953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paragraph" w:styleId="aa">
    <w:name w:val="Balloon Text"/>
    <w:basedOn w:val="a"/>
    <w:link w:val="ab"/>
    <w:unhideWhenUsed/>
    <w:rsid w:val="009A09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rsid w:val="009A0953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iPriority w:val="99"/>
    <w:semiHidden/>
    <w:unhideWhenUsed/>
    <w:rsid w:val="009A0953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rsid w:val="009A09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11pt">
    <w:name w:val="Основной текст (2) + 11 pt"/>
    <w:basedOn w:val="a0"/>
    <w:rsid w:val="009A0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 + Не полужирный"/>
    <w:basedOn w:val="a0"/>
    <w:rsid w:val="009A09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0">
    <w:name w:val="Заголовок 1 Знак1"/>
    <w:basedOn w:val="a0"/>
    <w:uiPriority w:val="9"/>
    <w:rsid w:val="009A09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D3E7-9C08-4C39-9DF6-841044F6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3</Pages>
  <Words>13470</Words>
  <Characters>76783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-nikolay</dc:creator>
  <cp:keywords/>
  <dc:description/>
  <cp:lastModifiedBy>adm-klevlina</cp:lastModifiedBy>
  <cp:revision>74</cp:revision>
  <dcterms:created xsi:type="dcterms:W3CDTF">2019-08-15T03:44:00Z</dcterms:created>
  <dcterms:modified xsi:type="dcterms:W3CDTF">2019-09-17T09:17:00Z</dcterms:modified>
</cp:coreProperties>
</file>